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A70FC" w14:textId="77777777" w:rsidR="00DF7837" w:rsidRPr="004A4724" w:rsidRDefault="00DF7837" w:rsidP="00DF7837">
      <w:pPr>
        <w:keepNext/>
        <w:tabs>
          <w:tab w:val="left" w:pos="720"/>
        </w:tabs>
        <w:spacing w:after="240" w:line="240" w:lineRule="auto"/>
        <w:jc w:val="right"/>
        <w:outlineLvl w:val="1"/>
        <w:rPr>
          <w:rFonts w:ascii="Times New Roman" w:eastAsia="Times New Roman" w:hAnsi="Times New Roman" w:cs="Times New Roman"/>
          <w:b/>
          <w:sz w:val="24"/>
          <w:szCs w:val="24"/>
        </w:rPr>
      </w:pPr>
      <w:r w:rsidRPr="004A4724">
        <w:rPr>
          <w:rFonts w:ascii="Times New Roman" w:eastAsia="Times New Roman" w:hAnsi="Times New Roman" w:cs="Times New Roman"/>
          <w:b/>
          <w:sz w:val="24"/>
          <w:szCs w:val="24"/>
        </w:rPr>
        <w:t>OMB Control #: 3045-0174</w:t>
      </w:r>
    </w:p>
    <w:p w14:paraId="6ECD3FE5" w14:textId="77777777" w:rsidR="00132B1B" w:rsidRPr="004A4724" w:rsidRDefault="00132B1B" w:rsidP="00132B1B">
      <w:pPr>
        <w:spacing w:after="0" w:line="240" w:lineRule="auto"/>
        <w:rPr>
          <w:rFonts w:ascii="Times New Roman" w:hAnsi="Times New Roman" w:cs="Times New Roman"/>
          <w:sz w:val="24"/>
          <w:szCs w:val="24"/>
        </w:rPr>
      </w:pPr>
    </w:p>
    <w:p w14:paraId="531937EA" w14:textId="77777777" w:rsidR="00132B1B" w:rsidRPr="004A4724" w:rsidRDefault="00132B1B" w:rsidP="00132B1B">
      <w:pPr>
        <w:spacing w:after="0" w:line="240" w:lineRule="auto"/>
        <w:jc w:val="center"/>
        <w:rPr>
          <w:rFonts w:ascii="Times New Roman" w:hAnsi="Times New Roman" w:cs="Times New Roman"/>
          <w:sz w:val="24"/>
          <w:szCs w:val="24"/>
        </w:rPr>
      </w:pPr>
      <w:r w:rsidRPr="004A4724">
        <w:rPr>
          <w:rFonts w:ascii="Times New Roman" w:hAnsi="Times New Roman" w:cs="Times New Roman"/>
          <w:b/>
          <w:sz w:val="24"/>
          <w:szCs w:val="24"/>
        </w:rPr>
        <w:t>Youth Employment and Education Study</w:t>
      </w:r>
    </w:p>
    <w:p w14:paraId="0982F270" w14:textId="77777777" w:rsidR="00132B1B" w:rsidRPr="004A4724" w:rsidRDefault="00132B1B" w:rsidP="00132B1B">
      <w:pPr>
        <w:spacing w:after="0" w:line="240" w:lineRule="auto"/>
        <w:rPr>
          <w:rFonts w:ascii="Times New Roman" w:hAnsi="Times New Roman" w:cs="Times New Roman"/>
          <w:sz w:val="24"/>
          <w:szCs w:val="24"/>
        </w:rPr>
      </w:pPr>
    </w:p>
    <w:p w14:paraId="7F9B71C6" w14:textId="77777777" w:rsidR="00132B1B" w:rsidRPr="004A4724" w:rsidRDefault="00132B1B" w:rsidP="00132B1B">
      <w:pPr>
        <w:spacing w:after="0" w:line="240" w:lineRule="auto"/>
        <w:rPr>
          <w:rFonts w:ascii="Times New Roman" w:hAnsi="Times New Roman" w:cs="Times New Roman"/>
          <w:color w:val="333333"/>
          <w:sz w:val="24"/>
          <w:szCs w:val="24"/>
          <w:shd w:val="clear" w:color="auto" w:fill="FFFFFF"/>
        </w:rPr>
      </w:pPr>
      <w:r w:rsidRPr="004A4724">
        <w:rPr>
          <w:rFonts w:ascii="Times New Roman" w:hAnsi="Times New Roman" w:cs="Times New Roman"/>
          <w:color w:val="333333"/>
          <w:sz w:val="24"/>
          <w:szCs w:val="24"/>
          <w:shd w:val="clear" w:color="auto" w:fill="FFFFFF"/>
        </w:rPr>
        <w:t xml:space="preserve">Thank you for your willingness to complete this survey. Your responses to this survey will be kept confidential and your responses will only be reported summarized with other responses. This is NOT a test. There are no right or wrong answers to the questions, so please choose the responses that best apply to you. This survey will take approximately 20 minutes to complete. Upon completion of this survey, you will receive a $10 gift card. </w:t>
      </w:r>
    </w:p>
    <w:p w14:paraId="0968B6E3" w14:textId="77777777" w:rsidR="00132B1B" w:rsidRPr="004A4724" w:rsidRDefault="00132B1B" w:rsidP="00132B1B">
      <w:pPr>
        <w:spacing w:after="0" w:line="240" w:lineRule="auto"/>
        <w:rPr>
          <w:rFonts w:ascii="Times New Roman" w:hAnsi="Times New Roman" w:cs="Times New Roman"/>
          <w:color w:val="333333"/>
          <w:sz w:val="24"/>
          <w:szCs w:val="24"/>
          <w:shd w:val="clear" w:color="auto" w:fill="FFFFFF"/>
        </w:rPr>
      </w:pPr>
    </w:p>
    <w:p w14:paraId="113CE2FB" w14:textId="77777777" w:rsidR="00132B1B" w:rsidRPr="004A4724" w:rsidDel="00D1224C" w:rsidRDefault="00132B1B" w:rsidP="00132B1B">
      <w:pPr>
        <w:spacing w:after="0" w:line="240" w:lineRule="auto"/>
        <w:rPr>
          <w:del w:id="0" w:author="Annie Georges" w:date="2015-12-29T12:32:00Z"/>
          <w:rStyle w:val="Hyperlink"/>
          <w:rFonts w:ascii="Times New Roman" w:hAnsi="Times New Roman" w:cs="Times New Roman"/>
          <w:color w:val="auto"/>
          <w:sz w:val="24"/>
          <w:szCs w:val="24"/>
        </w:rPr>
      </w:pPr>
      <w:r w:rsidRPr="004A4724">
        <w:rPr>
          <w:rFonts w:ascii="Times New Roman" w:hAnsi="Times New Roman" w:cs="Times New Roman"/>
          <w:color w:val="333333"/>
          <w:sz w:val="24"/>
          <w:szCs w:val="24"/>
          <w:shd w:val="clear" w:color="auto" w:fill="FFFFFF"/>
        </w:rPr>
        <w:t xml:space="preserve">This study will take place over the course of two years. </w:t>
      </w:r>
      <w:del w:id="1" w:author="Annie Georges" w:date="2015-12-29T12:32:00Z">
        <w:r w:rsidRPr="004A4724" w:rsidDel="00D1224C">
          <w:rPr>
            <w:rFonts w:ascii="Times New Roman" w:hAnsi="Times New Roman" w:cs="Times New Roman"/>
            <w:color w:val="333333"/>
            <w:sz w:val="24"/>
            <w:szCs w:val="24"/>
            <w:shd w:val="clear" w:color="auto" w:fill="FFFFFF"/>
          </w:rPr>
          <w:delText>In order to track your responses confidentially over time, we are asking that you create a code that will enable us to link your surveys to each other.</w:delText>
        </w:r>
      </w:del>
    </w:p>
    <w:p w14:paraId="67DC79B8" w14:textId="77777777" w:rsidR="00E929D4" w:rsidRPr="004A4724" w:rsidDel="00D1224C" w:rsidRDefault="00E929D4" w:rsidP="00E929D4">
      <w:pPr>
        <w:spacing w:after="0" w:line="240" w:lineRule="auto"/>
        <w:rPr>
          <w:del w:id="2" w:author="Annie Georges" w:date="2015-12-29T12:32:00Z"/>
          <w:rFonts w:ascii="Times New Roman" w:hAnsi="Times New Roman" w:cs="Times New Roman"/>
          <w:sz w:val="24"/>
          <w:szCs w:val="24"/>
        </w:rPr>
      </w:pPr>
    </w:p>
    <w:p w14:paraId="10366D13" w14:textId="77777777" w:rsidR="00E929D4" w:rsidRPr="004A4724" w:rsidDel="00D1224C" w:rsidRDefault="00E929D4" w:rsidP="00631AA9">
      <w:pPr>
        <w:pStyle w:val="ListParagraph"/>
        <w:numPr>
          <w:ilvl w:val="0"/>
          <w:numId w:val="38"/>
        </w:numPr>
        <w:spacing w:after="120" w:line="240" w:lineRule="auto"/>
        <w:contextualSpacing w:val="0"/>
        <w:rPr>
          <w:del w:id="3" w:author="Annie Georges" w:date="2015-12-29T12:32:00Z"/>
          <w:rFonts w:ascii="Times New Roman" w:hAnsi="Times New Roman" w:cs="Times New Roman"/>
          <w:sz w:val="24"/>
          <w:szCs w:val="24"/>
        </w:rPr>
      </w:pPr>
      <w:del w:id="4" w:author="Annie Georges" w:date="2015-12-29T12:32:00Z">
        <w:r w:rsidRPr="004A4724" w:rsidDel="00D1224C">
          <w:rPr>
            <w:rFonts w:ascii="Times New Roman" w:hAnsi="Times New Roman" w:cs="Times New Roman"/>
            <w:sz w:val="24"/>
            <w:szCs w:val="24"/>
          </w:rPr>
          <w:delText>First three letters of the city or tow</w:delText>
        </w:r>
        <w:r w:rsidR="006E5EA8" w:rsidRPr="004A4724" w:rsidDel="00D1224C">
          <w:rPr>
            <w:rFonts w:ascii="Times New Roman" w:hAnsi="Times New Roman" w:cs="Times New Roman"/>
            <w:sz w:val="24"/>
            <w:szCs w:val="24"/>
          </w:rPr>
          <w:delText>n in which you were born: _</w:delText>
        </w:r>
        <w:r w:rsidR="00631AA9" w:rsidRPr="004A4724" w:rsidDel="00D1224C">
          <w:rPr>
            <w:rFonts w:ascii="Times New Roman" w:hAnsi="Times New Roman" w:cs="Times New Roman"/>
            <w:sz w:val="24"/>
            <w:szCs w:val="24"/>
          </w:rPr>
          <w:delText xml:space="preserve">___  </w:delText>
        </w:r>
        <w:r w:rsidR="006E5EA8" w:rsidRPr="004A4724" w:rsidDel="00D1224C">
          <w:rPr>
            <w:rFonts w:ascii="Times New Roman" w:hAnsi="Times New Roman" w:cs="Times New Roman"/>
            <w:sz w:val="24"/>
            <w:szCs w:val="24"/>
          </w:rPr>
          <w:delText xml:space="preserve"> _</w:delText>
        </w:r>
        <w:r w:rsidR="00631AA9" w:rsidRPr="004A4724" w:rsidDel="00D1224C">
          <w:rPr>
            <w:rFonts w:ascii="Times New Roman" w:hAnsi="Times New Roman" w:cs="Times New Roman"/>
            <w:sz w:val="24"/>
            <w:szCs w:val="24"/>
          </w:rPr>
          <w:delText>___</w:delText>
        </w:r>
        <w:r w:rsidR="006E5EA8" w:rsidRPr="004A4724" w:rsidDel="00D1224C">
          <w:rPr>
            <w:rFonts w:ascii="Times New Roman" w:hAnsi="Times New Roman" w:cs="Times New Roman"/>
            <w:sz w:val="24"/>
            <w:szCs w:val="24"/>
          </w:rPr>
          <w:delText xml:space="preserve"> </w:delText>
        </w:r>
        <w:r w:rsidR="00631AA9" w:rsidRPr="004A4724" w:rsidDel="00D1224C">
          <w:rPr>
            <w:rFonts w:ascii="Times New Roman" w:hAnsi="Times New Roman" w:cs="Times New Roman"/>
            <w:sz w:val="24"/>
            <w:szCs w:val="24"/>
          </w:rPr>
          <w:delText xml:space="preserve">  </w:delText>
        </w:r>
        <w:r w:rsidR="006E5EA8" w:rsidRPr="004A4724" w:rsidDel="00D1224C">
          <w:rPr>
            <w:rFonts w:ascii="Times New Roman" w:hAnsi="Times New Roman" w:cs="Times New Roman"/>
            <w:sz w:val="24"/>
            <w:szCs w:val="24"/>
          </w:rPr>
          <w:delText>_</w:delText>
        </w:r>
        <w:r w:rsidR="00631AA9" w:rsidRPr="004A4724" w:rsidDel="00D1224C">
          <w:rPr>
            <w:rFonts w:ascii="Times New Roman" w:hAnsi="Times New Roman" w:cs="Times New Roman"/>
            <w:sz w:val="24"/>
            <w:szCs w:val="24"/>
          </w:rPr>
          <w:delText>___</w:delText>
        </w:r>
        <w:r w:rsidR="00631AA9" w:rsidRPr="004A4724" w:rsidDel="00D1224C">
          <w:rPr>
            <w:rFonts w:ascii="Times New Roman" w:hAnsi="Times New Roman" w:cs="Times New Roman"/>
            <w:sz w:val="24"/>
            <w:szCs w:val="24"/>
          </w:rPr>
          <w:br/>
        </w:r>
        <w:r w:rsidR="006E3A5F" w:rsidRPr="004A4724" w:rsidDel="00D1224C">
          <w:rPr>
            <w:rFonts w:ascii="Times New Roman" w:hAnsi="Times New Roman" w:cs="Times New Roman"/>
            <w:sz w:val="24"/>
            <w:szCs w:val="24"/>
          </w:rPr>
          <w:delText xml:space="preserve">[For example: </w:delText>
        </w:r>
        <w:r w:rsidR="006E3A5F" w:rsidRPr="004A4724" w:rsidDel="00D1224C">
          <w:rPr>
            <w:rFonts w:ascii="Times New Roman" w:hAnsi="Times New Roman" w:cs="Times New Roman"/>
            <w:sz w:val="24"/>
            <w:szCs w:val="24"/>
            <w:u w:val="single"/>
          </w:rPr>
          <w:delText>S</w:delText>
        </w:r>
        <w:r w:rsidR="006E3A5F" w:rsidRPr="004A4724" w:rsidDel="00D1224C">
          <w:rPr>
            <w:rFonts w:ascii="Times New Roman" w:hAnsi="Times New Roman" w:cs="Times New Roman"/>
            <w:sz w:val="24"/>
            <w:szCs w:val="24"/>
          </w:rPr>
          <w:delText xml:space="preserve"> </w:delText>
        </w:r>
        <w:r w:rsidR="006E3A5F" w:rsidRPr="004A4724" w:rsidDel="00D1224C">
          <w:rPr>
            <w:rFonts w:ascii="Times New Roman" w:hAnsi="Times New Roman" w:cs="Times New Roman"/>
            <w:sz w:val="24"/>
            <w:szCs w:val="24"/>
            <w:u w:val="single"/>
          </w:rPr>
          <w:delText>P</w:delText>
        </w:r>
        <w:r w:rsidR="006E3A5F" w:rsidRPr="004A4724" w:rsidDel="00D1224C">
          <w:rPr>
            <w:rFonts w:ascii="Times New Roman" w:hAnsi="Times New Roman" w:cs="Times New Roman"/>
            <w:sz w:val="24"/>
            <w:szCs w:val="24"/>
          </w:rPr>
          <w:delText xml:space="preserve"> </w:delText>
        </w:r>
        <w:r w:rsidR="006E3A5F" w:rsidRPr="004A4724" w:rsidDel="00D1224C">
          <w:rPr>
            <w:rFonts w:ascii="Times New Roman" w:hAnsi="Times New Roman" w:cs="Times New Roman"/>
            <w:sz w:val="24"/>
            <w:szCs w:val="24"/>
            <w:u w:val="single"/>
          </w:rPr>
          <w:delText>R</w:delText>
        </w:r>
        <w:r w:rsidR="006E3A5F" w:rsidRPr="004A4724" w:rsidDel="00D1224C">
          <w:rPr>
            <w:rFonts w:ascii="Times New Roman" w:hAnsi="Times New Roman" w:cs="Times New Roman"/>
            <w:sz w:val="24"/>
            <w:szCs w:val="24"/>
          </w:rPr>
          <w:delText xml:space="preserve"> for Springfield]</w:delText>
        </w:r>
      </w:del>
    </w:p>
    <w:p w14:paraId="13033497" w14:textId="77777777" w:rsidR="00E929D4" w:rsidRPr="004A4724" w:rsidDel="00D1224C" w:rsidRDefault="00E929D4" w:rsidP="00631AA9">
      <w:pPr>
        <w:pStyle w:val="ListParagraph"/>
        <w:numPr>
          <w:ilvl w:val="0"/>
          <w:numId w:val="38"/>
        </w:numPr>
        <w:spacing w:after="120" w:line="240" w:lineRule="auto"/>
        <w:contextualSpacing w:val="0"/>
        <w:rPr>
          <w:del w:id="5" w:author="Annie Georges" w:date="2015-12-29T12:32:00Z"/>
          <w:rFonts w:ascii="Times New Roman" w:hAnsi="Times New Roman" w:cs="Times New Roman"/>
          <w:sz w:val="24"/>
          <w:szCs w:val="24"/>
        </w:rPr>
      </w:pPr>
      <w:del w:id="6" w:author="Annie Georges" w:date="2015-12-29T12:32:00Z">
        <w:r w:rsidRPr="004A4724" w:rsidDel="00D1224C">
          <w:rPr>
            <w:rFonts w:ascii="Times New Roman" w:hAnsi="Times New Roman" w:cs="Times New Roman"/>
            <w:sz w:val="24"/>
            <w:szCs w:val="24"/>
          </w:rPr>
          <w:delText xml:space="preserve">Number </w:delText>
        </w:r>
        <w:r w:rsidR="00631AA9" w:rsidRPr="004A4724" w:rsidDel="00D1224C">
          <w:rPr>
            <w:rFonts w:ascii="Times New Roman" w:hAnsi="Times New Roman" w:cs="Times New Roman"/>
            <w:sz w:val="24"/>
            <w:szCs w:val="24"/>
          </w:rPr>
          <w:delText>of letters in your last name: ___</w:delText>
        </w:r>
        <w:r w:rsidRPr="004A4724" w:rsidDel="00D1224C">
          <w:rPr>
            <w:rFonts w:ascii="Times New Roman" w:hAnsi="Times New Roman" w:cs="Times New Roman"/>
            <w:sz w:val="24"/>
            <w:szCs w:val="24"/>
          </w:rPr>
          <w:delText>_</w:delText>
        </w:r>
        <w:r w:rsidR="00631AA9" w:rsidRPr="004A4724" w:rsidDel="00D1224C">
          <w:rPr>
            <w:rFonts w:ascii="Times New Roman" w:hAnsi="Times New Roman" w:cs="Times New Roman"/>
            <w:sz w:val="24"/>
            <w:szCs w:val="24"/>
          </w:rPr>
          <w:delText xml:space="preserve"> [For example</w:delText>
        </w:r>
        <w:r w:rsidR="006E3A5F" w:rsidRPr="004A4724" w:rsidDel="00D1224C">
          <w:rPr>
            <w:rFonts w:ascii="Times New Roman" w:hAnsi="Times New Roman" w:cs="Times New Roman"/>
            <w:sz w:val="24"/>
            <w:szCs w:val="24"/>
          </w:rPr>
          <w:delText xml:space="preserve"> </w:delText>
        </w:r>
        <w:r w:rsidR="006E3A5F" w:rsidRPr="004A4724" w:rsidDel="00D1224C">
          <w:rPr>
            <w:rFonts w:ascii="Times New Roman" w:hAnsi="Times New Roman" w:cs="Times New Roman"/>
            <w:sz w:val="24"/>
            <w:szCs w:val="24"/>
            <w:u w:val="single"/>
          </w:rPr>
          <w:delText>5</w:delText>
        </w:r>
        <w:r w:rsidR="006E3A5F" w:rsidRPr="004A4724" w:rsidDel="00D1224C">
          <w:rPr>
            <w:rFonts w:ascii="Times New Roman" w:hAnsi="Times New Roman" w:cs="Times New Roman"/>
            <w:sz w:val="24"/>
            <w:szCs w:val="24"/>
          </w:rPr>
          <w:delText xml:space="preserve"> for Smith]</w:delText>
        </w:r>
      </w:del>
    </w:p>
    <w:p w14:paraId="7D0551A7" w14:textId="77777777" w:rsidR="00E929D4" w:rsidRPr="004A4724" w:rsidDel="00D1224C" w:rsidRDefault="00E929D4" w:rsidP="00E00B39">
      <w:pPr>
        <w:pStyle w:val="ListParagraph"/>
        <w:numPr>
          <w:ilvl w:val="0"/>
          <w:numId w:val="38"/>
        </w:numPr>
        <w:spacing w:after="120" w:line="240" w:lineRule="auto"/>
        <w:contextualSpacing w:val="0"/>
        <w:rPr>
          <w:del w:id="7" w:author="Annie Georges" w:date="2015-12-29T12:32:00Z"/>
          <w:rFonts w:ascii="Times New Roman" w:hAnsi="Times New Roman" w:cs="Times New Roman"/>
          <w:sz w:val="24"/>
          <w:szCs w:val="24"/>
        </w:rPr>
      </w:pPr>
      <w:del w:id="8" w:author="Annie Georges" w:date="2015-12-29T12:32:00Z">
        <w:r w:rsidRPr="004A4724" w:rsidDel="00D1224C">
          <w:rPr>
            <w:rFonts w:ascii="Times New Roman" w:hAnsi="Times New Roman" w:cs="Times New Roman"/>
            <w:sz w:val="24"/>
            <w:szCs w:val="24"/>
          </w:rPr>
          <w:delText>First 2 lette</w:delText>
        </w:r>
        <w:r w:rsidR="006E3A5F" w:rsidRPr="004A4724" w:rsidDel="00D1224C">
          <w:rPr>
            <w:rFonts w:ascii="Times New Roman" w:hAnsi="Times New Roman" w:cs="Times New Roman"/>
            <w:sz w:val="24"/>
            <w:szCs w:val="24"/>
          </w:rPr>
          <w:delText xml:space="preserve">rs of your mother’s first name: </w:delText>
        </w:r>
        <w:r w:rsidR="00631AA9" w:rsidRPr="004A4724" w:rsidDel="00D1224C">
          <w:rPr>
            <w:rFonts w:ascii="Times New Roman" w:hAnsi="Times New Roman" w:cs="Times New Roman"/>
            <w:sz w:val="24"/>
            <w:szCs w:val="24"/>
          </w:rPr>
          <w:delText>__</w:delText>
        </w:r>
        <w:r w:rsidRPr="004A4724" w:rsidDel="00D1224C">
          <w:rPr>
            <w:rFonts w:ascii="Times New Roman" w:hAnsi="Times New Roman" w:cs="Times New Roman"/>
            <w:sz w:val="24"/>
            <w:szCs w:val="24"/>
          </w:rPr>
          <w:delText>_</w:delText>
        </w:r>
        <w:r w:rsidR="00631AA9" w:rsidRPr="004A4724" w:rsidDel="00D1224C">
          <w:rPr>
            <w:rFonts w:ascii="Times New Roman" w:hAnsi="Times New Roman" w:cs="Times New Roman"/>
            <w:sz w:val="24"/>
            <w:szCs w:val="24"/>
          </w:rPr>
          <w:delText xml:space="preserve">  </w:delText>
        </w:r>
        <w:r w:rsidRPr="004A4724" w:rsidDel="00D1224C">
          <w:rPr>
            <w:rFonts w:ascii="Times New Roman" w:hAnsi="Times New Roman" w:cs="Times New Roman"/>
            <w:sz w:val="24"/>
            <w:szCs w:val="24"/>
          </w:rPr>
          <w:delText xml:space="preserve"> _</w:delText>
        </w:r>
        <w:r w:rsidR="00631AA9" w:rsidRPr="004A4724" w:rsidDel="00D1224C">
          <w:rPr>
            <w:rFonts w:ascii="Times New Roman" w:hAnsi="Times New Roman" w:cs="Times New Roman"/>
            <w:sz w:val="24"/>
            <w:szCs w:val="24"/>
          </w:rPr>
          <w:delText xml:space="preserve">__ </w:delText>
        </w:r>
        <w:r w:rsidRPr="004A4724" w:rsidDel="00D1224C">
          <w:rPr>
            <w:rFonts w:ascii="Times New Roman" w:hAnsi="Times New Roman" w:cs="Times New Roman"/>
            <w:sz w:val="24"/>
            <w:szCs w:val="24"/>
          </w:rPr>
          <w:delText xml:space="preserve"> </w:delText>
        </w:r>
        <w:r w:rsidR="006E3A5F" w:rsidRPr="004A4724" w:rsidDel="00D1224C">
          <w:rPr>
            <w:rFonts w:ascii="Times New Roman" w:hAnsi="Times New Roman" w:cs="Times New Roman"/>
            <w:sz w:val="24"/>
            <w:szCs w:val="24"/>
          </w:rPr>
          <w:delText xml:space="preserve">[For example </w:delText>
        </w:r>
        <w:r w:rsidR="006E3A5F" w:rsidRPr="004A4724" w:rsidDel="00D1224C">
          <w:rPr>
            <w:rFonts w:ascii="Times New Roman" w:hAnsi="Times New Roman" w:cs="Times New Roman"/>
            <w:sz w:val="24"/>
            <w:szCs w:val="24"/>
            <w:u w:val="single"/>
          </w:rPr>
          <w:delText>M</w:delText>
        </w:r>
        <w:r w:rsidR="006E3A5F" w:rsidRPr="004A4724" w:rsidDel="00D1224C">
          <w:rPr>
            <w:rFonts w:ascii="Times New Roman" w:hAnsi="Times New Roman" w:cs="Times New Roman"/>
            <w:sz w:val="24"/>
            <w:szCs w:val="24"/>
          </w:rPr>
          <w:delText xml:space="preserve"> </w:delText>
        </w:r>
        <w:r w:rsidR="006E3A5F" w:rsidRPr="004A4724" w:rsidDel="00D1224C">
          <w:rPr>
            <w:rFonts w:ascii="Times New Roman" w:hAnsi="Times New Roman" w:cs="Times New Roman"/>
            <w:sz w:val="24"/>
            <w:szCs w:val="24"/>
            <w:u w:val="single"/>
          </w:rPr>
          <w:delText>A</w:delText>
        </w:r>
        <w:r w:rsidR="006E3A5F" w:rsidRPr="004A4724" w:rsidDel="00D1224C">
          <w:rPr>
            <w:rFonts w:ascii="Times New Roman" w:hAnsi="Times New Roman" w:cs="Times New Roman"/>
            <w:sz w:val="24"/>
            <w:szCs w:val="24"/>
          </w:rPr>
          <w:delText xml:space="preserve"> fo</w:delText>
        </w:r>
        <w:r w:rsidR="000162BA" w:rsidRPr="004A4724" w:rsidDel="00D1224C">
          <w:rPr>
            <w:rFonts w:ascii="Times New Roman" w:hAnsi="Times New Roman" w:cs="Times New Roman"/>
            <w:sz w:val="24"/>
            <w:szCs w:val="24"/>
          </w:rPr>
          <w:delText>r Mary</w:delText>
        </w:r>
        <w:r w:rsidR="00E00B39" w:rsidRPr="004A4724" w:rsidDel="00D1224C">
          <w:rPr>
            <w:rFonts w:ascii="Times New Roman" w:hAnsi="Times New Roman" w:cs="Times New Roman"/>
            <w:sz w:val="24"/>
            <w:szCs w:val="24"/>
          </w:rPr>
          <w:delText xml:space="preserve">. If unknown, enter “AA.” </w:delText>
        </w:r>
        <w:r w:rsidR="000A6D79" w:rsidRPr="004A4724" w:rsidDel="00D1224C">
          <w:rPr>
            <w:rFonts w:ascii="Times New Roman" w:hAnsi="Times New Roman" w:cs="Times New Roman"/>
            <w:sz w:val="24"/>
            <w:szCs w:val="24"/>
          </w:rPr>
          <w:delText>]</w:delText>
        </w:r>
      </w:del>
    </w:p>
    <w:p w14:paraId="501A7AD7" w14:textId="77777777" w:rsidR="00F5489F" w:rsidRPr="004A4724" w:rsidDel="00D1224C" w:rsidRDefault="00F5489F" w:rsidP="003A233E">
      <w:pPr>
        <w:spacing w:after="0" w:line="240" w:lineRule="auto"/>
        <w:rPr>
          <w:del w:id="9" w:author="Annie Georges" w:date="2015-12-29T12:32:00Z"/>
          <w:rFonts w:ascii="Times New Roman" w:hAnsi="Times New Roman" w:cs="Times New Roman"/>
          <w:sz w:val="24"/>
          <w:szCs w:val="24"/>
        </w:rPr>
      </w:pPr>
    </w:p>
    <w:p w14:paraId="22E757A9" w14:textId="77777777" w:rsidR="00F5489F" w:rsidRPr="004A4724" w:rsidDel="00D1224C" w:rsidRDefault="00F5489F" w:rsidP="00494383">
      <w:pPr>
        <w:tabs>
          <w:tab w:val="right" w:leader="underscore" w:pos="6840"/>
        </w:tabs>
        <w:spacing w:after="0" w:line="240" w:lineRule="auto"/>
        <w:rPr>
          <w:del w:id="10" w:author="Annie Georges" w:date="2015-12-29T12:32:00Z"/>
          <w:rFonts w:ascii="Times New Roman" w:hAnsi="Times New Roman" w:cs="Times New Roman"/>
          <w:sz w:val="24"/>
          <w:szCs w:val="24"/>
        </w:rPr>
      </w:pPr>
      <w:del w:id="11" w:author="Annie Georges" w:date="2015-12-29T12:32:00Z">
        <w:r w:rsidRPr="004A4724" w:rsidDel="00D1224C">
          <w:rPr>
            <w:rFonts w:ascii="Times New Roman" w:hAnsi="Times New Roman" w:cs="Times New Roman"/>
            <w:sz w:val="24"/>
            <w:szCs w:val="24"/>
          </w:rPr>
          <w:delText>1.</w:delText>
        </w:r>
        <w:r w:rsidR="00B035C7" w:rsidRPr="004A4724" w:rsidDel="00D1224C">
          <w:rPr>
            <w:rFonts w:ascii="Times New Roman" w:hAnsi="Times New Roman" w:cs="Times New Roman"/>
            <w:sz w:val="24"/>
            <w:szCs w:val="24"/>
          </w:rPr>
          <w:delText xml:space="preserve"> Date of birth [Month/day/year]</w:delText>
        </w:r>
        <w:r w:rsidR="00494383" w:rsidRPr="004A4724" w:rsidDel="00D1224C">
          <w:rPr>
            <w:rFonts w:ascii="Times New Roman" w:hAnsi="Times New Roman" w:cs="Times New Roman"/>
            <w:sz w:val="24"/>
            <w:szCs w:val="24"/>
          </w:rPr>
          <w:delText xml:space="preserve">: </w:delText>
        </w:r>
        <w:r w:rsidR="00494383" w:rsidRPr="004A4724" w:rsidDel="00D1224C">
          <w:rPr>
            <w:rFonts w:ascii="Times New Roman" w:hAnsi="Times New Roman" w:cs="Times New Roman"/>
            <w:sz w:val="24"/>
            <w:szCs w:val="24"/>
          </w:rPr>
          <w:tab/>
        </w:r>
      </w:del>
    </w:p>
    <w:p w14:paraId="201AA1CC" w14:textId="77777777" w:rsidR="00646D0D" w:rsidRPr="004A4724" w:rsidDel="00D1224C" w:rsidRDefault="00646D0D" w:rsidP="00F5489F">
      <w:pPr>
        <w:spacing w:after="0" w:line="240" w:lineRule="auto"/>
        <w:rPr>
          <w:del w:id="12" w:author="Annie Georges" w:date="2015-12-29T12:32:00Z"/>
          <w:rFonts w:ascii="Times New Roman" w:hAnsi="Times New Roman" w:cs="Times New Roman"/>
          <w:sz w:val="24"/>
          <w:szCs w:val="24"/>
        </w:rPr>
      </w:pPr>
    </w:p>
    <w:p w14:paraId="38BDD9D0" w14:textId="77777777" w:rsidR="00F5489F" w:rsidRPr="004A4724" w:rsidDel="00D1224C" w:rsidRDefault="00F5489F" w:rsidP="00F5489F">
      <w:pPr>
        <w:spacing w:after="0" w:line="240" w:lineRule="auto"/>
        <w:rPr>
          <w:del w:id="13" w:author="Annie Georges" w:date="2015-12-29T12:32:00Z"/>
          <w:rFonts w:ascii="Times New Roman" w:hAnsi="Times New Roman" w:cs="Times New Roman"/>
          <w:sz w:val="24"/>
          <w:szCs w:val="24"/>
        </w:rPr>
      </w:pPr>
      <w:del w:id="14" w:author="Annie Georges" w:date="2015-12-29T12:32:00Z">
        <w:r w:rsidRPr="004A4724" w:rsidDel="00D1224C">
          <w:rPr>
            <w:rFonts w:ascii="Times New Roman" w:hAnsi="Times New Roman" w:cs="Times New Roman"/>
            <w:sz w:val="24"/>
            <w:szCs w:val="24"/>
          </w:rPr>
          <w:delText>2. Gender</w:delText>
        </w:r>
      </w:del>
    </w:p>
    <w:p w14:paraId="6659DE12" w14:textId="77777777" w:rsidR="00F5489F" w:rsidRPr="004A4724" w:rsidDel="00D1224C" w:rsidRDefault="00F5489F" w:rsidP="00635132">
      <w:pPr>
        <w:pStyle w:val="ListParagraph"/>
        <w:numPr>
          <w:ilvl w:val="0"/>
          <w:numId w:val="39"/>
        </w:numPr>
        <w:spacing w:after="0" w:line="240" w:lineRule="auto"/>
        <w:rPr>
          <w:del w:id="15" w:author="Annie Georges" w:date="2015-12-29T12:32:00Z"/>
          <w:rFonts w:ascii="Times New Roman" w:hAnsi="Times New Roman" w:cs="Times New Roman"/>
          <w:sz w:val="24"/>
          <w:szCs w:val="24"/>
        </w:rPr>
      </w:pPr>
      <w:del w:id="16" w:author="Annie Georges" w:date="2015-12-29T12:32:00Z">
        <w:r w:rsidRPr="004A4724" w:rsidDel="00D1224C">
          <w:rPr>
            <w:rFonts w:ascii="Times New Roman" w:hAnsi="Times New Roman" w:cs="Times New Roman"/>
            <w:sz w:val="24"/>
            <w:szCs w:val="24"/>
          </w:rPr>
          <w:delText>Male</w:delText>
        </w:r>
      </w:del>
    </w:p>
    <w:p w14:paraId="20A94CC1" w14:textId="77777777" w:rsidR="00F5489F" w:rsidRPr="004A4724" w:rsidDel="00D1224C" w:rsidRDefault="00F5489F" w:rsidP="00635132">
      <w:pPr>
        <w:pStyle w:val="ListParagraph"/>
        <w:numPr>
          <w:ilvl w:val="0"/>
          <w:numId w:val="39"/>
        </w:numPr>
        <w:spacing w:after="0" w:line="240" w:lineRule="auto"/>
        <w:rPr>
          <w:del w:id="17" w:author="Annie Georges" w:date="2015-12-29T12:32:00Z"/>
          <w:rFonts w:ascii="Times New Roman" w:hAnsi="Times New Roman" w:cs="Times New Roman"/>
          <w:sz w:val="24"/>
          <w:szCs w:val="24"/>
        </w:rPr>
      </w:pPr>
      <w:del w:id="18" w:author="Annie Georges" w:date="2015-12-29T12:32:00Z">
        <w:r w:rsidRPr="004A4724" w:rsidDel="00D1224C">
          <w:rPr>
            <w:rFonts w:ascii="Times New Roman" w:hAnsi="Times New Roman" w:cs="Times New Roman"/>
            <w:sz w:val="24"/>
            <w:szCs w:val="24"/>
          </w:rPr>
          <w:delText>Female</w:delText>
        </w:r>
      </w:del>
    </w:p>
    <w:p w14:paraId="19F25764" w14:textId="77777777" w:rsidR="00F5489F" w:rsidRPr="004A4724" w:rsidDel="00D1224C" w:rsidRDefault="00494383" w:rsidP="00635132">
      <w:pPr>
        <w:pStyle w:val="ListParagraph"/>
        <w:numPr>
          <w:ilvl w:val="0"/>
          <w:numId w:val="39"/>
        </w:numPr>
        <w:tabs>
          <w:tab w:val="right" w:leader="underscore" w:pos="5400"/>
        </w:tabs>
        <w:spacing w:after="0" w:line="240" w:lineRule="auto"/>
        <w:rPr>
          <w:del w:id="19" w:author="Annie Georges" w:date="2015-12-29T12:32:00Z"/>
          <w:rFonts w:ascii="Times New Roman" w:hAnsi="Times New Roman" w:cs="Times New Roman"/>
          <w:sz w:val="24"/>
          <w:szCs w:val="24"/>
        </w:rPr>
      </w:pPr>
      <w:del w:id="20" w:author="Annie Georges" w:date="2015-12-29T12:32:00Z">
        <w:r w:rsidRPr="004A4724" w:rsidDel="00D1224C">
          <w:rPr>
            <w:rFonts w:ascii="Times New Roman" w:hAnsi="Times New Roman" w:cs="Times New Roman"/>
            <w:sz w:val="24"/>
            <w:szCs w:val="24"/>
          </w:rPr>
          <w:delText xml:space="preserve">Other (specify): </w:delText>
        </w:r>
        <w:r w:rsidRPr="004A4724" w:rsidDel="00D1224C">
          <w:rPr>
            <w:rFonts w:ascii="Times New Roman" w:hAnsi="Times New Roman" w:cs="Times New Roman"/>
            <w:sz w:val="24"/>
            <w:szCs w:val="24"/>
          </w:rPr>
          <w:tab/>
        </w:r>
      </w:del>
    </w:p>
    <w:p w14:paraId="010F518D" w14:textId="77777777" w:rsidR="00F5489F" w:rsidRPr="004A4724" w:rsidRDefault="00F5489F" w:rsidP="00F5489F">
      <w:pPr>
        <w:spacing w:after="0" w:line="240" w:lineRule="auto"/>
        <w:rPr>
          <w:rFonts w:ascii="Times New Roman" w:hAnsi="Times New Roman" w:cs="Times New Roman"/>
          <w:sz w:val="24"/>
          <w:szCs w:val="24"/>
        </w:rPr>
      </w:pPr>
    </w:p>
    <w:p w14:paraId="43B846DE" w14:textId="77777777" w:rsidR="00F5489F" w:rsidRPr="004A4724" w:rsidRDefault="00F5489F" w:rsidP="00F5489F">
      <w:pPr>
        <w:spacing w:after="0" w:line="240" w:lineRule="auto"/>
        <w:rPr>
          <w:rFonts w:ascii="Times New Roman" w:hAnsi="Times New Roman" w:cs="Times New Roman"/>
          <w:sz w:val="24"/>
          <w:szCs w:val="24"/>
          <w:vertAlign w:val="superscript"/>
        </w:rPr>
      </w:pPr>
      <w:r w:rsidRPr="004A4724">
        <w:rPr>
          <w:rFonts w:ascii="Times New Roman" w:hAnsi="Times New Roman" w:cs="Times New Roman"/>
          <w:sz w:val="24"/>
          <w:szCs w:val="24"/>
        </w:rPr>
        <w:t>3a. Are you a parent or primary caregiver of a child?</w:t>
      </w:r>
    </w:p>
    <w:p w14:paraId="0F8398C8" w14:textId="77777777" w:rsidR="00F5489F" w:rsidRPr="004A4724" w:rsidRDefault="008135E0" w:rsidP="00635132">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No</w:t>
      </w:r>
    </w:p>
    <w:p w14:paraId="4688DF56" w14:textId="77777777" w:rsidR="00F5489F" w:rsidRPr="004A4724" w:rsidRDefault="00F5489F" w:rsidP="00635132">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Yes, and all of my children live with me</w:t>
      </w:r>
    </w:p>
    <w:p w14:paraId="0BECC64E" w14:textId="77777777" w:rsidR="00F5489F" w:rsidRPr="004A4724" w:rsidRDefault="00F5489F" w:rsidP="00635132">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Yes, and s</w:t>
      </w:r>
      <w:r w:rsidR="006E5EA8" w:rsidRPr="004A4724">
        <w:rPr>
          <w:rFonts w:ascii="Times New Roman" w:hAnsi="Times New Roman" w:cs="Times New Roman"/>
          <w:sz w:val="24"/>
          <w:szCs w:val="24"/>
        </w:rPr>
        <w:t>ome of my children live with me</w:t>
      </w:r>
    </w:p>
    <w:p w14:paraId="15804C92" w14:textId="77777777" w:rsidR="00F5489F" w:rsidRPr="004A4724" w:rsidRDefault="00F5489F" w:rsidP="00635132">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Yes, and none of my children live with me</w:t>
      </w:r>
    </w:p>
    <w:p w14:paraId="76063349" w14:textId="77777777" w:rsidR="00635132" w:rsidRPr="004A4724" w:rsidRDefault="00635132" w:rsidP="00AB1D61">
      <w:pPr>
        <w:spacing w:after="0"/>
        <w:rPr>
          <w:rFonts w:ascii="Times New Roman" w:hAnsi="Times New Roman" w:cs="Times New Roman"/>
          <w:sz w:val="24"/>
          <w:szCs w:val="24"/>
        </w:rPr>
      </w:pPr>
    </w:p>
    <w:p w14:paraId="66EA64D6" w14:textId="77777777" w:rsidR="00F5489F" w:rsidRPr="004A4724" w:rsidRDefault="00F5489F" w:rsidP="00F5489F">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3b. Are you a primary caregiver of a parent or other adult</w:t>
      </w:r>
      <w:r w:rsidR="006E6C12" w:rsidRPr="004A4724">
        <w:rPr>
          <w:rFonts w:ascii="Times New Roman" w:hAnsi="Times New Roman" w:cs="Times New Roman"/>
          <w:sz w:val="24"/>
          <w:szCs w:val="24"/>
        </w:rPr>
        <w:t xml:space="preserve"> (e.g., disabled or sick relative)</w:t>
      </w:r>
      <w:r w:rsidRPr="004A4724">
        <w:rPr>
          <w:rFonts w:ascii="Times New Roman" w:hAnsi="Times New Roman" w:cs="Times New Roman"/>
          <w:sz w:val="24"/>
          <w:szCs w:val="24"/>
        </w:rPr>
        <w:t>?</w:t>
      </w:r>
    </w:p>
    <w:p w14:paraId="492B668B" w14:textId="77777777" w:rsidR="00635132" w:rsidRPr="004A4724" w:rsidRDefault="00635132" w:rsidP="00635132">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No</w:t>
      </w:r>
    </w:p>
    <w:p w14:paraId="2109C58E" w14:textId="77777777" w:rsidR="00635132" w:rsidRPr="004A4724" w:rsidRDefault="00635132" w:rsidP="00635132">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Yes</w:t>
      </w:r>
    </w:p>
    <w:p w14:paraId="0EEC9103" w14:textId="77777777" w:rsidR="00F5489F" w:rsidRPr="004A4724" w:rsidRDefault="00F5489F" w:rsidP="00F5489F">
      <w:pPr>
        <w:spacing w:after="0" w:line="240" w:lineRule="auto"/>
        <w:rPr>
          <w:rFonts w:ascii="Times New Roman" w:hAnsi="Times New Roman" w:cs="Times New Roman"/>
          <w:sz w:val="24"/>
          <w:szCs w:val="24"/>
        </w:rPr>
      </w:pPr>
    </w:p>
    <w:p w14:paraId="2483CAF3" w14:textId="77777777" w:rsidR="00E00B39" w:rsidRPr="004A4724" w:rsidRDefault="00E00B39" w:rsidP="00F5489F">
      <w:pPr>
        <w:spacing w:after="0" w:line="240" w:lineRule="auto"/>
        <w:rPr>
          <w:rFonts w:ascii="Times New Roman" w:hAnsi="Times New Roman" w:cs="Times New Roman"/>
          <w:sz w:val="24"/>
          <w:szCs w:val="24"/>
        </w:rPr>
      </w:pPr>
    </w:p>
    <w:p w14:paraId="6F0DA238" w14:textId="77777777" w:rsidR="00E00B39" w:rsidRPr="004A4724" w:rsidRDefault="00E00B39" w:rsidP="00F5489F">
      <w:pPr>
        <w:spacing w:after="0" w:line="240" w:lineRule="auto"/>
        <w:rPr>
          <w:rFonts w:ascii="Times New Roman" w:hAnsi="Times New Roman" w:cs="Times New Roman"/>
          <w:sz w:val="24"/>
          <w:szCs w:val="24"/>
        </w:rPr>
      </w:pPr>
    </w:p>
    <w:p w14:paraId="7915254B" w14:textId="77777777" w:rsidR="00E00B39" w:rsidRDefault="00E00B39" w:rsidP="00F5489F">
      <w:pPr>
        <w:spacing w:after="0" w:line="240" w:lineRule="auto"/>
        <w:rPr>
          <w:rFonts w:ascii="Times New Roman" w:hAnsi="Times New Roman" w:cs="Times New Roman"/>
          <w:sz w:val="24"/>
          <w:szCs w:val="24"/>
        </w:rPr>
      </w:pPr>
    </w:p>
    <w:p w14:paraId="3B449E44" w14:textId="77777777" w:rsidR="001F1C9C" w:rsidRPr="004A4724" w:rsidRDefault="001F1C9C" w:rsidP="00F5489F">
      <w:pPr>
        <w:spacing w:after="0" w:line="240" w:lineRule="auto"/>
        <w:rPr>
          <w:rFonts w:ascii="Times New Roman" w:hAnsi="Times New Roman" w:cs="Times New Roman"/>
          <w:sz w:val="24"/>
          <w:szCs w:val="24"/>
        </w:rPr>
      </w:pPr>
    </w:p>
    <w:p w14:paraId="52785F75" w14:textId="77777777" w:rsidR="00F5489F" w:rsidRPr="004A4724" w:rsidRDefault="00F5489F" w:rsidP="00F5489F">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lastRenderedPageBreak/>
        <w:t xml:space="preserve">4. Have you served on active </w:t>
      </w:r>
      <w:r w:rsidR="008330ED" w:rsidRPr="004A4724">
        <w:rPr>
          <w:rFonts w:ascii="Times New Roman" w:hAnsi="Times New Roman" w:cs="Times New Roman"/>
          <w:sz w:val="24"/>
          <w:szCs w:val="24"/>
        </w:rPr>
        <w:t>duty in the military?</w:t>
      </w:r>
    </w:p>
    <w:p w14:paraId="6EF2F3A7" w14:textId="77777777" w:rsidR="00635132" w:rsidRPr="004A4724" w:rsidRDefault="00635132" w:rsidP="00635132">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No</w:t>
      </w:r>
    </w:p>
    <w:p w14:paraId="797A39F0" w14:textId="77777777" w:rsidR="00635132" w:rsidRPr="004A4724" w:rsidRDefault="00635132" w:rsidP="00635132">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Yes</w:t>
      </w:r>
    </w:p>
    <w:p w14:paraId="610D9828" w14:textId="77777777" w:rsidR="000E75BB" w:rsidRPr="004A4724" w:rsidRDefault="000E75BB" w:rsidP="00F5489F">
      <w:pPr>
        <w:spacing w:after="0" w:line="240" w:lineRule="auto"/>
        <w:rPr>
          <w:rFonts w:ascii="Times New Roman" w:hAnsi="Times New Roman" w:cs="Times New Roman"/>
          <w:sz w:val="24"/>
          <w:szCs w:val="24"/>
        </w:rPr>
      </w:pPr>
    </w:p>
    <w:p w14:paraId="61932CFE" w14:textId="77777777" w:rsidR="00C57CE0" w:rsidRPr="004A4724" w:rsidRDefault="00C57CE0" w:rsidP="00F5489F">
      <w:pPr>
        <w:spacing w:after="0" w:line="240" w:lineRule="auto"/>
        <w:rPr>
          <w:rFonts w:ascii="Times New Roman" w:hAnsi="Times New Roman" w:cs="Times New Roman"/>
          <w:sz w:val="24"/>
          <w:szCs w:val="24"/>
        </w:rPr>
      </w:pPr>
    </w:p>
    <w:p w14:paraId="6631ECC7" w14:textId="77777777" w:rsidR="00AC1401" w:rsidRPr="004A4724" w:rsidDel="00D1224C" w:rsidRDefault="00AC1401" w:rsidP="00F5489F">
      <w:pPr>
        <w:spacing w:after="0" w:line="240" w:lineRule="auto"/>
        <w:rPr>
          <w:del w:id="21" w:author="Annie Georges" w:date="2015-12-29T12:33:00Z"/>
          <w:rFonts w:ascii="Times New Roman" w:hAnsi="Times New Roman" w:cs="Times New Roman"/>
          <w:sz w:val="24"/>
          <w:szCs w:val="24"/>
        </w:rPr>
      </w:pPr>
      <w:del w:id="22" w:author="Annie Georges" w:date="2015-12-29T12:33:00Z">
        <w:r w:rsidRPr="004A4724" w:rsidDel="00D1224C">
          <w:rPr>
            <w:rFonts w:ascii="Times New Roman" w:hAnsi="Times New Roman" w:cs="Times New Roman"/>
            <w:sz w:val="24"/>
            <w:szCs w:val="24"/>
          </w:rPr>
          <w:delText>5</w:delText>
        </w:r>
        <w:r w:rsidR="00873533" w:rsidRPr="004A4724" w:rsidDel="00D1224C">
          <w:rPr>
            <w:rFonts w:ascii="Times New Roman" w:hAnsi="Times New Roman" w:cs="Times New Roman"/>
            <w:sz w:val="24"/>
            <w:szCs w:val="24"/>
          </w:rPr>
          <w:delText>a</w:delText>
        </w:r>
        <w:r w:rsidRPr="004A4724" w:rsidDel="00D1224C">
          <w:rPr>
            <w:rFonts w:ascii="Times New Roman" w:hAnsi="Times New Roman" w:cs="Times New Roman"/>
            <w:sz w:val="24"/>
            <w:szCs w:val="24"/>
          </w:rPr>
          <w:delText xml:space="preserve">. </w:delText>
        </w:r>
        <w:r w:rsidR="00873533" w:rsidRPr="004A4724" w:rsidDel="00D1224C">
          <w:rPr>
            <w:rFonts w:ascii="Times New Roman" w:hAnsi="Times New Roman" w:cs="Times New Roman"/>
            <w:sz w:val="24"/>
            <w:szCs w:val="24"/>
          </w:rPr>
          <w:delText xml:space="preserve">Do you consider yourself: </w:delText>
        </w:r>
      </w:del>
    </w:p>
    <w:p w14:paraId="24558CB3" w14:textId="77777777" w:rsidR="00873533" w:rsidRPr="004A4724" w:rsidDel="00D1224C" w:rsidRDefault="00873533" w:rsidP="00873533">
      <w:pPr>
        <w:pStyle w:val="ListParagraph"/>
        <w:numPr>
          <w:ilvl w:val="0"/>
          <w:numId w:val="40"/>
        </w:numPr>
        <w:spacing w:after="0" w:line="240" w:lineRule="auto"/>
        <w:rPr>
          <w:del w:id="23" w:author="Annie Georges" w:date="2015-12-29T12:33:00Z"/>
          <w:rFonts w:ascii="Times New Roman" w:hAnsi="Times New Roman" w:cs="Times New Roman"/>
          <w:sz w:val="24"/>
          <w:szCs w:val="24"/>
        </w:rPr>
      </w:pPr>
      <w:del w:id="24" w:author="Annie Georges" w:date="2015-12-29T12:33:00Z">
        <w:r w:rsidRPr="004A4724" w:rsidDel="00D1224C">
          <w:rPr>
            <w:rFonts w:ascii="Times New Roman" w:hAnsi="Times New Roman" w:cs="Times New Roman"/>
            <w:sz w:val="24"/>
            <w:szCs w:val="24"/>
          </w:rPr>
          <w:delText>Hispanic or Latino origin</w:delText>
        </w:r>
      </w:del>
    </w:p>
    <w:p w14:paraId="010372EB" w14:textId="77777777" w:rsidR="00873533" w:rsidRPr="004A4724" w:rsidDel="00D1224C" w:rsidRDefault="00873533" w:rsidP="00873533">
      <w:pPr>
        <w:pStyle w:val="ListParagraph"/>
        <w:numPr>
          <w:ilvl w:val="0"/>
          <w:numId w:val="40"/>
        </w:numPr>
        <w:spacing w:after="0" w:line="240" w:lineRule="auto"/>
        <w:rPr>
          <w:del w:id="25" w:author="Annie Georges" w:date="2015-12-29T12:33:00Z"/>
          <w:rFonts w:ascii="Times New Roman" w:hAnsi="Times New Roman" w:cs="Times New Roman"/>
          <w:sz w:val="24"/>
          <w:szCs w:val="24"/>
        </w:rPr>
      </w:pPr>
      <w:del w:id="26" w:author="Annie Georges" w:date="2015-12-29T12:33:00Z">
        <w:r w:rsidRPr="004A4724" w:rsidDel="00D1224C">
          <w:rPr>
            <w:rFonts w:ascii="Times New Roman" w:hAnsi="Times New Roman" w:cs="Times New Roman"/>
            <w:sz w:val="24"/>
            <w:szCs w:val="24"/>
          </w:rPr>
          <w:delText xml:space="preserve">Not Hispanic or Latino origin </w:delText>
        </w:r>
      </w:del>
    </w:p>
    <w:p w14:paraId="7C5C4436" w14:textId="77777777" w:rsidR="00873533" w:rsidRPr="004A4724" w:rsidDel="00D1224C" w:rsidRDefault="00873533" w:rsidP="00F5489F">
      <w:pPr>
        <w:spacing w:after="0" w:line="240" w:lineRule="auto"/>
        <w:rPr>
          <w:del w:id="27" w:author="Annie Georges" w:date="2015-12-29T12:33:00Z"/>
          <w:rFonts w:ascii="Times New Roman" w:hAnsi="Times New Roman" w:cs="Times New Roman"/>
          <w:sz w:val="24"/>
          <w:szCs w:val="24"/>
        </w:rPr>
      </w:pPr>
    </w:p>
    <w:p w14:paraId="7AB1B736" w14:textId="77777777" w:rsidR="00873533" w:rsidRPr="004A4724" w:rsidDel="00D1224C" w:rsidRDefault="00873533" w:rsidP="00F5489F">
      <w:pPr>
        <w:spacing w:after="0" w:line="240" w:lineRule="auto"/>
        <w:rPr>
          <w:del w:id="28" w:author="Annie Georges" w:date="2015-12-29T12:33:00Z"/>
          <w:rFonts w:ascii="Times New Roman" w:hAnsi="Times New Roman" w:cs="Times New Roman"/>
          <w:sz w:val="24"/>
          <w:szCs w:val="24"/>
        </w:rPr>
      </w:pPr>
      <w:del w:id="29" w:author="Annie Georges" w:date="2015-12-29T12:33:00Z">
        <w:r w:rsidRPr="004A4724" w:rsidDel="00D1224C">
          <w:rPr>
            <w:rFonts w:ascii="Times New Roman" w:hAnsi="Times New Roman" w:cs="Times New Roman"/>
            <w:sz w:val="24"/>
            <w:szCs w:val="24"/>
          </w:rPr>
          <w:delText xml:space="preserve">5b. What is your race? Please select one or more.  </w:delText>
        </w:r>
      </w:del>
    </w:p>
    <w:p w14:paraId="0ECE9811" w14:textId="77777777" w:rsidR="00AC1401" w:rsidRPr="004A4724" w:rsidDel="00D1224C" w:rsidRDefault="00AC1401" w:rsidP="00635132">
      <w:pPr>
        <w:pStyle w:val="ListParagraph"/>
        <w:numPr>
          <w:ilvl w:val="0"/>
          <w:numId w:val="10"/>
        </w:numPr>
        <w:spacing w:before="120" w:after="120" w:line="240" w:lineRule="auto"/>
        <w:contextualSpacing w:val="0"/>
        <w:jc w:val="both"/>
        <w:rPr>
          <w:del w:id="30" w:author="Annie Georges" w:date="2015-12-29T12:33:00Z"/>
          <w:rFonts w:ascii="Times New Roman" w:hAnsi="Times New Roman" w:cs="Times New Roman"/>
          <w:sz w:val="24"/>
          <w:szCs w:val="24"/>
        </w:rPr>
      </w:pPr>
      <w:del w:id="31" w:author="Annie Georges" w:date="2015-12-29T12:33:00Z">
        <w:r w:rsidRPr="004A4724" w:rsidDel="00D1224C">
          <w:rPr>
            <w:rFonts w:ascii="Times New Roman" w:hAnsi="Times New Roman" w:cs="Times New Roman"/>
            <w:sz w:val="24"/>
            <w:szCs w:val="24"/>
          </w:rPr>
          <w:delText>American Indian or Alaskan Native</w:delText>
        </w:r>
      </w:del>
    </w:p>
    <w:p w14:paraId="26AC8AFC" w14:textId="77777777" w:rsidR="00AC1401" w:rsidRPr="004A4724" w:rsidDel="00D1224C" w:rsidRDefault="00873533" w:rsidP="00635132">
      <w:pPr>
        <w:pStyle w:val="ListParagraph"/>
        <w:numPr>
          <w:ilvl w:val="0"/>
          <w:numId w:val="10"/>
        </w:numPr>
        <w:spacing w:before="120" w:after="120" w:line="240" w:lineRule="auto"/>
        <w:contextualSpacing w:val="0"/>
        <w:jc w:val="both"/>
        <w:rPr>
          <w:del w:id="32" w:author="Annie Georges" w:date="2015-12-29T12:33:00Z"/>
          <w:rFonts w:ascii="Times New Roman" w:hAnsi="Times New Roman" w:cs="Times New Roman"/>
          <w:sz w:val="24"/>
          <w:szCs w:val="24"/>
        </w:rPr>
      </w:pPr>
      <w:del w:id="33" w:author="Annie Georges" w:date="2015-12-29T12:33:00Z">
        <w:r w:rsidRPr="004A4724" w:rsidDel="00D1224C">
          <w:rPr>
            <w:rFonts w:ascii="Times New Roman" w:hAnsi="Times New Roman" w:cs="Times New Roman"/>
            <w:sz w:val="24"/>
            <w:szCs w:val="24"/>
          </w:rPr>
          <w:delText xml:space="preserve">Asian </w:delText>
        </w:r>
      </w:del>
    </w:p>
    <w:p w14:paraId="445CB1F9" w14:textId="77777777" w:rsidR="00873533" w:rsidRPr="004A4724" w:rsidDel="00D1224C" w:rsidRDefault="00873533" w:rsidP="00635132">
      <w:pPr>
        <w:pStyle w:val="ListParagraph"/>
        <w:numPr>
          <w:ilvl w:val="0"/>
          <w:numId w:val="10"/>
        </w:numPr>
        <w:spacing w:before="120" w:after="120" w:line="240" w:lineRule="auto"/>
        <w:contextualSpacing w:val="0"/>
        <w:jc w:val="both"/>
        <w:rPr>
          <w:del w:id="34" w:author="Annie Georges" w:date="2015-12-29T12:33:00Z"/>
          <w:rFonts w:ascii="Times New Roman" w:hAnsi="Times New Roman" w:cs="Times New Roman"/>
          <w:sz w:val="24"/>
          <w:szCs w:val="24"/>
        </w:rPr>
      </w:pPr>
      <w:del w:id="35" w:author="Annie Georges" w:date="2015-12-29T12:33:00Z">
        <w:r w:rsidRPr="004A4724" w:rsidDel="00D1224C">
          <w:rPr>
            <w:rFonts w:ascii="Times New Roman" w:hAnsi="Times New Roman" w:cs="Times New Roman"/>
            <w:sz w:val="24"/>
            <w:szCs w:val="24"/>
          </w:rPr>
          <w:delText>Black or African American</w:delText>
        </w:r>
      </w:del>
    </w:p>
    <w:p w14:paraId="332481CA" w14:textId="77777777" w:rsidR="00873533" w:rsidRPr="004A4724" w:rsidDel="00D1224C" w:rsidRDefault="00873533" w:rsidP="00635132">
      <w:pPr>
        <w:pStyle w:val="ListParagraph"/>
        <w:numPr>
          <w:ilvl w:val="0"/>
          <w:numId w:val="10"/>
        </w:numPr>
        <w:spacing w:before="120" w:after="120" w:line="240" w:lineRule="auto"/>
        <w:contextualSpacing w:val="0"/>
        <w:jc w:val="both"/>
        <w:rPr>
          <w:del w:id="36" w:author="Annie Georges" w:date="2015-12-29T12:33:00Z"/>
          <w:rFonts w:ascii="Times New Roman" w:hAnsi="Times New Roman" w:cs="Times New Roman"/>
          <w:sz w:val="24"/>
          <w:szCs w:val="24"/>
        </w:rPr>
      </w:pPr>
      <w:del w:id="37" w:author="Annie Georges" w:date="2015-12-29T12:33:00Z">
        <w:r w:rsidRPr="004A4724" w:rsidDel="00D1224C">
          <w:rPr>
            <w:rFonts w:ascii="Times New Roman" w:hAnsi="Times New Roman" w:cs="Times New Roman"/>
            <w:sz w:val="24"/>
            <w:szCs w:val="24"/>
          </w:rPr>
          <w:delText>Native Hawaiian or Other Pacific Islander</w:delText>
        </w:r>
      </w:del>
    </w:p>
    <w:p w14:paraId="1A93DE2E" w14:textId="77777777" w:rsidR="00873533" w:rsidRPr="004A4724" w:rsidDel="00D1224C" w:rsidRDefault="00873533" w:rsidP="00C57CE0">
      <w:pPr>
        <w:pStyle w:val="ListParagraph"/>
        <w:numPr>
          <w:ilvl w:val="0"/>
          <w:numId w:val="10"/>
        </w:numPr>
        <w:spacing w:before="120" w:after="120" w:line="240" w:lineRule="auto"/>
        <w:contextualSpacing w:val="0"/>
        <w:jc w:val="both"/>
        <w:rPr>
          <w:del w:id="38" w:author="Annie Georges" w:date="2015-12-29T12:33:00Z"/>
          <w:rFonts w:ascii="Times New Roman" w:hAnsi="Times New Roman" w:cs="Times New Roman"/>
          <w:sz w:val="24"/>
          <w:szCs w:val="24"/>
        </w:rPr>
      </w:pPr>
      <w:del w:id="39" w:author="Annie Georges" w:date="2015-12-29T12:33:00Z">
        <w:r w:rsidRPr="004A4724" w:rsidDel="00D1224C">
          <w:rPr>
            <w:rFonts w:ascii="Times New Roman" w:hAnsi="Times New Roman" w:cs="Times New Roman"/>
            <w:sz w:val="24"/>
            <w:szCs w:val="24"/>
          </w:rPr>
          <w:delText>White</w:delText>
        </w:r>
      </w:del>
    </w:p>
    <w:p w14:paraId="35BF3C3D" w14:textId="77777777" w:rsidR="00F5489F" w:rsidRPr="004A4724" w:rsidRDefault="000E75BB" w:rsidP="00F5489F">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6</w:t>
      </w:r>
      <w:r w:rsidR="008330ED" w:rsidRPr="004A4724">
        <w:rPr>
          <w:rFonts w:ascii="Times New Roman" w:hAnsi="Times New Roman" w:cs="Times New Roman"/>
          <w:sz w:val="24"/>
          <w:szCs w:val="24"/>
        </w:rPr>
        <w:t>. Where do you currently live?</w:t>
      </w:r>
    </w:p>
    <w:p w14:paraId="0476CC7A" w14:textId="77777777" w:rsidR="00F5489F" w:rsidRPr="004A4724" w:rsidRDefault="00F5489F" w:rsidP="00635132">
      <w:pPr>
        <w:pStyle w:val="ListParagraph"/>
        <w:numPr>
          <w:ilvl w:val="0"/>
          <w:numId w:val="21"/>
        </w:numPr>
        <w:tabs>
          <w:tab w:val="right" w:leader="underscore" w:pos="6480"/>
        </w:tabs>
        <w:spacing w:before="240" w:after="240" w:line="240" w:lineRule="auto"/>
        <w:contextualSpacing w:val="0"/>
        <w:rPr>
          <w:rFonts w:ascii="Times New Roman" w:hAnsi="Times New Roman" w:cs="Times New Roman"/>
          <w:sz w:val="24"/>
          <w:szCs w:val="24"/>
        </w:rPr>
      </w:pPr>
      <w:r w:rsidRPr="004A4724">
        <w:rPr>
          <w:rFonts w:ascii="Times New Roman" w:hAnsi="Times New Roman" w:cs="Times New Roman"/>
          <w:sz w:val="24"/>
          <w:szCs w:val="24"/>
        </w:rPr>
        <w:t xml:space="preserve">City or town </w:t>
      </w:r>
      <w:r w:rsidR="00635132" w:rsidRPr="004A4724">
        <w:rPr>
          <w:rFonts w:ascii="Times New Roman" w:hAnsi="Times New Roman" w:cs="Times New Roman"/>
          <w:sz w:val="24"/>
          <w:szCs w:val="24"/>
        </w:rPr>
        <w:tab/>
      </w:r>
    </w:p>
    <w:p w14:paraId="4809D2A5" w14:textId="400BC348" w:rsidR="00E919AB" w:rsidRDefault="00E919AB" w:rsidP="00635132">
      <w:pPr>
        <w:pStyle w:val="ListParagraph"/>
        <w:numPr>
          <w:ilvl w:val="0"/>
          <w:numId w:val="21"/>
        </w:numPr>
        <w:tabs>
          <w:tab w:val="right" w:leader="underscore" w:pos="5040"/>
        </w:tabs>
        <w:spacing w:before="240" w:after="240" w:line="240" w:lineRule="auto"/>
        <w:contextualSpacing w:val="0"/>
        <w:rPr>
          <w:ins w:id="40" w:author="Annie Georges" w:date="2016-01-13T21:15:00Z"/>
          <w:rFonts w:ascii="Times New Roman" w:hAnsi="Times New Roman" w:cs="Times New Roman"/>
          <w:sz w:val="24"/>
          <w:szCs w:val="24"/>
        </w:rPr>
      </w:pPr>
      <w:ins w:id="41" w:author="Annie Georges" w:date="2016-01-13T21:15:00Z">
        <w:r>
          <w:rPr>
            <w:rFonts w:ascii="Times New Roman" w:hAnsi="Times New Roman" w:cs="Times New Roman"/>
            <w:sz w:val="24"/>
            <w:szCs w:val="24"/>
          </w:rPr>
          <w:t xml:space="preserve">State </w:t>
        </w:r>
        <w:r w:rsidRPr="004A4724">
          <w:rPr>
            <w:rFonts w:ascii="Times New Roman" w:hAnsi="Times New Roman" w:cs="Times New Roman"/>
            <w:sz w:val="24"/>
            <w:szCs w:val="24"/>
          </w:rPr>
          <w:tab/>
        </w:r>
      </w:ins>
    </w:p>
    <w:p w14:paraId="5C8F0F67" w14:textId="77777777" w:rsidR="00F5489F" w:rsidRPr="004A4724" w:rsidRDefault="00635132" w:rsidP="00635132">
      <w:pPr>
        <w:pStyle w:val="ListParagraph"/>
        <w:numPr>
          <w:ilvl w:val="0"/>
          <w:numId w:val="21"/>
        </w:numPr>
        <w:tabs>
          <w:tab w:val="right" w:leader="underscore" w:pos="5040"/>
        </w:tabs>
        <w:spacing w:before="240" w:after="240" w:line="240" w:lineRule="auto"/>
        <w:contextualSpacing w:val="0"/>
        <w:rPr>
          <w:rFonts w:ascii="Times New Roman" w:hAnsi="Times New Roman" w:cs="Times New Roman"/>
          <w:sz w:val="24"/>
          <w:szCs w:val="24"/>
        </w:rPr>
      </w:pPr>
      <w:r w:rsidRPr="004A4724">
        <w:rPr>
          <w:rFonts w:ascii="Times New Roman" w:hAnsi="Times New Roman" w:cs="Times New Roman"/>
          <w:sz w:val="24"/>
          <w:szCs w:val="24"/>
        </w:rPr>
        <w:t xml:space="preserve">Zip code </w:t>
      </w:r>
      <w:r w:rsidRPr="004A4724">
        <w:rPr>
          <w:rFonts w:ascii="Times New Roman" w:hAnsi="Times New Roman" w:cs="Times New Roman"/>
          <w:sz w:val="24"/>
          <w:szCs w:val="24"/>
        </w:rPr>
        <w:tab/>
      </w:r>
    </w:p>
    <w:p w14:paraId="774ECD43" w14:textId="77777777" w:rsidR="005B43BF" w:rsidRPr="004A4724" w:rsidRDefault="005B43BF" w:rsidP="00F5489F">
      <w:pPr>
        <w:spacing w:after="0" w:line="240" w:lineRule="auto"/>
        <w:jc w:val="both"/>
        <w:rPr>
          <w:rFonts w:ascii="Times New Roman" w:hAnsi="Times New Roman" w:cs="Times New Roman"/>
          <w:sz w:val="24"/>
          <w:szCs w:val="24"/>
        </w:rPr>
      </w:pPr>
    </w:p>
    <w:p w14:paraId="2525844B" w14:textId="77777777" w:rsidR="003073CE" w:rsidRPr="004A4724" w:rsidRDefault="000E75BB" w:rsidP="003073CE">
      <w:pPr>
        <w:spacing w:after="0" w:line="240" w:lineRule="auto"/>
        <w:jc w:val="both"/>
        <w:rPr>
          <w:rFonts w:ascii="Times New Roman" w:hAnsi="Times New Roman" w:cs="Times New Roman"/>
          <w:sz w:val="24"/>
          <w:szCs w:val="24"/>
        </w:rPr>
      </w:pPr>
      <w:r w:rsidRPr="004A4724">
        <w:rPr>
          <w:rFonts w:ascii="Times New Roman" w:hAnsi="Times New Roman" w:cs="Times New Roman"/>
          <w:sz w:val="24"/>
          <w:szCs w:val="24"/>
        </w:rPr>
        <w:t>7</w:t>
      </w:r>
      <w:r w:rsidR="00F5489F" w:rsidRPr="004A4724">
        <w:rPr>
          <w:rFonts w:ascii="Times New Roman" w:hAnsi="Times New Roman" w:cs="Times New Roman"/>
          <w:sz w:val="24"/>
          <w:szCs w:val="24"/>
        </w:rPr>
        <w:t>. Check the highest level of education that you have completed:</w:t>
      </w:r>
    </w:p>
    <w:p w14:paraId="2B50FBF4" w14:textId="77777777" w:rsidR="00873533" w:rsidRPr="004A4724" w:rsidRDefault="00873533" w:rsidP="00635132">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 xml:space="preserve">Middle school </w:t>
      </w:r>
      <w:r w:rsidRPr="004A4724">
        <w:rPr>
          <w:rFonts w:ascii="Times New Roman" w:hAnsi="Times New Roman" w:cs="Times New Roman"/>
          <w:sz w:val="24"/>
          <w:szCs w:val="24"/>
        </w:rPr>
        <w:sym w:font="Wingdings" w:char="F0E0"/>
      </w:r>
      <w:r w:rsidRPr="004A4724">
        <w:rPr>
          <w:rFonts w:ascii="Times New Roman" w:hAnsi="Times New Roman" w:cs="Times New Roman"/>
          <w:sz w:val="24"/>
          <w:szCs w:val="24"/>
        </w:rPr>
        <w:t xml:space="preserve"> Skip to question 8.</w:t>
      </w:r>
    </w:p>
    <w:p w14:paraId="5CDE76C9" w14:textId="77777777" w:rsidR="00F5489F" w:rsidRPr="004A4724" w:rsidRDefault="006E5EA8" w:rsidP="00635132">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Some high school</w:t>
      </w:r>
      <w:r w:rsidR="00635132" w:rsidRPr="004A4724">
        <w:rPr>
          <w:rFonts w:ascii="Times New Roman" w:hAnsi="Times New Roman" w:cs="Times New Roman"/>
          <w:sz w:val="24"/>
          <w:szCs w:val="24"/>
        </w:rPr>
        <w:t xml:space="preserve"> </w:t>
      </w:r>
      <w:r w:rsidR="00635132" w:rsidRPr="004A4724">
        <w:rPr>
          <w:rFonts w:ascii="Times New Roman" w:hAnsi="Times New Roman" w:cs="Times New Roman"/>
          <w:sz w:val="24"/>
          <w:szCs w:val="24"/>
        </w:rPr>
        <w:sym w:font="Wingdings" w:char="F0E0"/>
      </w:r>
      <w:r w:rsidR="00635132" w:rsidRPr="004A4724">
        <w:rPr>
          <w:rFonts w:ascii="Times New Roman" w:hAnsi="Times New Roman" w:cs="Times New Roman"/>
          <w:sz w:val="24"/>
          <w:szCs w:val="24"/>
        </w:rPr>
        <w:t xml:space="preserve"> Skip to question </w:t>
      </w:r>
      <w:r w:rsidR="00A0279D" w:rsidRPr="004A4724">
        <w:rPr>
          <w:rFonts w:ascii="Times New Roman" w:hAnsi="Times New Roman" w:cs="Times New Roman"/>
          <w:sz w:val="24"/>
          <w:szCs w:val="24"/>
        </w:rPr>
        <w:t>8</w:t>
      </w:r>
      <w:r w:rsidR="00635132" w:rsidRPr="004A4724">
        <w:rPr>
          <w:rFonts w:ascii="Times New Roman" w:hAnsi="Times New Roman" w:cs="Times New Roman"/>
          <w:sz w:val="24"/>
          <w:szCs w:val="24"/>
        </w:rPr>
        <w:t>.</w:t>
      </w:r>
    </w:p>
    <w:p w14:paraId="5D7FF13B" w14:textId="77777777" w:rsidR="00F5489F" w:rsidRPr="004A4724" w:rsidRDefault="006E5EA8" w:rsidP="00635132">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High school diploma or GED</w:t>
      </w:r>
    </w:p>
    <w:p w14:paraId="10565A13" w14:textId="77777777" w:rsidR="00F5489F" w:rsidRPr="004A4724" w:rsidRDefault="00D5543E" w:rsidP="00E15D83">
      <w:pPr>
        <w:pStyle w:val="ListParagraph"/>
        <w:numPr>
          <w:ilvl w:val="0"/>
          <w:numId w:val="10"/>
        </w:numPr>
        <w:spacing w:before="120" w:after="120" w:line="240" w:lineRule="auto"/>
        <w:contextualSpacing w:val="0"/>
        <w:rPr>
          <w:rFonts w:ascii="Times New Roman" w:hAnsi="Times New Roman" w:cs="Times New Roman"/>
          <w:sz w:val="24"/>
          <w:szCs w:val="24"/>
        </w:rPr>
      </w:pPr>
      <w:r w:rsidRPr="004A4724">
        <w:rPr>
          <w:rFonts w:ascii="Times New Roman" w:hAnsi="Times New Roman" w:cs="Times New Roman"/>
          <w:sz w:val="24"/>
          <w:szCs w:val="24"/>
        </w:rPr>
        <w:t xml:space="preserve">Technical school / Apprenticeship </w:t>
      </w:r>
    </w:p>
    <w:p w14:paraId="5BCA451F" w14:textId="77777777" w:rsidR="00D5543E" w:rsidRPr="004A4724" w:rsidRDefault="00D5543E" w:rsidP="00E15D83">
      <w:pPr>
        <w:pStyle w:val="ListParagraph"/>
        <w:numPr>
          <w:ilvl w:val="0"/>
          <w:numId w:val="10"/>
        </w:numPr>
        <w:spacing w:before="120" w:after="120" w:line="240" w:lineRule="auto"/>
        <w:contextualSpacing w:val="0"/>
        <w:rPr>
          <w:rFonts w:ascii="Times New Roman" w:hAnsi="Times New Roman" w:cs="Times New Roman"/>
          <w:sz w:val="24"/>
          <w:szCs w:val="24"/>
        </w:rPr>
      </w:pPr>
      <w:r w:rsidRPr="004A4724">
        <w:rPr>
          <w:rFonts w:ascii="Times New Roman" w:hAnsi="Times New Roman" w:cs="Times New Roman"/>
          <w:sz w:val="24"/>
          <w:szCs w:val="24"/>
        </w:rPr>
        <w:t xml:space="preserve">Some college </w:t>
      </w:r>
    </w:p>
    <w:p w14:paraId="79CA9545" w14:textId="77777777" w:rsidR="00F5489F" w:rsidRPr="004A4724" w:rsidRDefault="00D5543E" w:rsidP="00E15D83">
      <w:pPr>
        <w:pStyle w:val="ListParagraph"/>
        <w:numPr>
          <w:ilvl w:val="0"/>
          <w:numId w:val="10"/>
        </w:numPr>
        <w:spacing w:before="120" w:after="120" w:line="240" w:lineRule="auto"/>
        <w:contextualSpacing w:val="0"/>
        <w:rPr>
          <w:rFonts w:ascii="Times New Roman" w:hAnsi="Times New Roman" w:cs="Times New Roman"/>
          <w:sz w:val="24"/>
          <w:szCs w:val="24"/>
        </w:rPr>
      </w:pPr>
      <w:r w:rsidRPr="004A4724">
        <w:rPr>
          <w:rFonts w:ascii="Times New Roman" w:hAnsi="Times New Roman" w:cs="Times New Roman"/>
          <w:sz w:val="24"/>
          <w:szCs w:val="24"/>
        </w:rPr>
        <w:t>Associate’s degree</w:t>
      </w:r>
    </w:p>
    <w:p w14:paraId="6BCD5E31" w14:textId="77777777" w:rsidR="00F5489F" w:rsidRPr="004A4724" w:rsidRDefault="00D5543E" w:rsidP="00635132">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 xml:space="preserve">Bachelor’s degree </w:t>
      </w:r>
    </w:p>
    <w:p w14:paraId="40A36DD2" w14:textId="77777777" w:rsidR="00F5489F" w:rsidRPr="004A4724" w:rsidRDefault="00E15D83" w:rsidP="00635132">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Graduate degree</w:t>
      </w:r>
    </w:p>
    <w:p w14:paraId="58B8DA0B" w14:textId="77777777" w:rsidR="00F5489F" w:rsidRPr="004A4724" w:rsidRDefault="00F5489F" w:rsidP="00635132">
      <w:pPr>
        <w:pStyle w:val="ListParagraph"/>
        <w:numPr>
          <w:ilvl w:val="0"/>
          <w:numId w:val="10"/>
        </w:numPr>
        <w:tabs>
          <w:tab w:val="right" w:leader="underscore" w:pos="5760"/>
        </w:tabs>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 xml:space="preserve">Other (please specify): </w:t>
      </w:r>
      <w:r w:rsidR="00635132" w:rsidRPr="004A4724">
        <w:rPr>
          <w:rFonts w:ascii="Times New Roman" w:hAnsi="Times New Roman" w:cs="Times New Roman"/>
          <w:sz w:val="24"/>
          <w:szCs w:val="24"/>
        </w:rPr>
        <w:tab/>
      </w:r>
    </w:p>
    <w:p w14:paraId="4691C025" w14:textId="77777777" w:rsidR="00F5489F" w:rsidRPr="004A4724" w:rsidRDefault="00F5489F" w:rsidP="00F5489F">
      <w:pPr>
        <w:spacing w:after="0" w:line="240" w:lineRule="auto"/>
        <w:jc w:val="both"/>
        <w:rPr>
          <w:rFonts w:ascii="Times New Roman" w:hAnsi="Times New Roman" w:cs="Times New Roman"/>
          <w:sz w:val="24"/>
          <w:szCs w:val="24"/>
          <w:vertAlign w:val="superscript"/>
        </w:rPr>
      </w:pPr>
    </w:p>
    <w:p w14:paraId="608537B6" w14:textId="77777777" w:rsidR="00F5489F" w:rsidRPr="004A4724" w:rsidRDefault="00A0279D" w:rsidP="00A0279D">
      <w:pPr>
        <w:spacing w:after="0" w:line="240" w:lineRule="auto"/>
        <w:ind w:left="360"/>
        <w:jc w:val="both"/>
        <w:rPr>
          <w:rFonts w:ascii="Times New Roman" w:hAnsi="Times New Roman" w:cs="Times New Roman"/>
          <w:sz w:val="24"/>
          <w:szCs w:val="24"/>
        </w:rPr>
      </w:pPr>
      <w:r w:rsidRPr="004A4724">
        <w:rPr>
          <w:rFonts w:ascii="Times New Roman" w:hAnsi="Times New Roman" w:cs="Times New Roman"/>
          <w:sz w:val="24"/>
          <w:szCs w:val="24"/>
        </w:rPr>
        <w:t>7a.</w:t>
      </w:r>
      <w:r w:rsidR="00635132" w:rsidRPr="004A4724">
        <w:rPr>
          <w:rFonts w:ascii="Times New Roman" w:hAnsi="Times New Roman" w:cs="Times New Roman"/>
          <w:sz w:val="24"/>
          <w:szCs w:val="24"/>
        </w:rPr>
        <w:t xml:space="preserve"> </w:t>
      </w:r>
      <w:proofErr w:type="gramStart"/>
      <w:r w:rsidR="00F5489F" w:rsidRPr="004A4724">
        <w:rPr>
          <w:rFonts w:ascii="Times New Roman" w:hAnsi="Times New Roman" w:cs="Times New Roman"/>
          <w:sz w:val="24"/>
          <w:szCs w:val="24"/>
        </w:rPr>
        <w:t>When</w:t>
      </w:r>
      <w:proofErr w:type="gramEnd"/>
      <w:r w:rsidR="00F5489F" w:rsidRPr="004A4724">
        <w:rPr>
          <w:rFonts w:ascii="Times New Roman" w:hAnsi="Times New Roman" w:cs="Times New Roman"/>
          <w:sz w:val="24"/>
          <w:szCs w:val="24"/>
        </w:rPr>
        <w:t xml:space="preserve"> did you receive a high school diploma or GED? What month and year?</w:t>
      </w:r>
    </w:p>
    <w:p w14:paraId="71B72D03" w14:textId="77777777" w:rsidR="00F5489F" w:rsidRPr="004A4724" w:rsidRDefault="00F5489F" w:rsidP="00F5489F">
      <w:pPr>
        <w:spacing w:after="0" w:line="240" w:lineRule="auto"/>
        <w:jc w:val="both"/>
        <w:rPr>
          <w:rFonts w:ascii="Times New Roman" w:hAnsi="Times New Roman" w:cs="Times New Roman"/>
          <w:sz w:val="24"/>
          <w:szCs w:val="24"/>
        </w:rPr>
      </w:pPr>
    </w:p>
    <w:p w14:paraId="1B46BB83" w14:textId="77777777" w:rsidR="00635132" w:rsidRPr="004A4724" w:rsidRDefault="00635132" w:rsidP="00A0279D">
      <w:pPr>
        <w:tabs>
          <w:tab w:val="right" w:leader="underscore" w:pos="5760"/>
        </w:tabs>
        <w:spacing w:after="0" w:line="240" w:lineRule="auto"/>
        <w:ind w:left="720"/>
        <w:jc w:val="both"/>
        <w:rPr>
          <w:rFonts w:ascii="Times New Roman" w:hAnsi="Times New Roman" w:cs="Times New Roman"/>
          <w:sz w:val="24"/>
          <w:szCs w:val="24"/>
        </w:rPr>
      </w:pPr>
      <w:r w:rsidRPr="004A4724">
        <w:rPr>
          <w:rFonts w:ascii="Times New Roman" w:hAnsi="Times New Roman" w:cs="Times New Roman"/>
          <w:sz w:val="24"/>
          <w:szCs w:val="24"/>
        </w:rPr>
        <w:tab/>
      </w:r>
    </w:p>
    <w:p w14:paraId="039447F7" w14:textId="77777777" w:rsidR="00635132" w:rsidRPr="004A4724" w:rsidRDefault="00635132" w:rsidP="00F5489F">
      <w:pPr>
        <w:spacing w:after="0" w:line="240" w:lineRule="auto"/>
        <w:jc w:val="both"/>
        <w:rPr>
          <w:rFonts w:ascii="Times New Roman" w:hAnsi="Times New Roman" w:cs="Times New Roman"/>
          <w:sz w:val="24"/>
          <w:szCs w:val="24"/>
        </w:rPr>
      </w:pPr>
    </w:p>
    <w:p w14:paraId="6A998B1F" w14:textId="77777777" w:rsidR="00E00B39" w:rsidRPr="004A4724" w:rsidRDefault="00E00B39" w:rsidP="00F5489F">
      <w:pPr>
        <w:spacing w:after="0" w:line="240" w:lineRule="auto"/>
        <w:jc w:val="both"/>
        <w:rPr>
          <w:rFonts w:ascii="Times New Roman" w:hAnsi="Times New Roman" w:cs="Times New Roman"/>
          <w:sz w:val="24"/>
          <w:szCs w:val="24"/>
        </w:rPr>
      </w:pPr>
    </w:p>
    <w:p w14:paraId="1F7B0D8A" w14:textId="77777777" w:rsidR="00F5489F" w:rsidRPr="004A4724" w:rsidRDefault="00A0279D" w:rsidP="00F5489F">
      <w:pPr>
        <w:spacing w:after="0" w:line="240" w:lineRule="auto"/>
        <w:jc w:val="both"/>
        <w:rPr>
          <w:rFonts w:ascii="Times New Roman" w:hAnsi="Times New Roman" w:cs="Times New Roman"/>
          <w:sz w:val="24"/>
          <w:szCs w:val="24"/>
        </w:rPr>
      </w:pPr>
      <w:proofErr w:type="gramStart"/>
      <w:r w:rsidRPr="004A4724">
        <w:rPr>
          <w:rFonts w:ascii="Times New Roman" w:hAnsi="Times New Roman" w:cs="Times New Roman"/>
          <w:sz w:val="24"/>
          <w:szCs w:val="24"/>
        </w:rPr>
        <w:t>8</w:t>
      </w:r>
      <w:r w:rsidR="00F5489F" w:rsidRPr="004A4724">
        <w:rPr>
          <w:rFonts w:ascii="Times New Roman" w:hAnsi="Times New Roman" w:cs="Times New Roman"/>
          <w:sz w:val="24"/>
          <w:szCs w:val="24"/>
        </w:rPr>
        <w:t>. When were you last</w:t>
      </w:r>
      <w:proofErr w:type="gramEnd"/>
      <w:r w:rsidR="00F5489F" w:rsidRPr="004A4724">
        <w:rPr>
          <w:rFonts w:ascii="Times New Roman" w:hAnsi="Times New Roman" w:cs="Times New Roman"/>
          <w:sz w:val="24"/>
          <w:szCs w:val="24"/>
        </w:rPr>
        <w:t xml:space="preserve"> enrolled in school</w:t>
      </w:r>
      <w:r w:rsidR="006E5EA8" w:rsidRPr="004A4724">
        <w:rPr>
          <w:rFonts w:ascii="Times New Roman" w:hAnsi="Times New Roman" w:cs="Times New Roman"/>
          <w:sz w:val="24"/>
          <w:szCs w:val="24"/>
        </w:rPr>
        <w:t xml:space="preserve"> – What was the month and year?</w:t>
      </w:r>
    </w:p>
    <w:p w14:paraId="4EC3227A" w14:textId="77777777" w:rsidR="00F5489F" w:rsidRPr="004A4724" w:rsidRDefault="00F5489F" w:rsidP="00F5489F">
      <w:pPr>
        <w:spacing w:after="0" w:line="240" w:lineRule="auto"/>
        <w:jc w:val="both"/>
        <w:rPr>
          <w:rFonts w:ascii="Times New Roman" w:hAnsi="Times New Roman" w:cs="Times New Roman"/>
          <w:sz w:val="24"/>
          <w:szCs w:val="24"/>
        </w:rPr>
      </w:pPr>
    </w:p>
    <w:p w14:paraId="2F0E76C4" w14:textId="77777777" w:rsidR="00635132" w:rsidRPr="004A4724" w:rsidRDefault="00635132" w:rsidP="00635132">
      <w:pPr>
        <w:tabs>
          <w:tab w:val="right" w:leader="underscore" w:pos="5760"/>
        </w:tabs>
        <w:spacing w:after="0" w:line="240" w:lineRule="auto"/>
        <w:ind w:left="360"/>
        <w:jc w:val="both"/>
        <w:rPr>
          <w:rFonts w:ascii="Times New Roman" w:hAnsi="Times New Roman" w:cs="Times New Roman"/>
          <w:sz w:val="24"/>
          <w:szCs w:val="24"/>
        </w:rPr>
      </w:pPr>
      <w:r w:rsidRPr="004A4724">
        <w:rPr>
          <w:rFonts w:ascii="Times New Roman" w:hAnsi="Times New Roman" w:cs="Times New Roman"/>
          <w:sz w:val="24"/>
          <w:szCs w:val="24"/>
        </w:rPr>
        <w:tab/>
      </w:r>
    </w:p>
    <w:p w14:paraId="58EF0BE0" w14:textId="77777777" w:rsidR="00390E98" w:rsidRPr="004A4724" w:rsidRDefault="00390E98" w:rsidP="009A062F">
      <w:pPr>
        <w:spacing w:after="0" w:line="240" w:lineRule="auto"/>
        <w:jc w:val="both"/>
        <w:rPr>
          <w:rFonts w:ascii="Times New Roman" w:hAnsi="Times New Roman" w:cs="Times New Roman"/>
          <w:sz w:val="24"/>
          <w:szCs w:val="24"/>
        </w:rPr>
      </w:pPr>
    </w:p>
    <w:p w14:paraId="65A785EF" w14:textId="77777777" w:rsidR="00390E98" w:rsidRPr="004A4724" w:rsidRDefault="00390E98" w:rsidP="009A062F">
      <w:pPr>
        <w:spacing w:after="0" w:line="240" w:lineRule="auto"/>
        <w:jc w:val="both"/>
        <w:rPr>
          <w:rFonts w:ascii="Times New Roman" w:hAnsi="Times New Roman" w:cs="Times New Roman"/>
          <w:sz w:val="24"/>
          <w:szCs w:val="24"/>
        </w:rPr>
      </w:pPr>
    </w:p>
    <w:p w14:paraId="66CA21CD" w14:textId="77777777" w:rsidR="000E1CD7" w:rsidRPr="004A4724" w:rsidRDefault="00A0279D" w:rsidP="009A062F">
      <w:pPr>
        <w:spacing w:after="0" w:line="240" w:lineRule="auto"/>
        <w:jc w:val="both"/>
        <w:rPr>
          <w:rFonts w:ascii="Times New Roman" w:hAnsi="Times New Roman" w:cs="Times New Roman"/>
          <w:sz w:val="24"/>
          <w:szCs w:val="24"/>
        </w:rPr>
      </w:pPr>
      <w:r w:rsidRPr="004A4724">
        <w:rPr>
          <w:rFonts w:ascii="Times New Roman" w:hAnsi="Times New Roman" w:cs="Times New Roman"/>
          <w:sz w:val="24"/>
          <w:szCs w:val="24"/>
        </w:rPr>
        <w:t>9</w:t>
      </w:r>
      <w:r w:rsidR="00F5489F" w:rsidRPr="004A4724">
        <w:rPr>
          <w:rFonts w:ascii="Times New Roman" w:hAnsi="Times New Roman" w:cs="Times New Roman"/>
          <w:sz w:val="24"/>
          <w:szCs w:val="24"/>
        </w:rPr>
        <w:t>. What school did you most recently attend</w:t>
      </w:r>
      <w:r w:rsidR="00F548FF" w:rsidRPr="004A4724">
        <w:rPr>
          <w:rFonts w:ascii="Times New Roman" w:hAnsi="Times New Roman" w:cs="Times New Roman"/>
          <w:sz w:val="24"/>
          <w:szCs w:val="24"/>
        </w:rPr>
        <w:t>?</w:t>
      </w:r>
    </w:p>
    <w:p w14:paraId="737F989A" w14:textId="77777777" w:rsidR="00873533" w:rsidRPr="004A4724" w:rsidRDefault="00873533" w:rsidP="00635132">
      <w:pPr>
        <w:pStyle w:val="ListParagraph"/>
        <w:numPr>
          <w:ilvl w:val="0"/>
          <w:numId w:val="11"/>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 xml:space="preserve">Middle school </w:t>
      </w:r>
    </w:p>
    <w:p w14:paraId="010E31B4" w14:textId="77777777" w:rsidR="00F5489F" w:rsidRPr="004A4724" w:rsidRDefault="006E5EA8" w:rsidP="00635132">
      <w:pPr>
        <w:pStyle w:val="ListParagraph"/>
        <w:numPr>
          <w:ilvl w:val="0"/>
          <w:numId w:val="11"/>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High school</w:t>
      </w:r>
    </w:p>
    <w:p w14:paraId="18956D48" w14:textId="77777777" w:rsidR="00F5489F" w:rsidRPr="004A4724" w:rsidRDefault="00873533" w:rsidP="00635132">
      <w:pPr>
        <w:pStyle w:val="ListParagraph"/>
        <w:numPr>
          <w:ilvl w:val="0"/>
          <w:numId w:val="11"/>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 xml:space="preserve">Vocational/technical/alternative school (e.g., online school, trade school) </w:t>
      </w:r>
    </w:p>
    <w:p w14:paraId="378E210D" w14:textId="77777777" w:rsidR="00F5489F" w:rsidRPr="004A4724" w:rsidRDefault="00F5489F" w:rsidP="00635132">
      <w:pPr>
        <w:pStyle w:val="ListParagraph"/>
        <w:numPr>
          <w:ilvl w:val="0"/>
          <w:numId w:val="11"/>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Community college</w:t>
      </w:r>
    </w:p>
    <w:p w14:paraId="6296B00C" w14:textId="77777777" w:rsidR="00F5489F" w:rsidRPr="004A4724" w:rsidRDefault="00F5489F" w:rsidP="00635132">
      <w:pPr>
        <w:pStyle w:val="ListParagraph"/>
        <w:numPr>
          <w:ilvl w:val="0"/>
          <w:numId w:val="11"/>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4-year college</w:t>
      </w:r>
    </w:p>
    <w:p w14:paraId="49ECA70F" w14:textId="77777777" w:rsidR="00873533" w:rsidRPr="004A4724" w:rsidRDefault="00873533" w:rsidP="00873533">
      <w:pPr>
        <w:spacing w:before="120" w:after="120" w:line="240" w:lineRule="auto"/>
        <w:jc w:val="both"/>
        <w:rPr>
          <w:rFonts w:ascii="Times New Roman" w:hAnsi="Times New Roman" w:cs="Times New Roman"/>
          <w:sz w:val="24"/>
          <w:szCs w:val="24"/>
        </w:rPr>
      </w:pPr>
    </w:p>
    <w:p w14:paraId="16D1B71B" w14:textId="77777777" w:rsidR="00873533" w:rsidRPr="004A4724" w:rsidRDefault="00873533" w:rsidP="00873533">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 xml:space="preserve">10. Were you employed at any point in the last 6 months? </w:t>
      </w:r>
    </w:p>
    <w:p w14:paraId="066A3352" w14:textId="77777777" w:rsidR="00873533" w:rsidRPr="004A4724" w:rsidRDefault="00873533" w:rsidP="00873533">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 xml:space="preserve">No </w:t>
      </w:r>
    </w:p>
    <w:p w14:paraId="333F8038" w14:textId="77777777" w:rsidR="00873533" w:rsidRPr="004A4724" w:rsidRDefault="00873533" w:rsidP="00873533">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Yes</w:t>
      </w:r>
    </w:p>
    <w:p w14:paraId="2626BD5C" w14:textId="77777777" w:rsidR="00F5489F" w:rsidRPr="004A4724" w:rsidRDefault="00F5489F" w:rsidP="00F5489F">
      <w:pPr>
        <w:spacing w:after="0" w:line="240" w:lineRule="auto"/>
        <w:rPr>
          <w:rFonts w:ascii="Times New Roman" w:hAnsi="Times New Roman" w:cs="Times New Roman"/>
          <w:sz w:val="24"/>
          <w:szCs w:val="24"/>
        </w:rPr>
      </w:pPr>
    </w:p>
    <w:p w14:paraId="373B442B" w14:textId="77777777" w:rsidR="00F5489F" w:rsidRPr="004A4724" w:rsidRDefault="00873533" w:rsidP="00F5489F">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11</w:t>
      </w:r>
      <w:r w:rsidR="00F5489F" w:rsidRPr="004A4724">
        <w:rPr>
          <w:rFonts w:ascii="Times New Roman" w:hAnsi="Times New Roman" w:cs="Times New Roman"/>
          <w:sz w:val="24"/>
          <w:szCs w:val="24"/>
        </w:rPr>
        <w:t>. Are yo</w:t>
      </w:r>
      <w:r w:rsidR="006E5EA8" w:rsidRPr="004A4724">
        <w:rPr>
          <w:rFonts w:ascii="Times New Roman" w:hAnsi="Times New Roman" w:cs="Times New Roman"/>
          <w:sz w:val="24"/>
          <w:szCs w:val="24"/>
        </w:rPr>
        <w:t>u currently employed</w:t>
      </w:r>
      <w:r w:rsidR="00B035C7" w:rsidRPr="004A4724">
        <w:rPr>
          <w:rFonts w:ascii="Times New Roman" w:hAnsi="Times New Roman" w:cs="Times New Roman"/>
          <w:sz w:val="24"/>
          <w:szCs w:val="24"/>
        </w:rPr>
        <w:t xml:space="preserve"> (</w:t>
      </w:r>
      <w:r w:rsidRPr="004A4724">
        <w:rPr>
          <w:rFonts w:ascii="Times New Roman" w:hAnsi="Times New Roman" w:cs="Times New Roman"/>
          <w:sz w:val="24"/>
          <w:szCs w:val="24"/>
        </w:rPr>
        <w:t>AmeriCorps service does not qualify as employment</w:t>
      </w:r>
      <w:r w:rsidR="00B035C7" w:rsidRPr="004A4724">
        <w:rPr>
          <w:rFonts w:ascii="Times New Roman" w:hAnsi="Times New Roman" w:cs="Times New Roman"/>
          <w:sz w:val="24"/>
          <w:szCs w:val="24"/>
        </w:rPr>
        <w:t>)</w:t>
      </w:r>
      <w:r w:rsidR="006E5EA8" w:rsidRPr="004A4724">
        <w:rPr>
          <w:rFonts w:ascii="Times New Roman" w:hAnsi="Times New Roman" w:cs="Times New Roman"/>
          <w:sz w:val="24"/>
          <w:szCs w:val="24"/>
        </w:rPr>
        <w:t>?</w:t>
      </w:r>
    </w:p>
    <w:p w14:paraId="77B305FA" w14:textId="77777777" w:rsidR="00635132" w:rsidRPr="004A4724" w:rsidRDefault="00635132" w:rsidP="00635132">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 xml:space="preserve">No </w:t>
      </w:r>
      <w:r w:rsidRPr="004A4724">
        <w:rPr>
          <w:rFonts w:ascii="Times New Roman" w:hAnsi="Times New Roman" w:cs="Times New Roman"/>
          <w:sz w:val="24"/>
          <w:szCs w:val="24"/>
        </w:rPr>
        <w:sym w:font="Wingdings" w:char="F0E0"/>
      </w:r>
      <w:r w:rsidR="00873533" w:rsidRPr="004A4724">
        <w:rPr>
          <w:rFonts w:ascii="Times New Roman" w:hAnsi="Times New Roman" w:cs="Times New Roman"/>
          <w:sz w:val="24"/>
          <w:szCs w:val="24"/>
        </w:rPr>
        <w:t xml:space="preserve"> </w:t>
      </w:r>
      <w:r w:rsidR="00E30DE2" w:rsidRPr="004A4724">
        <w:rPr>
          <w:rFonts w:ascii="Times New Roman" w:hAnsi="Times New Roman" w:cs="Times New Roman"/>
          <w:sz w:val="24"/>
          <w:szCs w:val="24"/>
        </w:rPr>
        <w:t>Skip to 11c</w:t>
      </w:r>
      <w:r w:rsidRPr="004A4724">
        <w:rPr>
          <w:rFonts w:ascii="Times New Roman" w:hAnsi="Times New Roman" w:cs="Times New Roman"/>
          <w:sz w:val="24"/>
          <w:szCs w:val="24"/>
        </w:rPr>
        <w:t>.</w:t>
      </w:r>
    </w:p>
    <w:p w14:paraId="29F9384A" w14:textId="77777777" w:rsidR="00635132" w:rsidRPr="004A4724" w:rsidRDefault="00635132" w:rsidP="00635132">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Yes</w:t>
      </w:r>
      <w:r w:rsidR="00E30DE2" w:rsidRPr="004A4724">
        <w:rPr>
          <w:rFonts w:ascii="Times New Roman" w:hAnsi="Times New Roman" w:cs="Times New Roman"/>
          <w:sz w:val="24"/>
          <w:szCs w:val="24"/>
        </w:rPr>
        <w:t xml:space="preserve"> </w:t>
      </w:r>
    </w:p>
    <w:p w14:paraId="58F13B15" w14:textId="77777777" w:rsidR="00F5489F" w:rsidRPr="004A4724" w:rsidRDefault="00F5489F" w:rsidP="00F5489F">
      <w:pPr>
        <w:spacing w:after="0" w:line="240" w:lineRule="auto"/>
        <w:rPr>
          <w:rFonts w:ascii="Times New Roman" w:hAnsi="Times New Roman" w:cs="Times New Roman"/>
          <w:sz w:val="24"/>
          <w:szCs w:val="24"/>
        </w:rPr>
      </w:pPr>
    </w:p>
    <w:p w14:paraId="39748A6B" w14:textId="77777777" w:rsidR="00F5489F" w:rsidRPr="004A4724" w:rsidRDefault="00F5489F" w:rsidP="003171E0">
      <w:pPr>
        <w:spacing w:after="0" w:line="240" w:lineRule="auto"/>
        <w:ind w:left="720"/>
        <w:rPr>
          <w:rFonts w:ascii="Times New Roman" w:hAnsi="Times New Roman" w:cs="Times New Roman"/>
          <w:sz w:val="24"/>
          <w:szCs w:val="24"/>
        </w:rPr>
      </w:pPr>
      <w:r w:rsidRPr="004A4724">
        <w:rPr>
          <w:rFonts w:ascii="Times New Roman" w:hAnsi="Times New Roman" w:cs="Times New Roman"/>
          <w:sz w:val="24"/>
          <w:szCs w:val="24"/>
        </w:rPr>
        <w:t>1</w:t>
      </w:r>
      <w:r w:rsidR="00873533" w:rsidRPr="004A4724">
        <w:rPr>
          <w:rFonts w:ascii="Times New Roman" w:hAnsi="Times New Roman" w:cs="Times New Roman"/>
          <w:sz w:val="24"/>
          <w:szCs w:val="24"/>
        </w:rPr>
        <w:t>1</w:t>
      </w:r>
      <w:r w:rsidRPr="004A4724">
        <w:rPr>
          <w:rFonts w:ascii="Times New Roman" w:hAnsi="Times New Roman" w:cs="Times New Roman"/>
          <w:sz w:val="24"/>
          <w:szCs w:val="24"/>
        </w:rPr>
        <w:t xml:space="preserve">a. </w:t>
      </w:r>
      <w:proofErr w:type="gramStart"/>
      <w:r w:rsidRPr="004A4724">
        <w:rPr>
          <w:rFonts w:ascii="Times New Roman" w:hAnsi="Times New Roman" w:cs="Times New Roman"/>
          <w:sz w:val="24"/>
          <w:szCs w:val="24"/>
        </w:rPr>
        <w:t>Please</w:t>
      </w:r>
      <w:proofErr w:type="gramEnd"/>
      <w:r w:rsidRPr="004A4724">
        <w:rPr>
          <w:rFonts w:ascii="Times New Roman" w:hAnsi="Times New Roman" w:cs="Times New Roman"/>
          <w:sz w:val="24"/>
          <w:szCs w:val="24"/>
        </w:rPr>
        <w:t xml:space="preserve"> describe </w:t>
      </w:r>
      <w:r w:rsidR="006E5EA8" w:rsidRPr="004A4724">
        <w:rPr>
          <w:rFonts w:ascii="Times New Roman" w:hAnsi="Times New Roman" w:cs="Times New Roman"/>
          <w:sz w:val="24"/>
          <w:szCs w:val="24"/>
        </w:rPr>
        <w:t>your current employment status:</w:t>
      </w:r>
    </w:p>
    <w:p w14:paraId="46EEF307" w14:textId="77777777" w:rsidR="00F5489F" w:rsidRPr="004A4724" w:rsidRDefault="006E5EA8" w:rsidP="00A0279D">
      <w:pPr>
        <w:pStyle w:val="ListParagraph"/>
        <w:numPr>
          <w:ilvl w:val="0"/>
          <w:numId w:val="23"/>
        </w:numPr>
        <w:spacing w:before="120" w:after="120" w:line="240" w:lineRule="auto"/>
        <w:ind w:left="1627"/>
        <w:contextualSpacing w:val="0"/>
        <w:rPr>
          <w:rFonts w:ascii="Times New Roman" w:hAnsi="Times New Roman" w:cs="Times New Roman"/>
          <w:sz w:val="24"/>
          <w:szCs w:val="24"/>
        </w:rPr>
      </w:pPr>
      <w:r w:rsidRPr="004A4724">
        <w:rPr>
          <w:rFonts w:ascii="Times New Roman" w:hAnsi="Times New Roman" w:cs="Times New Roman"/>
          <w:sz w:val="24"/>
          <w:szCs w:val="24"/>
        </w:rPr>
        <w:t>Part-time 1-20 hours per week</w:t>
      </w:r>
    </w:p>
    <w:p w14:paraId="57EE2A4F" w14:textId="77777777" w:rsidR="00F5489F" w:rsidRPr="004A4724" w:rsidRDefault="006E5EA8" w:rsidP="00A0279D">
      <w:pPr>
        <w:pStyle w:val="ListParagraph"/>
        <w:numPr>
          <w:ilvl w:val="0"/>
          <w:numId w:val="23"/>
        </w:numPr>
        <w:spacing w:before="120" w:after="120" w:line="240" w:lineRule="auto"/>
        <w:ind w:left="1627"/>
        <w:contextualSpacing w:val="0"/>
        <w:rPr>
          <w:rFonts w:ascii="Times New Roman" w:hAnsi="Times New Roman" w:cs="Times New Roman"/>
          <w:sz w:val="24"/>
          <w:szCs w:val="24"/>
        </w:rPr>
      </w:pPr>
      <w:r w:rsidRPr="004A4724">
        <w:rPr>
          <w:rFonts w:ascii="Times New Roman" w:hAnsi="Times New Roman" w:cs="Times New Roman"/>
          <w:sz w:val="24"/>
          <w:szCs w:val="24"/>
        </w:rPr>
        <w:t>Part time 21-39 hours per week</w:t>
      </w:r>
    </w:p>
    <w:p w14:paraId="66D9FF93" w14:textId="77777777" w:rsidR="00F5489F" w:rsidRPr="004A4724" w:rsidRDefault="00F5489F" w:rsidP="00AB1D61">
      <w:pPr>
        <w:pStyle w:val="ListParagraph"/>
        <w:numPr>
          <w:ilvl w:val="0"/>
          <w:numId w:val="23"/>
        </w:numPr>
        <w:spacing w:before="120" w:after="120" w:line="240" w:lineRule="auto"/>
        <w:ind w:left="1627"/>
        <w:contextualSpacing w:val="0"/>
        <w:rPr>
          <w:rFonts w:ascii="Times New Roman" w:hAnsi="Times New Roman" w:cs="Times New Roman"/>
          <w:sz w:val="24"/>
          <w:szCs w:val="24"/>
        </w:rPr>
      </w:pPr>
      <w:r w:rsidRPr="004A4724">
        <w:rPr>
          <w:rFonts w:ascii="Times New Roman" w:hAnsi="Times New Roman" w:cs="Times New Roman"/>
          <w:sz w:val="24"/>
          <w:szCs w:val="24"/>
        </w:rPr>
        <w:t>Full</w:t>
      </w:r>
      <w:r w:rsidR="006E5EA8" w:rsidRPr="004A4724">
        <w:rPr>
          <w:rFonts w:ascii="Times New Roman" w:hAnsi="Times New Roman" w:cs="Times New Roman"/>
          <w:sz w:val="24"/>
          <w:szCs w:val="24"/>
        </w:rPr>
        <w:t>-time 40 or more hours per week</w:t>
      </w:r>
    </w:p>
    <w:p w14:paraId="542E934D" w14:textId="77777777" w:rsidR="00F5489F" w:rsidRPr="004A4724" w:rsidRDefault="00F5489F" w:rsidP="00873533">
      <w:pPr>
        <w:ind w:firstLine="720"/>
        <w:rPr>
          <w:rFonts w:ascii="Times New Roman" w:hAnsi="Times New Roman" w:cs="Times New Roman"/>
          <w:sz w:val="24"/>
          <w:szCs w:val="24"/>
        </w:rPr>
      </w:pPr>
      <w:r w:rsidRPr="004A4724">
        <w:rPr>
          <w:rFonts w:ascii="Times New Roman" w:hAnsi="Times New Roman" w:cs="Times New Roman"/>
          <w:sz w:val="24"/>
          <w:szCs w:val="24"/>
        </w:rPr>
        <w:t>1</w:t>
      </w:r>
      <w:r w:rsidR="00873533" w:rsidRPr="004A4724">
        <w:rPr>
          <w:rFonts w:ascii="Times New Roman" w:hAnsi="Times New Roman" w:cs="Times New Roman"/>
          <w:sz w:val="24"/>
          <w:szCs w:val="24"/>
        </w:rPr>
        <w:t>1</w:t>
      </w:r>
      <w:r w:rsidRPr="004A4724">
        <w:rPr>
          <w:rFonts w:ascii="Times New Roman" w:hAnsi="Times New Roman" w:cs="Times New Roman"/>
          <w:sz w:val="24"/>
          <w:szCs w:val="24"/>
        </w:rPr>
        <w:t xml:space="preserve">b. </w:t>
      </w:r>
      <w:proofErr w:type="gramStart"/>
      <w:r w:rsidRPr="004A4724">
        <w:rPr>
          <w:rFonts w:ascii="Times New Roman" w:hAnsi="Times New Roman" w:cs="Times New Roman"/>
          <w:sz w:val="24"/>
          <w:szCs w:val="24"/>
        </w:rPr>
        <w:t>How</w:t>
      </w:r>
      <w:proofErr w:type="gramEnd"/>
      <w:r w:rsidRPr="004A4724">
        <w:rPr>
          <w:rFonts w:ascii="Times New Roman" w:hAnsi="Times New Roman" w:cs="Times New Roman"/>
          <w:sz w:val="24"/>
          <w:szCs w:val="24"/>
        </w:rPr>
        <w:t xml:space="preserve"> long have </w:t>
      </w:r>
      <w:r w:rsidR="006E5EA8" w:rsidRPr="004A4724">
        <w:rPr>
          <w:rFonts w:ascii="Times New Roman" w:hAnsi="Times New Roman" w:cs="Times New Roman"/>
          <w:sz w:val="24"/>
          <w:szCs w:val="24"/>
        </w:rPr>
        <w:t>you held your current position?</w:t>
      </w:r>
    </w:p>
    <w:p w14:paraId="19D5D634" w14:textId="77777777" w:rsidR="00F5489F" w:rsidRPr="004A4724" w:rsidRDefault="00F5489F" w:rsidP="00AB1D61">
      <w:pPr>
        <w:pStyle w:val="ListParagraph"/>
        <w:numPr>
          <w:ilvl w:val="0"/>
          <w:numId w:val="26"/>
        </w:numPr>
        <w:spacing w:before="80" w:after="80" w:line="240" w:lineRule="auto"/>
        <w:ind w:left="1627"/>
        <w:contextualSpacing w:val="0"/>
        <w:rPr>
          <w:rFonts w:ascii="Times New Roman" w:hAnsi="Times New Roman" w:cs="Times New Roman"/>
          <w:sz w:val="24"/>
          <w:szCs w:val="24"/>
        </w:rPr>
      </w:pPr>
      <w:r w:rsidRPr="004A4724">
        <w:rPr>
          <w:rFonts w:ascii="Times New Roman" w:hAnsi="Times New Roman" w:cs="Times New Roman"/>
          <w:sz w:val="24"/>
          <w:szCs w:val="24"/>
        </w:rPr>
        <w:t>Less than 1 month</w:t>
      </w:r>
    </w:p>
    <w:p w14:paraId="3B874B94" w14:textId="77777777" w:rsidR="00F5489F" w:rsidRPr="004A4724" w:rsidRDefault="00F5489F" w:rsidP="00AB1D61">
      <w:pPr>
        <w:pStyle w:val="ListParagraph"/>
        <w:numPr>
          <w:ilvl w:val="0"/>
          <w:numId w:val="26"/>
        </w:numPr>
        <w:spacing w:before="80" w:after="80" w:line="240" w:lineRule="auto"/>
        <w:ind w:left="1627"/>
        <w:contextualSpacing w:val="0"/>
        <w:rPr>
          <w:rFonts w:ascii="Times New Roman" w:hAnsi="Times New Roman" w:cs="Times New Roman"/>
          <w:sz w:val="24"/>
          <w:szCs w:val="24"/>
        </w:rPr>
      </w:pPr>
      <w:r w:rsidRPr="004A4724">
        <w:rPr>
          <w:rFonts w:ascii="Times New Roman" w:hAnsi="Times New Roman" w:cs="Times New Roman"/>
          <w:sz w:val="24"/>
          <w:szCs w:val="24"/>
        </w:rPr>
        <w:t>1 to 3 months</w:t>
      </w:r>
    </w:p>
    <w:p w14:paraId="506B3991" w14:textId="77777777" w:rsidR="00F5489F" w:rsidRPr="004A4724" w:rsidRDefault="00F5489F" w:rsidP="00AB1D61">
      <w:pPr>
        <w:pStyle w:val="ListParagraph"/>
        <w:numPr>
          <w:ilvl w:val="0"/>
          <w:numId w:val="26"/>
        </w:numPr>
        <w:spacing w:before="80" w:after="80" w:line="240" w:lineRule="auto"/>
        <w:ind w:left="1627"/>
        <w:contextualSpacing w:val="0"/>
        <w:rPr>
          <w:rFonts w:ascii="Times New Roman" w:hAnsi="Times New Roman" w:cs="Times New Roman"/>
          <w:sz w:val="24"/>
          <w:szCs w:val="24"/>
        </w:rPr>
      </w:pPr>
      <w:r w:rsidRPr="004A4724">
        <w:rPr>
          <w:rFonts w:ascii="Times New Roman" w:hAnsi="Times New Roman" w:cs="Times New Roman"/>
          <w:sz w:val="24"/>
          <w:szCs w:val="24"/>
        </w:rPr>
        <w:t>4 to 6 months</w:t>
      </w:r>
    </w:p>
    <w:p w14:paraId="3C8C507C" w14:textId="77777777" w:rsidR="00F5489F" w:rsidRPr="004A4724" w:rsidRDefault="006E5EA8" w:rsidP="00AB1D61">
      <w:pPr>
        <w:pStyle w:val="ListParagraph"/>
        <w:numPr>
          <w:ilvl w:val="0"/>
          <w:numId w:val="26"/>
        </w:numPr>
        <w:spacing w:before="120" w:after="180" w:line="240" w:lineRule="auto"/>
        <w:ind w:left="1627"/>
        <w:contextualSpacing w:val="0"/>
        <w:rPr>
          <w:rFonts w:ascii="Times New Roman" w:hAnsi="Times New Roman" w:cs="Times New Roman"/>
          <w:sz w:val="24"/>
          <w:szCs w:val="24"/>
        </w:rPr>
      </w:pPr>
      <w:r w:rsidRPr="004A4724">
        <w:rPr>
          <w:rFonts w:ascii="Times New Roman" w:hAnsi="Times New Roman" w:cs="Times New Roman"/>
          <w:sz w:val="24"/>
          <w:szCs w:val="24"/>
        </w:rPr>
        <w:t>More than 6 months</w:t>
      </w:r>
    </w:p>
    <w:p w14:paraId="6DF87298" w14:textId="77777777" w:rsidR="00F5489F" w:rsidRPr="004A4724" w:rsidRDefault="00F5489F" w:rsidP="00F5489F">
      <w:pPr>
        <w:spacing w:after="0" w:line="240" w:lineRule="auto"/>
        <w:ind w:left="720"/>
        <w:rPr>
          <w:rFonts w:ascii="Times New Roman" w:hAnsi="Times New Roman" w:cs="Times New Roman"/>
          <w:sz w:val="24"/>
          <w:szCs w:val="24"/>
        </w:rPr>
      </w:pPr>
      <w:r w:rsidRPr="004A4724">
        <w:rPr>
          <w:rFonts w:ascii="Times New Roman" w:hAnsi="Times New Roman" w:cs="Times New Roman"/>
          <w:sz w:val="24"/>
          <w:szCs w:val="24"/>
        </w:rPr>
        <w:t>1</w:t>
      </w:r>
      <w:r w:rsidR="00873533" w:rsidRPr="004A4724">
        <w:rPr>
          <w:rFonts w:ascii="Times New Roman" w:hAnsi="Times New Roman" w:cs="Times New Roman"/>
          <w:sz w:val="24"/>
          <w:szCs w:val="24"/>
        </w:rPr>
        <w:t>1</w:t>
      </w:r>
      <w:r w:rsidRPr="004A4724">
        <w:rPr>
          <w:rFonts w:ascii="Times New Roman" w:hAnsi="Times New Roman" w:cs="Times New Roman"/>
          <w:sz w:val="24"/>
          <w:szCs w:val="24"/>
        </w:rPr>
        <w:t xml:space="preserve">c. </w:t>
      </w:r>
      <w:proofErr w:type="gramStart"/>
      <w:r w:rsidRPr="004A4724">
        <w:rPr>
          <w:rFonts w:ascii="Times New Roman" w:hAnsi="Times New Roman" w:cs="Times New Roman"/>
          <w:sz w:val="24"/>
          <w:szCs w:val="24"/>
        </w:rPr>
        <w:t>Please</w:t>
      </w:r>
      <w:proofErr w:type="gramEnd"/>
      <w:r w:rsidRPr="004A4724">
        <w:rPr>
          <w:rFonts w:ascii="Times New Roman" w:hAnsi="Times New Roman" w:cs="Times New Roman"/>
          <w:sz w:val="24"/>
          <w:szCs w:val="24"/>
        </w:rPr>
        <w:t xml:space="preserve"> describe </w:t>
      </w:r>
      <w:r w:rsidR="006E5EA8" w:rsidRPr="004A4724">
        <w:rPr>
          <w:rFonts w:ascii="Times New Roman" w:hAnsi="Times New Roman" w:cs="Times New Roman"/>
          <w:sz w:val="24"/>
          <w:szCs w:val="24"/>
        </w:rPr>
        <w:t>your current employment status:</w:t>
      </w:r>
    </w:p>
    <w:p w14:paraId="6F513158" w14:textId="77777777" w:rsidR="00F5489F" w:rsidRPr="004A4724" w:rsidRDefault="006E5EA8" w:rsidP="00AB1D61">
      <w:pPr>
        <w:pStyle w:val="ListParagraph"/>
        <w:numPr>
          <w:ilvl w:val="0"/>
          <w:numId w:val="24"/>
        </w:numPr>
        <w:spacing w:before="80" w:after="80" w:line="240" w:lineRule="auto"/>
        <w:ind w:left="1627"/>
        <w:contextualSpacing w:val="0"/>
        <w:rPr>
          <w:rFonts w:ascii="Times New Roman" w:hAnsi="Times New Roman" w:cs="Times New Roman"/>
          <w:sz w:val="24"/>
          <w:szCs w:val="24"/>
        </w:rPr>
      </w:pPr>
      <w:r w:rsidRPr="004A4724">
        <w:rPr>
          <w:rFonts w:ascii="Times New Roman" w:hAnsi="Times New Roman" w:cs="Times New Roman"/>
          <w:sz w:val="24"/>
          <w:szCs w:val="24"/>
        </w:rPr>
        <w:t>Looking for work</w:t>
      </w:r>
    </w:p>
    <w:p w14:paraId="18DEEE30" w14:textId="77777777" w:rsidR="00F5489F" w:rsidRPr="004A4724" w:rsidRDefault="006E5EA8" w:rsidP="00AB1D61">
      <w:pPr>
        <w:pStyle w:val="ListParagraph"/>
        <w:numPr>
          <w:ilvl w:val="0"/>
          <w:numId w:val="24"/>
        </w:numPr>
        <w:spacing w:before="80" w:after="80" w:line="240" w:lineRule="auto"/>
        <w:ind w:left="1627"/>
        <w:contextualSpacing w:val="0"/>
        <w:rPr>
          <w:rFonts w:ascii="Times New Roman" w:hAnsi="Times New Roman" w:cs="Times New Roman"/>
          <w:sz w:val="24"/>
          <w:szCs w:val="24"/>
        </w:rPr>
      </w:pPr>
      <w:r w:rsidRPr="004A4724">
        <w:rPr>
          <w:rFonts w:ascii="Times New Roman" w:hAnsi="Times New Roman" w:cs="Times New Roman"/>
          <w:sz w:val="24"/>
          <w:szCs w:val="24"/>
        </w:rPr>
        <w:t>Not looking for work</w:t>
      </w:r>
    </w:p>
    <w:p w14:paraId="3B646C99" w14:textId="77777777" w:rsidR="00F5489F" w:rsidRPr="004A4724" w:rsidRDefault="006E5EA8" w:rsidP="00AB1D61">
      <w:pPr>
        <w:pStyle w:val="ListParagraph"/>
        <w:numPr>
          <w:ilvl w:val="0"/>
          <w:numId w:val="24"/>
        </w:numPr>
        <w:spacing w:before="80" w:after="80" w:line="240" w:lineRule="auto"/>
        <w:ind w:left="1627"/>
        <w:contextualSpacing w:val="0"/>
        <w:rPr>
          <w:rFonts w:ascii="Times New Roman" w:hAnsi="Times New Roman" w:cs="Times New Roman"/>
          <w:sz w:val="24"/>
          <w:szCs w:val="24"/>
        </w:rPr>
      </w:pPr>
      <w:r w:rsidRPr="004A4724">
        <w:rPr>
          <w:rFonts w:ascii="Times New Roman" w:hAnsi="Times New Roman" w:cs="Times New Roman"/>
          <w:sz w:val="24"/>
          <w:szCs w:val="24"/>
        </w:rPr>
        <w:t>Disabled, not able to work</w:t>
      </w:r>
    </w:p>
    <w:p w14:paraId="16A6F629" w14:textId="77777777" w:rsidR="00F5489F" w:rsidRPr="004A4724" w:rsidRDefault="00F5489F" w:rsidP="00AB1D61">
      <w:pPr>
        <w:pStyle w:val="ListParagraph"/>
        <w:numPr>
          <w:ilvl w:val="0"/>
          <w:numId w:val="24"/>
        </w:numPr>
        <w:spacing w:before="80" w:after="80" w:line="240" w:lineRule="auto"/>
        <w:ind w:left="1627"/>
        <w:contextualSpacing w:val="0"/>
        <w:rPr>
          <w:rFonts w:ascii="Times New Roman" w:hAnsi="Times New Roman" w:cs="Times New Roman"/>
          <w:sz w:val="24"/>
          <w:szCs w:val="24"/>
        </w:rPr>
      </w:pPr>
      <w:r w:rsidRPr="004A4724">
        <w:rPr>
          <w:rFonts w:ascii="Times New Roman" w:hAnsi="Times New Roman" w:cs="Times New Roman"/>
          <w:sz w:val="24"/>
          <w:szCs w:val="24"/>
        </w:rPr>
        <w:t>Pursuing sch</w:t>
      </w:r>
      <w:r w:rsidR="006E5EA8" w:rsidRPr="004A4724">
        <w:rPr>
          <w:rFonts w:ascii="Times New Roman" w:hAnsi="Times New Roman" w:cs="Times New Roman"/>
          <w:sz w:val="24"/>
          <w:szCs w:val="24"/>
        </w:rPr>
        <w:t>ool or training instead of work</w:t>
      </w:r>
    </w:p>
    <w:p w14:paraId="1E3E4ECD" w14:textId="77777777" w:rsidR="00F5489F" w:rsidRPr="004A4724" w:rsidRDefault="00F5489F" w:rsidP="00AB1D61">
      <w:pPr>
        <w:pStyle w:val="ListParagraph"/>
        <w:numPr>
          <w:ilvl w:val="0"/>
          <w:numId w:val="24"/>
        </w:numPr>
        <w:spacing w:before="80" w:after="80" w:line="240" w:lineRule="auto"/>
        <w:ind w:left="1627"/>
        <w:contextualSpacing w:val="0"/>
        <w:rPr>
          <w:rFonts w:ascii="Times New Roman" w:hAnsi="Times New Roman" w:cs="Times New Roman"/>
          <w:sz w:val="24"/>
          <w:szCs w:val="24"/>
        </w:rPr>
      </w:pPr>
      <w:r w:rsidRPr="004A4724">
        <w:rPr>
          <w:rFonts w:ascii="Times New Roman" w:hAnsi="Times New Roman" w:cs="Times New Roman"/>
          <w:sz w:val="24"/>
          <w:szCs w:val="24"/>
        </w:rPr>
        <w:lastRenderedPageBreak/>
        <w:t>Engaged in part-time volunteer position, internship</w:t>
      </w:r>
      <w:r w:rsidR="006E5EA8" w:rsidRPr="004A4724">
        <w:rPr>
          <w:rFonts w:ascii="Times New Roman" w:hAnsi="Times New Roman" w:cs="Times New Roman"/>
          <w:sz w:val="24"/>
          <w:szCs w:val="24"/>
        </w:rPr>
        <w:t>, or apprenticeship</w:t>
      </w:r>
    </w:p>
    <w:p w14:paraId="5761C206" w14:textId="77777777" w:rsidR="00873533" w:rsidRPr="004A4724" w:rsidRDefault="00F5489F" w:rsidP="001625A4">
      <w:pPr>
        <w:pStyle w:val="ListParagraph"/>
        <w:numPr>
          <w:ilvl w:val="0"/>
          <w:numId w:val="24"/>
        </w:numPr>
        <w:spacing w:before="80" w:after="180" w:line="240" w:lineRule="auto"/>
        <w:ind w:left="1627"/>
        <w:contextualSpacing w:val="0"/>
        <w:rPr>
          <w:rFonts w:ascii="Times New Roman" w:hAnsi="Times New Roman" w:cs="Times New Roman"/>
          <w:sz w:val="24"/>
          <w:szCs w:val="24"/>
        </w:rPr>
      </w:pPr>
      <w:r w:rsidRPr="004A4724">
        <w:rPr>
          <w:rFonts w:ascii="Times New Roman" w:hAnsi="Times New Roman" w:cs="Times New Roman"/>
          <w:sz w:val="24"/>
          <w:szCs w:val="24"/>
        </w:rPr>
        <w:t>Engaged in full-time volunteer position</w:t>
      </w:r>
      <w:r w:rsidR="006E5EA8" w:rsidRPr="004A4724">
        <w:rPr>
          <w:rFonts w:ascii="Times New Roman" w:hAnsi="Times New Roman" w:cs="Times New Roman"/>
          <w:sz w:val="24"/>
          <w:szCs w:val="24"/>
        </w:rPr>
        <w:t>, internship, or apprenticeship</w:t>
      </w:r>
    </w:p>
    <w:p w14:paraId="5C5D38D2" w14:textId="77777777" w:rsidR="00390E98" w:rsidRPr="004A4724" w:rsidRDefault="00873533" w:rsidP="00E00B39">
      <w:pPr>
        <w:spacing w:before="80" w:after="180" w:line="240" w:lineRule="auto"/>
        <w:rPr>
          <w:rFonts w:ascii="Times New Roman" w:hAnsi="Times New Roman" w:cs="Times New Roman"/>
          <w:sz w:val="24"/>
          <w:szCs w:val="24"/>
        </w:rPr>
      </w:pPr>
      <w:r w:rsidRPr="004A4724">
        <w:rPr>
          <w:rFonts w:ascii="Times New Roman" w:hAnsi="Times New Roman" w:cs="Times New Roman"/>
          <w:sz w:val="24"/>
          <w:szCs w:val="24"/>
        </w:rPr>
        <w:t>12. In your most recent job, what was your hourly pay rate (in dollars)? _______________</w:t>
      </w:r>
    </w:p>
    <w:p w14:paraId="7F59A58E" w14:textId="77777777" w:rsidR="00390E98" w:rsidRPr="004A4724" w:rsidRDefault="00390E98" w:rsidP="00F5489F">
      <w:pPr>
        <w:spacing w:after="0" w:line="240" w:lineRule="auto"/>
        <w:rPr>
          <w:rFonts w:ascii="Times New Roman" w:hAnsi="Times New Roman" w:cs="Times New Roman"/>
          <w:sz w:val="24"/>
          <w:szCs w:val="24"/>
        </w:rPr>
      </w:pPr>
    </w:p>
    <w:p w14:paraId="2D312D8D" w14:textId="77777777" w:rsidR="00F5489F" w:rsidRPr="004A4724" w:rsidRDefault="00F5489F" w:rsidP="00F5489F">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1</w:t>
      </w:r>
      <w:r w:rsidR="00553F68" w:rsidRPr="004A4724">
        <w:rPr>
          <w:rFonts w:ascii="Times New Roman" w:hAnsi="Times New Roman" w:cs="Times New Roman"/>
          <w:sz w:val="24"/>
          <w:szCs w:val="24"/>
        </w:rPr>
        <w:t>3</w:t>
      </w:r>
      <w:r w:rsidRPr="004A4724">
        <w:rPr>
          <w:rFonts w:ascii="Times New Roman" w:hAnsi="Times New Roman" w:cs="Times New Roman"/>
          <w:sz w:val="24"/>
          <w:szCs w:val="24"/>
        </w:rPr>
        <w:t xml:space="preserve">. Have you ever done any of the following? </w:t>
      </w:r>
      <w:r w:rsidR="00312704" w:rsidRPr="004A4724">
        <w:rPr>
          <w:rFonts w:ascii="Times New Roman" w:hAnsi="Times New Roman" w:cs="Times New Roman"/>
          <w:sz w:val="24"/>
          <w:szCs w:val="24"/>
        </w:rPr>
        <w:t>Select all that apply</w:t>
      </w:r>
    </w:p>
    <w:p w14:paraId="52AD4287" w14:textId="77777777" w:rsidR="00F5489F" w:rsidRPr="004A4724" w:rsidRDefault="00F5489F" w:rsidP="00312704">
      <w:pPr>
        <w:pStyle w:val="ListOptions"/>
        <w:numPr>
          <w:ilvl w:val="0"/>
          <w:numId w:val="41"/>
        </w:numPr>
        <w:spacing w:before="120" w:after="120"/>
        <w:ind w:left="720"/>
        <w:contextualSpacing w:val="0"/>
        <w:rPr>
          <w:rFonts w:ascii="Times New Roman" w:hAnsi="Times New Roman" w:cs="Times New Roman"/>
        </w:rPr>
      </w:pPr>
      <w:r w:rsidRPr="004A4724">
        <w:rPr>
          <w:rFonts w:ascii="Times New Roman" w:hAnsi="Times New Roman" w:cs="Times New Roman"/>
        </w:rPr>
        <w:t>A paid part-time job</w:t>
      </w:r>
    </w:p>
    <w:p w14:paraId="5BDE19BF" w14:textId="77777777" w:rsidR="00F5489F" w:rsidRPr="004A4724" w:rsidRDefault="006E5EA8" w:rsidP="00312704">
      <w:pPr>
        <w:pStyle w:val="ListOptions"/>
        <w:numPr>
          <w:ilvl w:val="0"/>
          <w:numId w:val="41"/>
        </w:numPr>
        <w:spacing w:before="120" w:after="120"/>
        <w:ind w:left="720"/>
        <w:contextualSpacing w:val="0"/>
        <w:rPr>
          <w:rFonts w:ascii="Times New Roman" w:hAnsi="Times New Roman" w:cs="Times New Roman"/>
        </w:rPr>
      </w:pPr>
      <w:r w:rsidRPr="004A4724">
        <w:rPr>
          <w:rFonts w:ascii="Times New Roman" w:hAnsi="Times New Roman" w:cs="Times New Roman"/>
        </w:rPr>
        <w:t>A paid full-time job</w:t>
      </w:r>
    </w:p>
    <w:p w14:paraId="728E9305" w14:textId="77777777" w:rsidR="00F5489F" w:rsidRPr="004A4724" w:rsidRDefault="00F5489F" w:rsidP="00312704">
      <w:pPr>
        <w:pStyle w:val="ListOptions"/>
        <w:numPr>
          <w:ilvl w:val="0"/>
          <w:numId w:val="41"/>
        </w:numPr>
        <w:spacing w:before="120" w:after="120"/>
        <w:ind w:left="720"/>
        <w:contextualSpacing w:val="0"/>
        <w:rPr>
          <w:rFonts w:ascii="Times New Roman" w:hAnsi="Times New Roman" w:cs="Times New Roman"/>
        </w:rPr>
      </w:pPr>
      <w:r w:rsidRPr="004A4724">
        <w:rPr>
          <w:rFonts w:ascii="Times New Roman" w:hAnsi="Times New Roman" w:cs="Times New Roman"/>
        </w:rPr>
        <w:t>A paid internship</w:t>
      </w:r>
    </w:p>
    <w:p w14:paraId="62AB1077" w14:textId="77777777" w:rsidR="00F5489F" w:rsidRPr="004A4724" w:rsidRDefault="00F5489F" w:rsidP="00312704">
      <w:pPr>
        <w:pStyle w:val="ListOptions"/>
        <w:numPr>
          <w:ilvl w:val="0"/>
          <w:numId w:val="41"/>
        </w:numPr>
        <w:spacing w:before="120" w:after="120"/>
        <w:ind w:left="720"/>
        <w:contextualSpacing w:val="0"/>
        <w:rPr>
          <w:rFonts w:ascii="Times New Roman" w:hAnsi="Times New Roman" w:cs="Times New Roman"/>
        </w:rPr>
      </w:pPr>
      <w:r w:rsidRPr="004A4724">
        <w:rPr>
          <w:rFonts w:ascii="Times New Roman" w:hAnsi="Times New Roman" w:cs="Times New Roman"/>
        </w:rPr>
        <w:t>An unpaid internship</w:t>
      </w:r>
    </w:p>
    <w:p w14:paraId="57A38390" w14:textId="77777777" w:rsidR="00F5489F" w:rsidRPr="004A4724" w:rsidRDefault="00F5489F" w:rsidP="00312704">
      <w:pPr>
        <w:pStyle w:val="ListOptions"/>
        <w:numPr>
          <w:ilvl w:val="0"/>
          <w:numId w:val="41"/>
        </w:numPr>
        <w:spacing w:before="120" w:after="120"/>
        <w:ind w:left="720"/>
        <w:contextualSpacing w:val="0"/>
        <w:rPr>
          <w:rFonts w:ascii="Times New Roman" w:hAnsi="Times New Roman" w:cs="Times New Roman"/>
        </w:rPr>
      </w:pPr>
      <w:r w:rsidRPr="004A4724">
        <w:rPr>
          <w:rFonts w:ascii="Times New Roman" w:hAnsi="Times New Roman" w:cs="Times New Roman"/>
        </w:rPr>
        <w:t>Volunteer work that was not part of a requirement for high school graduation</w:t>
      </w:r>
    </w:p>
    <w:p w14:paraId="36FB1F74" w14:textId="77777777" w:rsidR="00A8010A" w:rsidRPr="004A4724" w:rsidRDefault="00F5489F" w:rsidP="00312704">
      <w:pPr>
        <w:pStyle w:val="ListOptions"/>
        <w:numPr>
          <w:ilvl w:val="0"/>
          <w:numId w:val="41"/>
        </w:numPr>
        <w:spacing w:before="120" w:after="120"/>
        <w:ind w:left="720"/>
        <w:contextualSpacing w:val="0"/>
        <w:rPr>
          <w:rFonts w:ascii="Times New Roman" w:hAnsi="Times New Roman" w:cs="Times New Roman"/>
        </w:rPr>
      </w:pPr>
      <w:r w:rsidRPr="004A4724">
        <w:rPr>
          <w:rFonts w:ascii="Times New Roman" w:hAnsi="Times New Roman" w:cs="Times New Roman"/>
        </w:rPr>
        <w:t>Received a</w:t>
      </w:r>
      <w:r w:rsidR="00A8010A" w:rsidRPr="004A4724">
        <w:rPr>
          <w:rFonts w:ascii="Times New Roman" w:hAnsi="Times New Roman" w:cs="Times New Roman"/>
        </w:rPr>
        <w:t xml:space="preserve"> stipend for attending a program (note: does not include AmeriCorps</w:t>
      </w:r>
      <w:r w:rsidR="006E5EA8" w:rsidRPr="004A4724">
        <w:rPr>
          <w:rFonts w:ascii="Times New Roman" w:hAnsi="Times New Roman" w:cs="Times New Roman"/>
        </w:rPr>
        <w:t>)</w:t>
      </w:r>
    </w:p>
    <w:p w14:paraId="5AF26D72" w14:textId="77777777" w:rsidR="00EB5905" w:rsidRPr="004A4724" w:rsidRDefault="00F5489F" w:rsidP="00AB1D61">
      <w:pPr>
        <w:pStyle w:val="ListOptions"/>
        <w:numPr>
          <w:ilvl w:val="0"/>
          <w:numId w:val="41"/>
        </w:numPr>
        <w:spacing w:before="120"/>
        <w:ind w:left="720"/>
        <w:contextualSpacing w:val="0"/>
        <w:rPr>
          <w:rFonts w:ascii="Times New Roman" w:hAnsi="Times New Roman" w:cs="Times New Roman"/>
        </w:rPr>
      </w:pPr>
      <w:r w:rsidRPr="004A4724">
        <w:rPr>
          <w:rFonts w:ascii="Times New Roman" w:hAnsi="Times New Roman" w:cs="Times New Roman"/>
        </w:rPr>
        <w:t>Baby-sitting, yard-work or chores that you were p</w:t>
      </w:r>
      <w:r w:rsidR="00C66A1B" w:rsidRPr="004A4724">
        <w:rPr>
          <w:rFonts w:ascii="Times New Roman" w:hAnsi="Times New Roman" w:cs="Times New Roman"/>
        </w:rPr>
        <w:t>aid for by a friend or neighbor</w:t>
      </w:r>
    </w:p>
    <w:p w14:paraId="215D931F" w14:textId="77777777" w:rsidR="00873533" w:rsidRPr="004A4724" w:rsidRDefault="00873533" w:rsidP="00873533">
      <w:pPr>
        <w:pStyle w:val="ListOptions"/>
        <w:numPr>
          <w:ilvl w:val="0"/>
          <w:numId w:val="0"/>
        </w:numPr>
        <w:spacing w:after="0"/>
        <w:contextualSpacing w:val="0"/>
        <w:rPr>
          <w:rFonts w:ascii="Times New Roman" w:hAnsi="Times New Roman" w:cs="Times New Roman"/>
        </w:rPr>
      </w:pPr>
      <w:r w:rsidRPr="004A4724">
        <w:rPr>
          <w:rFonts w:ascii="Times New Roman" w:hAnsi="Times New Roman" w:cs="Times New Roman"/>
        </w:rPr>
        <w:t xml:space="preserve">14. What is the longest amount of time you have been at a single job? </w:t>
      </w:r>
    </w:p>
    <w:p w14:paraId="1DE1C489" w14:textId="77777777" w:rsidR="00873533" w:rsidRPr="004A4724" w:rsidRDefault="00873533" w:rsidP="00873533">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I have never been employed</w:t>
      </w:r>
    </w:p>
    <w:p w14:paraId="793D7F0D" w14:textId="77777777" w:rsidR="00873533" w:rsidRPr="004A4724" w:rsidRDefault="00873533" w:rsidP="00873533">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 xml:space="preserve">Less than a month </w:t>
      </w:r>
    </w:p>
    <w:p w14:paraId="47401A45" w14:textId="77777777" w:rsidR="00873533" w:rsidRPr="004A4724" w:rsidRDefault="00873533" w:rsidP="00873533">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1 to 3 months</w:t>
      </w:r>
    </w:p>
    <w:p w14:paraId="013CAF59" w14:textId="77777777" w:rsidR="00873533" w:rsidRPr="004A4724" w:rsidRDefault="00873533" w:rsidP="00873533">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4 to 6 months</w:t>
      </w:r>
    </w:p>
    <w:p w14:paraId="101F9A7D" w14:textId="77777777" w:rsidR="00873533" w:rsidRPr="004A4724" w:rsidRDefault="00873533" w:rsidP="00873533">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7 to 11 months</w:t>
      </w:r>
    </w:p>
    <w:p w14:paraId="277666E2" w14:textId="77777777" w:rsidR="00873533" w:rsidRPr="004A4724" w:rsidRDefault="00873533" w:rsidP="00873533">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1 to 2 years</w:t>
      </w:r>
    </w:p>
    <w:p w14:paraId="0455B74C" w14:textId="77777777" w:rsidR="00873533" w:rsidRPr="004A4724" w:rsidRDefault="00873533" w:rsidP="00873533">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 xml:space="preserve">More than 2 years </w:t>
      </w:r>
    </w:p>
    <w:p w14:paraId="67658981" w14:textId="77777777" w:rsidR="00873533" w:rsidRPr="004A4724" w:rsidRDefault="00873533" w:rsidP="00873533">
      <w:pPr>
        <w:pStyle w:val="ListParagraph"/>
        <w:spacing w:after="0" w:line="240" w:lineRule="auto"/>
        <w:rPr>
          <w:rFonts w:ascii="Times New Roman" w:hAnsi="Times New Roman" w:cs="Times New Roman"/>
          <w:sz w:val="24"/>
          <w:szCs w:val="24"/>
        </w:rPr>
      </w:pPr>
    </w:p>
    <w:p w14:paraId="3D590679" w14:textId="77777777" w:rsidR="00390E98" w:rsidRPr="004A4724" w:rsidRDefault="00390E98">
      <w:pPr>
        <w:rPr>
          <w:rFonts w:ascii="Times New Roman" w:hAnsi="Times New Roman" w:cs="Times New Roman"/>
          <w:sz w:val="24"/>
          <w:szCs w:val="24"/>
        </w:rPr>
      </w:pPr>
      <w:r w:rsidRPr="004A4724">
        <w:rPr>
          <w:rFonts w:ascii="Times New Roman" w:hAnsi="Times New Roman" w:cs="Times New Roman"/>
          <w:sz w:val="24"/>
          <w:szCs w:val="24"/>
        </w:rPr>
        <w:br w:type="page"/>
      </w:r>
    </w:p>
    <w:p w14:paraId="1B5A21A2" w14:textId="77777777" w:rsidR="003125AE" w:rsidRPr="004A4724" w:rsidRDefault="00F5489F" w:rsidP="00EB5905">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lastRenderedPageBreak/>
        <w:t>1</w:t>
      </w:r>
      <w:r w:rsidR="00104A33" w:rsidRPr="004A4724">
        <w:rPr>
          <w:rFonts w:ascii="Times New Roman" w:hAnsi="Times New Roman" w:cs="Times New Roman"/>
          <w:sz w:val="24"/>
          <w:szCs w:val="24"/>
        </w:rPr>
        <w:t>5</w:t>
      </w:r>
      <w:r w:rsidRPr="004A4724">
        <w:rPr>
          <w:rFonts w:ascii="Times New Roman" w:hAnsi="Times New Roman" w:cs="Times New Roman"/>
          <w:sz w:val="24"/>
          <w:szCs w:val="24"/>
        </w:rPr>
        <w:t xml:space="preserve">. </w:t>
      </w:r>
      <w:r w:rsidR="00EB5905" w:rsidRPr="004A4724">
        <w:rPr>
          <w:rFonts w:ascii="Times New Roman" w:hAnsi="Times New Roman" w:cs="Times New Roman"/>
          <w:sz w:val="24"/>
          <w:szCs w:val="24"/>
        </w:rPr>
        <w:t>How much do you agree or disagree that each of the following statements describes you?</w:t>
      </w:r>
    </w:p>
    <w:p w14:paraId="6BC8F6E0" w14:textId="77777777" w:rsidR="003125AE" w:rsidRPr="004A4724" w:rsidRDefault="003125AE" w:rsidP="00EB5905">
      <w:pPr>
        <w:spacing w:after="0" w:line="240" w:lineRule="auto"/>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3960"/>
        <w:gridCol w:w="1119"/>
        <w:gridCol w:w="1120"/>
        <w:gridCol w:w="1119"/>
        <w:gridCol w:w="1120"/>
        <w:gridCol w:w="1120"/>
      </w:tblGrid>
      <w:tr w:rsidR="003125AE" w:rsidRPr="004A4724" w14:paraId="17F9F63E" w14:textId="77777777" w:rsidTr="003125AE">
        <w:tc>
          <w:tcPr>
            <w:tcW w:w="3960" w:type="dxa"/>
            <w:tcBorders>
              <w:top w:val="nil"/>
              <w:left w:val="nil"/>
            </w:tcBorders>
          </w:tcPr>
          <w:p w14:paraId="17B3E3F7" w14:textId="77777777" w:rsidR="003125AE" w:rsidRPr="004A4724" w:rsidRDefault="003125AE" w:rsidP="00F764A7">
            <w:pPr>
              <w:pStyle w:val="ListOptions"/>
              <w:numPr>
                <w:ilvl w:val="0"/>
                <w:numId w:val="0"/>
              </w:numPr>
              <w:spacing w:before="60" w:after="60"/>
              <w:contextualSpacing w:val="0"/>
              <w:rPr>
                <w:rFonts w:ascii="Times New Roman" w:hAnsi="Times New Roman" w:cs="Times New Roman"/>
              </w:rPr>
            </w:pPr>
          </w:p>
        </w:tc>
        <w:tc>
          <w:tcPr>
            <w:tcW w:w="1119" w:type="dxa"/>
            <w:vAlign w:val="bottom"/>
          </w:tcPr>
          <w:p w14:paraId="6B3D467B" w14:textId="77777777" w:rsidR="003125AE" w:rsidRPr="004A4724" w:rsidRDefault="003125AE" w:rsidP="003125AE">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Strongly Disagree</w:t>
            </w:r>
          </w:p>
        </w:tc>
        <w:tc>
          <w:tcPr>
            <w:tcW w:w="1120" w:type="dxa"/>
            <w:vAlign w:val="bottom"/>
          </w:tcPr>
          <w:p w14:paraId="28C5CF07" w14:textId="77777777" w:rsidR="003125AE" w:rsidRPr="004A4724" w:rsidRDefault="003125AE" w:rsidP="003125AE">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Disagree</w:t>
            </w:r>
          </w:p>
        </w:tc>
        <w:tc>
          <w:tcPr>
            <w:tcW w:w="1119" w:type="dxa"/>
            <w:vAlign w:val="bottom"/>
          </w:tcPr>
          <w:p w14:paraId="47A3FA36" w14:textId="77777777" w:rsidR="003125AE" w:rsidRPr="004A4724" w:rsidRDefault="003125AE" w:rsidP="003125AE">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Neither Agree nor Disagree</w:t>
            </w:r>
          </w:p>
        </w:tc>
        <w:tc>
          <w:tcPr>
            <w:tcW w:w="1120" w:type="dxa"/>
            <w:vAlign w:val="bottom"/>
          </w:tcPr>
          <w:p w14:paraId="78C2CC12" w14:textId="77777777" w:rsidR="003125AE" w:rsidRPr="004A4724" w:rsidRDefault="003125AE" w:rsidP="003125AE">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Agree</w:t>
            </w:r>
          </w:p>
        </w:tc>
        <w:tc>
          <w:tcPr>
            <w:tcW w:w="1120" w:type="dxa"/>
            <w:vAlign w:val="bottom"/>
          </w:tcPr>
          <w:p w14:paraId="641BC24D" w14:textId="77777777" w:rsidR="003125AE" w:rsidRPr="004A4724" w:rsidRDefault="003125AE" w:rsidP="003125AE">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Strongly Agree</w:t>
            </w:r>
          </w:p>
        </w:tc>
      </w:tr>
      <w:tr w:rsidR="003125AE" w:rsidRPr="004A4724" w14:paraId="41799BC5" w14:textId="77777777" w:rsidTr="00295B74">
        <w:tc>
          <w:tcPr>
            <w:tcW w:w="3960" w:type="dxa"/>
            <w:vAlign w:val="center"/>
          </w:tcPr>
          <w:p w14:paraId="6B685C12" w14:textId="77777777" w:rsidR="003125AE" w:rsidRPr="004A4724" w:rsidRDefault="00295B74" w:rsidP="00295B74">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 can always manage to solve difficult problems if I try hard enough.</w:t>
            </w:r>
          </w:p>
        </w:tc>
        <w:tc>
          <w:tcPr>
            <w:tcW w:w="1119" w:type="dxa"/>
            <w:vAlign w:val="center"/>
          </w:tcPr>
          <w:p w14:paraId="1DA11D8C" w14:textId="77777777" w:rsidR="003125AE" w:rsidRPr="004A4724" w:rsidRDefault="003125AE" w:rsidP="00295B74">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48F732D7" w14:textId="77777777" w:rsidR="003125AE" w:rsidRPr="004A4724" w:rsidRDefault="003125AE" w:rsidP="00295B74">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4E6637AC" w14:textId="77777777" w:rsidR="003125AE" w:rsidRPr="004A4724" w:rsidRDefault="003125AE" w:rsidP="00295B74">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4272ABF5" w14:textId="77777777" w:rsidR="003125AE" w:rsidRPr="004A4724" w:rsidRDefault="003125AE" w:rsidP="00295B74">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443BB41D" w14:textId="77777777" w:rsidR="003125AE" w:rsidRPr="004A4724" w:rsidRDefault="003125AE" w:rsidP="00295B74">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125AE" w:rsidRPr="004A4724" w14:paraId="715A9D1C" w14:textId="77777777" w:rsidTr="00295B74">
        <w:tc>
          <w:tcPr>
            <w:tcW w:w="3960" w:type="dxa"/>
            <w:vAlign w:val="center"/>
          </w:tcPr>
          <w:p w14:paraId="7159A93C" w14:textId="77777777" w:rsidR="003125AE" w:rsidRPr="004A4724" w:rsidRDefault="00295B74" w:rsidP="00295B74">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f someone opposes me, I can find the means and ways to get what I want.</w:t>
            </w:r>
          </w:p>
        </w:tc>
        <w:tc>
          <w:tcPr>
            <w:tcW w:w="1119" w:type="dxa"/>
            <w:vAlign w:val="center"/>
          </w:tcPr>
          <w:p w14:paraId="17BE4661"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799EBA25"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59582583"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25A3E709"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1BE312F2"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125AE" w:rsidRPr="004A4724" w14:paraId="46F29428" w14:textId="77777777" w:rsidTr="00295B74">
        <w:tc>
          <w:tcPr>
            <w:tcW w:w="3960" w:type="dxa"/>
            <w:vAlign w:val="center"/>
          </w:tcPr>
          <w:p w14:paraId="3C4A3B26" w14:textId="77777777" w:rsidR="003125AE" w:rsidRPr="004A4724" w:rsidRDefault="00295B74" w:rsidP="00295B74">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t is easy for me to stick to my aims and accomplish my goals.</w:t>
            </w:r>
          </w:p>
        </w:tc>
        <w:tc>
          <w:tcPr>
            <w:tcW w:w="1119" w:type="dxa"/>
            <w:vAlign w:val="center"/>
          </w:tcPr>
          <w:p w14:paraId="06CC03F0"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5BBFCD93"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683E73DD"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3EEFE1F7"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13BCA42A"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125AE" w:rsidRPr="004A4724" w14:paraId="169A2050" w14:textId="77777777" w:rsidTr="00295B74">
        <w:tc>
          <w:tcPr>
            <w:tcW w:w="3960" w:type="dxa"/>
            <w:vAlign w:val="center"/>
          </w:tcPr>
          <w:p w14:paraId="632AA582" w14:textId="77777777" w:rsidR="003125AE" w:rsidRPr="004A4724" w:rsidRDefault="00295B74" w:rsidP="00295B74">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 am confident that I could deal efficiently with unexpected events.</w:t>
            </w:r>
          </w:p>
        </w:tc>
        <w:tc>
          <w:tcPr>
            <w:tcW w:w="1119" w:type="dxa"/>
            <w:vAlign w:val="center"/>
          </w:tcPr>
          <w:p w14:paraId="761C6A67"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3B2AED20"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78D7BA44"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0711B426"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4D38C994"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125AE" w:rsidRPr="004A4724" w14:paraId="7C11B1E5" w14:textId="77777777" w:rsidTr="00295B74">
        <w:tc>
          <w:tcPr>
            <w:tcW w:w="3960" w:type="dxa"/>
            <w:vAlign w:val="center"/>
          </w:tcPr>
          <w:p w14:paraId="31D665F8" w14:textId="77777777" w:rsidR="003125AE" w:rsidRPr="004A4724" w:rsidRDefault="00295B74" w:rsidP="00295B74">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Thanks to my resourcefulness, I know how to handle unforeseen situations.</w:t>
            </w:r>
          </w:p>
        </w:tc>
        <w:tc>
          <w:tcPr>
            <w:tcW w:w="1119" w:type="dxa"/>
            <w:vAlign w:val="center"/>
          </w:tcPr>
          <w:p w14:paraId="0912AAD2"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2C2FF7F5"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47483849"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38A430E5"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0DF49C02"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125AE" w:rsidRPr="004A4724" w14:paraId="42FB35B7" w14:textId="77777777" w:rsidTr="00295B74">
        <w:tc>
          <w:tcPr>
            <w:tcW w:w="3960" w:type="dxa"/>
            <w:vAlign w:val="center"/>
          </w:tcPr>
          <w:p w14:paraId="4DE28EBC" w14:textId="77777777" w:rsidR="003125AE" w:rsidRPr="004A4724" w:rsidRDefault="00295B74" w:rsidP="00295B74">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 can solve most problems if I invest the necessary effort.</w:t>
            </w:r>
          </w:p>
        </w:tc>
        <w:tc>
          <w:tcPr>
            <w:tcW w:w="1119" w:type="dxa"/>
            <w:vAlign w:val="center"/>
          </w:tcPr>
          <w:p w14:paraId="078A958C"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6A97C7C4"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5BD794F9"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787B0E70"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23E5D3CD"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125AE" w:rsidRPr="004A4724" w14:paraId="4450E467" w14:textId="77777777" w:rsidTr="00295B74">
        <w:tc>
          <w:tcPr>
            <w:tcW w:w="3960" w:type="dxa"/>
            <w:vAlign w:val="center"/>
          </w:tcPr>
          <w:p w14:paraId="3A4889F1" w14:textId="77777777" w:rsidR="003125AE" w:rsidRPr="004A4724" w:rsidRDefault="00295B74" w:rsidP="00295B74">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 can remain calm when facing difficulties because I can rely on my coping abilities.</w:t>
            </w:r>
          </w:p>
        </w:tc>
        <w:tc>
          <w:tcPr>
            <w:tcW w:w="1119" w:type="dxa"/>
            <w:vAlign w:val="center"/>
          </w:tcPr>
          <w:p w14:paraId="0BE0C1F0"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487CD06E"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7754E74C"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0F3A3890"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479899CB"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295B74" w:rsidRPr="004A4724" w14:paraId="220BF107" w14:textId="77777777" w:rsidTr="00F764A7">
        <w:tc>
          <w:tcPr>
            <w:tcW w:w="3960" w:type="dxa"/>
            <w:vAlign w:val="center"/>
          </w:tcPr>
          <w:p w14:paraId="6E570D38" w14:textId="77777777" w:rsidR="00295B74" w:rsidRPr="004A4724" w:rsidRDefault="00295B74"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When I am confronted with a problem, I can usually find several solutions.</w:t>
            </w:r>
          </w:p>
        </w:tc>
        <w:tc>
          <w:tcPr>
            <w:tcW w:w="1119" w:type="dxa"/>
            <w:vAlign w:val="center"/>
          </w:tcPr>
          <w:p w14:paraId="1CA31A54" w14:textId="77777777" w:rsidR="00295B74" w:rsidRPr="004A4724" w:rsidRDefault="00295B74"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3835BB18" w14:textId="77777777" w:rsidR="00295B74" w:rsidRPr="004A4724" w:rsidRDefault="00295B74"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00575280" w14:textId="77777777" w:rsidR="00295B74" w:rsidRPr="004A4724" w:rsidRDefault="00295B74"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3104B69E" w14:textId="77777777" w:rsidR="00295B74" w:rsidRPr="004A4724" w:rsidRDefault="00295B74"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1CDE9522" w14:textId="77777777" w:rsidR="00295B74" w:rsidRPr="004A4724" w:rsidRDefault="00295B74"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295B74" w:rsidRPr="004A4724" w14:paraId="1C6DDA7E" w14:textId="77777777" w:rsidTr="00F764A7">
        <w:tc>
          <w:tcPr>
            <w:tcW w:w="3960" w:type="dxa"/>
            <w:vAlign w:val="center"/>
          </w:tcPr>
          <w:p w14:paraId="3F2A4B72" w14:textId="77777777" w:rsidR="00295B74" w:rsidRPr="004A4724" w:rsidRDefault="00295B74"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f I am in trouble, I can usually think of a solution.</w:t>
            </w:r>
          </w:p>
        </w:tc>
        <w:tc>
          <w:tcPr>
            <w:tcW w:w="1119" w:type="dxa"/>
            <w:vAlign w:val="center"/>
          </w:tcPr>
          <w:p w14:paraId="549D2D34" w14:textId="77777777" w:rsidR="00295B74" w:rsidRPr="004A4724" w:rsidRDefault="00295B74"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2CDC0719" w14:textId="77777777" w:rsidR="00295B74" w:rsidRPr="004A4724" w:rsidRDefault="00295B74"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10091071" w14:textId="77777777" w:rsidR="00295B74" w:rsidRPr="004A4724" w:rsidRDefault="00295B74"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46C88808" w14:textId="77777777" w:rsidR="00295B74" w:rsidRPr="004A4724" w:rsidRDefault="00295B74"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1617719A" w14:textId="77777777" w:rsidR="00295B74" w:rsidRPr="004A4724" w:rsidRDefault="00295B74"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125AE" w:rsidRPr="004A4724" w14:paraId="5575BC07" w14:textId="77777777" w:rsidTr="00295B74">
        <w:tc>
          <w:tcPr>
            <w:tcW w:w="3960" w:type="dxa"/>
            <w:vAlign w:val="center"/>
          </w:tcPr>
          <w:p w14:paraId="3D63DA6E" w14:textId="77777777" w:rsidR="003125AE" w:rsidRPr="004A4724" w:rsidRDefault="00295B74" w:rsidP="00295B74">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 can usually handle whatever comes my way.</w:t>
            </w:r>
          </w:p>
        </w:tc>
        <w:tc>
          <w:tcPr>
            <w:tcW w:w="1119" w:type="dxa"/>
            <w:vAlign w:val="center"/>
          </w:tcPr>
          <w:p w14:paraId="3ABF92D1"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62702222"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02DA53C3"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0CCC186A"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0CD1534F" w14:textId="77777777" w:rsidR="003125AE" w:rsidRPr="004A4724" w:rsidRDefault="003125AE"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bl>
    <w:p w14:paraId="20BB4E49" w14:textId="77777777" w:rsidR="00390E98" w:rsidRPr="004A4724" w:rsidRDefault="00390E98" w:rsidP="0005490E">
      <w:pPr>
        <w:spacing w:after="0" w:line="240" w:lineRule="auto"/>
        <w:rPr>
          <w:rFonts w:ascii="Times New Roman" w:hAnsi="Times New Roman" w:cs="Times New Roman"/>
          <w:sz w:val="24"/>
          <w:szCs w:val="24"/>
        </w:rPr>
      </w:pPr>
    </w:p>
    <w:p w14:paraId="4CB70F20" w14:textId="77777777" w:rsidR="00390E98" w:rsidRPr="004A4724" w:rsidRDefault="00390E98" w:rsidP="00390E98">
      <w:pPr>
        <w:rPr>
          <w:rFonts w:ascii="Times New Roman" w:hAnsi="Times New Roman" w:cs="Times New Roman"/>
          <w:sz w:val="24"/>
          <w:szCs w:val="24"/>
        </w:rPr>
      </w:pPr>
      <w:r w:rsidRPr="004A4724">
        <w:rPr>
          <w:rFonts w:ascii="Times New Roman" w:hAnsi="Times New Roman" w:cs="Times New Roman"/>
          <w:sz w:val="24"/>
          <w:szCs w:val="24"/>
        </w:rPr>
        <w:br w:type="page"/>
      </w:r>
    </w:p>
    <w:p w14:paraId="25CC18D7" w14:textId="77777777" w:rsidR="0005490E" w:rsidRPr="004A4724" w:rsidRDefault="00F5489F" w:rsidP="0005490E">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lastRenderedPageBreak/>
        <w:t>1</w:t>
      </w:r>
      <w:r w:rsidR="00104A33" w:rsidRPr="004A4724">
        <w:rPr>
          <w:rFonts w:ascii="Times New Roman" w:hAnsi="Times New Roman" w:cs="Times New Roman"/>
          <w:sz w:val="24"/>
          <w:szCs w:val="24"/>
        </w:rPr>
        <w:t>6</w:t>
      </w:r>
      <w:r w:rsidRPr="004A4724">
        <w:rPr>
          <w:rFonts w:ascii="Times New Roman" w:hAnsi="Times New Roman" w:cs="Times New Roman"/>
          <w:sz w:val="24"/>
          <w:szCs w:val="24"/>
        </w:rPr>
        <w:t xml:space="preserve">. </w:t>
      </w:r>
      <w:r w:rsidR="0005490E" w:rsidRPr="004A4724">
        <w:rPr>
          <w:rFonts w:ascii="Times New Roman" w:hAnsi="Times New Roman" w:cs="Times New Roman"/>
          <w:sz w:val="24"/>
          <w:szCs w:val="24"/>
        </w:rPr>
        <w:t xml:space="preserve">If you found out about a problem in your community that you wanted to do something about, how well do you think you would be able to do each of the </w:t>
      </w:r>
      <w:proofErr w:type="gramStart"/>
      <w:r w:rsidR="0005490E" w:rsidRPr="004A4724">
        <w:rPr>
          <w:rFonts w:ascii="Times New Roman" w:hAnsi="Times New Roman" w:cs="Times New Roman"/>
          <w:sz w:val="24"/>
          <w:szCs w:val="24"/>
        </w:rPr>
        <w:t>following</w:t>
      </w:r>
      <w:r w:rsidR="00F764A7" w:rsidRPr="004A4724">
        <w:rPr>
          <w:rFonts w:ascii="Times New Roman" w:hAnsi="Times New Roman" w:cs="Times New Roman"/>
          <w:sz w:val="24"/>
          <w:szCs w:val="24"/>
        </w:rPr>
        <w:t>.</w:t>
      </w:r>
      <w:proofErr w:type="gramEnd"/>
    </w:p>
    <w:p w14:paraId="21E1BE42" w14:textId="77777777" w:rsidR="00F764A7" w:rsidRPr="004A4724" w:rsidRDefault="00F764A7" w:rsidP="0005490E">
      <w:pPr>
        <w:spacing w:after="0" w:line="240" w:lineRule="auto"/>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3060"/>
        <w:gridCol w:w="1299"/>
        <w:gridCol w:w="1300"/>
        <w:gridCol w:w="1299"/>
        <w:gridCol w:w="1300"/>
        <w:gridCol w:w="1300"/>
      </w:tblGrid>
      <w:tr w:rsidR="00F764A7" w:rsidRPr="004A4724" w14:paraId="52DDC37E" w14:textId="77777777" w:rsidTr="00F764A7">
        <w:tc>
          <w:tcPr>
            <w:tcW w:w="3060" w:type="dxa"/>
            <w:tcBorders>
              <w:top w:val="nil"/>
              <w:left w:val="nil"/>
            </w:tcBorders>
          </w:tcPr>
          <w:p w14:paraId="6C4CAEC2"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p>
        </w:tc>
        <w:tc>
          <w:tcPr>
            <w:tcW w:w="1299" w:type="dxa"/>
            <w:vAlign w:val="bottom"/>
          </w:tcPr>
          <w:p w14:paraId="54D93EF0"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I definitely could do this</w:t>
            </w:r>
          </w:p>
        </w:tc>
        <w:tc>
          <w:tcPr>
            <w:tcW w:w="1300" w:type="dxa"/>
            <w:vAlign w:val="bottom"/>
          </w:tcPr>
          <w:p w14:paraId="2D505DC6"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I probably could do this</w:t>
            </w:r>
          </w:p>
        </w:tc>
        <w:tc>
          <w:tcPr>
            <w:tcW w:w="1299" w:type="dxa"/>
            <w:vAlign w:val="bottom"/>
          </w:tcPr>
          <w:p w14:paraId="7F2A2D92"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Not sure</w:t>
            </w:r>
          </w:p>
        </w:tc>
        <w:tc>
          <w:tcPr>
            <w:tcW w:w="1300" w:type="dxa"/>
            <w:vAlign w:val="bottom"/>
          </w:tcPr>
          <w:p w14:paraId="10234688"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I could not do this</w:t>
            </w:r>
          </w:p>
        </w:tc>
        <w:tc>
          <w:tcPr>
            <w:tcW w:w="1300" w:type="dxa"/>
            <w:vAlign w:val="bottom"/>
          </w:tcPr>
          <w:p w14:paraId="34559910"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I definitely could not do this</w:t>
            </w:r>
          </w:p>
        </w:tc>
      </w:tr>
      <w:tr w:rsidR="00F764A7" w:rsidRPr="004A4724" w14:paraId="0B88C8EC" w14:textId="77777777" w:rsidTr="00F764A7">
        <w:tc>
          <w:tcPr>
            <w:tcW w:w="3060" w:type="dxa"/>
            <w:vAlign w:val="center"/>
          </w:tcPr>
          <w:p w14:paraId="20A199F5"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Create a plan to address the problem</w:t>
            </w:r>
          </w:p>
        </w:tc>
        <w:tc>
          <w:tcPr>
            <w:tcW w:w="1299" w:type="dxa"/>
            <w:vAlign w:val="center"/>
          </w:tcPr>
          <w:p w14:paraId="729C1608"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69061C6D"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2A7D749D"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29EF7DE8"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63BE0313"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15BDEDD7" w14:textId="77777777" w:rsidTr="00F764A7">
        <w:tc>
          <w:tcPr>
            <w:tcW w:w="3060" w:type="dxa"/>
            <w:vAlign w:val="center"/>
          </w:tcPr>
          <w:p w14:paraId="1990B11F"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Get other people to care about the problem</w:t>
            </w:r>
          </w:p>
        </w:tc>
        <w:tc>
          <w:tcPr>
            <w:tcW w:w="1299" w:type="dxa"/>
            <w:vAlign w:val="center"/>
          </w:tcPr>
          <w:p w14:paraId="5EE7AC41"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78C82A14"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320333C2"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3FE561EF"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5DEADA1A"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18A96CEF" w14:textId="77777777" w:rsidTr="00F764A7">
        <w:tc>
          <w:tcPr>
            <w:tcW w:w="3060" w:type="dxa"/>
            <w:vAlign w:val="center"/>
          </w:tcPr>
          <w:p w14:paraId="325A1524" w14:textId="77777777" w:rsidR="00F764A7" w:rsidRPr="004A4724" w:rsidRDefault="00F764A7" w:rsidP="00F764A7">
            <w:pPr>
              <w:pStyle w:val="ListOptions"/>
              <w:numPr>
                <w:ilvl w:val="0"/>
                <w:numId w:val="0"/>
              </w:numPr>
              <w:spacing w:before="180" w:after="180"/>
              <w:contextualSpacing w:val="0"/>
              <w:rPr>
                <w:rFonts w:ascii="Times New Roman" w:hAnsi="Times New Roman" w:cs="Times New Roman"/>
              </w:rPr>
            </w:pPr>
            <w:r w:rsidRPr="004A4724">
              <w:rPr>
                <w:rFonts w:ascii="Times New Roman" w:hAnsi="Times New Roman" w:cs="Times New Roman"/>
              </w:rPr>
              <w:t>Organize and run a meeting</w:t>
            </w:r>
          </w:p>
        </w:tc>
        <w:tc>
          <w:tcPr>
            <w:tcW w:w="1299" w:type="dxa"/>
            <w:vAlign w:val="center"/>
          </w:tcPr>
          <w:p w14:paraId="44E9DD38" w14:textId="77777777" w:rsidR="00F764A7" w:rsidRPr="004A4724" w:rsidRDefault="00F764A7"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5AD890B3" w14:textId="77777777" w:rsidR="00F764A7" w:rsidRPr="004A4724" w:rsidRDefault="00F764A7"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4133F752" w14:textId="77777777" w:rsidR="00F764A7" w:rsidRPr="004A4724" w:rsidRDefault="00F764A7"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01A3EBE5" w14:textId="77777777" w:rsidR="00F764A7" w:rsidRPr="004A4724" w:rsidRDefault="00F764A7"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089D6146" w14:textId="77777777" w:rsidR="00F764A7" w:rsidRPr="004A4724" w:rsidRDefault="00F764A7"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3E95CD76" w14:textId="77777777" w:rsidTr="00F764A7">
        <w:tc>
          <w:tcPr>
            <w:tcW w:w="3060" w:type="dxa"/>
            <w:vAlign w:val="center"/>
          </w:tcPr>
          <w:p w14:paraId="36C4DC23"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Express your views in front of a group of people</w:t>
            </w:r>
          </w:p>
        </w:tc>
        <w:tc>
          <w:tcPr>
            <w:tcW w:w="1299" w:type="dxa"/>
            <w:vAlign w:val="center"/>
          </w:tcPr>
          <w:p w14:paraId="393DFB9A"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19EA0CAD"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42F5187F"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4FB99D32"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1ED077EF"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18544C31" w14:textId="77777777" w:rsidTr="00F764A7">
        <w:tc>
          <w:tcPr>
            <w:tcW w:w="3060" w:type="dxa"/>
            <w:vAlign w:val="center"/>
          </w:tcPr>
          <w:p w14:paraId="13F80634"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dentify individuals or groups who could help you with the problem</w:t>
            </w:r>
          </w:p>
        </w:tc>
        <w:tc>
          <w:tcPr>
            <w:tcW w:w="1299" w:type="dxa"/>
            <w:vAlign w:val="center"/>
          </w:tcPr>
          <w:p w14:paraId="2D12C6AB"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445C566D"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256C784E"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4D50009B"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113423F6"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6A800F3C" w14:textId="77777777" w:rsidTr="00F764A7">
        <w:tc>
          <w:tcPr>
            <w:tcW w:w="3060" w:type="dxa"/>
            <w:vAlign w:val="center"/>
          </w:tcPr>
          <w:p w14:paraId="74FBB3A3"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Express your views on the Internet or through social media</w:t>
            </w:r>
          </w:p>
        </w:tc>
        <w:tc>
          <w:tcPr>
            <w:tcW w:w="1299" w:type="dxa"/>
            <w:vAlign w:val="center"/>
          </w:tcPr>
          <w:p w14:paraId="77276B1F"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3E458EA8"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0D7E8964"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4A698A4F"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4DEBCF64"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51BDC993" w14:textId="77777777" w:rsidTr="00F764A7">
        <w:tc>
          <w:tcPr>
            <w:tcW w:w="3060" w:type="dxa"/>
            <w:vAlign w:val="center"/>
          </w:tcPr>
          <w:p w14:paraId="4DD55DD1"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Call someone on the phone you had never met before to get their help with the problem</w:t>
            </w:r>
          </w:p>
        </w:tc>
        <w:tc>
          <w:tcPr>
            <w:tcW w:w="1299" w:type="dxa"/>
            <w:vAlign w:val="center"/>
          </w:tcPr>
          <w:p w14:paraId="0D7CFFC8"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0F6D61DE"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72503CB0"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0B35313D"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12AEAA09"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5C957861" w14:textId="77777777" w:rsidTr="00F764A7">
        <w:tc>
          <w:tcPr>
            <w:tcW w:w="3060" w:type="dxa"/>
            <w:vAlign w:val="center"/>
          </w:tcPr>
          <w:p w14:paraId="78EAEFFB"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Contact an elected official about the problem</w:t>
            </w:r>
          </w:p>
        </w:tc>
        <w:tc>
          <w:tcPr>
            <w:tcW w:w="1299" w:type="dxa"/>
            <w:vAlign w:val="center"/>
          </w:tcPr>
          <w:p w14:paraId="68055961"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3042DF57"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107EE52D"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6F2A9748"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4FFA9E3D"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bl>
    <w:p w14:paraId="6D38027E" w14:textId="77777777" w:rsidR="00F764A7" w:rsidRPr="004A4724" w:rsidRDefault="00F764A7" w:rsidP="00B0466B">
      <w:pPr>
        <w:spacing w:after="0" w:line="240" w:lineRule="auto"/>
        <w:rPr>
          <w:rFonts w:ascii="Times New Roman" w:hAnsi="Times New Roman" w:cs="Times New Roman"/>
          <w:sz w:val="24"/>
          <w:szCs w:val="24"/>
        </w:rPr>
      </w:pPr>
    </w:p>
    <w:p w14:paraId="18C49323" w14:textId="77777777" w:rsidR="00F764A7" w:rsidRPr="004A4724" w:rsidRDefault="00F764A7">
      <w:pPr>
        <w:rPr>
          <w:rFonts w:ascii="Times New Roman" w:hAnsi="Times New Roman" w:cs="Times New Roman"/>
          <w:sz w:val="24"/>
          <w:szCs w:val="24"/>
        </w:rPr>
      </w:pPr>
      <w:r w:rsidRPr="004A4724">
        <w:rPr>
          <w:rFonts w:ascii="Times New Roman" w:hAnsi="Times New Roman" w:cs="Times New Roman"/>
          <w:sz w:val="24"/>
          <w:szCs w:val="24"/>
        </w:rPr>
        <w:br w:type="page"/>
      </w:r>
    </w:p>
    <w:p w14:paraId="484D66D4" w14:textId="77777777" w:rsidR="0005490E" w:rsidRDefault="00783A61" w:rsidP="00B0466B">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lastRenderedPageBreak/>
        <w:t>1</w:t>
      </w:r>
      <w:r w:rsidR="00104A33" w:rsidRPr="004A4724">
        <w:rPr>
          <w:rFonts w:ascii="Times New Roman" w:hAnsi="Times New Roman" w:cs="Times New Roman"/>
          <w:sz w:val="24"/>
          <w:szCs w:val="24"/>
        </w:rPr>
        <w:t>7</w:t>
      </w:r>
      <w:r w:rsidR="006C2961">
        <w:rPr>
          <w:rFonts w:ascii="Times New Roman" w:hAnsi="Times New Roman" w:cs="Times New Roman"/>
          <w:sz w:val="24"/>
          <w:szCs w:val="24"/>
        </w:rPr>
        <w:t>a</w:t>
      </w:r>
      <w:r w:rsidRPr="004A4724">
        <w:rPr>
          <w:rFonts w:ascii="Times New Roman" w:hAnsi="Times New Roman" w:cs="Times New Roman"/>
          <w:sz w:val="24"/>
          <w:szCs w:val="24"/>
        </w:rPr>
        <w:t xml:space="preserve">. </w:t>
      </w:r>
      <w:r w:rsidR="00B0466B" w:rsidRPr="004A4724">
        <w:rPr>
          <w:rFonts w:ascii="Times New Roman" w:hAnsi="Times New Roman" w:cs="Times New Roman"/>
          <w:sz w:val="24"/>
          <w:szCs w:val="24"/>
        </w:rPr>
        <w:t>How much confide</w:t>
      </w:r>
      <w:r w:rsidR="00F764A7" w:rsidRPr="004A4724">
        <w:rPr>
          <w:rFonts w:ascii="Times New Roman" w:hAnsi="Times New Roman" w:cs="Times New Roman"/>
          <w:sz w:val="24"/>
          <w:szCs w:val="24"/>
        </w:rPr>
        <w:t>nce do you have that you could:</w:t>
      </w:r>
    </w:p>
    <w:p w14:paraId="5C6EA6EF" w14:textId="77777777" w:rsidR="004A4724" w:rsidRPr="004A4724" w:rsidRDefault="004A4724" w:rsidP="00B0466B">
      <w:pPr>
        <w:spacing w:after="0" w:line="240" w:lineRule="auto"/>
        <w:rPr>
          <w:rFonts w:ascii="Times New Roman" w:hAnsi="Times New Roman" w:cs="Times New Roman"/>
          <w:sz w:val="24"/>
          <w:szCs w:val="24"/>
        </w:rPr>
      </w:pPr>
    </w:p>
    <w:tbl>
      <w:tblPr>
        <w:tblStyle w:val="TableGrid"/>
        <w:tblW w:w="0" w:type="auto"/>
        <w:tblInd w:w="18" w:type="dxa"/>
        <w:tblLayout w:type="fixed"/>
        <w:tblLook w:val="04A0" w:firstRow="1" w:lastRow="0" w:firstColumn="1" w:lastColumn="0" w:noHBand="0" w:noVBand="1"/>
      </w:tblPr>
      <w:tblGrid>
        <w:gridCol w:w="2880"/>
        <w:gridCol w:w="1350"/>
        <w:gridCol w:w="1350"/>
        <w:gridCol w:w="1350"/>
        <w:gridCol w:w="1350"/>
        <w:gridCol w:w="1278"/>
      </w:tblGrid>
      <w:tr w:rsidR="00F764A7" w:rsidRPr="004A4724" w14:paraId="6D059398" w14:textId="77777777" w:rsidTr="00BB0F04">
        <w:trPr>
          <w:cantSplit/>
          <w:tblHeader/>
        </w:trPr>
        <w:tc>
          <w:tcPr>
            <w:tcW w:w="2880" w:type="dxa"/>
            <w:tcBorders>
              <w:top w:val="nil"/>
              <w:left w:val="nil"/>
            </w:tcBorders>
          </w:tcPr>
          <w:p w14:paraId="1C070973"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p>
        </w:tc>
        <w:tc>
          <w:tcPr>
            <w:tcW w:w="1350" w:type="dxa"/>
            <w:vAlign w:val="bottom"/>
          </w:tcPr>
          <w:p w14:paraId="55024676"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No confidence at all</w:t>
            </w:r>
          </w:p>
        </w:tc>
        <w:tc>
          <w:tcPr>
            <w:tcW w:w="1350" w:type="dxa"/>
            <w:vAlign w:val="bottom"/>
          </w:tcPr>
          <w:p w14:paraId="5355F3DC"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Very little confidence</w:t>
            </w:r>
          </w:p>
        </w:tc>
        <w:tc>
          <w:tcPr>
            <w:tcW w:w="1350" w:type="dxa"/>
            <w:vAlign w:val="bottom"/>
          </w:tcPr>
          <w:p w14:paraId="23791458"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Moderate confidence</w:t>
            </w:r>
          </w:p>
        </w:tc>
        <w:tc>
          <w:tcPr>
            <w:tcW w:w="1350" w:type="dxa"/>
            <w:vAlign w:val="bottom"/>
          </w:tcPr>
          <w:p w14:paraId="770E2A24"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Much confidence</w:t>
            </w:r>
          </w:p>
        </w:tc>
        <w:tc>
          <w:tcPr>
            <w:tcW w:w="1278" w:type="dxa"/>
            <w:vAlign w:val="bottom"/>
          </w:tcPr>
          <w:p w14:paraId="75738D6D"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Complete confidence</w:t>
            </w:r>
          </w:p>
        </w:tc>
      </w:tr>
      <w:tr w:rsidR="00F764A7" w:rsidRPr="004A4724" w14:paraId="455C655D" w14:textId="77777777" w:rsidTr="00BB0F04">
        <w:trPr>
          <w:cantSplit/>
        </w:trPr>
        <w:tc>
          <w:tcPr>
            <w:tcW w:w="2880" w:type="dxa"/>
            <w:vAlign w:val="center"/>
          </w:tcPr>
          <w:p w14:paraId="09FC17F2"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Use the internet to find information about occupations that interest you</w:t>
            </w:r>
          </w:p>
        </w:tc>
        <w:tc>
          <w:tcPr>
            <w:tcW w:w="1350" w:type="dxa"/>
            <w:vAlign w:val="center"/>
          </w:tcPr>
          <w:p w14:paraId="272F5DC8"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5F2D8457"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703AF0C5"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20339660"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78" w:type="dxa"/>
            <w:vAlign w:val="center"/>
          </w:tcPr>
          <w:p w14:paraId="761CAE6C"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6438332E" w14:textId="77777777" w:rsidTr="00BB0F04">
        <w:trPr>
          <w:cantSplit/>
        </w:trPr>
        <w:tc>
          <w:tcPr>
            <w:tcW w:w="2880" w:type="dxa"/>
            <w:vAlign w:val="center"/>
          </w:tcPr>
          <w:p w14:paraId="04A96BA4"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Select one occupation from a list of potential occupations you are considering</w:t>
            </w:r>
          </w:p>
        </w:tc>
        <w:tc>
          <w:tcPr>
            <w:tcW w:w="1350" w:type="dxa"/>
            <w:vAlign w:val="center"/>
          </w:tcPr>
          <w:p w14:paraId="729337A9"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14CB3A5F"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538AF83F"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15626966"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78" w:type="dxa"/>
            <w:vAlign w:val="center"/>
          </w:tcPr>
          <w:p w14:paraId="7B721FBB"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2AD8901E" w14:textId="77777777" w:rsidTr="00BB0F04">
        <w:trPr>
          <w:cantSplit/>
        </w:trPr>
        <w:tc>
          <w:tcPr>
            <w:tcW w:w="2880" w:type="dxa"/>
            <w:vAlign w:val="center"/>
          </w:tcPr>
          <w:p w14:paraId="5B105B6D"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Determine what your ideal job would be</w:t>
            </w:r>
          </w:p>
        </w:tc>
        <w:tc>
          <w:tcPr>
            <w:tcW w:w="1350" w:type="dxa"/>
            <w:vAlign w:val="center"/>
          </w:tcPr>
          <w:p w14:paraId="1D905E22"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467809A8"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06173A91"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442E798F"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78" w:type="dxa"/>
            <w:vAlign w:val="center"/>
          </w:tcPr>
          <w:p w14:paraId="45FA3538"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15E72608" w14:textId="77777777" w:rsidTr="00BB0F04">
        <w:trPr>
          <w:cantSplit/>
        </w:trPr>
        <w:tc>
          <w:tcPr>
            <w:tcW w:w="2880" w:type="dxa"/>
            <w:vAlign w:val="center"/>
          </w:tcPr>
          <w:p w14:paraId="511DA285" w14:textId="77777777" w:rsidR="00F764A7" w:rsidRPr="004A4724" w:rsidRDefault="00F764A7" w:rsidP="00F764A7">
            <w:pPr>
              <w:pStyle w:val="ListOptions"/>
              <w:numPr>
                <w:ilvl w:val="0"/>
                <w:numId w:val="0"/>
              </w:numPr>
              <w:spacing w:before="180" w:after="180"/>
              <w:contextualSpacing w:val="0"/>
              <w:rPr>
                <w:rFonts w:ascii="Times New Roman" w:hAnsi="Times New Roman" w:cs="Times New Roman"/>
              </w:rPr>
            </w:pPr>
            <w:r w:rsidRPr="004A4724">
              <w:rPr>
                <w:rFonts w:ascii="Times New Roman" w:hAnsi="Times New Roman" w:cs="Times New Roman"/>
              </w:rPr>
              <w:t>Prepare a good resume</w:t>
            </w:r>
          </w:p>
        </w:tc>
        <w:tc>
          <w:tcPr>
            <w:tcW w:w="1350" w:type="dxa"/>
            <w:vAlign w:val="center"/>
          </w:tcPr>
          <w:p w14:paraId="78F09710" w14:textId="77777777" w:rsidR="00F764A7" w:rsidRPr="004A4724" w:rsidRDefault="00F764A7"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40E03D58" w14:textId="77777777" w:rsidR="00F764A7" w:rsidRPr="004A4724" w:rsidRDefault="00F764A7"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759E2E9C" w14:textId="77777777" w:rsidR="00F764A7" w:rsidRPr="004A4724" w:rsidRDefault="00F764A7"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506F081D" w14:textId="77777777" w:rsidR="00F764A7" w:rsidRPr="004A4724" w:rsidRDefault="00F764A7"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78" w:type="dxa"/>
            <w:vAlign w:val="center"/>
          </w:tcPr>
          <w:p w14:paraId="4E971AAC" w14:textId="77777777" w:rsidR="00F764A7" w:rsidRPr="004A4724" w:rsidRDefault="00F764A7"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0626F1FF" w14:textId="77777777" w:rsidTr="00BB0F04">
        <w:trPr>
          <w:cantSplit/>
        </w:trPr>
        <w:tc>
          <w:tcPr>
            <w:tcW w:w="2880" w:type="dxa"/>
            <w:vAlign w:val="center"/>
          </w:tcPr>
          <w:p w14:paraId="5FAAC9CF"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Decide what you value most in an occupation</w:t>
            </w:r>
          </w:p>
        </w:tc>
        <w:tc>
          <w:tcPr>
            <w:tcW w:w="1350" w:type="dxa"/>
            <w:vAlign w:val="center"/>
          </w:tcPr>
          <w:p w14:paraId="360D004A"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2BD0D48D"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0576EB82"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3E359C3D"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78" w:type="dxa"/>
            <w:vAlign w:val="center"/>
          </w:tcPr>
          <w:p w14:paraId="29B7AAFA"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78B459CB" w14:textId="77777777" w:rsidTr="00BB0F04">
        <w:trPr>
          <w:cantSplit/>
        </w:trPr>
        <w:tc>
          <w:tcPr>
            <w:tcW w:w="2880" w:type="dxa"/>
            <w:vAlign w:val="center"/>
          </w:tcPr>
          <w:p w14:paraId="1F1E6774"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Find out about the average yearly earnings of people in an occupation</w:t>
            </w:r>
          </w:p>
        </w:tc>
        <w:tc>
          <w:tcPr>
            <w:tcW w:w="1350" w:type="dxa"/>
            <w:vAlign w:val="center"/>
          </w:tcPr>
          <w:p w14:paraId="6C73A03C"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2AD7087F"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166DBCCB"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0AF06442"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78" w:type="dxa"/>
            <w:vAlign w:val="center"/>
          </w:tcPr>
          <w:p w14:paraId="4342E768"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3DEC8247" w14:textId="77777777" w:rsidTr="00BB0F04">
        <w:trPr>
          <w:cantSplit/>
        </w:trPr>
        <w:tc>
          <w:tcPr>
            <w:tcW w:w="2880" w:type="dxa"/>
            <w:vAlign w:val="center"/>
          </w:tcPr>
          <w:p w14:paraId="39E5B8DB"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dentify employers, firms, and institutions relevant to your career possibilities</w:t>
            </w:r>
          </w:p>
        </w:tc>
        <w:tc>
          <w:tcPr>
            <w:tcW w:w="1350" w:type="dxa"/>
            <w:vAlign w:val="center"/>
          </w:tcPr>
          <w:p w14:paraId="3CF189FE"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1947A659"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6CC56C56"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6CDA0E6F"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78" w:type="dxa"/>
            <w:vAlign w:val="center"/>
          </w:tcPr>
          <w:p w14:paraId="0468A772"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1621263D" w14:textId="77777777" w:rsidTr="00BB0F04">
        <w:trPr>
          <w:cantSplit/>
        </w:trPr>
        <w:tc>
          <w:tcPr>
            <w:tcW w:w="2880" w:type="dxa"/>
            <w:vAlign w:val="center"/>
          </w:tcPr>
          <w:p w14:paraId="354EAAAC"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Successfully manage the job interview process</w:t>
            </w:r>
          </w:p>
        </w:tc>
        <w:tc>
          <w:tcPr>
            <w:tcW w:w="1350" w:type="dxa"/>
            <w:vAlign w:val="center"/>
          </w:tcPr>
          <w:p w14:paraId="25F649E6"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747DC5FB"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18212EB0"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4C08DD32"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78" w:type="dxa"/>
            <w:vAlign w:val="center"/>
          </w:tcPr>
          <w:p w14:paraId="0B1A970B"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51B87AF1" w14:textId="77777777" w:rsidTr="00BB0F04">
        <w:trPr>
          <w:cantSplit/>
        </w:trPr>
        <w:tc>
          <w:tcPr>
            <w:tcW w:w="2880" w:type="dxa"/>
            <w:vAlign w:val="center"/>
          </w:tcPr>
          <w:p w14:paraId="10C4B034" w14:textId="77777777" w:rsidR="00F764A7" w:rsidRPr="004A4724" w:rsidRDefault="00F764A7"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dentify some reasonable career alternatives if you are unable to get your first choice</w:t>
            </w:r>
          </w:p>
        </w:tc>
        <w:tc>
          <w:tcPr>
            <w:tcW w:w="1350" w:type="dxa"/>
            <w:vAlign w:val="center"/>
          </w:tcPr>
          <w:p w14:paraId="64A87DA6"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2EE94370"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45CCFC60"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50" w:type="dxa"/>
            <w:vAlign w:val="center"/>
          </w:tcPr>
          <w:p w14:paraId="63FABCCC"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78" w:type="dxa"/>
            <w:vAlign w:val="center"/>
          </w:tcPr>
          <w:p w14:paraId="2529DAB8"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bl>
    <w:p w14:paraId="2D514EF0" w14:textId="77777777" w:rsidR="006C2961" w:rsidRDefault="006C2961" w:rsidP="00DC27BB">
      <w:pPr>
        <w:spacing w:after="240" w:line="240" w:lineRule="auto"/>
        <w:rPr>
          <w:rFonts w:ascii="Times New Roman" w:hAnsi="Times New Roman" w:cs="Times New Roman"/>
          <w:sz w:val="24"/>
          <w:szCs w:val="24"/>
        </w:rPr>
      </w:pPr>
    </w:p>
    <w:p w14:paraId="234E096F" w14:textId="77777777" w:rsidR="006C2961" w:rsidRDefault="006C2961" w:rsidP="006C2961">
      <w:r>
        <w:br w:type="page"/>
      </w:r>
    </w:p>
    <w:p w14:paraId="03CC9C4D" w14:textId="77777777" w:rsidR="006C2961" w:rsidRPr="004A4724" w:rsidRDefault="00104A33" w:rsidP="00DC27BB">
      <w:pPr>
        <w:spacing w:after="240" w:line="240" w:lineRule="auto"/>
        <w:rPr>
          <w:rFonts w:ascii="Times New Roman" w:hAnsi="Times New Roman" w:cs="Times New Roman"/>
          <w:sz w:val="24"/>
          <w:szCs w:val="24"/>
        </w:rPr>
      </w:pPr>
      <w:r w:rsidRPr="004A4724">
        <w:rPr>
          <w:rFonts w:ascii="Times New Roman" w:hAnsi="Times New Roman" w:cs="Times New Roman"/>
          <w:sz w:val="24"/>
          <w:szCs w:val="24"/>
        </w:rPr>
        <w:lastRenderedPageBreak/>
        <w:t>17</w:t>
      </w:r>
      <w:r w:rsidR="006C2961">
        <w:rPr>
          <w:rFonts w:ascii="Times New Roman" w:hAnsi="Times New Roman" w:cs="Times New Roman"/>
          <w:sz w:val="24"/>
          <w:szCs w:val="24"/>
        </w:rPr>
        <w:t>b</w:t>
      </w:r>
      <w:r w:rsidR="00DC27BB" w:rsidRPr="004A4724">
        <w:rPr>
          <w:rFonts w:ascii="Times New Roman" w:hAnsi="Times New Roman" w:cs="Times New Roman"/>
          <w:sz w:val="24"/>
          <w:szCs w:val="24"/>
        </w:rPr>
        <w:t xml:space="preserve"> (Continued). How much confidence do you have that you </w:t>
      </w:r>
      <w:proofErr w:type="gramStart"/>
      <w:r w:rsidR="00DC27BB" w:rsidRPr="004A4724">
        <w:rPr>
          <w:rFonts w:ascii="Times New Roman" w:hAnsi="Times New Roman" w:cs="Times New Roman"/>
          <w:sz w:val="24"/>
          <w:szCs w:val="24"/>
        </w:rPr>
        <w:t>could:</w:t>
      </w:r>
      <w:proofErr w:type="gramEnd"/>
    </w:p>
    <w:tbl>
      <w:tblPr>
        <w:tblStyle w:val="TableGrid"/>
        <w:tblW w:w="0" w:type="auto"/>
        <w:tblInd w:w="18" w:type="dxa"/>
        <w:tblLook w:val="04A0" w:firstRow="1" w:lastRow="0" w:firstColumn="1" w:lastColumn="0" w:noHBand="0" w:noVBand="1"/>
      </w:tblPr>
      <w:tblGrid>
        <w:gridCol w:w="3060"/>
        <w:gridCol w:w="1299"/>
        <w:gridCol w:w="1300"/>
        <w:gridCol w:w="1299"/>
        <w:gridCol w:w="1300"/>
        <w:gridCol w:w="1300"/>
      </w:tblGrid>
      <w:tr w:rsidR="00DC27BB" w:rsidRPr="004A4724" w14:paraId="6637A5AF" w14:textId="77777777" w:rsidTr="00F32237">
        <w:trPr>
          <w:cantSplit/>
          <w:tblHeader/>
        </w:trPr>
        <w:tc>
          <w:tcPr>
            <w:tcW w:w="3060" w:type="dxa"/>
            <w:tcBorders>
              <w:top w:val="nil"/>
              <w:left w:val="nil"/>
            </w:tcBorders>
          </w:tcPr>
          <w:p w14:paraId="5B94F98E" w14:textId="77777777" w:rsidR="00DC27BB" w:rsidRPr="004A4724" w:rsidRDefault="00DC27BB" w:rsidP="00F32237">
            <w:pPr>
              <w:pStyle w:val="ListOptions"/>
              <w:numPr>
                <w:ilvl w:val="0"/>
                <w:numId w:val="0"/>
              </w:numPr>
              <w:spacing w:before="60" w:after="60"/>
              <w:contextualSpacing w:val="0"/>
              <w:rPr>
                <w:rFonts w:ascii="Times New Roman" w:hAnsi="Times New Roman" w:cs="Times New Roman"/>
              </w:rPr>
            </w:pPr>
          </w:p>
        </w:tc>
        <w:tc>
          <w:tcPr>
            <w:tcW w:w="1299" w:type="dxa"/>
            <w:vAlign w:val="bottom"/>
          </w:tcPr>
          <w:p w14:paraId="7D36B6A4" w14:textId="77777777" w:rsidR="00DC27BB" w:rsidRPr="004A4724" w:rsidRDefault="00DC27BB"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No confidence at all</w:t>
            </w:r>
          </w:p>
        </w:tc>
        <w:tc>
          <w:tcPr>
            <w:tcW w:w="1300" w:type="dxa"/>
            <w:vAlign w:val="bottom"/>
          </w:tcPr>
          <w:p w14:paraId="3709ADA9" w14:textId="77777777" w:rsidR="00DC27BB" w:rsidRPr="004A4724" w:rsidRDefault="00DC27BB"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Very little confidence</w:t>
            </w:r>
          </w:p>
        </w:tc>
        <w:tc>
          <w:tcPr>
            <w:tcW w:w="1299" w:type="dxa"/>
            <w:vAlign w:val="bottom"/>
          </w:tcPr>
          <w:p w14:paraId="0957FE72" w14:textId="77777777" w:rsidR="00DC27BB" w:rsidRPr="004A4724" w:rsidRDefault="00DC27BB"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Moderate confidence</w:t>
            </w:r>
          </w:p>
        </w:tc>
        <w:tc>
          <w:tcPr>
            <w:tcW w:w="1300" w:type="dxa"/>
            <w:vAlign w:val="bottom"/>
          </w:tcPr>
          <w:p w14:paraId="0FC90AEC" w14:textId="77777777" w:rsidR="00DC27BB" w:rsidRPr="004A4724" w:rsidRDefault="00DC27BB"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Much confidence</w:t>
            </w:r>
          </w:p>
        </w:tc>
        <w:tc>
          <w:tcPr>
            <w:tcW w:w="1300" w:type="dxa"/>
            <w:vAlign w:val="bottom"/>
          </w:tcPr>
          <w:p w14:paraId="2EB4B95B" w14:textId="77777777" w:rsidR="00DC27BB" w:rsidRPr="004A4724" w:rsidRDefault="00DC27BB"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Complete confidence</w:t>
            </w:r>
          </w:p>
        </w:tc>
      </w:tr>
      <w:tr w:rsidR="006C2961" w:rsidRPr="004A4724" w14:paraId="77AE538B" w14:textId="77777777" w:rsidTr="00F764A7">
        <w:trPr>
          <w:cantSplit/>
        </w:trPr>
        <w:tc>
          <w:tcPr>
            <w:tcW w:w="3060" w:type="dxa"/>
            <w:vAlign w:val="center"/>
          </w:tcPr>
          <w:p w14:paraId="7FDC0B4E" w14:textId="77777777" w:rsidR="006C2961" w:rsidRPr="004A4724" w:rsidRDefault="006C2961" w:rsidP="00674005">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Determine the steps to take if you are having academic trouble</w:t>
            </w:r>
          </w:p>
        </w:tc>
        <w:tc>
          <w:tcPr>
            <w:tcW w:w="1299" w:type="dxa"/>
            <w:vAlign w:val="center"/>
          </w:tcPr>
          <w:p w14:paraId="37AA9C48"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273A5431"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03BCB412"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7954C8F6"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44AE8EF0"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6C2961" w:rsidRPr="004A4724" w14:paraId="7B0B8727" w14:textId="77777777" w:rsidTr="00F764A7">
        <w:trPr>
          <w:cantSplit/>
        </w:trPr>
        <w:tc>
          <w:tcPr>
            <w:tcW w:w="3060" w:type="dxa"/>
            <w:vAlign w:val="center"/>
          </w:tcPr>
          <w:p w14:paraId="75C7EAD6" w14:textId="77777777" w:rsidR="006C2961" w:rsidRPr="004A4724" w:rsidRDefault="006C2961" w:rsidP="00674005">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Complete a college or trade school application</w:t>
            </w:r>
          </w:p>
        </w:tc>
        <w:tc>
          <w:tcPr>
            <w:tcW w:w="1299" w:type="dxa"/>
            <w:vAlign w:val="center"/>
          </w:tcPr>
          <w:p w14:paraId="118910F3"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525C01D5"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2EBF3421"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783F911B"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39AE9EB6"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6C2961" w:rsidRPr="004A4724" w14:paraId="79801A15" w14:textId="77777777" w:rsidTr="00F764A7">
        <w:trPr>
          <w:cantSplit/>
        </w:trPr>
        <w:tc>
          <w:tcPr>
            <w:tcW w:w="3060" w:type="dxa"/>
            <w:vAlign w:val="center"/>
          </w:tcPr>
          <w:p w14:paraId="044CD79C" w14:textId="77777777" w:rsidR="006C2961" w:rsidRPr="004A4724" w:rsidRDefault="006C2961" w:rsidP="00674005">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Apply for financial aid to further your educational goals</w:t>
            </w:r>
          </w:p>
        </w:tc>
        <w:tc>
          <w:tcPr>
            <w:tcW w:w="1299" w:type="dxa"/>
            <w:vAlign w:val="center"/>
          </w:tcPr>
          <w:p w14:paraId="12F839A4"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57C8045F"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2F5C8867"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0BE9B3BC"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1FA0DE62"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6C2961" w:rsidRPr="004A4724" w14:paraId="698AB07F" w14:textId="77777777" w:rsidTr="00F764A7">
        <w:trPr>
          <w:cantSplit/>
        </w:trPr>
        <w:tc>
          <w:tcPr>
            <w:tcW w:w="3060" w:type="dxa"/>
            <w:vAlign w:val="center"/>
          </w:tcPr>
          <w:p w14:paraId="42759895" w14:textId="77777777" w:rsidR="006C2961" w:rsidRPr="004A4724" w:rsidRDefault="006C2961" w:rsidP="00674005">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Obtain formal training needed to support your career goals</w:t>
            </w:r>
          </w:p>
        </w:tc>
        <w:tc>
          <w:tcPr>
            <w:tcW w:w="1299" w:type="dxa"/>
            <w:vAlign w:val="center"/>
          </w:tcPr>
          <w:p w14:paraId="346B56D5"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14EF06E4"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30E826AE"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5520B07C"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621F65A1" w14:textId="77777777" w:rsidR="006C2961" w:rsidRPr="004A4724" w:rsidRDefault="006C2961" w:rsidP="00674005">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6C2961" w:rsidRPr="004A4724" w14:paraId="2668C2FE" w14:textId="77777777" w:rsidTr="00F764A7">
        <w:trPr>
          <w:cantSplit/>
        </w:trPr>
        <w:tc>
          <w:tcPr>
            <w:tcW w:w="3060" w:type="dxa"/>
            <w:vAlign w:val="center"/>
          </w:tcPr>
          <w:p w14:paraId="08A1DE45" w14:textId="77777777" w:rsidR="006C2961" w:rsidRPr="004A4724" w:rsidRDefault="006C2961" w:rsidP="00674005">
            <w:pPr>
              <w:pStyle w:val="ListOptions"/>
              <w:numPr>
                <w:ilvl w:val="0"/>
                <w:numId w:val="0"/>
              </w:numPr>
              <w:spacing w:before="180" w:after="180"/>
              <w:contextualSpacing w:val="0"/>
              <w:rPr>
                <w:rFonts w:ascii="Times New Roman" w:hAnsi="Times New Roman" w:cs="Times New Roman"/>
              </w:rPr>
            </w:pPr>
            <w:r w:rsidRPr="004A4724">
              <w:rPr>
                <w:rFonts w:ascii="Times New Roman" w:hAnsi="Times New Roman" w:cs="Times New Roman"/>
              </w:rPr>
              <w:t>Pass a college course</w:t>
            </w:r>
          </w:p>
        </w:tc>
        <w:tc>
          <w:tcPr>
            <w:tcW w:w="1299" w:type="dxa"/>
            <w:vAlign w:val="center"/>
          </w:tcPr>
          <w:p w14:paraId="44D8A048" w14:textId="77777777" w:rsidR="006C2961" w:rsidRPr="004A4724" w:rsidRDefault="006C2961" w:rsidP="00674005">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4589D23B" w14:textId="77777777" w:rsidR="006C2961" w:rsidRPr="004A4724" w:rsidRDefault="006C2961" w:rsidP="00674005">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535306BC" w14:textId="77777777" w:rsidR="006C2961" w:rsidRPr="004A4724" w:rsidRDefault="006C2961" w:rsidP="00674005">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33364A51" w14:textId="77777777" w:rsidR="006C2961" w:rsidRPr="004A4724" w:rsidRDefault="006C2961" w:rsidP="00674005">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44CDCE1B" w14:textId="77777777" w:rsidR="006C2961" w:rsidRPr="004A4724" w:rsidRDefault="006C2961" w:rsidP="00674005">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777009F3" w14:textId="77777777" w:rsidTr="00F764A7">
        <w:trPr>
          <w:cantSplit/>
        </w:trPr>
        <w:tc>
          <w:tcPr>
            <w:tcW w:w="3060" w:type="dxa"/>
            <w:vAlign w:val="center"/>
          </w:tcPr>
          <w:p w14:paraId="1C0D544E" w14:textId="77777777" w:rsidR="00F764A7" w:rsidRPr="004A4724" w:rsidRDefault="00F764A7" w:rsidP="00104A33">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 xml:space="preserve">Obtain </w:t>
            </w:r>
            <w:r w:rsidR="00104A33" w:rsidRPr="004A4724">
              <w:rPr>
                <w:rFonts w:ascii="Times New Roman" w:hAnsi="Times New Roman" w:cs="Times New Roman"/>
              </w:rPr>
              <w:t xml:space="preserve">certification in a technical or vocational field (e.g., construction, landscaping, health) </w:t>
            </w:r>
          </w:p>
        </w:tc>
        <w:tc>
          <w:tcPr>
            <w:tcW w:w="1299" w:type="dxa"/>
            <w:vAlign w:val="center"/>
          </w:tcPr>
          <w:p w14:paraId="4667F97F"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1DDB49B7"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00A7BD63"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3E193284"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67B3CA98"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3000B960" w14:textId="77777777" w:rsidTr="00F764A7">
        <w:trPr>
          <w:cantSplit/>
        </w:trPr>
        <w:tc>
          <w:tcPr>
            <w:tcW w:w="3060" w:type="dxa"/>
            <w:vAlign w:val="center"/>
          </w:tcPr>
          <w:p w14:paraId="203A9C3A" w14:textId="77777777" w:rsidR="00F764A7" w:rsidRPr="004A4724" w:rsidRDefault="00F764A7" w:rsidP="00F764A7">
            <w:pPr>
              <w:pStyle w:val="ListOptions"/>
              <w:numPr>
                <w:ilvl w:val="0"/>
                <w:numId w:val="0"/>
              </w:numPr>
              <w:spacing w:before="180" w:after="180"/>
              <w:contextualSpacing w:val="0"/>
              <w:rPr>
                <w:rFonts w:ascii="Times New Roman" w:hAnsi="Times New Roman" w:cs="Times New Roman"/>
              </w:rPr>
            </w:pPr>
            <w:r w:rsidRPr="004A4724">
              <w:rPr>
                <w:rFonts w:ascii="Times New Roman" w:hAnsi="Times New Roman" w:cs="Times New Roman"/>
              </w:rPr>
              <w:t>Sign up for health care</w:t>
            </w:r>
          </w:p>
        </w:tc>
        <w:tc>
          <w:tcPr>
            <w:tcW w:w="1299" w:type="dxa"/>
            <w:vAlign w:val="center"/>
          </w:tcPr>
          <w:p w14:paraId="038814BF" w14:textId="77777777" w:rsidR="00F764A7" w:rsidRPr="004A4724" w:rsidRDefault="00F764A7"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1690954B" w14:textId="77777777" w:rsidR="00F764A7" w:rsidRPr="004A4724" w:rsidRDefault="00F764A7"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43BC10AC" w14:textId="77777777" w:rsidR="00F764A7" w:rsidRPr="004A4724" w:rsidRDefault="00F764A7"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20D879B1" w14:textId="77777777" w:rsidR="00F764A7" w:rsidRPr="004A4724" w:rsidRDefault="00F764A7"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2BC141A9" w14:textId="77777777" w:rsidR="00F764A7" w:rsidRPr="004A4724" w:rsidRDefault="00F764A7" w:rsidP="00F764A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262F2090" w14:textId="77777777" w:rsidTr="00F764A7">
        <w:trPr>
          <w:cantSplit/>
        </w:trPr>
        <w:tc>
          <w:tcPr>
            <w:tcW w:w="3060" w:type="dxa"/>
            <w:vAlign w:val="center"/>
          </w:tcPr>
          <w:p w14:paraId="26D46E92" w14:textId="77777777" w:rsidR="00F764A7" w:rsidRPr="004A4724" w:rsidRDefault="009B6284" w:rsidP="00F764A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Obtain housing vouchers or other housing assistance</w:t>
            </w:r>
          </w:p>
        </w:tc>
        <w:tc>
          <w:tcPr>
            <w:tcW w:w="1299" w:type="dxa"/>
            <w:vAlign w:val="center"/>
          </w:tcPr>
          <w:p w14:paraId="3EA29096"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7D919125"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547A43A8"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718270C0"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342C6518" w14:textId="77777777" w:rsidR="00F764A7" w:rsidRPr="004A4724" w:rsidRDefault="00F764A7" w:rsidP="00F764A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764A7" w:rsidRPr="004A4724" w14:paraId="02750BBC" w14:textId="77777777" w:rsidTr="00F764A7">
        <w:trPr>
          <w:cantSplit/>
        </w:trPr>
        <w:tc>
          <w:tcPr>
            <w:tcW w:w="3060" w:type="dxa"/>
            <w:vAlign w:val="center"/>
          </w:tcPr>
          <w:p w14:paraId="7900FBCA" w14:textId="77777777" w:rsidR="00F764A7" w:rsidRPr="004A4724" w:rsidRDefault="009B6284" w:rsidP="009B6284">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Find community resources that address your needs</w:t>
            </w:r>
          </w:p>
        </w:tc>
        <w:tc>
          <w:tcPr>
            <w:tcW w:w="1299" w:type="dxa"/>
            <w:vAlign w:val="center"/>
          </w:tcPr>
          <w:p w14:paraId="35C87F87" w14:textId="77777777" w:rsidR="00F764A7" w:rsidRPr="004A4724" w:rsidRDefault="00F764A7" w:rsidP="009B6284">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67D11D5B" w14:textId="77777777" w:rsidR="00F764A7" w:rsidRPr="004A4724" w:rsidRDefault="00F764A7" w:rsidP="009B6284">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299" w:type="dxa"/>
            <w:vAlign w:val="center"/>
          </w:tcPr>
          <w:p w14:paraId="5C60188E" w14:textId="77777777" w:rsidR="00F764A7" w:rsidRPr="004A4724" w:rsidRDefault="00F764A7" w:rsidP="009B6284">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6D9ADA06" w14:textId="77777777" w:rsidR="00F764A7" w:rsidRPr="004A4724" w:rsidRDefault="00F764A7" w:rsidP="009B6284">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300" w:type="dxa"/>
            <w:vAlign w:val="center"/>
          </w:tcPr>
          <w:p w14:paraId="68AAFB3C" w14:textId="77777777" w:rsidR="00F764A7" w:rsidRPr="004A4724" w:rsidRDefault="00F764A7" w:rsidP="009B6284">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bl>
    <w:p w14:paraId="5F4FE417" w14:textId="77777777" w:rsidR="00356826" w:rsidRPr="004A4724" w:rsidRDefault="00356826" w:rsidP="003A233E">
      <w:pPr>
        <w:spacing w:after="0" w:line="240" w:lineRule="auto"/>
        <w:rPr>
          <w:rFonts w:ascii="Times New Roman" w:hAnsi="Times New Roman" w:cs="Times New Roman"/>
          <w:sz w:val="24"/>
          <w:szCs w:val="24"/>
        </w:rPr>
      </w:pPr>
    </w:p>
    <w:p w14:paraId="16EE3A6D" w14:textId="77777777" w:rsidR="00F93538" w:rsidRPr="004A4724" w:rsidRDefault="00F93538" w:rsidP="003A233E">
      <w:pPr>
        <w:spacing w:after="0" w:line="240" w:lineRule="auto"/>
        <w:rPr>
          <w:rFonts w:ascii="Times New Roman" w:hAnsi="Times New Roman" w:cs="Times New Roman"/>
          <w:sz w:val="24"/>
          <w:szCs w:val="24"/>
        </w:rPr>
      </w:pPr>
    </w:p>
    <w:p w14:paraId="4C441993" w14:textId="77777777" w:rsidR="006C2961" w:rsidRDefault="006C2961">
      <w:pPr>
        <w:rPr>
          <w:rFonts w:ascii="Times New Roman" w:hAnsi="Times New Roman" w:cs="Times New Roman"/>
          <w:sz w:val="24"/>
          <w:szCs w:val="24"/>
        </w:rPr>
      </w:pPr>
      <w:r>
        <w:rPr>
          <w:rFonts w:ascii="Times New Roman" w:hAnsi="Times New Roman" w:cs="Times New Roman"/>
          <w:sz w:val="24"/>
          <w:szCs w:val="24"/>
        </w:rPr>
        <w:br w:type="page"/>
      </w:r>
    </w:p>
    <w:p w14:paraId="6B95FC29" w14:textId="77777777" w:rsidR="00F93538" w:rsidRPr="004A4724" w:rsidRDefault="00104A33" w:rsidP="00356826">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lastRenderedPageBreak/>
        <w:t>18</w:t>
      </w:r>
      <w:r w:rsidR="00783A61" w:rsidRPr="004A4724">
        <w:rPr>
          <w:rFonts w:ascii="Times New Roman" w:hAnsi="Times New Roman" w:cs="Times New Roman"/>
          <w:sz w:val="24"/>
          <w:szCs w:val="24"/>
        </w:rPr>
        <w:t xml:space="preserve">. </w:t>
      </w:r>
      <w:r w:rsidR="00356826" w:rsidRPr="004A4724">
        <w:rPr>
          <w:rFonts w:ascii="Times New Roman" w:hAnsi="Times New Roman" w:cs="Times New Roman"/>
          <w:sz w:val="24"/>
          <w:szCs w:val="24"/>
        </w:rPr>
        <w:t>How much do you agree or disagree with the following</w:t>
      </w:r>
      <w:r w:rsidR="00F93538" w:rsidRPr="004A4724">
        <w:rPr>
          <w:rFonts w:ascii="Times New Roman" w:hAnsi="Times New Roman" w:cs="Times New Roman"/>
          <w:sz w:val="24"/>
          <w:szCs w:val="24"/>
        </w:rPr>
        <w:t>.</w:t>
      </w:r>
    </w:p>
    <w:p w14:paraId="73F78FFA" w14:textId="77777777" w:rsidR="00F93538" w:rsidRPr="004A4724" w:rsidRDefault="00F93538" w:rsidP="00356826">
      <w:pPr>
        <w:spacing w:after="0" w:line="240" w:lineRule="auto"/>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3960"/>
        <w:gridCol w:w="1119"/>
        <w:gridCol w:w="1120"/>
        <w:gridCol w:w="1119"/>
        <w:gridCol w:w="1120"/>
        <w:gridCol w:w="1120"/>
      </w:tblGrid>
      <w:tr w:rsidR="00F93538" w:rsidRPr="004A4724" w14:paraId="7D094FD6" w14:textId="77777777" w:rsidTr="00F32237">
        <w:tc>
          <w:tcPr>
            <w:tcW w:w="3960" w:type="dxa"/>
            <w:tcBorders>
              <w:top w:val="nil"/>
              <w:left w:val="nil"/>
            </w:tcBorders>
          </w:tcPr>
          <w:p w14:paraId="7B5B56FD" w14:textId="77777777" w:rsidR="00F93538" w:rsidRPr="004A4724" w:rsidRDefault="00F93538" w:rsidP="00F32237">
            <w:pPr>
              <w:pStyle w:val="ListOptions"/>
              <w:numPr>
                <w:ilvl w:val="0"/>
                <w:numId w:val="0"/>
              </w:numPr>
              <w:spacing w:before="60" w:after="60"/>
              <w:contextualSpacing w:val="0"/>
              <w:rPr>
                <w:rFonts w:ascii="Times New Roman" w:hAnsi="Times New Roman" w:cs="Times New Roman"/>
              </w:rPr>
            </w:pPr>
          </w:p>
        </w:tc>
        <w:tc>
          <w:tcPr>
            <w:tcW w:w="1119" w:type="dxa"/>
            <w:vAlign w:val="bottom"/>
          </w:tcPr>
          <w:p w14:paraId="7A251AC6"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Strongly Disagree</w:t>
            </w:r>
          </w:p>
        </w:tc>
        <w:tc>
          <w:tcPr>
            <w:tcW w:w="1120" w:type="dxa"/>
            <w:vAlign w:val="bottom"/>
          </w:tcPr>
          <w:p w14:paraId="7C81094C"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Disagree</w:t>
            </w:r>
          </w:p>
        </w:tc>
        <w:tc>
          <w:tcPr>
            <w:tcW w:w="1119" w:type="dxa"/>
            <w:vAlign w:val="bottom"/>
          </w:tcPr>
          <w:p w14:paraId="7D4EB40C"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Neither Agree nor Disagree</w:t>
            </w:r>
          </w:p>
        </w:tc>
        <w:tc>
          <w:tcPr>
            <w:tcW w:w="1120" w:type="dxa"/>
            <w:vAlign w:val="bottom"/>
          </w:tcPr>
          <w:p w14:paraId="4F5E31E9"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Agree</w:t>
            </w:r>
          </w:p>
        </w:tc>
        <w:tc>
          <w:tcPr>
            <w:tcW w:w="1120" w:type="dxa"/>
            <w:vAlign w:val="bottom"/>
          </w:tcPr>
          <w:p w14:paraId="6BAD93BB"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Strongly Agree</w:t>
            </w:r>
          </w:p>
        </w:tc>
      </w:tr>
      <w:tr w:rsidR="00F93538" w:rsidRPr="004A4724" w14:paraId="54591440" w14:textId="77777777" w:rsidTr="00F32237">
        <w:tc>
          <w:tcPr>
            <w:tcW w:w="3960" w:type="dxa"/>
            <w:vAlign w:val="center"/>
          </w:tcPr>
          <w:p w14:paraId="6948BBF3" w14:textId="77777777" w:rsidR="00F93538" w:rsidRPr="004A4724" w:rsidRDefault="00F93538" w:rsidP="00F3223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 have a strong and personal attachment to a particular community</w:t>
            </w:r>
          </w:p>
        </w:tc>
        <w:tc>
          <w:tcPr>
            <w:tcW w:w="1119" w:type="dxa"/>
            <w:vAlign w:val="center"/>
          </w:tcPr>
          <w:p w14:paraId="265F592F"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32ED15E0"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4C6CF5E3"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0B21D232"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2B897BA4"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93538" w:rsidRPr="004A4724" w14:paraId="27D7E691" w14:textId="77777777" w:rsidTr="00F32237">
        <w:tc>
          <w:tcPr>
            <w:tcW w:w="3960" w:type="dxa"/>
            <w:vAlign w:val="center"/>
          </w:tcPr>
          <w:p w14:paraId="786AB4A3" w14:textId="77777777" w:rsidR="00F93538" w:rsidRPr="004A4724" w:rsidRDefault="00F93538" w:rsidP="00F3223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 am aware of the important needs in the community</w:t>
            </w:r>
          </w:p>
        </w:tc>
        <w:tc>
          <w:tcPr>
            <w:tcW w:w="1119" w:type="dxa"/>
            <w:vAlign w:val="center"/>
          </w:tcPr>
          <w:p w14:paraId="30A0C5CE"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22D13B97"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4FE7DBD5"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0CE95B44"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6F5EEDDB"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93538" w:rsidRPr="004A4724" w14:paraId="6C3F88DC" w14:textId="77777777" w:rsidTr="00F32237">
        <w:tc>
          <w:tcPr>
            <w:tcW w:w="3960" w:type="dxa"/>
            <w:vAlign w:val="center"/>
          </w:tcPr>
          <w:p w14:paraId="20B513D5" w14:textId="77777777" w:rsidR="00F93538" w:rsidRPr="004A4724" w:rsidRDefault="00F93538" w:rsidP="00F3223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 feel a personal obligation to contribute in some way to the community</w:t>
            </w:r>
          </w:p>
        </w:tc>
        <w:tc>
          <w:tcPr>
            <w:tcW w:w="1119" w:type="dxa"/>
            <w:vAlign w:val="center"/>
          </w:tcPr>
          <w:p w14:paraId="5DC68CF9"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251B07F2"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190CA070"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1473B425"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35D29F8C"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93538" w:rsidRPr="004A4724" w14:paraId="53115980" w14:textId="77777777" w:rsidTr="00F32237">
        <w:tc>
          <w:tcPr>
            <w:tcW w:w="3960" w:type="dxa"/>
            <w:vAlign w:val="center"/>
          </w:tcPr>
          <w:p w14:paraId="5C72594E" w14:textId="77777777" w:rsidR="00F93538" w:rsidRPr="004A4724" w:rsidRDefault="00F93538" w:rsidP="00F3223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 am or plan to become actively involved in issues that positively affect the community</w:t>
            </w:r>
          </w:p>
        </w:tc>
        <w:tc>
          <w:tcPr>
            <w:tcW w:w="1119" w:type="dxa"/>
            <w:vAlign w:val="center"/>
          </w:tcPr>
          <w:p w14:paraId="29D8E911"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017201F4"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0DC199C7"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57351A3F"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2B3CB5A6"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93538" w:rsidRPr="004A4724" w14:paraId="686167F7" w14:textId="77777777" w:rsidTr="00F32237">
        <w:tc>
          <w:tcPr>
            <w:tcW w:w="3960" w:type="dxa"/>
            <w:vAlign w:val="center"/>
          </w:tcPr>
          <w:p w14:paraId="5BA3662E" w14:textId="77777777" w:rsidR="00F93538" w:rsidRPr="004A4724" w:rsidRDefault="00F93538" w:rsidP="00F3223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 believe that voting in elections is a very important obligation that a citizen owes to the country</w:t>
            </w:r>
          </w:p>
        </w:tc>
        <w:tc>
          <w:tcPr>
            <w:tcW w:w="1119" w:type="dxa"/>
            <w:vAlign w:val="center"/>
          </w:tcPr>
          <w:p w14:paraId="2693D505"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105FE049"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492BFE3A"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37C4C944"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136A1983" w14:textId="77777777" w:rsidR="00F93538" w:rsidRPr="004A4724" w:rsidRDefault="00F93538"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bl>
    <w:p w14:paraId="7BDE6377" w14:textId="77777777" w:rsidR="00356826" w:rsidRPr="004A4724" w:rsidRDefault="00356826" w:rsidP="00F93538">
      <w:pPr>
        <w:spacing w:after="0" w:line="240" w:lineRule="auto"/>
        <w:rPr>
          <w:rFonts w:ascii="Times New Roman" w:hAnsi="Times New Roman" w:cs="Times New Roman"/>
          <w:sz w:val="24"/>
          <w:szCs w:val="24"/>
        </w:rPr>
      </w:pPr>
    </w:p>
    <w:p w14:paraId="1D9ACC49" w14:textId="77777777" w:rsidR="00356826" w:rsidRPr="004A4724" w:rsidRDefault="00356826" w:rsidP="003A233E">
      <w:pPr>
        <w:spacing w:after="0" w:line="240" w:lineRule="auto"/>
        <w:rPr>
          <w:rFonts w:ascii="Times New Roman" w:hAnsi="Times New Roman" w:cs="Times New Roman"/>
          <w:sz w:val="24"/>
          <w:szCs w:val="24"/>
        </w:rPr>
      </w:pPr>
    </w:p>
    <w:p w14:paraId="569BD054" w14:textId="77777777" w:rsidR="003F3A6A" w:rsidRPr="004A4724" w:rsidRDefault="000E75BB" w:rsidP="00104A33">
      <w:pPr>
        <w:keepNext/>
        <w:spacing w:after="0" w:line="240" w:lineRule="auto"/>
        <w:rPr>
          <w:rFonts w:ascii="Times New Roman" w:hAnsi="Times New Roman" w:cs="Times New Roman"/>
          <w:color w:val="333333"/>
          <w:sz w:val="24"/>
          <w:szCs w:val="24"/>
          <w:shd w:val="clear" w:color="auto" w:fill="FFFFFF"/>
        </w:rPr>
      </w:pPr>
      <w:r w:rsidRPr="004A4724">
        <w:rPr>
          <w:rFonts w:ascii="Times New Roman" w:hAnsi="Times New Roman" w:cs="Times New Roman"/>
          <w:sz w:val="24"/>
          <w:szCs w:val="24"/>
        </w:rPr>
        <w:t>1</w:t>
      </w:r>
      <w:r w:rsidR="00104A33" w:rsidRPr="004A4724">
        <w:rPr>
          <w:rFonts w:ascii="Times New Roman" w:hAnsi="Times New Roman" w:cs="Times New Roman"/>
          <w:sz w:val="24"/>
          <w:szCs w:val="24"/>
        </w:rPr>
        <w:t>9</w:t>
      </w:r>
      <w:r w:rsidR="00783A61" w:rsidRPr="004A4724">
        <w:rPr>
          <w:rFonts w:ascii="Times New Roman" w:hAnsi="Times New Roman" w:cs="Times New Roman"/>
          <w:sz w:val="24"/>
          <w:szCs w:val="24"/>
        </w:rPr>
        <w:t xml:space="preserve">. </w:t>
      </w:r>
      <w:r w:rsidR="00B76B20" w:rsidRPr="004A4724">
        <w:rPr>
          <w:rFonts w:ascii="Times New Roman" w:hAnsi="Times New Roman" w:cs="Times New Roman"/>
          <w:color w:val="333333"/>
          <w:sz w:val="24"/>
          <w:szCs w:val="24"/>
          <w:shd w:val="clear" w:color="auto" w:fill="FFFFFF"/>
        </w:rPr>
        <w:t>Generally speaking, would you say that you can trust</w:t>
      </w:r>
      <w:r w:rsidR="00553F68" w:rsidRPr="004A4724">
        <w:rPr>
          <w:rFonts w:ascii="Times New Roman" w:hAnsi="Times New Roman" w:cs="Times New Roman"/>
          <w:color w:val="333333"/>
          <w:sz w:val="24"/>
          <w:szCs w:val="24"/>
          <w:shd w:val="clear" w:color="auto" w:fill="FFFFFF"/>
        </w:rPr>
        <w:t xml:space="preserve"> </w:t>
      </w:r>
      <w:r w:rsidR="00B76B20" w:rsidRPr="004A4724">
        <w:rPr>
          <w:rStyle w:val="Emphasis"/>
          <w:rFonts w:ascii="Times New Roman" w:hAnsi="Times New Roman" w:cs="Times New Roman"/>
          <w:color w:val="333333"/>
          <w:sz w:val="24"/>
          <w:szCs w:val="24"/>
        </w:rPr>
        <w:t>none of the people, some of the people, most of the people,</w:t>
      </w:r>
      <w:r w:rsidR="00553F68" w:rsidRPr="004A4724">
        <w:rPr>
          <w:rStyle w:val="Emphasis"/>
          <w:rFonts w:ascii="Times New Roman" w:hAnsi="Times New Roman" w:cs="Times New Roman"/>
          <w:color w:val="333333"/>
          <w:sz w:val="24"/>
          <w:szCs w:val="24"/>
        </w:rPr>
        <w:t xml:space="preserve"> </w:t>
      </w:r>
      <w:r w:rsidR="00B76B20" w:rsidRPr="004A4724">
        <w:rPr>
          <w:rFonts w:ascii="Times New Roman" w:hAnsi="Times New Roman" w:cs="Times New Roman"/>
          <w:color w:val="333333"/>
          <w:sz w:val="24"/>
          <w:szCs w:val="24"/>
          <w:shd w:val="clear" w:color="auto" w:fill="FFFFFF"/>
        </w:rPr>
        <w:t>or</w:t>
      </w:r>
      <w:r w:rsidR="00553F68" w:rsidRPr="004A4724">
        <w:rPr>
          <w:rFonts w:ascii="Times New Roman" w:hAnsi="Times New Roman" w:cs="Times New Roman"/>
          <w:color w:val="333333"/>
          <w:sz w:val="24"/>
          <w:szCs w:val="24"/>
          <w:shd w:val="clear" w:color="auto" w:fill="FFFFFF"/>
        </w:rPr>
        <w:t xml:space="preserve"> </w:t>
      </w:r>
      <w:r w:rsidR="00B76B20" w:rsidRPr="004A4724">
        <w:rPr>
          <w:rStyle w:val="Emphasis"/>
          <w:rFonts w:ascii="Times New Roman" w:hAnsi="Times New Roman" w:cs="Times New Roman"/>
          <w:color w:val="333333"/>
          <w:sz w:val="24"/>
          <w:szCs w:val="24"/>
        </w:rPr>
        <w:t>all of the people</w:t>
      </w:r>
      <w:r w:rsidR="00553F68" w:rsidRPr="004A4724">
        <w:rPr>
          <w:rStyle w:val="apple-converted-space"/>
          <w:rFonts w:ascii="Times New Roman" w:hAnsi="Times New Roman" w:cs="Times New Roman"/>
          <w:color w:val="333333"/>
          <w:sz w:val="24"/>
          <w:szCs w:val="24"/>
          <w:shd w:val="clear" w:color="auto" w:fill="FFFFFF"/>
        </w:rPr>
        <w:t xml:space="preserve"> </w:t>
      </w:r>
      <w:r w:rsidR="00B76B20" w:rsidRPr="004A4724">
        <w:rPr>
          <w:rFonts w:ascii="Times New Roman" w:hAnsi="Times New Roman" w:cs="Times New Roman"/>
          <w:color w:val="333333"/>
          <w:sz w:val="24"/>
          <w:szCs w:val="24"/>
          <w:shd w:val="clear" w:color="auto" w:fill="FFFFFF"/>
        </w:rPr>
        <w:t>in your neighborhood?</w:t>
      </w:r>
    </w:p>
    <w:p w14:paraId="32940F1E" w14:textId="77777777" w:rsidR="003F3A6A" w:rsidRPr="004A4724" w:rsidRDefault="003F3A6A" w:rsidP="00104A33">
      <w:pPr>
        <w:pStyle w:val="ListParagraph"/>
        <w:keepNext/>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All of the people</w:t>
      </w:r>
    </w:p>
    <w:p w14:paraId="7514BB40" w14:textId="77777777" w:rsidR="003F3A6A" w:rsidRPr="004A4724" w:rsidRDefault="003F3A6A" w:rsidP="00104A33">
      <w:pPr>
        <w:pStyle w:val="ListParagraph"/>
        <w:keepNext/>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Most of the people</w:t>
      </w:r>
    </w:p>
    <w:p w14:paraId="37607FC9" w14:textId="77777777" w:rsidR="003F3A6A" w:rsidRPr="004A4724" w:rsidRDefault="003F3A6A" w:rsidP="00104A33">
      <w:pPr>
        <w:pStyle w:val="ListParagraph"/>
        <w:keepNext/>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Some of the people</w:t>
      </w:r>
    </w:p>
    <w:p w14:paraId="0C130D7A" w14:textId="77777777" w:rsidR="003F3A6A" w:rsidRPr="004A4724" w:rsidRDefault="003F3A6A" w:rsidP="00104A33">
      <w:pPr>
        <w:pStyle w:val="ListParagraph"/>
        <w:keepNext/>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None of the people</w:t>
      </w:r>
    </w:p>
    <w:p w14:paraId="51F8B16C" w14:textId="77777777" w:rsidR="00B0466B" w:rsidRPr="004A4724" w:rsidRDefault="00B0466B" w:rsidP="003A233E">
      <w:pPr>
        <w:spacing w:after="0" w:line="240" w:lineRule="auto"/>
        <w:rPr>
          <w:rFonts w:ascii="Times New Roman" w:hAnsi="Times New Roman" w:cs="Times New Roman"/>
          <w:sz w:val="24"/>
          <w:szCs w:val="24"/>
        </w:rPr>
      </w:pPr>
    </w:p>
    <w:p w14:paraId="4CBB6D9A" w14:textId="77777777" w:rsidR="006C2961" w:rsidRDefault="006C2961">
      <w:pPr>
        <w:rPr>
          <w:rFonts w:ascii="Times New Roman" w:hAnsi="Times New Roman" w:cs="Times New Roman"/>
          <w:sz w:val="24"/>
          <w:szCs w:val="24"/>
        </w:rPr>
      </w:pPr>
      <w:r>
        <w:rPr>
          <w:rFonts w:ascii="Times New Roman" w:hAnsi="Times New Roman" w:cs="Times New Roman"/>
          <w:sz w:val="24"/>
          <w:szCs w:val="24"/>
        </w:rPr>
        <w:br w:type="page"/>
      </w:r>
    </w:p>
    <w:p w14:paraId="4D687FF7" w14:textId="77777777" w:rsidR="00E01A0B" w:rsidRPr="004A4724" w:rsidRDefault="00104A33" w:rsidP="003A233E">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lastRenderedPageBreak/>
        <w:t>20</w:t>
      </w:r>
      <w:r w:rsidR="00783A61" w:rsidRPr="004A4724">
        <w:rPr>
          <w:rFonts w:ascii="Times New Roman" w:hAnsi="Times New Roman" w:cs="Times New Roman"/>
          <w:sz w:val="24"/>
          <w:szCs w:val="24"/>
        </w:rPr>
        <w:t xml:space="preserve">. </w:t>
      </w:r>
      <w:r w:rsidR="00356826" w:rsidRPr="004A4724">
        <w:rPr>
          <w:rFonts w:ascii="Times New Roman" w:hAnsi="Times New Roman" w:cs="Times New Roman"/>
          <w:sz w:val="24"/>
          <w:szCs w:val="24"/>
        </w:rPr>
        <w:t>Please indicate how much you agree or disagree with the following statements.</w:t>
      </w:r>
    </w:p>
    <w:p w14:paraId="3D020A76" w14:textId="77777777" w:rsidR="00356826" w:rsidRPr="004A4724" w:rsidRDefault="00356826" w:rsidP="003A233E">
      <w:pPr>
        <w:spacing w:after="0" w:line="240" w:lineRule="auto"/>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3960"/>
        <w:gridCol w:w="1119"/>
        <w:gridCol w:w="1120"/>
        <w:gridCol w:w="1119"/>
        <w:gridCol w:w="1120"/>
        <w:gridCol w:w="1120"/>
      </w:tblGrid>
      <w:tr w:rsidR="00F32237" w:rsidRPr="004A4724" w14:paraId="585C713B" w14:textId="77777777" w:rsidTr="00F32237">
        <w:tc>
          <w:tcPr>
            <w:tcW w:w="3960" w:type="dxa"/>
            <w:tcBorders>
              <w:top w:val="nil"/>
              <w:left w:val="nil"/>
            </w:tcBorders>
          </w:tcPr>
          <w:p w14:paraId="125821A5" w14:textId="77777777" w:rsidR="00F32237" w:rsidRPr="004A4724" w:rsidRDefault="00F32237" w:rsidP="00F32237">
            <w:pPr>
              <w:pStyle w:val="ListOptions"/>
              <w:numPr>
                <w:ilvl w:val="0"/>
                <w:numId w:val="0"/>
              </w:numPr>
              <w:spacing w:before="60" w:after="60"/>
              <w:contextualSpacing w:val="0"/>
              <w:rPr>
                <w:rFonts w:ascii="Times New Roman" w:hAnsi="Times New Roman" w:cs="Times New Roman"/>
              </w:rPr>
            </w:pPr>
          </w:p>
        </w:tc>
        <w:tc>
          <w:tcPr>
            <w:tcW w:w="1119" w:type="dxa"/>
            <w:vAlign w:val="bottom"/>
          </w:tcPr>
          <w:p w14:paraId="5A0F6313"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Strongly Disagree</w:t>
            </w:r>
          </w:p>
        </w:tc>
        <w:tc>
          <w:tcPr>
            <w:tcW w:w="1120" w:type="dxa"/>
            <w:vAlign w:val="bottom"/>
          </w:tcPr>
          <w:p w14:paraId="1B58A938"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Disagree</w:t>
            </w:r>
          </w:p>
        </w:tc>
        <w:tc>
          <w:tcPr>
            <w:tcW w:w="1119" w:type="dxa"/>
            <w:vAlign w:val="bottom"/>
          </w:tcPr>
          <w:p w14:paraId="3360909A"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Neither Agree nor Disagree</w:t>
            </w:r>
          </w:p>
        </w:tc>
        <w:tc>
          <w:tcPr>
            <w:tcW w:w="1120" w:type="dxa"/>
            <w:vAlign w:val="bottom"/>
          </w:tcPr>
          <w:p w14:paraId="1A9833D2"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Agree</w:t>
            </w:r>
          </w:p>
        </w:tc>
        <w:tc>
          <w:tcPr>
            <w:tcW w:w="1120" w:type="dxa"/>
            <w:vAlign w:val="bottom"/>
          </w:tcPr>
          <w:p w14:paraId="5C08CAE4"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Strongly Agree</w:t>
            </w:r>
          </w:p>
        </w:tc>
      </w:tr>
      <w:tr w:rsidR="00F32237" w:rsidRPr="004A4724" w14:paraId="3A974B54" w14:textId="77777777" w:rsidTr="00F32237">
        <w:tc>
          <w:tcPr>
            <w:tcW w:w="3960" w:type="dxa"/>
            <w:vAlign w:val="center"/>
          </w:tcPr>
          <w:p w14:paraId="6D70CD8E" w14:textId="77777777" w:rsidR="00F32237" w:rsidRPr="004A4724" w:rsidRDefault="00F32237" w:rsidP="00F3223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 have a clear idea of what my career goals are</w:t>
            </w:r>
          </w:p>
        </w:tc>
        <w:tc>
          <w:tcPr>
            <w:tcW w:w="1119" w:type="dxa"/>
            <w:vAlign w:val="center"/>
          </w:tcPr>
          <w:p w14:paraId="1B8ABAB9"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342A01AE"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4A8F4C13"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766642E6"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4C217521"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32237" w:rsidRPr="004A4724" w14:paraId="59D56455" w14:textId="77777777" w:rsidTr="00F32237">
        <w:tc>
          <w:tcPr>
            <w:tcW w:w="3960" w:type="dxa"/>
            <w:vAlign w:val="center"/>
          </w:tcPr>
          <w:p w14:paraId="5931B546" w14:textId="77777777" w:rsidR="00F32237" w:rsidRPr="004A4724" w:rsidRDefault="00F32237" w:rsidP="00F32237">
            <w:pPr>
              <w:pStyle w:val="ListOptions"/>
              <w:numPr>
                <w:ilvl w:val="0"/>
                <w:numId w:val="0"/>
              </w:numPr>
              <w:spacing w:before="180" w:after="180"/>
              <w:contextualSpacing w:val="0"/>
              <w:rPr>
                <w:rFonts w:ascii="Times New Roman" w:hAnsi="Times New Roman" w:cs="Times New Roman"/>
              </w:rPr>
            </w:pPr>
            <w:r w:rsidRPr="004A4724">
              <w:rPr>
                <w:rFonts w:ascii="Times New Roman" w:hAnsi="Times New Roman" w:cs="Times New Roman"/>
              </w:rPr>
              <w:t>I have a plan for my career</w:t>
            </w:r>
          </w:p>
        </w:tc>
        <w:tc>
          <w:tcPr>
            <w:tcW w:w="1119" w:type="dxa"/>
            <w:vAlign w:val="center"/>
          </w:tcPr>
          <w:p w14:paraId="63041D83" w14:textId="77777777" w:rsidR="00F32237" w:rsidRPr="004A4724" w:rsidRDefault="00F32237" w:rsidP="00F3223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2FED17B0" w14:textId="77777777" w:rsidR="00F32237" w:rsidRPr="004A4724" w:rsidRDefault="00F32237" w:rsidP="00F3223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35B28066" w14:textId="77777777" w:rsidR="00F32237" w:rsidRPr="004A4724" w:rsidRDefault="00F32237" w:rsidP="00F3223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1BF48B25" w14:textId="77777777" w:rsidR="00F32237" w:rsidRPr="004A4724" w:rsidRDefault="00F32237" w:rsidP="00F3223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0F8AC5DD" w14:textId="77777777" w:rsidR="00F32237" w:rsidRPr="004A4724" w:rsidRDefault="00F32237" w:rsidP="00F32237">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32237" w:rsidRPr="004A4724" w14:paraId="5A00F3FD" w14:textId="77777777" w:rsidTr="00F32237">
        <w:tc>
          <w:tcPr>
            <w:tcW w:w="3960" w:type="dxa"/>
            <w:vAlign w:val="center"/>
          </w:tcPr>
          <w:p w14:paraId="6A7701CB" w14:textId="77777777" w:rsidR="00F32237" w:rsidRPr="004A4724" w:rsidRDefault="00F32237" w:rsidP="00F3223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 intend to pursue education beyond high school (</w:t>
            </w:r>
            <w:r w:rsidR="00684B5A" w:rsidRPr="004A4724">
              <w:rPr>
                <w:rFonts w:ascii="Times New Roman" w:hAnsi="Times New Roman" w:cs="Times New Roman"/>
              </w:rPr>
              <w:t xml:space="preserve">e.g., </w:t>
            </w:r>
            <w:r w:rsidRPr="004A4724">
              <w:rPr>
                <w:rFonts w:ascii="Times New Roman" w:hAnsi="Times New Roman" w:cs="Times New Roman"/>
              </w:rPr>
              <w:t>college, trade school)</w:t>
            </w:r>
          </w:p>
        </w:tc>
        <w:tc>
          <w:tcPr>
            <w:tcW w:w="1119" w:type="dxa"/>
            <w:vAlign w:val="center"/>
          </w:tcPr>
          <w:p w14:paraId="728CBEAE"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1C7C15AB"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5F580FB8"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505FF470"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0C314A6D"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F32237" w:rsidRPr="004A4724" w14:paraId="59E48898" w14:textId="77777777" w:rsidTr="00F32237">
        <w:tc>
          <w:tcPr>
            <w:tcW w:w="3960" w:type="dxa"/>
            <w:vAlign w:val="center"/>
          </w:tcPr>
          <w:p w14:paraId="719D1A2F" w14:textId="77777777" w:rsidR="00F32237" w:rsidRPr="004A4724" w:rsidRDefault="00F32237" w:rsidP="00F32237">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 know what to seek and what to avoid in developing my career path</w:t>
            </w:r>
          </w:p>
        </w:tc>
        <w:tc>
          <w:tcPr>
            <w:tcW w:w="1119" w:type="dxa"/>
            <w:vAlign w:val="center"/>
          </w:tcPr>
          <w:p w14:paraId="33025EC8"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7CFAF319"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19" w:type="dxa"/>
            <w:vAlign w:val="center"/>
          </w:tcPr>
          <w:p w14:paraId="424CFB1F"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1E4AA39D"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120" w:type="dxa"/>
            <w:vAlign w:val="center"/>
          </w:tcPr>
          <w:p w14:paraId="30737F39" w14:textId="77777777" w:rsidR="00F32237" w:rsidRPr="004A4724" w:rsidRDefault="00F32237" w:rsidP="00F32237">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bl>
    <w:p w14:paraId="2F5915B9" w14:textId="77777777" w:rsidR="00553F68" w:rsidRPr="004A4724" w:rsidRDefault="00553F68">
      <w:pPr>
        <w:rPr>
          <w:rFonts w:ascii="Times New Roman" w:hAnsi="Times New Roman" w:cs="Times New Roman"/>
          <w:sz w:val="24"/>
          <w:szCs w:val="24"/>
        </w:rPr>
      </w:pPr>
    </w:p>
    <w:p w14:paraId="07A32045" w14:textId="77777777" w:rsidR="003E7CB7" w:rsidRPr="004A4724" w:rsidRDefault="00104A33" w:rsidP="003E7CB7">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21</w:t>
      </w:r>
      <w:r w:rsidR="00783A61" w:rsidRPr="004A4724">
        <w:rPr>
          <w:rFonts w:ascii="Times New Roman" w:hAnsi="Times New Roman" w:cs="Times New Roman"/>
          <w:sz w:val="24"/>
          <w:szCs w:val="24"/>
        </w:rPr>
        <w:t xml:space="preserve">. </w:t>
      </w:r>
      <w:r w:rsidR="003E7CB7" w:rsidRPr="004A4724">
        <w:rPr>
          <w:rFonts w:ascii="Times New Roman" w:hAnsi="Times New Roman" w:cs="Times New Roman"/>
          <w:sz w:val="24"/>
          <w:szCs w:val="24"/>
        </w:rPr>
        <w:t>In the last 6 months, have</w:t>
      </w:r>
      <w:r w:rsidR="008330ED" w:rsidRPr="004A4724">
        <w:rPr>
          <w:rFonts w:ascii="Times New Roman" w:hAnsi="Times New Roman" w:cs="Times New Roman"/>
          <w:sz w:val="24"/>
          <w:szCs w:val="24"/>
        </w:rPr>
        <w:t xml:space="preserve"> you done any of the following?</w:t>
      </w:r>
      <w:r w:rsidR="00734B7D" w:rsidRPr="004A4724">
        <w:rPr>
          <w:rFonts w:ascii="Times New Roman" w:hAnsi="Times New Roman" w:cs="Times New Roman"/>
          <w:sz w:val="24"/>
          <w:szCs w:val="24"/>
        </w:rPr>
        <w:t xml:space="preserve"> Check all that apply.</w:t>
      </w:r>
    </w:p>
    <w:p w14:paraId="1819A42D" w14:textId="77777777" w:rsidR="00F32237" w:rsidRPr="004A4724" w:rsidRDefault="00734B7D" w:rsidP="00F32237">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Sent in a resume or completed a job application</w:t>
      </w:r>
    </w:p>
    <w:p w14:paraId="2ABC132A" w14:textId="77777777" w:rsidR="00F32237" w:rsidRPr="004A4724" w:rsidRDefault="00734B7D" w:rsidP="00F32237">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Written or revised your resume</w:t>
      </w:r>
    </w:p>
    <w:p w14:paraId="0C37EA4F" w14:textId="77777777" w:rsidR="00F32237" w:rsidRPr="004A4724" w:rsidRDefault="00734B7D" w:rsidP="00F32237">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Interviewed for a job</w:t>
      </w:r>
    </w:p>
    <w:p w14:paraId="58248714" w14:textId="77777777" w:rsidR="00F32237" w:rsidRPr="004A4724" w:rsidRDefault="00734B7D" w:rsidP="00F32237">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Contacted a potential employer</w:t>
      </w:r>
    </w:p>
    <w:p w14:paraId="0C5EF4D1" w14:textId="77777777" w:rsidR="00F32237" w:rsidRPr="004A4724" w:rsidRDefault="00734B7D" w:rsidP="00F32237">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 xml:space="preserve">Talked with a person employed </w:t>
      </w:r>
      <w:r w:rsidR="001370DD" w:rsidRPr="004A4724">
        <w:rPr>
          <w:rFonts w:ascii="Times New Roman" w:hAnsi="Times New Roman" w:cs="Times New Roman"/>
          <w:sz w:val="24"/>
          <w:szCs w:val="24"/>
        </w:rPr>
        <w:t xml:space="preserve">in </w:t>
      </w:r>
      <w:r w:rsidRPr="004A4724">
        <w:rPr>
          <w:rFonts w:ascii="Times New Roman" w:hAnsi="Times New Roman" w:cs="Times New Roman"/>
          <w:sz w:val="24"/>
          <w:szCs w:val="24"/>
        </w:rPr>
        <w:t>a field you are interested in</w:t>
      </w:r>
    </w:p>
    <w:p w14:paraId="31E2B4A4" w14:textId="77777777" w:rsidR="00734B7D" w:rsidRPr="004A4724" w:rsidRDefault="00734B7D" w:rsidP="00734B7D">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Taken a GED test</w:t>
      </w:r>
    </w:p>
    <w:p w14:paraId="6138D2B0" w14:textId="77777777" w:rsidR="00734B7D" w:rsidRPr="004A4724" w:rsidRDefault="00734B7D" w:rsidP="00734B7D">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Completed a course in high school, college, or an alternative school</w:t>
      </w:r>
    </w:p>
    <w:p w14:paraId="5BF7A558" w14:textId="77777777" w:rsidR="00734B7D" w:rsidRPr="004A4724" w:rsidRDefault="00734B7D" w:rsidP="00734B7D">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Completed a college or trade school application</w:t>
      </w:r>
    </w:p>
    <w:p w14:paraId="468F0107" w14:textId="77777777" w:rsidR="00734B7D" w:rsidRPr="004A4724" w:rsidRDefault="00734B7D" w:rsidP="00734B7D">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 xml:space="preserve">Completed a </w:t>
      </w:r>
      <w:r w:rsidR="00104A33" w:rsidRPr="004A4724">
        <w:rPr>
          <w:rFonts w:ascii="Times New Roman" w:hAnsi="Times New Roman" w:cs="Times New Roman"/>
          <w:sz w:val="24"/>
          <w:szCs w:val="24"/>
        </w:rPr>
        <w:t>financial aid application (e.g., FAFSA – Free Application for Federal Student Aid)</w:t>
      </w:r>
    </w:p>
    <w:p w14:paraId="77273E22" w14:textId="77777777" w:rsidR="00116FD8" w:rsidRPr="004A4724" w:rsidRDefault="00734B7D" w:rsidP="00734B7D">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Enrolled in a college, trade school, or a certification course</w:t>
      </w:r>
    </w:p>
    <w:p w14:paraId="3787A154" w14:textId="77777777" w:rsidR="003E7CB7" w:rsidRPr="004A4724" w:rsidRDefault="003E7CB7" w:rsidP="003E7CB7">
      <w:pPr>
        <w:spacing w:after="0" w:line="240" w:lineRule="auto"/>
        <w:rPr>
          <w:rFonts w:ascii="Times New Roman" w:hAnsi="Times New Roman" w:cs="Times New Roman"/>
          <w:sz w:val="24"/>
          <w:szCs w:val="24"/>
        </w:rPr>
      </w:pPr>
    </w:p>
    <w:p w14:paraId="6944DA78" w14:textId="77777777" w:rsidR="00CA7F9D" w:rsidRPr="004A4724" w:rsidRDefault="000E75BB" w:rsidP="00104A33">
      <w:pPr>
        <w:keepNext/>
        <w:spacing w:after="0" w:line="240" w:lineRule="auto"/>
        <w:rPr>
          <w:rFonts w:ascii="Times New Roman" w:hAnsi="Times New Roman" w:cs="Times New Roman"/>
          <w:sz w:val="24"/>
          <w:szCs w:val="24"/>
        </w:rPr>
      </w:pPr>
      <w:r w:rsidRPr="004A4724">
        <w:rPr>
          <w:rFonts w:ascii="Times New Roman" w:hAnsi="Times New Roman" w:cs="Times New Roman"/>
          <w:sz w:val="24"/>
          <w:szCs w:val="24"/>
        </w:rPr>
        <w:lastRenderedPageBreak/>
        <w:t>2</w:t>
      </w:r>
      <w:r w:rsidR="00104A33" w:rsidRPr="004A4724">
        <w:rPr>
          <w:rFonts w:ascii="Times New Roman" w:hAnsi="Times New Roman" w:cs="Times New Roman"/>
          <w:sz w:val="24"/>
          <w:szCs w:val="24"/>
        </w:rPr>
        <w:t>2</w:t>
      </w:r>
      <w:r w:rsidR="00783A61" w:rsidRPr="004A4724">
        <w:rPr>
          <w:rFonts w:ascii="Times New Roman" w:hAnsi="Times New Roman" w:cs="Times New Roman"/>
          <w:sz w:val="24"/>
          <w:szCs w:val="24"/>
        </w:rPr>
        <w:t xml:space="preserve">. </w:t>
      </w:r>
      <w:r w:rsidR="00CA7F9D" w:rsidRPr="004A4724">
        <w:rPr>
          <w:rFonts w:ascii="Times New Roman" w:hAnsi="Times New Roman" w:cs="Times New Roman"/>
          <w:sz w:val="24"/>
          <w:szCs w:val="24"/>
        </w:rPr>
        <w:t>In the last 6 months, have you l</w:t>
      </w:r>
      <w:r w:rsidR="008330ED" w:rsidRPr="004A4724">
        <w:rPr>
          <w:rFonts w:ascii="Times New Roman" w:hAnsi="Times New Roman" w:cs="Times New Roman"/>
          <w:sz w:val="24"/>
          <w:szCs w:val="24"/>
        </w:rPr>
        <w:t>ooked for any of the following?</w:t>
      </w:r>
      <w:r w:rsidR="00734B7D" w:rsidRPr="004A4724">
        <w:rPr>
          <w:rFonts w:ascii="Times New Roman" w:hAnsi="Times New Roman" w:cs="Times New Roman"/>
          <w:sz w:val="24"/>
          <w:szCs w:val="24"/>
        </w:rPr>
        <w:t xml:space="preserve"> Check all that apply.</w:t>
      </w:r>
    </w:p>
    <w:p w14:paraId="117E2E53" w14:textId="77777777" w:rsidR="00734B7D" w:rsidRPr="004A4724" w:rsidRDefault="00734B7D" w:rsidP="00104A33">
      <w:pPr>
        <w:pStyle w:val="ListParagraph"/>
        <w:keepNext/>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Full-time work</w:t>
      </w:r>
    </w:p>
    <w:p w14:paraId="30C3DBE1" w14:textId="77777777" w:rsidR="00734B7D" w:rsidRPr="004A4724" w:rsidRDefault="00734B7D" w:rsidP="00104A33">
      <w:pPr>
        <w:pStyle w:val="ListParagraph"/>
        <w:keepNext/>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Part-time work</w:t>
      </w:r>
    </w:p>
    <w:p w14:paraId="64D70347" w14:textId="77777777" w:rsidR="00734B7D" w:rsidRPr="004A4724" w:rsidRDefault="00734B7D" w:rsidP="00104A33">
      <w:pPr>
        <w:pStyle w:val="ListParagraph"/>
        <w:keepNext/>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Internship or apprenticeship</w:t>
      </w:r>
    </w:p>
    <w:p w14:paraId="27A5B201" w14:textId="77777777" w:rsidR="00104A33" w:rsidRPr="004A4724" w:rsidRDefault="00734B7D" w:rsidP="00104A33">
      <w:pPr>
        <w:pStyle w:val="ListParagraph"/>
        <w:keepNext/>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Volunteer position</w:t>
      </w:r>
    </w:p>
    <w:p w14:paraId="1AAAA9D5" w14:textId="77777777" w:rsidR="00104A33" w:rsidRPr="004A4724" w:rsidRDefault="00104A33" w:rsidP="00104A33">
      <w:pPr>
        <w:keepNext/>
        <w:spacing w:before="120" w:after="120" w:line="240" w:lineRule="auto"/>
        <w:jc w:val="both"/>
        <w:rPr>
          <w:rFonts w:ascii="Times New Roman" w:hAnsi="Times New Roman" w:cs="Times New Roman"/>
          <w:sz w:val="24"/>
          <w:szCs w:val="24"/>
        </w:rPr>
      </w:pPr>
    </w:p>
    <w:p w14:paraId="2041FF36" w14:textId="77777777" w:rsidR="00104A33" w:rsidRPr="004A4724" w:rsidRDefault="00104A33" w:rsidP="00104A33">
      <w:pPr>
        <w:keepNext/>
        <w:spacing w:before="120" w:after="120" w:line="240" w:lineRule="auto"/>
        <w:jc w:val="both"/>
        <w:rPr>
          <w:rFonts w:ascii="Times New Roman" w:hAnsi="Times New Roman" w:cs="Times New Roman"/>
          <w:sz w:val="24"/>
          <w:szCs w:val="24"/>
        </w:rPr>
      </w:pPr>
      <w:r w:rsidRPr="004A4724">
        <w:rPr>
          <w:rFonts w:ascii="Times New Roman" w:hAnsi="Times New Roman" w:cs="Times New Roman"/>
          <w:sz w:val="24"/>
          <w:szCs w:val="24"/>
        </w:rPr>
        <w:t xml:space="preserve">23. Please assess if the following factors are barriers to employment for you personally: </w:t>
      </w:r>
    </w:p>
    <w:p w14:paraId="1EE88240" w14:textId="77777777" w:rsidR="00304446" w:rsidRPr="004A4724" w:rsidRDefault="00304446" w:rsidP="00304446">
      <w:pPr>
        <w:pStyle w:val="ListOptions"/>
        <w:numPr>
          <w:ilvl w:val="0"/>
          <w:numId w:val="0"/>
        </w:numPr>
        <w:rPr>
          <w:rFonts w:ascii="Times New Roman" w:hAnsi="Times New Roman" w:cs="Times New Roman"/>
        </w:rPr>
      </w:pPr>
    </w:p>
    <w:tbl>
      <w:tblPr>
        <w:tblStyle w:val="TableGrid"/>
        <w:tblW w:w="0" w:type="auto"/>
        <w:tblInd w:w="18" w:type="dxa"/>
        <w:tblLook w:val="04A0" w:firstRow="1" w:lastRow="0" w:firstColumn="1" w:lastColumn="0" w:noHBand="0" w:noVBand="1"/>
      </w:tblPr>
      <w:tblGrid>
        <w:gridCol w:w="3960"/>
        <w:gridCol w:w="1866"/>
        <w:gridCol w:w="1866"/>
        <w:gridCol w:w="1866"/>
      </w:tblGrid>
      <w:tr w:rsidR="00304446" w:rsidRPr="004A4724" w14:paraId="2B27CF0F" w14:textId="77777777" w:rsidTr="001543ED">
        <w:tc>
          <w:tcPr>
            <w:tcW w:w="3960" w:type="dxa"/>
            <w:tcBorders>
              <w:top w:val="nil"/>
              <w:left w:val="nil"/>
            </w:tcBorders>
          </w:tcPr>
          <w:p w14:paraId="58D99D9A" w14:textId="77777777" w:rsidR="00304446" w:rsidRPr="004A4724" w:rsidRDefault="00304446" w:rsidP="001543ED">
            <w:pPr>
              <w:pStyle w:val="ListOptions"/>
              <w:numPr>
                <w:ilvl w:val="0"/>
                <w:numId w:val="0"/>
              </w:numPr>
              <w:spacing w:before="60" w:after="60"/>
              <w:contextualSpacing w:val="0"/>
              <w:rPr>
                <w:rFonts w:ascii="Times New Roman" w:hAnsi="Times New Roman" w:cs="Times New Roman"/>
              </w:rPr>
            </w:pPr>
          </w:p>
        </w:tc>
        <w:tc>
          <w:tcPr>
            <w:tcW w:w="1866" w:type="dxa"/>
          </w:tcPr>
          <w:p w14:paraId="2F7FFA4F"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Not a barrier to employment</w:t>
            </w:r>
          </w:p>
        </w:tc>
        <w:tc>
          <w:tcPr>
            <w:tcW w:w="1866" w:type="dxa"/>
          </w:tcPr>
          <w:p w14:paraId="5BB2689D"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A barrier but can be overcome</w:t>
            </w:r>
          </w:p>
        </w:tc>
        <w:tc>
          <w:tcPr>
            <w:tcW w:w="1866" w:type="dxa"/>
          </w:tcPr>
          <w:p w14:paraId="6664268D"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Large barrier to employment</w:t>
            </w:r>
          </w:p>
        </w:tc>
      </w:tr>
      <w:tr w:rsidR="00304446" w:rsidRPr="004A4724" w14:paraId="61ADC155" w14:textId="77777777" w:rsidTr="001543ED">
        <w:tc>
          <w:tcPr>
            <w:tcW w:w="3960" w:type="dxa"/>
          </w:tcPr>
          <w:p w14:paraId="313F3224" w14:textId="77777777" w:rsidR="00304446" w:rsidRPr="004A4724" w:rsidRDefault="00304446" w:rsidP="001543ED">
            <w:pPr>
              <w:pStyle w:val="ListOptions"/>
              <w:numPr>
                <w:ilvl w:val="0"/>
                <w:numId w:val="0"/>
              </w:numPr>
              <w:spacing w:before="180" w:after="180"/>
              <w:contextualSpacing w:val="0"/>
              <w:rPr>
                <w:rFonts w:ascii="Times New Roman" w:hAnsi="Times New Roman" w:cs="Times New Roman"/>
              </w:rPr>
            </w:pPr>
            <w:r w:rsidRPr="004A4724">
              <w:rPr>
                <w:rFonts w:ascii="Times New Roman" w:hAnsi="Times New Roman" w:cs="Times New Roman"/>
              </w:rPr>
              <w:t>No jobs available where I live</w:t>
            </w:r>
          </w:p>
        </w:tc>
        <w:tc>
          <w:tcPr>
            <w:tcW w:w="1866" w:type="dxa"/>
            <w:vAlign w:val="center"/>
          </w:tcPr>
          <w:p w14:paraId="607351B0" w14:textId="77777777" w:rsidR="00304446" w:rsidRPr="004A4724" w:rsidRDefault="00304446" w:rsidP="001543ED">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4311B922" w14:textId="77777777" w:rsidR="00304446" w:rsidRPr="004A4724" w:rsidRDefault="00304446" w:rsidP="001543ED">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19F83248" w14:textId="77777777" w:rsidR="00304446" w:rsidRPr="004A4724" w:rsidRDefault="00304446" w:rsidP="001543ED">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04446" w:rsidRPr="004A4724" w14:paraId="655AC2E3" w14:textId="77777777" w:rsidTr="001543ED">
        <w:tc>
          <w:tcPr>
            <w:tcW w:w="3960" w:type="dxa"/>
          </w:tcPr>
          <w:p w14:paraId="61DEB72A" w14:textId="77777777" w:rsidR="00304446" w:rsidRPr="004A4724" w:rsidRDefault="00304446" w:rsidP="001543ED">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Do not have enough work experience for the job I want</w:t>
            </w:r>
          </w:p>
        </w:tc>
        <w:tc>
          <w:tcPr>
            <w:tcW w:w="1866" w:type="dxa"/>
            <w:vAlign w:val="center"/>
          </w:tcPr>
          <w:p w14:paraId="3825A591"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174D8751"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144CE786"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04446" w:rsidRPr="004A4724" w14:paraId="1EF81377" w14:textId="77777777" w:rsidTr="001543ED">
        <w:tc>
          <w:tcPr>
            <w:tcW w:w="3960" w:type="dxa"/>
          </w:tcPr>
          <w:p w14:paraId="65F37C0B" w14:textId="77777777" w:rsidR="00304446" w:rsidRPr="004A4724" w:rsidRDefault="00304446" w:rsidP="001543ED">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Do not have enough education for the job I want</w:t>
            </w:r>
          </w:p>
        </w:tc>
        <w:tc>
          <w:tcPr>
            <w:tcW w:w="1866" w:type="dxa"/>
            <w:vAlign w:val="center"/>
          </w:tcPr>
          <w:p w14:paraId="48EA9C52"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6B7BC5F6"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066655D9"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04446" w:rsidRPr="004A4724" w14:paraId="6F2B0470" w14:textId="77777777" w:rsidTr="001543ED">
        <w:tc>
          <w:tcPr>
            <w:tcW w:w="3960" w:type="dxa"/>
          </w:tcPr>
          <w:p w14:paraId="2E0F8776" w14:textId="77777777" w:rsidR="00304446" w:rsidRPr="004A4724" w:rsidRDefault="00304446" w:rsidP="001543ED">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Have family or other responsibilities which interfere</w:t>
            </w:r>
          </w:p>
        </w:tc>
        <w:tc>
          <w:tcPr>
            <w:tcW w:w="1866" w:type="dxa"/>
            <w:vAlign w:val="center"/>
          </w:tcPr>
          <w:p w14:paraId="24CC7B6E"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53A80254"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6F6E2269"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04446" w:rsidRPr="004A4724" w14:paraId="21FADAF7" w14:textId="77777777" w:rsidTr="001543ED">
        <w:tc>
          <w:tcPr>
            <w:tcW w:w="3960" w:type="dxa"/>
          </w:tcPr>
          <w:p w14:paraId="605624E9" w14:textId="77777777" w:rsidR="00304446" w:rsidRPr="004A4724" w:rsidRDefault="00304446" w:rsidP="001543ED">
            <w:pPr>
              <w:pStyle w:val="ListOptions"/>
              <w:numPr>
                <w:ilvl w:val="0"/>
                <w:numId w:val="0"/>
              </w:numPr>
              <w:spacing w:before="180" w:after="180"/>
              <w:contextualSpacing w:val="0"/>
              <w:rPr>
                <w:rFonts w:ascii="Times New Roman" w:hAnsi="Times New Roman" w:cs="Times New Roman"/>
              </w:rPr>
            </w:pPr>
            <w:r w:rsidRPr="004A4724">
              <w:rPr>
                <w:rFonts w:ascii="Times New Roman" w:hAnsi="Times New Roman" w:cs="Times New Roman"/>
              </w:rPr>
              <w:t>Do not have transportation</w:t>
            </w:r>
          </w:p>
        </w:tc>
        <w:tc>
          <w:tcPr>
            <w:tcW w:w="1866" w:type="dxa"/>
            <w:vAlign w:val="center"/>
          </w:tcPr>
          <w:p w14:paraId="63D2F1F5" w14:textId="77777777" w:rsidR="00304446" w:rsidRPr="004A4724" w:rsidRDefault="00304446" w:rsidP="001543ED">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2E9932C0" w14:textId="77777777" w:rsidR="00304446" w:rsidRPr="004A4724" w:rsidRDefault="00304446" w:rsidP="001543ED">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463CB50F" w14:textId="77777777" w:rsidR="00304446" w:rsidRPr="004A4724" w:rsidRDefault="00304446" w:rsidP="001543ED">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04446" w:rsidRPr="004A4724" w14:paraId="3ECABDAC" w14:textId="77777777" w:rsidTr="001543ED">
        <w:tc>
          <w:tcPr>
            <w:tcW w:w="3960" w:type="dxa"/>
          </w:tcPr>
          <w:p w14:paraId="2FAEF964" w14:textId="77777777" w:rsidR="00304446" w:rsidRPr="004A4724" w:rsidRDefault="00304446" w:rsidP="001543ED">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Not good at interviews or do not know how to create a resume</w:t>
            </w:r>
          </w:p>
        </w:tc>
        <w:tc>
          <w:tcPr>
            <w:tcW w:w="1866" w:type="dxa"/>
            <w:vAlign w:val="center"/>
          </w:tcPr>
          <w:p w14:paraId="66A24BFD"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7B4A20DE"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65DBDD6E"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04446" w:rsidRPr="004A4724" w14:paraId="4FEBAA8A" w14:textId="77777777" w:rsidTr="001543ED">
        <w:tc>
          <w:tcPr>
            <w:tcW w:w="3960" w:type="dxa"/>
          </w:tcPr>
          <w:p w14:paraId="02DB3ADE" w14:textId="77777777" w:rsidR="00304446" w:rsidRPr="004A4724" w:rsidRDefault="00304446" w:rsidP="001543ED">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Can make more money not in an “official” job</w:t>
            </w:r>
          </w:p>
        </w:tc>
        <w:tc>
          <w:tcPr>
            <w:tcW w:w="1866" w:type="dxa"/>
            <w:vAlign w:val="center"/>
          </w:tcPr>
          <w:p w14:paraId="2F6DFFC9"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29FA9126"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0C9F2218"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04446" w:rsidRPr="004A4724" w14:paraId="77B8B1DD" w14:textId="77777777" w:rsidTr="001543ED">
        <w:tc>
          <w:tcPr>
            <w:tcW w:w="3960" w:type="dxa"/>
          </w:tcPr>
          <w:p w14:paraId="1EFA5656" w14:textId="77777777" w:rsidR="00304446" w:rsidRPr="004A4724" w:rsidRDefault="00304446" w:rsidP="001543ED">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Criminal record makes it difficult to find a job</w:t>
            </w:r>
          </w:p>
        </w:tc>
        <w:tc>
          <w:tcPr>
            <w:tcW w:w="1866" w:type="dxa"/>
            <w:vAlign w:val="center"/>
          </w:tcPr>
          <w:p w14:paraId="04CEF1CB"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121EB657"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3F45E6EC"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04446" w:rsidRPr="004A4724" w14:paraId="23AA65E8" w14:textId="77777777" w:rsidTr="001543ED">
        <w:tc>
          <w:tcPr>
            <w:tcW w:w="3960" w:type="dxa"/>
          </w:tcPr>
          <w:p w14:paraId="038C6C17" w14:textId="77777777" w:rsidR="00304446" w:rsidRPr="004A4724" w:rsidRDefault="00304446" w:rsidP="001543ED">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Credit issues make it hard to find a job</w:t>
            </w:r>
          </w:p>
        </w:tc>
        <w:tc>
          <w:tcPr>
            <w:tcW w:w="1866" w:type="dxa"/>
            <w:vAlign w:val="center"/>
          </w:tcPr>
          <w:p w14:paraId="3D1B6B1F"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5FE96A03"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1894E88F"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04446" w:rsidRPr="004A4724" w14:paraId="11DB5251" w14:textId="77777777" w:rsidTr="001543ED">
        <w:tc>
          <w:tcPr>
            <w:tcW w:w="3960" w:type="dxa"/>
          </w:tcPr>
          <w:p w14:paraId="5B143259" w14:textId="77777777" w:rsidR="00304446" w:rsidRPr="004A4724" w:rsidRDefault="00304446" w:rsidP="001543ED">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Illness or injury makes it challenging to find a job</w:t>
            </w:r>
          </w:p>
        </w:tc>
        <w:tc>
          <w:tcPr>
            <w:tcW w:w="1866" w:type="dxa"/>
            <w:vAlign w:val="center"/>
          </w:tcPr>
          <w:p w14:paraId="30DC5B99"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10B2B934"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3377B158" w14:textId="77777777" w:rsidR="00304446" w:rsidRPr="004A4724" w:rsidRDefault="00304446"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304446" w:rsidRPr="004A4724" w14:paraId="10E5A842" w14:textId="77777777" w:rsidTr="001543ED">
        <w:tc>
          <w:tcPr>
            <w:tcW w:w="3960" w:type="dxa"/>
          </w:tcPr>
          <w:p w14:paraId="25F19CA2" w14:textId="77777777" w:rsidR="00304446" w:rsidRPr="004A4724" w:rsidRDefault="00304446" w:rsidP="001543ED">
            <w:pPr>
              <w:pStyle w:val="ListOptions"/>
              <w:numPr>
                <w:ilvl w:val="0"/>
                <w:numId w:val="0"/>
              </w:numPr>
              <w:spacing w:before="180" w:after="180"/>
              <w:contextualSpacing w:val="0"/>
              <w:rPr>
                <w:rFonts w:ascii="Times New Roman" w:hAnsi="Times New Roman" w:cs="Times New Roman"/>
              </w:rPr>
            </w:pPr>
            <w:r w:rsidRPr="004A4724">
              <w:rPr>
                <w:rFonts w:ascii="Times New Roman" w:hAnsi="Times New Roman" w:cs="Times New Roman"/>
              </w:rPr>
              <w:t>Do not wish to work</w:t>
            </w:r>
          </w:p>
        </w:tc>
        <w:tc>
          <w:tcPr>
            <w:tcW w:w="1866" w:type="dxa"/>
            <w:vAlign w:val="center"/>
          </w:tcPr>
          <w:p w14:paraId="4112B6F6" w14:textId="77777777" w:rsidR="00304446" w:rsidRPr="004A4724" w:rsidRDefault="00304446" w:rsidP="001543ED">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0601D97B" w14:textId="77777777" w:rsidR="00304446" w:rsidRPr="004A4724" w:rsidRDefault="00304446" w:rsidP="001543ED">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866" w:type="dxa"/>
            <w:vAlign w:val="center"/>
          </w:tcPr>
          <w:p w14:paraId="1000FC8F" w14:textId="77777777" w:rsidR="00304446" w:rsidRPr="004A4724" w:rsidRDefault="00304446" w:rsidP="001543ED">
            <w:pPr>
              <w:pStyle w:val="ListOptions"/>
              <w:numPr>
                <w:ilvl w:val="0"/>
                <w:numId w:val="0"/>
              </w:numPr>
              <w:spacing w:before="180" w:after="180"/>
              <w:contextualSpacing w:val="0"/>
              <w:jc w:val="center"/>
              <w:rPr>
                <w:rFonts w:ascii="Times New Roman" w:hAnsi="Times New Roman" w:cs="Times New Roman"/>
              </w:rPr>
            </w:pPr>
            <w:r w:rsidRPr="004A4724">
              <w:rPr>
                <w:rFonts w:ascii="Times New Roman" w:hAnsi="Times New Roman" w:cs="Times New Roman"/>
              </w:rPr>
              <w:sym w:font="Wingdings" w:char="F06F"/>
            </w:r>
          </w:p>
        </w:tc>
      </w:tr>
    </w:tbl>
    <w:p w14:paraId="5574A931" w14:textId="77777777" w:rsidR="00A93B99" w:rsidRPr="004A4724" w:rsidRDefault="00104A33" w:rsidP="00304446">
      <w:pPr>
        <w:keepNext/>
        <w:rPr>
          <w:rFonts w:ascii="Times New Roman" w:hAnsi="Times New Roman" w:cs="Times New Roman"/>
          <w:sz w:val="24"/>
          <w:szCs w:val="24"/>
        </w:rPr>
      </w:pPr>
      <w:r w:rsidRPr="004A4724">
        <w:rPr>
          <w:rFonts w:ascii="Times New Roman" w:hAnsi="Times New Roman" w:cs="Times New Roman"/>
          <w:sz w:val="24"/>
          <w:szCs w:val="24"/>
        </w:rPr>
        <w:lastRenderedPageBreak/>
        <w:t>24</w:t>
      </w:r>
      <w:r w:rsidR="00783A61" w:rsidRPr="004A4724">
        <w:rPr>
          <w:rFonts w:ascii="Times New Roman" w:hAnsi="Times New Roman" w:cs="Times New Roman"/>
          <w:sz w:val="24"/>
          <w:szCs w:val="24"/>
        </w:rPr>
        <w:t xml:space="preserve">. </w:t>
      </w:r>
      <w:r w:rsidR="00CA7F9D" w:rsidRPr="004A4724">
        <w:rPr>
          <w:rFonts w:ascii="Times New Roman" w:hAnsi="Times New Roman" w:cs="Times New Roman"/>
          <w:sz w:val="24"/>
          <w:szCs w:val="24"/>
        </w:rPr>
        <w:t>Are you currently using or</w:t>
      </w:r>
      <w:r w:rsidR="008330ED" w:rsidRPr="004A4724">
        <w:rPr>
          <w:rFonts w:ascii="Times New Roman" w:hAnsi="Times New Roman" w:cs="Times New Roman"/>
          <w:sz w:val="24"/>
          <w:szCs w:val="24"/>
        </w:rPr>
        <w:t xml:space="preserve"> visiting any of the following?</w:t>
      </w:r>
      <w:r w:rsidR="00A93B99" w:rsidRPr="004A4724">
        <w:rPr>
          <w:rFonts w:ascii="Times New Roman" w:hAnsi="Times New Roman" w:cs="Times New Roman"/>
          <w:sz w:val="24"/>
          <w:szCs w:val="24"/>
        </w:rPr>
        <w:t xml:space="preserve"> Check all that apply.</w:t>
      </w:r>
    </w:p>
    <w:p w14:paraId="778BA5FF" w14:textId="77777777" w:rsidR="00A93B99" w:rsidRPr="004A4724" w:rsidRDefault="00A93B99" w:rsidP="00304446">
      <w:pPr>
        <w:pStyle w:val="ListParagraph"/>
        <w:keepNext/>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Local employment development division</w:t>
      </w:r>
      <w:r w:rsidR="00104A33" w:rsidRPr="004A4724">
        <w:rPr>
          <w:rFonts w:ascii="Times New Roman" w:hAnsi="Times New Roman" w:cs="Times New Roman"/>
          <w:sz w:val="24"/>
          <w:szCs w:val="24"/>
        </w:rPr>
        <w:t xml:space="preserve"> (for unemployment insurance or for help with finding a job) </w:t>
      </w:r>
    </w:p>
    <w:p w14:paraId="436C28BD" w14:textId="77777777" w:rsidR="00A93B99" w:rsidRPr="004A4724" w:rsidRDefault="00A93B99" w:rsidP="00304446">
      <w:pPr>
        <w:pStyle w:val="ListParagraph"/>
        <w:keepNext/>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Housing center</w:t>
      </w:r>
      <w:r w:rsidR="00104A33" w:rsidRPr="004A4724">
        <w:rPr>
          <w:rFonts w:ascii="Times New Roman" w:hAnsi="Times New Roman" w:cs="Times New Roman"/>
          <w:sz w:val="24"/>
          <w:szCs w:val="24"/>
        </w:rPr>
        <w:t xml:space="preserve"> (for help with finding housing) </w:t>
      </w:r>
    </w:p>
    <w:p w14:paraId="2763B34D" w14:textId="77777777" w:rsidR="00A93B99" w:rsidRPr="004A4724" w:rsidRDefault="00A93B99" w:rsidP="00304446">
      <w:pPr>
        <w:pStyle w:val="ListParagraph"/>
        <w:keepNext/>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Job center</w:t>
      </w:r>
    </w:p>
    <w:p w14:paraId="36E2663E" w14:textId="77777777" w:rsidR="00A93B99" w:rsidRPr="004A4724" w:rsidRDefault="00104A33" w:rsidP="00304446">
      <w:pPr>
        <w:pStyle w:val="ListParagraph"/>
        <w:keepNext/>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Crisis center</w:t>
      </w:r>
    </w:p>
    <w:p w14:paraId="26792720" w14:textId="77777777" w:rsidR="00104A33" w:rsidRPr="004A4724" w:rsidRDefault="00104A33" w:rsidP="00304446">
      <w:pPr>
        <w:pStyle w:val="ListParagraph"/>
        <w:keepNext/>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Homeless shelter</w:t>
      </w:r>
    </w:p>
    <w:p w14:paraId="10DEBEDC" w14:textId="77777777" w:rsidR="00A93B99" w:rsidRPr="004A4724" w:rsidRDefault="00A93B99" w:rsidP="00304446">
      <w:pPr>
        <w:pStyle w:val="ListParagraph"/>
        <w:keepNext/>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Food bank</w:t>
      </w:r>
    </w:p>
    <w:p w14:paraId="4C4CB54B" w14:textId="77777777" w:rsidR="00A93B99" w:rsidRPr="004A4724" w:rsidRDefault="00A93B99" w:rsidP="00304446">
      <w:pPr>
        <w:pStyle w:val="ListParagraph"/>
        <w:keepNext/>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Community health clinic</w:t>
      </w:r>
    </w:p>
    <w:p w14:paraId="35D3E101" w14:textId="77777777" w:rsidR="00A93B99" w:rsidRPr="004A4724" w:rsidRDefault="00A93B99" w:rsidP="00304446">
      <w:pPr>
        <w:pStyle w:val="ListParagraph"/>
        <w:keepNext/>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Adult school / community college extension programs</w:t>
      </w:r>
    </w:p>
    <w:p w14:paraId="1C6BA647" w14:textId="77777777" w:rsidR="00CA7F9D" w:rsidRPr="004A4724" w:rsidRDefault="00A93B99" w:rsidP="00304446">
      <w:pPr>
        <w:pStyle w:val="ListParagraph"/>
        <w:keepNext/>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Mutual support or other assistance programs (</w:t>
      </w:r>
      <w:r w:rsidR="00684B5A" w:rsidRPr="004A4724">
        <w:rPr>
          <w:rFonts w:ascii="Times New Roman" w:hAnsi="Times New Roman" w:cs="Times New Roman"/>
          <w:sz w:val="24"/>
          <w:szCs w:val="24"/>
        </w:rPr>
        <w:t xml:space="preserve">e.g., </w:t>
      </w:r>
      <w:r w:rsidRPr="004A4724">
        <w:rPr>
          <w:rFonts w:ascii="Times New Roman" w:hAnsi="Times New Roman" w:cs="Times New Roman"/>
          <w:sz w:val="24"/>
          <w:szCs w:val="24"/>
        </w:rPr>
        <w:t xml:space="preserve">AA, NA, </w:t>
      </w:r>
      <w:proofErr w:type="spellStart"/>
      <w:r w:rsidRPr="004A4724">
        <w:rPr>
          <w:rFonts w:ascii="Times New Roman" w:hAnsi="Times New Roman" w:cs="Times New Roman"/>
          <w:sz w:val="24"/>
          <w:szCs w:val="24"/>
        </w:rPr>
        <w:t>AlAnon</w:t>
      </w:r>
      <w:proofErr w:type="spellEnd"/>
      <w:r w:rsidRPr="004A4724">
        <w:rPr>
          <w:rFonts w:ascii="Times New Roman" w:hAnsi="Times New Roman" w:cs="Times New Roman"/>
          <w:sz w:val="24"/>
          <w:szCs w:val="24"/>
        </w:rPr>
        <w:t>, grief support groups)</w:t>
      </w:r>
    </w:p>
    <w:p w14:paraId="68D6AD22" w14:textId="77777777" w:rsidR="0095632A" w:rsidRPr="004A4724" w:rsidRDefault="0095632A" w:rsidP="0095632A">
      <w:pPr>
        <w:spacing w:after="0" w:line="240" w:lineRule="auto"/>
        <w:rPr>
          <w:rFonts w:ascii="Times New Roman" w:hAnsi="Times New Roman" w:cs="Times New Roman"/>
          <w:sz w:val="24"/>
          <w:szCs w:val="24"/>
        </w:rPr>
      </w:pPr>
    </w:p>
    <w:p w14:paraId="0EBCEC2A" w14:textId="77777777" w:rsidR="00E13AA6" w:rsidRPr="004A4724" w:rsidRDefault="000E75BB" w:rsidP="0095632A">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2</w:t>
      </w:r>
      <w:r w:rsidR="00104A33" w:rsidRPr="004A4724">
        <w:rPr>
          <w:rFonts w:ascii="Times New Roman" w:hAnsi="Times New Roman" w:cs="Times New Roman"/>
          <w:sz w:val="24"/>
          <w:szCs w:val="24"/>
        </w:rPr>
        <w:t>5</w:t>
      </w:r>
      <w:r w:rsidR="0095632A" w:rsidRPr="004A4724">
        <w:rPr>
          <w:rFonts w:ascii="Times New Roman" w:hAnsi="Times New Roman" w:cs="Times New Roman"/>
          <w:sz w:val="24"/>
          <w:szCs w:val="24"/>
        </w:rPr>
        <w:t>. Are you currently accessing any of the following federa</w:t>
      </w:r>
      <w:r w:rsidR="008330ED" w:rsidRPr="004A4724">
        <w:rPr>
          <w:rFonts w:ascii="Times New Roman" w:hAnsi="Times New Roman" w:cs="Times New Roman"/>
          <w:sz w:val="24"/>
          <w:szCs w:val="24"/>
        </w:rPr>
        <w:t>l or state government supports?</w:t>
      </w:r>
      <w:r w:rsidR="00E13AA6" w:rsidRPr="004A4724">
        <w:rPr>
          <w:rFonts w:ascii="Times New Roman" w:hAnsi="Times New Roman" w:cs="Times New Roman"/>
          <w:sz w:val="24"/>
          <w:szCs w:val="24"/>
        </w:rPr>
        <w:t xml:space="preserve"> Check all that apply.</w:t>
      </w:r>
    </w:p>
    <w:p w14:paraId="00BCAF93" w14:textId="77777777" w:rsidR="00E13AA6" w:rsidRPr="004A4724" w:rsidRDefault="00E13AA6" w:rsidP="00E13AA6">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Food assistance (</w:t>
      </w:r>
      <w:r w:rsidR="00684B5A" w:rsidRPr="004A4724">
        <w:rPr>
          <w:rFonts w:ascii="Times New Roman" w:hAnsi="Times New Roman" w:cs="Times New Roman"/>
          <w:sz w:val="24"/>
          <w:szCs w:val="24"/>
        </w:rPr>
        <w:t xml:space="preserve">e.g., </w:t>
      </w:r>
      <w:r w:rsidRPr="004A4724">
        <w:rPr>
          <w:rFonts w:ascii="Times New Roman" w:hAnsi="Times New Roman" w:cs="Times New Roman"/>
          <w:sz w:val="24"/>
          <w:szCs w:val="24"/>
        </w:rPr>
        <w:t>WIC, SNAP)</w:t>
      </w:r>
    </w:p>
    <w:p w14:paraId="61A8433D" w14:textId="77777777" w:rsidR="00E13AA6" w:rsidRPr="004A4724" w:rsidRDefault="00E13AA6" w:rsidP="00E13AA6">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Health care assistance (</w:t>
      </w:r>
      <w:r w:rsidR="00684B5A" w:rsidRPr="004A4724">
        <w:rPr>
          <w:rFonts w:ascii="Times New Roman" w:hAnsi="Times New Roman" w:cs="Times New Roman"/>
          <w:sz w:val="24"/>
          <w:szCs w:val="24"/>
        </w:rPr>
        <w:t xml:space="preserve">e.g., </w:t>
      </w:r>
      <w:r w:rsidRPr="004A4724">
        <w:rPr>
          <w:rFonts w:ascii="Times New Roman" w:hAnsi="Times New Roman" w:cs="Times New Roman"/>
          <w:sz w:val="24"/>
          <w:szCs w:val="24"/>
        </w:rPr>
        <w:t>Medicaid</w:t>
      </w:r>
      <w:r w:rsidR="00104A33" w:rsidRPr="004A4724">
        <w:rPr>
          <w:rFonts w:ascii="Times New Roman" w:hAnsi="Times New Roman" w:cs="Times New Roman"/>
          <w:sz w:val="24"/>
          <w:szCs w:val="24"/>
        </w:rPr>
        <w:t xml:space="preserve"> or other health insurance</w:t>
      </w:r>
      <w:r w:rsidRPr="004A4724">
        <w:rPr>
          <w:rFonts w:ascii="Times New Roman" w:hAnsi="Times New Roman" w:cs="Times New Roman"/>
          <w:sz w:val="24"/>
          <w:szCs w:val="24"/>
        </w:rPr>
        <w:t>)</w:t>
      </w:r>
    </w:p>
    <w:p w14:paraId="0F2854C7" w14:textId="77777777" w:rsidR="00E13AA6" w:rsidRPr="004A4724" w:rsidRDefault="00E13AA6" w:rsidP="00E13AA6">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Housing assistance (</w:t>
      </w:r>
      <w:r w:rsidR="00684B5A" w:rsidRPr="004A4724">
        <w:rPr>
          <w:rFonts w:ascii="Times New Roman" w:hAnsi="Times New Roman" w:cs="Times New Roman"/>
          <w:sz w:val="24"/>
          <w:szCs w:val="24"/>
        </w:rPr>
        <w:t xml:space="preserve">e.g., </w:t>
      </w:r>
      <w:r w:rsidRPr="004A4724">
        <w:rPr>
          <w:rFonts w:ascii="Times New Roman" w:hAnsi="Times New Roman" w:cs="Times New Roman"/>
          <w:sz w:val="24"/>
          <w:szCs w:val="24"/>
        </w:rPr>
        <w:t>housing vouchers)</w:t>
      </w:r>
    </w:p>
    <w:p w14:paraId="19491E87" w14:textId="77777777" w:rsidR="0095632A" w:rsidRPr="004A4724" w:rsidRDefault="00E13AA6" w:rsidP="00E13AA6">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Other financial or practical assistance (e.g.</w:t>
      </w:r>
      <w:r w:rsidR="00684B5A" w:rsidRPr="004A4724">
        <w:rPr>
          <w:rFonts w:ascii="Times New Roman" w:hAnsi="Times New Roman" w:cs="Times New Roman"/>
          <w:sz w:val="24"/>
          <w:szCs w:val="24"/>
        </w:rPr>
        <w:t>,</w:t>
      </w:r>
      <w:r w:rsidRPr="004A4724">
        <w:rPr>
          <w:rFonts w:ascii="Times New Roman" w:hAnsi="Times New Roman" w:cs="Times New Roman"/>
          <w:sz w:val="24"/>
          <w:szCs w:val="24"/>
        </w:rPr>
        <w:t xml:space="preserve"> TANF, child care assistance programs)</w:t>
      </w:r>
    </w:p>
    <w:p w14:paraId="2524D86B" w14:textId="77777777" w:rsidR="0095632A" w:rsidRPr="004A4724" w:rsidRDefault="0095632A" w:rsidP="0095632A">
      <w:pPr>
        <w:spacing w:after="0" w:line="240" w:lineRule="auto"/>
        <w:rPr>
          <w:rFonts w:ascii="Times New Roman" w:hAnsi="Times New Roman" w:cs="Times New Roman"/>
          <w:sz w:val="24"/>
          <w:szCs w:val="24"/>
        </w:rPr>
      </w:pPr>
    </w:p>
    <w:p w14:paraId="118F3D44" w14:textId="77777777" w:rsidR="0095632A" w:rsidRPr="004A4724" w:rsidRDefault="000E75BB" w:rsidP="0095632A">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2</w:t>
      </w:r>
      <w:r w:rsidR="00104A33" w:rsidRPr="004A4724">
        <w:rPr>
          <w:rFonts w:ascii="Times New Roman" w:hAnsi="Times New Roman" w:cs="Times New Roman"/>
          <w:sz w:val="24"/>
          <w:szCs w:val="24"/>
        </w:rPr>
        <w:t>6</w:t>
      </w:r>
      <w:r w:rsidR="0095632A" w:rsidRPr="004A4724">
        <w:rPr>
          <w:rFonts w:ascii="Times New Roman" w:hAnsi="Times New Roman" w:cs="Times New Roman"/>
          <w:sz w:val="24"/>
          <w:szCs w:val="24"/>
        </w:rPr>
        <w:t>. Have you ever been convicted as an adult, or adjudicated as a juvenile offender, of any offense by either a civilian or military court, other than mino</w:t>
      </w:r>
      <w:r w:rsidR="000A638F" w:rsidRPr="004A4724">
        <w:rPr>
          <w:rFonts w:ascii="Times New Roman" w:hAnsi="Times New Roman" w:cs="Times New Roman"/>
          <w:sz w:val="24"/>
          <w:szCs w:val="24"/>
        </w:rPr>
        <w:t>r traffic violations?</w:t>
      </w:r>
    </w:p>
    <w:p w14:paraId="3F2E1C9D" w14:textId="77777777" w:rsidR="000A638F" w:rsidRPr="004A4724" w:rsidRDefault="000A638F" w:rsidP="000A638F">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No</w:t>
      </w:r>
    </w:p>
    <w:p w14:paraId="670C94BD" w14:textId="77777777" w:rsidR="000A638F" w:rsidRPr="004A4724" w:rsidRDefault="000A638F" w:rsidP="000A638F">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Yes</w:t>
      </w:r>
    </w:p>
    <w:p w14:paraId="68B31177" w14:textId="77777777" w:rsidR="000A638F" w:rsidRPr="004A4724" w:rsidRDefault="000A638F" w:rsidP="0095632A">
      <w:pPr>
        <w:spacing w:after="0" w:line="240" w:lineRule="auto"/>
        <w:rPr>
          <w:rFonts w:ascii="Times New Roman" w:hAnsi="Times New Roman" w:cs="Times New Roman"/>
          <w:sz w:val="24"/>
          <w:szCs w:val="24"/>
        </w:rPr>
      </w:pPr>
    </w:p>
    <w:p w14:paraId="38B1F745" w14:textId="77777777" w:rsidR="0095632A" w:rsidRPr="004A4724" w:rsidRDefault="000E75BB" w:rsidP="0095632A">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2</w:t>
      </w:r>
      <w:r w:rsidR="00104A33" w:rsidRPr="004A4724">
        <w:rPr>
          <w:rFonts w:ascii="Times New Roman" w:hAnsi="Times New Roman" w:cs="Times New Roman"/>
          <w:sz w:val="24"/>
          <w:szCs w:val="24"/>
        </w:rPr>
        <w:t>7</w:t>
      </w:r>
      <w:r w:rsidR="0095632A" w:rsidRPr="004A4724">
        <w:rPr>
          <w:rFonts w:ascii="Times New Roman" w:hAnsi="Times New Roman" w:cs="Times New Roman"/>
          <w:sz w:val="24"/>
          <w:szCs w:val="24"/>
        </w:rPr>
        <w:t>. Are you currently facing charges for any offense or on</w:t>
      </w:r>
      <w:r w:rsidR="008330ED" w:rsidRPr="004A4724">
        <w:rPr>
          <w:rFonts w:ascii="Times New Roman" w:hAnsi="Times New Roman" w:cs="Times New Roman"/>
          <w:sz w:val="24"/>
          <w:szCs w:val="24"/>
        </w:rPr>
        <w:t xml:space="preserve"> probation or </w:t>
      </w:r>
      <w:r w:rsidR="000A638F" w:rsidRPr="004A4724">
        <w:rPr>
          <w:rFonts w:ascii="Times New Roman" w:hAnsi="Times New Roman" w:cs="Times New Roman"/>
          <w:sz w:val="24"/>
          <w:szCs w:val="24"/>
        </w:rPr>
        <w:t>parole?</w:t>
      </w:r>
    </w:p>
    <w:p w14:paraId="1E67E145" w14:textId="77777777" w:rsidR="000A638F" w:rsidRPr="004A4724" w:rsidRDefault="000A638F" w:rsidP="000A638F">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No</w:t>
      </w:r>
    </w:p>
    <w:p w14:paraId="1239C752" w14:textId="77777777" w:rsidR="000A638F" w:rsidRPr="004A4724" w:rsidRDefault="000A638F" w:rsidP="000A638F">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Yes</w:t>
      </w:r>
    </w:p>
    <w:p w14:paraId="4DA0518E" w14:textId="77777777" w:rsidR="0095632A" w:rsidRPr="004A4724" w:rsidRDefault="0095632A" w:rsidP="0095632A">
      <w:pPr>
        <w:spacing w:after="0" w:line="240" w:lineRule="auto"/>
        <w:rPr>
          <w:rFonts w:ascii="Times New Roman" w:hAnsi="Times New Roman" w:cs="Times New Roman"/>
          <w:sz w:val="24"/>
          <w:szCs w:val="24"/>
        </w:rPr>
      </w:pPr>
    </w:p>
    <w:p w14:paraId="1A659A57" w14:textId="77777777" w:rsidR="000A638F" w:rsidRPr="004A4724" w:rsidRDefault="006F5AA5" w:rsidP="0095632A">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28</w:t>
      </w:r>
      <w:r w:rsidR="0095632A" w:rsidRPr="004A4724">
        <w:rPr>
          <w:rFonts w:ascii="Times New Roman" w:hAnsi="Times New Roman" w:cs="Times New Roman"/>
          <w:sz w:val="24"/>
          <w:szCs w:val="24"/>
        </w:rPr>
        <w:t>. Are you limited in any way in any activities because of physical, mental, or emotional problems?</w:t>
      </w:r>
    </w:p>
    <w:p w14:paraId="46DEC8B5" w14:textId="77777777" w:rsidR="000A638F" w:rsidRPr="004A4724" w:rsidRDefault="000A638F" w:rsidP="000A638F">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No</w:t>
      </w:r>
    </w:p>
    <w:p w14:paraId="6BC69E12" w14:textId="77777777" w:rsidR="000A638F" w:rsidRPr="004A4724" w:rsidRDefault="000A638F" w:rsidP="000A638F">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Yes</w:t>
      </w:r>
    </w:p>
    <w:p w14:paraId="3DAAFBF8" w14:textId="77777777" w:rsidR="006F5AA5" w:rsidRPr="004A4724" w:rsidRDefault="006F5AA5" w:rsidP="006F5AA5">
      <w:pPr>
        <w:spacing w:after="0" w:line="240" w:lineRule="auto"/>
        <w:rPr>
          <w:rFonts w:ascii="Times New Roman" w:hAnsi="Times New Roman" w:cs="Times New Roman"/>
          <w:sz w:val="24"/>
          <w:szCs w:val="24"/>
        </w:rPr>
      </w:pPr>
    </w:p>
    <w:p w14:paraId="6391346E" w14:textId="77777777" w:rsidR="006F5AA5" w:rsidRPr="004A4724" w:rsidRDefault="006F5AA5" w:rsidP="00304446">
      <w:pPr>
        <w:keepNext/>
        <w:spacing w:after="0" w:line="240" w:lineRule="auto"/>
        <w:rPr>
          <w:rFonts w:ascii="Times New Roman" w:hAnsi="Times New Roman" w:cs="Times New Roman"/>
          <w:sz w:val="24"/>
          <w:szCs w:val="24"/>
        </w:rPr>
      </w:pPr>
      <w:r w:rsidRPr="004A4724">
        <w:rPr>
          <w:rFonts w:ascii="Times New Roman" w:hAnsi="Times New Roman" w:cs="Times New Roman"/>
          <w:sz w:val="24"/>
          <w:szCs w:val="24"/>
        </w:rPr>
        <w:lastRenderedPageBreak/>
        <w:t xml:space="preserve">29. How many times have you moved in the last 12 months? </w:t>
      </w:r>
    </w:p>
    <w:p w14:paraId="549549E9" w14:textId="77777777" w:rsidR="006F5AA5" w:rsidRPr="004A4724" w:rsidRDefault="006F5AA5" w:rsidP="00304446">
      <w:pPr>
        <w:pStyle w:val="ListParagraph"/>
        <w:keepNext/>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I have not moved</w:t>
      </w:r>
    </w:p>
    <w:p w14:paraId="7E414356" w14:textId="77777777" w:rsidR="006F5AA5" w:rsidRPr="004A4724" w:rsidRDefault="006F5AA5" w:rsidP="00304446">
      <w:pPr>
        <w:pStyle w:val="ListParagraph"/>
        <w:keepNext/>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Once</w:t>
      </w:r>
    </w:p>
    <w:p w14:paraId="28C13653" w14:textId="77777777" w:rsidR="006F5AA5" w:rsidRPr="004A4724" w:rsidRDefault="006F5AA5" w:rsidP="00304446">
      <w:pPr>
        <w:pStyle w:val="ListParagraph"/>
        <w:keepNext/>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Two or more times</w:t>
      </w:r>
    </w:p>
    <w:p w14:paraId="174DE034" w14:textId="77777777" w:rsidR="0095632A" w:rsidRPr="004A4724" w:rsidRDefault="0095632A" w:rsidP="0095632A">
      <w:pPr>
        <w:spacing w:after="0" w:line="240" w:lineRule="auto"/>
        <w:rPr>
          <w:rFonts w:ascii="Times New Roman" w:hAnsi="Times New Roman" w:cs="Times New Roman"/>
          <w:sz w:val="24"/>
          <w:szCs w:val="24"/>
        </w:rPr>
      </w:pPr>
    </w:p>
    <w:p w14:paraId="219EDA66" w14:textId="77777777" w:rsidR="00FC62AC" w:rsidRPr="004A4724" w:rsidRDefault="006F5AA5" w:rsidP="00F5489F">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30</w:t>
      </w:r>
      <w:r w:rsidR="00783A61" w:rsidRPr="004A4724">
        <w:rPr>
          <w:rFonts w:ascii="Times New Roman" w:hAnsi="Times New Roman" w:cs="Times New Roman"/>
          <w:sz w:val="24"/>
          <w:szCs w:val="24"/>
        </w:rPr>
        <w:t xml:space="preserve">. </w:t>
      </w:r>
      <w:r w:rsidR="00F5489F" w:rsidRPr="004A4724">
        <w:rPr>
          <w:rFonts w:ascii="Times New Roman" w:hAnsi="Times New Roman" w:cs="Times New Roman"/>
          <w:sz w:val="24"/>
          <w:szCs w:val="24"/>
        </w:rPr>
        <w:t>Were you registered to vote in the last presidential election</w:t>
      </w:r>
      <w:r w:rsidR="008330ED" w:rsidRPr="004A4724">
        <w:rPr>
          <w:rFonts w:ascii="Times New Roman" w:hAnsi="Times New Roman" w:cs="Times New Roman"/>
          <w:sz w:val="24"/>
          <w:szCs w:val="24"/>
        </w:rPr>
        <w:t>?</w:t>
      </w:r>
    </w:p>
    <w:p w14:paraId="662D34AC" w14:textId="77777777" w:rsidR="000A638F" w:rsidRPr="004A4724" w:rsidRDefault="000A638F" w:rsidP="000A638F">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Yes</w:t>
      </w:r>
    </w:p>
    <w:p w14:paraId="6F4A9E79" w14:textId="77777777" w:rsidR="000A638F" w:rsidRPr="004A4724" w:rsidRDefault="000A638F" w:rsidP="000A638F">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No</w:t>
      </w:r>
    </w:p>
    <w:p w14:paraId="1CAE68B1" w14:textId="77777777" w:rsidR="000A638F" w:rsidRPr="004A4724" w:rsidRDefault="00194BCC" w:rsidP="000A638F">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No I was not eligible to vote</w:t>
      </w:r>
    </w:p>
    <w:p w14:paraId="69F314F5" w14:textId="77777777" w:rsidR="00194BCC" w:rsidRPr="004A4724" w:rsidRDefault="00194BCC" w:rsidP="000A638F">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Don’t know</w:t>
      </w:r>
    </w:p>
    <w:p w14:paraId="2D77DFDC" w14:textId="77777777" w:rsidR="006F5AA5" w:rsidRPr="004A4724" w:rsidRDefault="006F5AA5">
      <w:pPr>
        <w:rPr>
          <w:rFonts w:ascii="Times New Roman" w:hAnsi="Times New Roman" w:cs="Times New Roman"/>
          <w:sz w:val="24"/>
          <w:szCs w:val="24"/>
        </w:rPr>
      </w:pPr>
    </w:p>
    <w:p w14:paraId="6AD3C121" w14:textId="77777777" w:rsidR="006F5AA5" w:rsidRPr="004A4724" w:rsidRDefault="006F5AA5" w:rsidP="006F5AA5">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31. Did you vote in the last presidential election?</w:t>
      </w:r>
    </w:p>
    <w:p w14:paraId="58A4F065" w14:textId="77777777" w:rsidR="006F5AA5" w:rsidRPr="004A4724" w:rsidRDefault="006F5AA5" w:rsidP="006F5AA5">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Yes</w:t>
      </w:r>
    </w:p>
    <w:p w14:paraId="4AA731A0" w14:textId="77777777" w:rsidR="006F5AA5" w:rsidRPr="004A4724" w:rsidRDefault="006F5AA5" w:rsidP="006F5AA5">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No</w:t>
      </w:r>
    </w:p>
    <w:p w14:paraId="0B27A64A" w14:textId="77777777" w:rsidR="006F5AA5" w:rsidRPr="004A4724" w:rsidRDefault="006F5AA5" w:rsidP="006F5AA5">
      <w:pPr>
        <w:pStyle w:val="ListParagraph"/>
        <w:numPr>
          <w:ilvl w:val="0"/>
          <w:numId w:val="40"/>
        </w:num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Don’t know</w:t>
      </w:r>
    </w:p>
    <w:p w14:paraId="0B230C39" w14:textId="77777777" w:rsidR="006F5AA5" w:rsidRPr="004A4724" w:rsidRDefault="006F5AA5">
      <w:pPr>
        <w:rPr>
          <w:rFonts w:ascii="Times New Roman" w:hAnsi="Times New Roman" w:cs="Times New Roman"/>
          <w:sz w:val="24"/>
          <w:szCs w:val="24"/>
        </w:rPr>
      </w:pPr>
    </w:p>
    <w:p w14:paraId="5A98A80B" w14:textId="77777777" w:rsidR="006F5AA5" w:rsidRPr="004A4724" w:rsidRDefault="006F5AA5" w:rsidP="006F5AA5">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32. In the last 12 months, how often did you participate in the following activities?</w:t>
      </w:r>
    </w:p>
    <w:p w14:paraId="2D7396D2" w14:textId="77777777" w:rsidR="006F5AA5" w:rsidRPr="004A4724" w:rsidRDefault="006F5AA5" w:rsidP="006F5AA5">
      <w:pPr>
        <w:spacing w:after="0" w:line="240" w:lineRule="auto"/>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3046"/>
        <w:gridCol w:w="1079"/>
        <w:gridCol w:w="1081"/>
        <w:gridCol w:w="1081"/>
        <w:gridCol w:w="1081"/>
        <w:gridCol w:w="1080"/>
        <w:gridCol w:w="1110"/>
      </w:tblGrid>
      <w:tr w:rsidR="006F5AA5" w:rsidRPr="004A4724" w14:paraId="2A496095" w14:textId="77777777" w:rsidTr="001543ED">
        <w:trPr>
          <w:cantSplit/>
          <w:tblHeader/>
        </w:trPr>
        <w:tc>
          <w:tcPr>
            <w:tcW w:w="3060" w:type="dxa"/>
            <w:tcBorders>
              <w:top w:val="nil"/>
              <w:left w:val="nil"/>
            </w:tcBorders>
          </w:tcPr>
          <w:p w14:paraId="466DD48C" w14:textId="77777777" w:rsidR="006F5AA5" w:rsidRPr="004A4724" w:rsidRDefault="006F5AA5" w:rsidP="001543ED">
            <w:pPr>
              <w:pStyle w:val="ListOptions"/>
              <w:numPr>
                <w:ilvl w:val="0"/>
                <w:numId w:val="0"/>
              </w:numPr>
              <w:spacing w:before="60" w:after="60"/>
              <w:contextualSpacing w:val="0"/>
              <w:rPr>
                <w:rFonts w:ascii="Times New Roman" w:hAnsi="Times New Roman" w:cs="Times New Roman"/>
              </w:rPr>
            </w:pPr>
          </w:p>
        </w:tc>
        <w:tc>
          <w:tcPr>
            <w:tcW w:w="1083" w:type="dxa"/>
            <w:vAlign w:val="bottom"/>
          </w:tcPr>
          <w:p w14:paraId="7E7FEC07"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Not at all</w:t>
            </w:r>
          </w:p>
        </w:tc>
        <w:tc>
          <w:tcPr>
            <w:tcW w:w="1083" w:type="dxa"/>
            <w:vAlign w:val="bottom"/>
          </w:tcPr>
          <w:p w14:paraId="0C8EBB56"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Less than once a month</w:t>
            </w:r>
          </w:p>
        </w:tc>
        <w:tc>
          <w:tcPr>
            <w:tcW w:w="1083" w:type="dxa"/>
            <w:vAlign w:val="bottom"/>
          </w:tcPr>
          <w:p w14:paraId="5AB59035"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Once a month</w:t>
            </w:r>
          </w:p>
        </w:tc>
        <w:tc>
          <w:tcPr>
            <w:tcW w:w="1083" w:type="dxa"/>
            <w:vAlign w:val="bottom"/>
          </w:tcPr>
          <w:p w14:paraId="026A236A"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A few times a month</w:t>
            </w:r>
          </w:p>
        </w:tc>
        <w:tc>
          <w:tcPr>
            <w:tcW w:w="1083" w:type="dxa"/>
            <w:vAlign w:val="bottom"/>
          </w:tcPr>
          <w:p w14:paraId="3CDD4B09"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A few times a week</w:t>
            </w:r>
          </w:p>
        </w:tc>
        <w:tc>
          <w:tcPr>
            <w:tcW w:w="1083" w:type="dxa"/>
            <w:vAlign w:val="bottom"/>
          </w:tcPr>
          <w:p w14:paraId="10947496"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t>Basically every day</w:t>
            </w:r>
          </w:p>
        </w:tc>
      </w:tr>
      <w:tr w:rsidR="006F5AA5" w:rsidRPr="004A4724" w14:paraId="794B9BF7" w14:textId="77777777" w:rsidTr="001543ED">
        <w:trPr>
          <w:cantSplit/>
        </w:trPr>
        <w:tc>
          <w:tcPr>
            <w:tcW w:w="3060" w:type="dxa"/>
            <w:vAlign w:val="center"/>
          </w:tcPr>
          <w:p w14:paraId="5C0AEF8C" w14:textId="77777777" w:rsidR="006F5AA5" w:rsidRPr="004A4724" w:rsidRDefault="006F5AA5" w:rsidP="001543ED">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Participate in community organizations (school, religious, issue-based, recreational)</w:t>
            </w:r>
          </w:p>
        </w:tc>
        <w:tc>
          <w:tcPr>
            <w:tcW w:w="1083" w:type="dxa"/>
            <w:vAlign w:val="center"/>
          </w:tcPr>
          <w:p w14:paraId="2A94A946"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242EACFC"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2DAF0F1F"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2FE3EE5B"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563BE795"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533026C1"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6F5AA5" w:rsidRPr="004A4724" w14:paraId="5F9679D5" w14:textId="77777777" w:rsidTr="001543ED">
        <w:trPr>
          <w:cantSplit/>
        </w:trPr>
        <w:tc>
          <w:tcPr>
            <w:tcW w:w="3060" w:type="dxa"/>
            <w:vAlign w:val="center"/>
          </w:tcPr>
          <w:p w14:paraId="64AB5B79" w14:textId="77777777" w:rsidR="006F5AA5" w:rsidRPr="004A4724" w:rsidRDefault="006F5AA5" w:rsidP="001543ED">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Keep informed about news and public issues</w:t>
            </w:r>
          </w:p>
        </w:tc>
        <w:tc>
          <w:tcPr>
            <w:tcW w:w="1083" w:type="dxa"/>
            <w:vAlign w:val="center"/>
          </w:tcPr>
          <w:p w14:paraId="1CE11DD5"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034224F0"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1B8FB347"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72DD6516"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327BF9F9"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59319E65"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6F5AA5" w:rsidRPr="004A4724" w14:paraId="40E4A715" w14:textId="77777777" w:rsidTr="001543ED">
        <w:trPr>
          <w:cantSplit/>
        </w:trPr>
        <w:tc>
          <w:tcPr>
            <w:tcW w:w="3060" w:type="dxa"/>
            <w:vAlign w:val="center"/>
          </w:tcPr>
          <w:p w14:paraId="2ACCC4DC" w14:textId="77777777" w:rsidR="006F5AA5" w:rsidRPr="004A4724" w:rsidRDefault="006F5AA5" w:rsidP="001543ED">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Help to keep the community safe and clean</w:t>
            </w:r>
          </w:p>
        </w:tc>
        <w:tc>
          <w:tcPr>
            <w:tcW w:w="1083" w:type="dxa"/>
            <w:vAlign w:val="center"/>
          </w:tcPr>
          <w:p w14:paraId="0CA8F5A8"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48E4D751"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0E251B7D"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409C54D0"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486E9790"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55B94DA5"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6F5AA5" w:rsidRPr="004A4724" w14:paraId="25772152" w14:textId="77777777" w:rsidTr="001543ED">
        <w:trPr>
          <w:cantSplit/>
        </w:trPr>
        <w:tc>
          <w:tcPr>
            <w:tcW w:w="3060" w:type="dxa"/>
            <w:vAlign w:val="center"/>
          </w:tcPr>
          <w:p w14:paraId="1EEA98F0" w14:textId="77777777" w:rsidR="006F5AA5" w:rsidRPr="004A4724" w:rsidRDefault="006F5AA5" w:rsidP="001543ED">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Volunteer for a cause or issue that I care about</w:t>
            </w:r>
          </w:p>
        </w:tc>
        <w:tc>
          <w:tcPr>
            <w:tcW w:w="1083" w:type="dxa"/>
            <w:vAlign w:val="center"/>
          </w:tcPr>
          <w:p w14:paraId="28F9ED88"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171A32AE"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6317007F"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047AE653"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79E2BDFD"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0A9F89D3"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r w:rsidR="006F5AA5" w:rsidRPr="004A4724" w14:paraId="77938CE2" w14:textId="77777777" w:rsidTr="001543ED">
        <w:trPr>
          <w:cantSplit/>
        </w:trPr>
        <w:tc>
          <w:tcPr>
            <w:tcW w:w="3060" w:type="dxa"/>
            <w:vAlign w:val="center"/>
          </w:tcPr>
          <w:p w14:paraId="66460D12" w14:textId="77777777" w:rsidR="006F5AA5" w:rsidRPr="004A4724" w:rsidRDefault="006F5AA5" w:rsidP="001543ED">
            <w:pPr>
              <w:pStyle w:val="ListOptions"/>
              <w:numPr>
                <w:ilvl w:val="0"/>
                <w:numId w:val="0"/>
              </w:numPr>
              <w:spacing w:before="60" w:after="60"/>
              <w:contextualSpacing w:val="0"/>
              <w:rPr>
                <w:rFonts w:ascii="Times New Roman" w:hAnsi="Times New Roman" w:cs="Times New Roman"/>
              </w:rPr>
            </w:pPr>
            <w:r w:rsidRPr="004A4724">
              <w:rPr>
                <w:rFonts w:ascii="Times New Roman" w:hAnsi="Times New Roman" w:cs="Times New Roman"/>
              </w:rPr>
              <w:t>Donate money or goods to a cause or issue that I care about</w:t>
            </w:r>
          </w:p>
        </w:tc>
        <w:tc>
          <w:tcPr>
            <w:tcW w:w="1083" w:type="dxa"/>
            <w:vAlign w:val="center"/>
          </w:tcPr>
          <w:p w14:paraId="287053EA"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785012D1"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32EEE1D3"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115A25E9"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4A6D0F58"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c>
          <w:tcPr>
            <w:tcW w:w="1083" w:type="dxa"/>
            <w:vAlign w:val="center"/>
          </w:tcPr>
          <w:p w14:paraId="54F2898B" w14:textId="77777777" w:rsidR="006F5AA5" w:rsidRPr="004A4724" w:rsidRDefault="006F5AA5" w:rsidP="001543ED">
            <w:pPr>
              <w:pStyle w:val="ListOptions"/>
              <w:numPr>
                <w:ilvl w:val="0"/>
                <w:numId w:val="0"/>
              </w:numPr>
              <w:spacing w:before="60" w:after="60"/>
              <w:contextualSpacing w:val="0"/>
              <w:jc w:val="center"/>
              <w:rPr>
                <w:rFonts w:ascii="Times New Roman" w:hAnsi="Times New Roman" w:cs="Times New Roman"/>
              </w:rPr>
            </w:pPr>
            <w:r w:rsidRPr="004A4724">
              <w:rPr>
                <w:rFonts w:ascii="Times New Roman" w:hAnsi="Times New Roman" w:cs="Times New Roman"/>
              </w:rPr>
              <w:sym w:font="Wingdings" w:char="F06F"/>
            </w:r>
          </w:p>
        </w:tc>
      </w:tr>
    </w:tbl>
    <w:p w14:paraId="7290AFD0" w14:textId="77777777" w:rsidR="00194BCC" w:rsidRPr="004A4724" w:rsidRDefault="00194BCC">
      <w:pPr>
        <w:rPr>
          <w:rFonts w:ascii="Times New Roman" w:hAnsi="Times New Roman" w:cs="Times New Roman"/>
          <w:sz w:val="24"/>
          <w:szCs w:val="24"/>
        </w:rPr>
      </w:pPr>
      <w:r w:rsidRPr="004A4724">
        <w:rPr>
          <w:rFonts w:ascii="Times New Roman" w:hAnsi="Times New Roman" w:cs="Times New Roman"/>
          <w:sz w:val="24"/>
          <w:szCs w:val="24"/>
        </w:rPr>
        <w:br w:type="page"/>
      </w:r>
    </w:p>
    <w:p w14:paraId="33B5A630" w14:textId="77777777" w:rsidR="00CA4D2C" w:rsidRPr="004A4724" w:rsidRDefault="00CA4D2C" w:rsidP="00F5489F">
      <w:pPr>
        <w:spacing w:after="0" w:line="240" w:lineRule="auto"/>
        <w:rPr>
          <w:rFonts w:ascii="Times New Roman" w:hAnsi="Times New Roman" w:cs="Times New Roman"/>
          <w:sz w:val="24"/>
          <w:szCs w:val="24"/>
        </w:rPr>
      </w:pPr>
    </w:p>
    <w:p w14:paraId="5AB5615E" w14:textId="77777777" w:rsidR="00F5489F" w:rsidRPr="004A4724" w:rsidRDefault="006F5AA5" w:rsidP="00F5489F">
      <w:pPr>
        <w:spacing w:after="0" w:line="240" w:lineRule="auto"/>
        <w:rPr>
          <w:rFonts w:ascii="Times New Roman" w:hAnsi="Times New Roman" w:cs="Times New Roman"/>
          <w:sz w:val="24"/>
          <w:szCs w:val="24"/>
        </w:rPr>
      </w:pPr>
      <w:r w:rsidRPr="004A4724">
        <w:rPr>
          <w:rFonts w:ascii="Times New Roman" w:hAnsi="Times New Roman" w:cs="Times New Roman"/>
          <w:sz w:val="24"/>
          <w:szCs w:val="24"/>
        </w:rPr>
        <w:t>33</w:t>
      </w:r>
      <w:r w:rsidR="00783A61" w:rsidRPr="004A4724">
        <w:rPr>
          <w:rFonts w:ascii="Times New Roman" w:hAnsi="Times New Roman" w:cs="Times New Roman"/>
          <w:sz w:val="24"/>
          <w:szCs w:val="24"/>
        </w:rPr>
        <w:t xml:space="preserve">. </w:t>
      </w:r>
      <w:r w:rsidR="00F5489F" w:rsidRPr="004A4724">
        <w:rPr>
          <w:rFonts w:ascii="Times New Roman" w:hAnsi="Times New Roman" w:cs="Times New Roman"/>
          <w:sz w:val="24"/>
          <w:szCs w:val="24"/>
        </w:rPr>
        <w:t>What programs are you participating in</w:t>
      </w:r>
      <w:r w:rsidR="008330ED" w:rsidRPr="004A4724">
        <w:rPr>
          <w:rFonts w:ascii="Times New Roman" w:hAnsi="Times New Roman" w:cs="Times New Roman"/>
          <w:sz w:val="24"/>
          <w:szCs w:val="24"/>
        </w:rPr>
        <w:t xml:space="preserve"> or services are you receiving?</w:t>
      </w:r>
      <w:r w:rsidR="002E047E" w:rsidRPr="004A4724">
        <w:rPr>
          <w:rFonts w:ascii="Times New Roman" w:hAnsi="Times New Roman" w:cs="Times New Roman"/>
          <w:sz w:val="24"/>
          <w:szCs w:val="24"/>
        </w:rPr>
        <w:t xml:space="preserve"> Check all that apply.</w:t>
      </w:r>
    </w:p>
    <w:p w14:paraId="75CEBCCF" w14:textId="46EEF417" w:rsidR="00D1224C" w:rsidRPr="004A4724" w:rsidRDefault="002E047E" w:rsidP="002E047E">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 xml:space="preserve">AmeriCorps </w:t>
      </w:r>
      <w:r w:rsidRPr="004A4724" w:rsidDel="00D1224C">
        <w:rPr>
          <w:rFonts w:ascii="Times New Roman" w:hAnsi="Times New Roman" w:cs="Times New Roman"/>
          <w:sz w:val="24"/>
          <w:szCs w:val="24"/>
        </w:rPr>
        <w:t>or similar national or community service program</w:t>
      </w:r>
      <w:r w:rsidR="006F5AA5" w:rsidRPr="004A4724" w:rsidDel="00D1224C">
        <w:rPr>
          <w:rFonts w:ascii="Times New Roman" w:hAnsi="Times New Roman" w:cs="Times New Roman"/>
          <w:sz w:val="24"/>
          <w:szCs w:val="24"/>
        </w:rPr>
        <w:t xml:space="preserve"> (e.g., Job Corps, </w:t>
      </w:r>
      <w:proofErr w:type="spellStart"/>
      <w:r w:rsidR="006F5AA5" w:rsidRPr="004A4724" w:rsidDel="00D1224C">
        <w:rPr>
          <w:rFonts w:ascii="Times New Roman" w:hAnsi="Times New Roman" w:cs="Times New Roman"/>
          <w:sz w:val="24"/>
          <w:szCs w:val="24"/>
        </w:rPr>
        <w:t>YouthBuild</w:t>
      </w:r>
      <w:proofErr w:type="spellEnd"/>
      <w:r w:rsidR="006F5AA5" w:rsidRPr="004A4724" w:rsidDel="00D1224C">
        <w:rPr>
          <w:rFonts w:ascii="Times New Roman" w:hAnsi="Times New Roman" w:cs="Times New Roman"/>
          <w:sz w:val="24"/>
          <w:szCs w:val="24"/>
        </w:rPr>
        <w:t xml:space="preserve">, City Year, Public Allies, Year Up) </w:t>
      </w:r>
    </w:p>
    <w:p w14:paraId="172E47F7" w14:textId="4D3E5CF7" w:rsidR="002E047E" w:rsidRPr="004A4724" w:rsidRDefault="002E047E" w:rsidP="002E047E">
      <w:pPr>
        <w:pStyle w:val="ListParagraph"/>
        <w:numPr>
          <w:ilvl w:val="0"/>
          <w:numId w:val="10"/>
        </w:numPr>
        <w:spacing w:before="120" w:after="120" w:line="240" w:lineRule="auto"/>
        <w:contextualSpacing w:val="0"/>
        <w:jc w:val="both"/>
        <w:rPr>
          <w:rFonts w:ascii="Times New Roman" w:hAnsi="Times New Roman" w:cs="Times New Roman"/>
          <w:sz w:val="24"/>
          <w:szCs w:val="24"/>
        </w:rPr>
      </w:pPr>
      <w:r w:rsidRPr="004A4724">
        <w:rPr>
          <w:rFonts w:ascii="Times New Roman" w:hAnsi="Times New Roman" w:cs="Times New Roman"/>
          <w:sz w:val="24"/>
          <w:szCs w:val="24"/>
        </w:rPr>
        <w:t>Employment supports</w:t>
      </w:r>
      <w:r w:rsidR="006F5AA5" w:rsidRPr="004A4724">
        <w:rPr>
          <w:rFonts w:ascii="Times New Roman" w:hAnsi="Times New Roman" w:cs="Times New Roman"/>
          <w:sz w:val="24"/>
          <w:szCs w:val="24"/>
        </w:rPr>
        <w:t>, other than AmeriCorps</w:t>
      </w:r>
      <w:r w:rsidRPr="004A4724">
        <w:rPr>
          <w:rFonts w:ascii="Times New Roman" w:hAnsi="Times New Roman" w:cs="Times New Roman"/>
          <w:sz w:val="24"/>
          <w:szCs w:val="24"/>
        </w:rPr>
        <w:t xml:space="preserve"> (e.g., job training)</w:t>
      </w:r>
      <w:ins w:id="42" w:author="Annie Georges" w:date="2016-01-12T19:30:00Z">
        <w:r w:rsidR="006866A7">
          <w:rPr>
            <w:rFonts w:ascii="Times New Roman" w:hAnsi="Times New Roman" w:cs="Times New Roman"/>
            <w:sz w:val="24"/>
            <w:szCs w:val="24"/>
          </w:rPr>
          <w:t xml:space="preserve"> </w:t>
        </w:r>
        <w:r w:rsidR="006866A7" w:rsidRPr="00593761">
          <w:rPr>
            <w:rFonts w:ascii="Times New Roman" w:hAnsi="Times New Roman" w:cs="Times New Roman"/>
            <w:b/>
            <w:bCs/>
            <w:sz w:val="24"/>
            <w:szCs w:val="24"/>
          </w:rPr>
          <w:t>[</w:t>
        </w:r>
      </w:ins>
      <w:r w:rsidR="006866A7" w:rsidRPr="00593761">
        <w:rPr>
          <w:rFonts w:ascii="Times New Roman" w:hAnsi="Times New Roman" w:cs="Times New Roman"/>
          <w:b/>
          <w:bCs/>
          <w:sz w:val="24"/>
          <w:szCs w:val="24"/>
        </w:rPr>
        <w:t>AMERICORPS MEMBERS ONLY</w:t>
      </w:r>
      <w:ins w:id="43" w:author="Annie Georges" w:date="2016-01-12T19:30:00Z">
        <w:r w:rsidR="006866A7" w:rsidRPr="00593761">
          <w:rPr>
            <w:rFonts w:ascii="Times New Roman" w:hAnsi="Times New Roman" w:cs="Times New Roman"/>
            <w:b/>
            <w:bCs/>
            <w:sz w:val="24"/>
            <w:szCs w:val="24"/>
          </w:rPr>
          <w:t>: please report on employment supports that you received other than employment supports</w:t>
        </w:r>
        <w:r w:rsidR="00D34A39">
          <w:rPr>
            <w:rFonts w:ascii="Times New Roman" w:hAnsi="Times New Roman" w:cs="Times New Roman"/>
            <w:b/>
            <w:bCs/>
            <w:sz w:val="24"/>
            <w:szCs w:val="24"/>
          </w:rPr>
          <w:t xml:space="preserve"> from your AmeriCorps program</w:t>
        </w:r>
      </w:ins>
      <w:ins w:id="44" w:author="Annie Georges" w:date="2016-01-12T20:05:00Z">
        <w:r w:rsidR="00D34A39">
          <w:rPr>
            <w:rFonts w:ascii="Times New Roman" w:hAnsi="Times New Roman" w:cs="Times New Roman"/>
            <w:b/>
            <w:bCs/>
            <w:sz w:val="24"/>
            <w:szCs w:val="24"/>
          </w:rPr>
          <w:t xml:space="preserve">; </w:t>
        </w:r>
      </w:ins>
      <w:ins w:id="45" w:author="Annie Georges" w:date="2016-01-12T19:30:00Z">
        <w:r w:rsidR="006866A7" w:rsidRPr="00593761">
          <w:rPr>
            <w:rFonts w:ascii="Times New Roman" w:hAnsi="Times New Roman" w:cs="Times New Roman"/>
            <w:b/>
            <w:bCs/>
            <w:sz w:val="24"/>
            <w:szCs w:val="24"/>
          </w:rPr>
          <w:t>if you ARE NOT an AmeriCorps member please report on employment supports that you received]</w:t>
        </w:r>
      </w:ins>
    </w:p>
    <w:p w14:paraId="658B7E75" w14:textId="4E95844C" w:rsidR="00B8328A" w:rsidRDefault="002E047E" w:rsidP="002E047E">
      <w:pPr>
        <w:pStyle w:val="ListParagraph"/>
        <w:numPr>
          <w:ilvl w:val="0"/>
          <w:numId w:val="10"/>
        </w:numPr>
        <w:spacing w:before="120" w:after="120" w:line="240" w:lineRule="auto"/>
        <w:contextualSpacing w:val="0"/>
        <w:jc w:val="both"/>
        <w:rPr>
          <w:ins w:id="46" w:author="Annie Georges" w:date="2015-12-29T12:52:00Z"/>
          <w:rFonts w:ascii="Times New Roman" w:hAnsi="Times New Roman" w:cs="Times New Roman"/>
          <w:sz w:val="24"/>
          <w:szCs w:val="24"/>
        </w:rPr>
      </w:pPr>
      <w:r w:rsidRPr="004A4724">
        <w:rPr>
          <w:rFonts w:ascii="Times New Roman" w:hAnsi="Times New Roman" w:cs="Times New Roman"/>
          <w:sz w:val="24"/>
          <w:szCs w:val="24"/>
        </w:rPr>
        <w:t>Educational supports</w:t>
      </w:r>
      <w:r w:rsidR="006F5AA5" w:rsidRPr="004A4724">
        <w:rPr>
          <w:rFonts w:ascii="Times New Roman" w:hAnsi="Times New Roman" w:cs="Times New Roman"/>
          <w:sz w:val="24"/>
          <w:szCs w:val="24"/>
        </w:rPr>
        <w:t>, other than AmeriCorps</w:t>
      </w:r>
      <w:r w:rsidRPr="004A4724">
        <w:rPr>
          <w:rFonts w:ascii="Times New Roman" w:hAnsi="Times New Roman" w:cs="Times New Roman"/>
          <w:sz w:val="24"/>
          <w:szCs w:val="24"/>
        </w:rPr>
        <w:t xml:space="preserve"> (e.g., tutoring, GED classes, college enrollment assistance)</w:t>
      </w:r>
      <w:ins w:id="47" w:author="Annie Georges" w:date="2016-01-12T19:30:00Z">
        <w:r w:rsidR="006866A7">
          <w:rPr>
            <w:rFonts w:ascii="Times New Roman" w:hAnsi="Times New Roman" w:cs="Times New Roman"/>
            <w:sz w:val="24"/>
            <w:szCs w:val="24"/>
          </w:rPr>
          <w:t xml:space="preserve"> </w:t>
        </w:r>
        <w:r w:rsidR="006866A7" w:rsidRPr="00593761">
          <w:rPr>
            <w:rFonts w:ascii="Times New Roman" w:hAnsi="Times New Roman" w:cs="Times New Roman"/>
            <w:b/>
            <w:bCs/>
            <w:sz w:val="24"/>
            <w:szCs w:val="24"/>
          </w:rPr>
          <w:t>[</w:t>
        </w:r>
      </w:ins>
      <w:r w:rsidR="006866A7" w:rsidRPr="00593761">
        <w:rPr>
          <w:rFonts w:ascii="Times New Roman" w:hAnsi="Times New Roman" w:cs="Times New Roman"/>
          <w:b/>
          <w:bCs/>
          <w:sz w:val="24"/>
          <w:szCs w:val="24"/>
        </w:rPr>
        <w:t>AMERICORPS MEMBERS ONLY</w:t>
      </w:r>
      <w:ins w:id="48" w:author="Annie Georges" w:date="2016-01-12T19:30:00Z">
        <w:r w:rsidR="006866A7" w:rsidRPr="00593761">
          <w:rPr>
            <w:rFonts w:ascii="Times New Roman" w:hAnsi="Times New Roman" w:cs="Times New Roman"/>
            <w:b/>
            <w:bCs/>
            <w:sz w:val="24"/>
            <w:szCs w:val="24"/>
          </w:rPr>
          <w:t xml:space="preserve">: please report on employment supports that you received other than </w:t>
        </w:r>
        <w:r w:rsidR="006866A7">
          <w:rPr>
            <w:rFonts w:ascii="Times New Roman" w:hAnsi="Times New Roman" w:cs="Times New Roman"/>
            <w:b/>
            <w:bCs/>
            <w:sz w:val="24"/>
            <w:szCs w:val="24"/>
          </w:rPr>
          <w:t>educational</w:t>
        </w:r>
        <w:r w:rsidR="006866A7" w:rsidRPr="00593761">
          <w:rPr>
            <w:rFonts w:ascii="Times New Roman" w:hAnsi="Times New Roman" w:cs="Times New Roman"/>
            <w:b/>
            <w:bCs/>
            <w:sz w:val="24"/>
            <w:szCs w:val="24"/>
          </w:rPr>
          <w:t xml:space="preserve"> supports from your AmeriCorps </w:t>
        </w:r>
        <w:r w:rsidR="00D34A39">
          <w:rPr>
            <w:rFonts w:ascii="Times New Roman" w:hAnsi="Times New Roman" w:cs="Times New Roman"/>
            <w:b/>
            <w:bCs/>
            <w:sz w:val="24"/>
            <w:szCs w:val="24"/>
          </w:rPr>
          <w:t>program</w:t>
        </w:r>
      </w:ins>
      <w:ins w:id="49" w:author="Annie Georges" w:date="2016-01-12T20:05:00Z">
        <w:r w:rsidR="00D34A39">
          <w:rPr>
            <w:rFonts w:ascii="Times New Roman" w:hAnsi="Times New Roman" w:cs="Times New Roman"/>
            <w:b/>
            <w:bCs/>
            <w:sz w:val="24"/>
            <w:szCs w:val="24"/>
          </w:rPr>
          <w:t xml:space="preserve">; </w:t>
        </w:r>
      </w:ins>
      <w:ins w:id="50" w:author="Annie Georges" w:date="2016-01-12T19:30:00Z">
        <w:r w:rsidR="006866A7" w:rsidRPr="00F02F9E">
          <w:rPr>
            <w:rFonts w:ascii="Times New Roman" w:hAnsi="Times New Roman" w:cs="Times New Roman"/>
            <w:b/>
            <w:bCs/>
            <w:sz w:val="24"/>
            <w:szCs w:val="24"/>
          </w:rPr>
          <w:t xml:space="preserve">if you ARE NOT an AmeriCorps member please report on </w:t>
        </w:r>
        <w:r w:rsidR="006866A7">
          <w:rPr>
            <w:rFonts w:ascii="Times New Roman" w:hAnsi="Times New Roman" w:cs="Times New Roman"/>
            <w:b/>
            <w:bCs/>
            <w:sz w:val="24"/>
            <w:szCs w:val="24"/>
          </w:rPr>
          <w:t>educational</w:t>
        </w:r>
        <w:r w:rsidR="006866A7" w:rsidRPr="00F02F9E">
          <w:rPr>
            <w:rFonts w:ascii="Times New Roman" w:hAnsi="Times New Roman" w:cs="Times New Roman"/>
            <w:b/>
            <w:bCs/>
            <w:sz w:val="24"/>
            <w:szCs w:val="24"/>
          </w:rPr>
          <w:t xml:space="preserve"> supports that you received]</w:t>
        </w:r>
      </w:ins>
    </w:p>
    <w:p w14:paraId="4FEE9C02" w14:textId="77777777" w:rsidR="006866A7" w:rsidRDefault="006866A7" w:rsidP="002B2236">
      <w:pPr>
        <w:spacing w:after="0" w:line="240" w:lineRule="auto"/>
        <w:rPr>
          <w:ins w:id="51" w:author="Annie Georges" w:date="2016-01-12T19:31:00Z"/>
          <w:rFonts w:ascii="Times New Roman" w:hAnsi="Times New Roman" w:cs="Times New Roman"/>
          <w:sz w:val="24"/>
          <w:szCs w:val="24"/>
        </w:rPr>
      </w:pPr>
    </w:p>
    <w:p w14:paraId="34493AF4" w14:textId="2378D42D" w:rsidR="002B2236" w:rsidRPr="00FB3D0D" w:rsidRDefault="005C7566" w:rsidP="002B2236">
      <w:pPr>
        <w:spacing w:after="0" w:line="240" w:lineRule="auto"/>
        <w:rPr>
          <w:ins w:id="52" w:author="Annie Georges" w:date="2015-12-29T12:56:00Z"/>
          <w:rFonts w:ascii="Times New Roman" w:hAnsi="Times New Roman" w:cs="Times New Roman"/>
          <w:sz w:val="24"/>
          <w:szCs w:val="24"/>
          <w:rPrChange w:id="53" w:author="Annie Georges" w:date="2016-01-13T21:31:00Z">
            <w:rPr>
              <w:ins w:id="54" w:author="Annie Georges" w:date="2015-12-29T12:56:00Z"/>
              <w:rFonts w:ascii="Times New Roman" w:hAnsi="Times New Roman" w:cs="Times New Roman"/>
              <w:sz w:val="24"/>
              <w:szCs w:val="24"/>
            </w:rPr>
          </w:rPrChange>
        </w:rPr>
      </w:pPr>
      <w:ins w:id="55" w:author="Annie Georges" w:date="2015-12-29T12:53:00Z">
        <w:r w:rsidRPr="00FB3D0D">
          <w:rPr>
            <w:rFonts w:ascii="Times New Roman" w:hAnsi="Times New Roman" w:cs="Times New Roman"/>
            <w:sz w:val="24"/>
            <w:szCs w:val="24"/>
          </w:rPr>
          <w:t xml:space="preserve">34. In the past 6 months, did you participate in the following </w:t>
        </w:r>
      </w:ins>
      <w:ins w:id="56" w:author="Annie Georges" w:date="2015-12-29T13:03:00Z">
        <w:r w:rsidR="00EF36F0" w:rsidRPr="00FB3D0D">
          <w:rPr>
            <w:rFonts w:ascii="Times New Roman" w:hAnsi="Times New Roman" w:cs="Times New Roman"/>
            <w:sz w:val="24"/>
            <w:szCs w:val="24"/>
          </w:rPr>
          <w:t>activ</w:t>
        </w:r>
        <w:bookmarkStart w:id="57" w:name="_GoBack"/>
        <w:bookmarkEnd w:id="57"/>
        <w:r w:rsidR="00EF36F0" w:rsidRPr="00FB3D0D">
          <w:rPr>
            <w:rFonts w:ascii="Times New Roman" w:hAnsi="Times New Roman" w:cs="Times New Roman"/>
            <w:sz w:val="24"/>
            <w:szCs w:val="24"/>
          </w:rPr>
          <w:t xml:space="preserve">ities </w:t>
        </w:r>
      </w:ins>
      <w:ins w:id="58" w:author="Annie Georges" w:date="2015-12-29T12:56:00Z">
        <w:r w:rsidRPr="00FB3D0D">
          <w:rPr>
            <w:rFonts w:ascii="Times New Roman" w:hAnsi="Times New Roman" w:cs="Times New Roman"/>
            <w:sz w:val="24"/>
            <w:szCs w:val="24"/>
          </w:rPr>
          <w:t>(please check all that apply)</w:t>
        </w:r>
      </w:ins>
    </w:p>
    <w:p w14:paraId="7867847E" w14:textId="1F610DAA" w:rsidR="005C7566" w:rsidRPr="00FB3D0D" w:rsidRDefault="005C7566" w:rsidP="005C7566">
      <w:pPr>
        <w:pStyle w:val="ListParagraph"/>
        <w:numPr>
          <w:ilvl w:val="0"/>
          <w:numId w:val="10"/>
        </w:numPr>
        <w:spacing w:before="120" w:after="120" w:line="240" w:lineRule="auto"/>
        <w:contextualSpacing w:val="0"/>
        <w:jc w:val="both"/>
        <w:rPr>
          <w:ins w:id="59" w:author="Annie Georges" w:date="2015-12-29T12:57:00Z"/>
          <w:rFonts w:ascii="Times New Roman" w:eastAsia="Times New Roman" w:hAnsi="Times New Roman" w:cs="Times New Roman"/>
          <w:color w:val="000000"/>
          <w:sz w:val="24"/>
          <w:szCs w:val="24"/>
        </w:rPr>
      </w:pPr>
      <w:ins w:id="60" w:author="Annie Georges" w:date="2015-12-29T12:57:00Z">
        <w:r w:rsidRPr="00FB3D0D">
          <w:rPr>
            <w:rFonts w:ascii="Times New Roman" w:eastAsia="Times New Roman" w:hAnsi="Times New Roman" w:cs="Times New Roman"/>
            <w:color w:val="000000"/>
            <w:sz w:val="24"/>
            <w:szCs w:val="24"/>
          </w:rPr>
          <w:t xml:space="preserve">GED or </w:t>
        </w:r>
      </w:ins>
      <w:ins w:id="61" w:author="Annie Georges" w:date="2016-01-13T21:17:00Z">
        <w:r w:rsidR="00E919AB" w:rsidRPr="00FB3D0D">
          <w:rPr>
            <w:rFonts w:ascii="Times New Roman" w:eastAsia="Times New Roman" w:hAnsi="Times New Roman" w:cs="Times New Roman"/>
            <w:color w:val="000000"/>
            <w:sz w:val="24"/>
            <w:szCs w:val="24"/>
          </w:rPr>
          <w:t xml:space="preserve">High School Equivalency Diploma </w:t>
        </w:r>
        <w:r w:rsidR="00E919AB" w:rsidRPr="00FB3D0D">
          <w:rPr>
            <w:rFonts w:ascii="Times New Roman" w:eastAsia="Times New Roman" w:hAnsi="Times New Roman" w:cs="Times New Roman"/>
            <w:color w:val="000000"/>
            <w:sz w:val="24"/>
            <w:szCs w:val="24"/>
          </w:rPr>
          <w:t>(</w:t>
        </w:r>
      </w:ins>
      <w:ins w:id="62" w:author="Annie Georges" w:date="2015-12-29T12:57:00Z">
        <w:r w:rsidRPr="00FB3D0D">
          <w:rPr>
            <w:rFonts w:ascii="Times New Roman" w:eastAsia="Times New Roman" w:hAnsi="Times New Roman" w:cs="Times New Roman"/>
            <w:color w:val="000000"/>
            <w:sz w:val="24"/>
            <w:szCs w:val="24"/>
          </w:rPr>
          <w:t>HSED</w:t>
        </w:r>
      </w:ins>
      <w:ins w:id="63" w:author="Annie Georges" w:date="2016-01-13T21:17:00Z">
        <w:r w:rsidR="00E919AB" w:rsidRPr="00FB3D0D">
          <w:rPr>
            <w:rFonts w:ascii="Times New Roman" w:eastAsia="Times New Roman" w:hAnsi="Times New Roman" w:cs="Times New Roman"/>
            <w:color w:val="000000"/>
            <w:sz w:val="24"/>
            <w:szCs w:val="24"/>
          </w:rPr>
          <w:t>)</w:t>
        </w:r>
      </w:ins>
      <w:ins w:id="64" w:author="Annie Georges" w:date="2015-12-29T12:57:00Z">
        <w:r w:rsidRPr="00FB3D0D">
          <w:rPr>
            <w:rFonts w:ascii="Times New Roman" w:eastAsia="Times New Roman" w:hAnsi="Times New Roman" w:cs="Times New Roman"/>
            <w:color w:val="000000"/>
            <w:sz w:val="24"/>
            <w:szCs w:val="24"/>
          </w:rPr>
          <w:t xml:space="preserve"> classes </w:t>
        </w:r>
      </w:ins>
    </w:p>
    <w:p w14:paraId="3652DE85" w14:textId="13460E4B" w:rsidR="005C7566" w:rsidRPr="00FB3D0D" w:rsidRDefault="00381598" w:rsidP="005C7566">
      <w:pPr>
        <w:pStyle w:val="ListParagraph"/>
        <w:numPr>
          <w:ilvl w:val="0"/>
          <w:numId w:val="10"/>
        </w:numPr>
        <w:spacing w:before="120" w:after="120" w:line="240" w:lineRule="auto"/>
        <w:contextualSpacing w:val="0"/>
        <w:jc w:val="both"/>
        <w:rPr>
          <w:ins w:id="65" w:author="Annie Georges" w:date="2015-12-29T12:57:00Z"/>
          <w:rFonts w:ascii="Times New Roman" w:eastAsia="Times New Roman" w:hAnsi="Times New Roman" w:cs="Times New Roman"/>
          <w:color w:val="000000"/>
          <w:sz w:val="24"/>
          <w:szCs w:val="24"/>
        </w:rPr>
      </w:pPr>
      <w:ins w:id="66" w:author="Annie Georges" w:date="2015-12-30T15:30:00Z">
        <w:r w:rsidRPr="00FB3D0D">
          <w:rPr>
            <w:rFonts w:ascii="Times New Roman" w:eastAsia="Times New Roman" w:hAnsi="Times New Roman" w:cs="Times New Roman"/>
            <w:color w:val="000000"/>
            <w:sz w:val="24"/>
            <w:szCs w:val="24"/>
          </w:rPr>
          <w:t>M</w:t>
        </w:r>
      </w:ins>
      <w:ins w:id="67" w:author="Annie Georges" w:date="2015-12-29T12:57:00Z">
        <w:r w:rsidR="005C7566" w:rsidRPr="00FB3D0D">
          <w:rPr>
            <w:rFonts w:ascii="Times New Roman" w:eastAsia="Times New Roman" w:hAnsi="Times New Roman" w:cs="Times New Roman"/>
            <w:color w:val="000000"/>
            <w:sz w:val="24"/>
            <w:szCs w:val="24"/>
          </w:rPr>
          <w:t>entoring, classes, or other programs to help you complete H</w:t>
        </w:r>
      </w:ins>
      <w:ins w:id="68" w:author="Annie Georges" w:date="2016-01-11T22:37:00Z">
        <w:r w:rsidR="00D34D6B" w:rsidRPr="00FB3D0D">
          <w:rPr>
            <w:rFonts w:ascii="Times New Roman" w:eastAsia="Times New Roman" w:hAnsi="Times New Roman" w:cs="Times New Roman"/>
            <w:color w:val="000000"/>
            <w:sz w:val="24"/>
            <w:szCs w:val="24"/>
          </w:rPr>
          <w:t xml:space="preserve">igh </w:t>
        </w:r>
      </w:ins>
      <w:ins w:id="69" w:author="Annie Georges" w:date="2015-12-29T12:57:00Z">
        <w:r w:rsidR="005C7566" w:rsidRPr="00FB3D0D">
          <w:rPr>
            <w:rFonts w:ascii="Times New Roman" w:eastAsia="Times New Roman" w:hAnsi="Times New Roman" w:cs="Times New Roman"/>
            <w:color w:val="000000"/>
            <w:sz w:val="24"/>
            <w:szCs w:val="24"/>
          </w:rPr>
          <w:t>S</w:t>
        </w:r>
      </w:ins>
      <w:ins w:id="70" w:author="Annie Georges" w:date="2016-01-11T22:37:00Z">
        <w:r w:rsidR="00D34D6B" w:rsidRPr="00FB3D0D">
          <w:rPr>
            <w:rFonts w:ascii="Times New Roman" w:eastAsia="Times New Roman" w:hAnsi="Times New Roman" w:cs="Times New Roman"/>
            <w:color w:val="000000"/>
            <w:sz w:val="24"/>
            <w:szCs w:val="24"/>
          </w:rPr>
          <w:t>chool</w:t>
        </w:r>
      </w:ins>
      <w:ins w:id="71" w:author="Annie Georges" w:date="2015-12-29T12:57:00Z">
        <w:r w:rsidR="005C7566" w:rsidRPr="00FB3D0D">
          <w:rPr>
            <w:rFonts w:ascii="Times New Roman" w:eastAsia="Times New Roman" w:hAnsi="Times New Roman" w:cs="Times New Roman"/>
            <w:color w:val="000000"/>
            <w:sz w:val="24"/>
            <w:szCs w:val="24"/>
          </w:rPr>
          <w:t xml:space="preserve"> </w:t>
        </w:r>
      </w:ins>
    </w:p>
    <w:p w14:paraId="242F5AD3" w14:textId="29FD9EE4" w:rsidR="005C7566" w:rsidRPr="00FB3D0D" w:rsidRDefault="00381598" w:rsidP="005C7566">
      <w:pPr>
        <w:pStyle w:val="ListParagraph"/>
        <w:numPr>
          <w:ilvl w:val="0"/>
          <w:numId w:val="10"/>
        </w:numPr>
        <w:spacing w:before="120" w:after="120" w:line="240" w:lineRule="auto"/>
        <w:contextualSpacing w:val="0"/>
        <w:jc w:val="both"/>
        <w:rPr>
          <w:ins w:id="72" w:author="Annie Georges" w:date="2015-12-29T12:57:00Z"/>
          <w:rFonts w:ascii="Times New Roman" w:eastAsia="Times New Roman" w:hAnsi="Times New Roman" w:cs="Times New Roman"/>
          <w:color w:val="000000"/>
          <w:sz w:val="24"/>
          <w:szCs w:val="24"/>
        </w:rPr>
      </w:pPr>
      <w:ins w:id="73" w:author="Annie Georges" w:date="2015-12-30T15:31:00Z">
        <w:r w:rsidRPr="00FB3D0D">
          <w:rPr>
            <w:rFonts w:ascii="Times New Roman" w:eastAsia="Times New Roman" w:hAnsi="Times New Roman" w:cs="Times New Roman"/>
            <w:color w:val="000000"/>
            <w:sz w:val="24"/>
            <w:szCs w:val="24"/>
          </w:rPr>
          <w:t>T</w:t>
        </w:r>
      </w:ins>
      <w:ins w:id="74" w:author="Annie Georges" w:date="2015-12-29T12:57:00Z">
        <w:r w:rsidRPr="00FB3D0D">
          <w:rPr>
            <w:rFonts w:ascii="Times New Roman" w:eastAsia="Times New Roman" w:hAnsi="Times New Roman" w:cs="Times New Roman"/>
            <w:color w:val="000000"/>
            <w:sz w:val="24"/>
            <w:szCs w:val="24"/>
          </w:rPr>
          <w:t>rade school</w:t>
        </w:r>
      </w:ins>
      <w:ins w:id="75" w:author="DiTommaso, Adrienne" w:date="2016-01-06T15:06:00Z">
        <w:r w:rsidR="000A51E3" w:rsidRPr="00FB3D0D">
          <w:rPr>
            <w:rFonts w:ascii="Times New Roman" w:eastAsia="Times New Roman" w:hAnsi="Times New Roman" w:cs="Times New Roman"/>
            <w:color w:val="000000"/>
            <w:sz w:val="24"/>
            <w:szCs w:val="24"/>
          </w:rPr>
          <w:t xml:space="preserve"> </w:t>
        </w:r>
      </w:ins>
      <w:ins w:id="76" w:author="Annie Georges" w:date="2016-01-11T22:47:00Z">
        <w:r w:rsidR="00593761" w:rsidRPr="00FB3D0D">
          <w:rPr>
            <w:rFonts w:ascii="Times New Roman" w:eastAsia="Times New Roman" w:hAnsi="Times New Roman" w:cs="Times New Roman"/>
            <w:color w:val="000000"/>
            <w:sz w:val="24"/>
            <w:szCs w:val="24"/>
          </w:rPr>
          <w:t xml:space="preserve">or </w:t>
        </w:r>
      </w:ins>
      <w:ins w:id="77" w:author="Annie Georges" w:date="2015-12-29T12:57:00Z">
        <w:r w:rsidRPr="00FB3D0D">
          <w:rPr>
            <w:rFonts w:ascii="Times New Roman" w:eastAsia="Times New Roman" w:hAnsi="Times New Roman" w:cs="Times New Roman"/>
            <w:color w:val="000000"/>
            <w:sz w:val="24"/>
            <w:szCs w:val="24"/>
          </w:rPr>
          <w:t>college exploration</w:t>
        </w:r>
      </w:ins>
      <w:ins w:id="78" w:author="Annie Georges" w:date="2015-12-30T15:31:00Z">
        <w:r w:rsidRPr="00FB3D0D">
          <w:rPr>
            <w:rFonts w:ascii="Times New Roman" w:eastAsia="Times New Roman" w:hAnsi="Times New Roman" w:cs="Times New Roman"/>
            <w:color w:val="000000"/>
            <w:sz w:val="24"/>
            <w:szCs w:val="24"/>
          </w:rPr>
          <w:t xml:space="preserve"> (e.g.,</w:t>
        </w:r>
      </w:ins>
      <w:ins w:id="79" w:author="Annie Georges" w:date="2015-12-29T12:57:00Z">
        <w:r w:rsidR="005C7566" w:rsidRPr="00FB3D0D">
          <w:rPr>
            <w:rFonts w:ascii="Times New Roman" w:eastAsia="Times New Roman" w:hAnsi="Times New Roman" w:cs="Times New Roman"/>
            <w:color w:val="000000"/>
            <w:sz w:val="24"/>
            <w:szCs w:val="24"/>
          </w:rPr>
          <w:t xml:space="preserve"> application assistance, information on financial resources for education</w:t>
        </w:r>
      </w:ins>
      <w:ins w:id="80" w:author="Annie Georges" w:date="2015-12-30T15:31:00Z">
        <w:r w:rsidRPr="00FB3D0D">
          <w:rPr>
            <w:rFonts w:ascii="Times New Roman" w:eastAsia="Times New Roman" w:hAnsi="Times New Roman" w:cs="Times New Roman"/>
            <w:color w:val="000000"/>
            <w:sz w:val="24"/>
            <w:szCs w:val="24"/>
          </w:rPr>
          <w:t>)</w:t>
        </w:r>
      </w:ins>
    </w:p>
    <w:p w14:paraId="47BC2792" w14:textId="5AAF2834" w:rsidR="005C7566" w:rsidRPr="00FB3D0D" w:rsidRDefault="00FA78A6" w:rsidP="005C7566">
      <w:pPr>
        <w:pStyle w:val="ListParagraph"/>
        <w:numPr>
          <w:ilvl w:val="0"/>
          <w:numId w:val="10"/>
        </w:numPr>
        <w:spacing w:before="120" w:after="120" w:line="240" w:lineRule="auto"/>
        <w:contextualSpacing w:val="0"/>
        <w:jc w:val="both"/>
        <w:rPr>
          <w:ins w:id="81" w:author="Annie Georges" w:date="2015-12-29T12:57:00Z"/>
          <w:rFonts w:ascii="Times New Roman" w:eastAsia="Times New Roman" w:hAnsi="Times New Roman" w:cs="Times New Roman"/>
          <w:color w:val="000000"/>
          <w:sz w:val="24"/>
          <w:szCs w:val="24"/>
        </w:rPr>
      </w:pPr>
      <w:ins w:id="82" w:author="Annie Georges" w:date="2015-12-30T15:41:00Z">
        <w:r w:rsidRPr="00FB3D0D">
          <w:rPr>
            <w:rFonts w:ascii="Times New Roman" w:eastAsia="Times New Roman" w:hAnsi="Times New Roman" w:cs="Times New Roman"/>
            <w:color w:val="000000"/>
            <w:sz w:val="24"/>
            <w:szCs w:val="24"/>
          </w:rPr>
          <w:t>R</w:t>
        </w:r>
      </w:ins>
      <w:ins w:id="83" w:author="Annie Georges" w:date="2015-12-29T12:57:00Z">
        <w:r w:rsidR="005C7566" w:rsidRPr="00FB3D0D">
          <w:rPr>
            <w:rFonts w:ascii="Times New Roman" w:eastAsia="Times New Roman" w:hAnsi="Times New Roman" w:cs="Times New Roman"/>
            <w:color w:val="000000"/>
            <w:sz w:val="24"/>
            <w:szCs w:val="24"/>
          </w:rPr>
          <w:t xml:space="preserve">esume writing, interviewing, networking, </w:t>
        </w:r>
      </w:ins>
      <w:ins w:id="84" w:author="Annie Georges" w:date="2016-01-11T22:47:00Z">
        <w:r w:rsidR="00593761" w:rsidRPr="00FB3D0D">
          <w:rPr>
            <w:rFonts w:ascii="Times New Roman" w:eastAsia="Times New Roman" w:hAnsi="Times New Roman" w:cs="Times New Roman"/>
            <w:color w:val="000000"/>
            <w:sz w:val="24"/>
            <w:szCs w:val="24"/>
          </w:rPr>
          <w:t xml:space="preserve">or </w:t>
        </w:r>
      </w:ins>
      <w:ins w:id="85" w:author="Annie Georges" w:date="2015-12-29T12:57:00Z">
        <w:r w:rsidR="005C7566" w:rsidRPr="00FB3D0D">
          <w:rPr>
            <w:rFonts w:ascii="Times New Roman" w:eastAsia="Times New Roman" w:hAnsi="Times New Roman" w:cs="Times New Roman"/>
            <w:color w:val="000000"/>
            <w:sz w:val="24"/>
            <w:szCs w:val="24"/>
          </w:rPr>
          <w:t>connecting with potential employers</w:t>
        </w:r>
      </w:ins>
    </w:p>
    <w:p w14:paraId="1846DA7E" w14:textId="3B3AECC5" w:rsidR="005C7566" w:rsidRPr="00FB3D0D" w:rsidRDefault="00FA78A6" w:rsidP="005C7566">
      <w:pPr>
        <w:pStyle w:val="ListParagraph"/>
        <w:numPr>
          <w:ilvl w:val="0"/>
          <w:numId w:val="10"/>
        </w:numPr>
        <w:spacing w:before="120" w:after="120" w:line="240" w:lineRule="auto"/>
        <w:contextualSpacing w:val="0"/>
        <w:jc w:val="both"/>
        <w:rPr>
          <w:ins w:id="86" w:author="Annie Georges" w:date="2015-12-29T12:57:00Z"/>
          <w:rFonts w:ascii="Times New Roman" w:eastAsia="Times New Roman" w:hAnsi="Times New Roman" w:cs="Times New Roman"/>
          <w:color w:val="000000"/>
          <w:sz w:val="24"/>
          <w:szCs w:val="24"/>
        </w:rPr>
      </w:pPr>
      <w:ins w:id="87" w:author="Annie Georges" w:date="2015-12-30T15:41:00Z">
        <w:r w:rsidRPr="00FB3D0D">
          <w:rPr>
            <w:rFonts w:ascii="Times New Roman" w:eastAsia="Times New Roman" w:hAnsi="Times New Roman" w:cs="Times New Roman"/>
            <w:color w:val="000000"/>
            <w:sz w:val="24"/>
            <w:szCs w:val="24"/>
          </w:rPr>
          <w:t>T</w:t>
        </w:r>
      </w:ins>
      <w:ins w:id="88" w:author="Annie Georges" w:date="2015-12-29T12:57:00Z">
        <w:r w:rsidR="005C7566" w:rsidRPr="00FB3D0D">
          <w:rPr>
            <w:rFonts w:ascii="Times New Roman" w:eastAsia="Times New Roman" w:hAnsi="Times New Roman" w:cs="Times New Roman"/>
            <w:color w:val="000000"/>
            <w:sz w:val="24"/>
            <w:szCs w:val="24"/>
          </w:rPr>
          <w:t xml:space="preserve">raining in construction, landscaping, chainsaw use, farming, </w:t>
        </w:r>
      </w:ins>
      <w:ins w:id="89" w:author="DiTommaso, Adrienne" w:date="2016-01-06T15:06:00Z">
        <w:r w:rsidR="000A51E3" w:rsidRPr="00FB3D0D">
          <w:rPr>
            <w:rFonts w:ascii="Times New Roman" w:eastAsia="Times New Roman" w:hAnsi="Times New Roman" w:cs="Times New Roman"/>
            <w:color w:val="000000"/>
            <w:sz w:val="24"/>
            <w:szCs w:val="24"/>
          </w:rPr>
          <w:t xml:space="preserve"> </w:t>
        </w:r>
      </w:ins>
      <w:ins w:id="90" w:author="Annie Georges" w:date="2016-01-11T22:47:00Z">
        <w:r w:rsidR="00593761" w:rsidRPr="00FB3D0D">
          <w:rPr>
            <w:rFonts w:ascii="Times New Roman" w:eastAsia="Times New Roman" w:hAnsi="Times New Roman" w:cs="Times New Roman"/>
            <w:color w:val="000000"/>
            <w:sz w:val="24"/>
            <w:szCs w:val="24"/>
          </w:rPr>
          <w:t xml:space="preserve">or </w:t>
        </w:r>
      </w:ins>
      <w:ins w:id="91" w:author="Annie Georges" w:date="2015-12-29T12:57:00Z">
        <w:r w:rsidR="005C7566" w:rsidRPr="00FB3D0D">
          <w:rPr>
            <w:rFonts w:ascii="Times New Roman" w:eastAsia="Times New Roman" w:hAnsi="Times New Roman" w:cs="Times New Roman"/>
            <w:color w:val="000000"/>
            <w:sz w:val="24"/>
            <w:szCs w:val="24"/>
          </w:rPr>
          <w:t>environ</w:t>
        </w:r>
        <w:r w:rsidRPr="00FB3D0D">
          <w:rPr>
            <w:rFonts w:ascii="Times New Roman" w:eastAsia="Times New Roman" w:hAnsi="Times New Roman" w:cs="Times New Roman"/>
            <w:color w:val="000000"/>
            <w:sz w:val="24"/>
            <w:szCs w:val="24"/>
          </w:rPr>
          <w:t>mental preservation</w:t>
        </w:r>
      </w:ins>
    </w:p>
    <w:p w14:paraId="7138CE11" w14:textId="77777777" w:rsidR="005C7566" w:rsidRPr="00FB3D0D" w:rsidRDefault="00FA78A6" w:rsidP="005C7566">
      <w:pPr>
        <w:pStyle w:val="ListParagraph"/>
        <w:numPr>
          <w:ilvl w:val="0"/>
          <w:numId w:val="10"/>
        </w:numPr>
        <w:spacing w:before="120" w:after="120" w:line="240" w:lineRule="auto"/>
        <w:contextualSpacing w:val="0"/>
        <w:jc w:val="both"/>
        <w:rPr>
          <w:ins w:id="92" w:author="Annie Georges" w:date="2015-12-29T12:57:00Z"/>
          <w:rFonts w:ascii="Times New Roman" w:eastAsia="Times New Roman" w:hAnsi="Times New Roman" w:cs="Times New Roman"/>
          <w:color w:val="000000"/>
          <w:sz w:val="24"/>
          <w:szCs w:val="24"/>
        </w:rPr>
      </w:pPr>
      <w:ins w:id="93" w:author="Annie Georges" w:date="2015-12-30T15:41:00Z">
        <w:r w:rsidRPr="00FB3D0D">
          <w:rPr>
            <w:rFonts w:ascii="Times New Roman" w:eastAsia="Times New Roman" w:hAnsi="Times New Roman" w:cs="Times New Roman"/>
            <w:color w:val="000000"/>
            <w:sz w:val="24"/>
            <w:szCs w:val="24"/>
          </w:rPr>
          <w:t xml:space="preserve">Career counseling (e.g., </w:t>
        </w:r>
      </w:ins>
      <w:ins w:id="94" w:author="Annie Georges" w:date="2015-12-29T12:57:00Z">
        <w:r w:rsidR="005C7566" w:rsidRPr="00FB3D0D">
          <w:rPr>
            <w:rFonts w:ascii="Times New Roman" w:eastAsia="Times New Roman" w:hAnsi="Times New Roman" w:cs="Times New Roman"/>
            <w:color w:val="000000"/>
            <w:sz w:val="24"/>
            <w:szCs w:val="24"/>
          </w:rPr>
          <w:t>learn how to navigate the job environment despite barriers</w:t>
        </w:r>
      </w:ins>
      <w:ins w:id="95" w:author="Annie Georges" w:date="2015-12-30T15:41:00Z">
        <w:r w:rsidRPr="00FB3D0D">
          <w:rPr>
            <w:rFonts w:ascii="Times New Roman" w:eastAsia="Times New Roman" w:hAnsi="Times New Roman" w:cs="Times New Roman"/>
            <w:color w:val="000000"/>
            <w:sz w:val="24"/>
            <w:szCs w:val="24"/>
          </w:rPr>
          <w:t>)</w:t>
        </w:r>
      </w:ins>
    </w:p>
    <w:p w14:paraId="2B464828" w14:textId="77777777" w:rsidR="005C7566" w:rsidRPr="00FB3D0D" w:rsidRDefault="00FA78A6" w:rsidP="005C7566">
      <w:pPr>
        <w:pStyle w:val="ListParagraph"/>
        <w:numPr>
          <w:ilvl w:val="0"/>
          <w:numId w:val="10"/>
        </w:numPr>
        <w:spacing w:before="120" w:after="120" w:line="240" w:lineRule="auto"/>
        <w:contextualSpacing w:val="0"/>
        <w:jc w:val="both"/>
        <w:rPr>
          <w:ins w:id="96" w:author="Annie Georges" w:date="2015-12-29T12:57:00Z"/>
          <w:rFonts w:ascii="Times New Roman" w:eastAsia="Times New Roman" w:hAnsi="Times New Roman" w:cs="Times New Roman"/>
          <w:color w:val="000000"/>
          <w:sz w:val="24"/>
          <w:szCs w:val="24"/>
        </w:rPr>
      </w:pPr>
      <w:ins w:id="97" w:author="Annie Georges" w:date="2015-12-30T15:42:00Z">
        <w:r w:rsidRPr="00FB3D0D">
          <w:rPr>
            <w:rFonts w:ascii="Times New Roman" w:eastAsia="Times New Roman" w:hAnsi="Times New Roman" w:cs="Times New Roman"/>
            <w:color w:val="000000"/>
            <w:sz w:val="24"/>
            <w:szCs w:val="24"/>
          </w:rPr>
          <w:t>C</w:t>
        </w:r>
      </w:ins>
      <w:ins w:id="98" w:author="Annie Georges" w:date="2015-12-29T12:57:00Z">
        <w:r w:rsidR="005C7566" w:rsidRPr="00FB3D0D">
          <w:rPr>
            <w:rFonts w:ascii="Times New Roman" w:eastAsia="Times New Roman" w:hAnsi="Times New Roman" w:cs="Times New Roman"/>
            <w:color w:val="000000"/>
            <w:sz w:val="24"/>
            <w:szCs w:val="24"/>
          </w:rPr>
          <w:t>ommunity resources and services (e.g. healthcare enrollment supports, housing assis</w:t>
        </w:r>
        <w:r w:rsidRPr="00FB3D0D">
          <w:rPr>
            <w:rFonts w:ascii="Times New Roman" w:eastAsia="Times New Roman" w:hAnsi="Times New Roman" w:cs="Times New Roman"/>
            <w:color w:val="000000"/>
            <w:sz w:val="24"/>
            <w:szCs w:val="24"/>
          </w:rPr>
          <w:t>tance, employment programs</w:t>
        </w:r>
        <w:r w:rsidR="005C7566" w:rsidRPr="00FB3D0D">
          <w:rPr>
            <w:rFonts w:ascii="Times New Roman" w:eastAsia="Times New Roman" w:hAnsi="Times New Roman" w:cs="Times New Roman"/>
            <w:color w:val="000000"/>
            <w:sz w:val="24"/>
            <w:szCs w:val="24"/>
          </w:rPr>
          <w:t>)</w:t>
        </w:r>
      </w:ins>
    </w:p>
    <w:p w14:paraId="424AE240" w14:textId="77777777" w:rsidR="005C7566" w:rsidRPr="00FB3D0D" w:rsidRDefault="00FA78A6" w:rsidP="005C7566">
      <w:pPr>
        <w:pStyle w:val="ListParagraph"/>
        <w:numPr>
          <w:ilvl w:val="0"/>
          <w:numId w:val="10"/>
        </w:numPr>
        <w:spacing w:before="120" w:after="120" w:line="240" w:lineRule="auto"/>
        <w:contextualSpacing w:val="0"/>
        <w:jc w:val="both"/>
        <w:rPr>
          <w:ins w:id="99" w:author="Annie Georges" w:date="2015-12-29T12:57:00Z"/>
          <w:rFonts w:ascii="Times New Roman" w:eastAsia="Times New Roman" w:hAnsi="Times New Roman" w:cs="Times New Roman"/>
          <w:color w:val="000000"/>
          <w:sz w:val="24"/>
          <w:szCs w:val="24"/>
        </w:rPr>
      </w:pPr>
      <w:ins w:id="100" w:author="Annie Georges" w:date="2015-12-30T15:42:00Z">
        <w:r w:rsidRPr="00FB3D0D">
          <w:rPr>
            <w:rFonts w:ascii="Times New Roman" w:eastAsia="Times New Roman" w:hAnsi="Times New Roman" w:cs="Times New Roman"/>
            <w:color w:val="000000"/>
            <w:sz w:val="24"/>
            <w:szCs w:val="24"/>
          </w:rPr>
          <w:t>C</w:t>
        </w:r>
      </w:ins>
      <w:ins w:id="101" w:author="Annie Georges" w:date="2015-12-29T12:57:00Z">
        <w:r w:rsidR="005C7566" w:rsidRPr="00FB3D0D">
          <w:rPr>
            <w:rFonts w:ascii="Times New Roman" w:eastAsia="Times New Roman" w:hAnsi="Times New Roman" w:cs="Times New Roman"/>
            <w:color w:val="000000"/>
            <w:sz w:val="24"/>
            <w:szCs w:val="24"/>
          </w:rPr>
          <w:t>ommunity service activities (e.g., community beautification, environmental conservation, work with</w:t>
        </w:r>
        <w:r w:rsidRPr="00FB3D0D">
          <w:rPr>
            <w:rFonts w:ascii="Times New Roman" w:eastAsia="Times New Roman" w:hAnsi="Times New Roman" w:cs="Times New Roman"/>
            <w:color w:val="000000"/>
            <w:sz w:val="24"/>
            <w:szCs w:val="24"/>
          </w:rPr>
          <w:t xml:space="preserve"> disadvantaged populations</w:t>
        </w:r>
        <w:r w:rsidR="005C7566" w:rsidRPr="00FB3D0D">
          <w:rPr>
            <w:rFonts w:ascii="Times New Roman" w:eastAsia="Times New Roman" w:hAnsi="Times New Roman" w:cs="Times New Roman"/>
            <w:color w:val="000000"/>
            <w:sz w:val="24"/>
            <w:szCs w:val="24"/>
          </w:rPr>
          <w:t>)</w:t>
        </w:r>
      </w:ins>
    </w:p>
    <w:p w14:paraId="4DD6822C" w14:textId="77777777" w:rsidR="005C7566" w:rsidRPr="00FB3D0D" w:rsidRDefault="00FA78A6" w:rsidP="005C7566">
      <w:pPr>
        <w:pStyle w:val="ListParagraph"/>
        <w:numPr>
          <w:ilvl w:val="0"/>
          <w:numId w:val="10"/>
        </w:numPr>
        <w:spacing w:before="120" w:after="120" w:line="240" w:lineRule="auto"/>
        <w:contextualSpacing w:val="0"/>
        <w:jc w:val="both"/>
        <w:rPr>
          <w:ins w:id="102" w:author="Annie Georges" w:date="2015-12-29T12:57:00Z"/>
          <w:rFonts w:ascii="Times New Roman" w:eastAsia="Times New Roman" w:hAnsi="Times New Roman" w:cs="Times New Roman"/>
          <w:color w:val="000000"/>
          <w:sz w:val="24"/>
          <w:szCs w:val="24"/>
        </w:rPr>
      </w:pPr>
      <w:ins w:id="103" w:author="Annie Georges" w:date="2015-12-30T15:42:00Z">
        <w:r w:rsidRPr="00FB3D0D">
          <w:rPr>
            <w:rFonts w:ascii="Times New Roman" w:eastAsia="Times New Roman" w:hAnsi="Times New Roman" w:cs="Times New Roman"/>
            <w:color w:val="000000"/>
            <w:sz w:val="24"/>
            <w:szCs w:val="24"/>
          </w:rPr>
          <w:t>C</w:t>
        </w:r>
      </w:ins>
      <w:ins w:id="104" w:author="Annie Georges" w:date="2015-12-29T12:57:00Z">
        <w:r w:rsidR="005C7566" w:rsidRPr="00FB3D0D">
          <w:rPr>
            <w:rFonts w:ascii="Times New Roman" w:eastAsia="Times New Roman" w:hAnsi="Times New Roman" w:cs="Times New Roman"/>
            <w:color w:val="000000"/>
            <w:sz w:val="24"/>
            <w:szCs w:val="24"/>
          </w:rPr>
          <w:t>ivic literacy activities (e.g. information sessions on voter registration, strategies for</w:t>
        </w:r>
        <w:r w:rsidRPr="00FB3D0D">
          <w:rPr>
            <w:rFonts w:ascii="Times New Roman" w:eastAsia="Times New Roman" w:hAnsi="Times New Roman" w:cs="Times New Roman"/>
            <w:color w:val="000000"/>
            <w:sz w:val="24"/>
            <w:szCs w:val="24"/>
          </w:rPr>
          <w:t xml:space="preserve"> enacting community change</w:t>
        </w:r>
        <w:r w:rsidR="005C7566" w:rsidRPr="00FB3D0D">
          <w:rPr>
            <w:rFonts w:ascii="Times New Roman" w:eastAsia="Times New Roman" w:hAnsi="Times New Roman" w:cs="Times New Roman"/>
            <w:color w:val="000000"/>
            <w:sz w:val="24"/>
            <w:szCs w:val="24"/>
          </w:rPr>
          <w:t>)</w:t>
        </w:r>
      </w:ins>
    </w:p>
    <w:p w14:paraId="394CB26B" w14:textId="77777777" w:rsidR="005C7566" w:rsidRPr="00FB3D0D" w:rsidRDefault="00FA78A6" w:rsidP="005C7566">
      <w:pPr>
        <w:pStyle w:val="ListParagraph"/>
        <w:numPr>
          <w:ilvl w:val="0"/>
          <w:numId w:val="10"/>
        </w:numPr>
        <w:spacing w:before="120" w:after="120" w:line="240" w:lineRule="auto"/>
        <w:contextualSpacing w:val="0"/>
        <w:jc w:val="both"/>
        <w:rPr>
          <w:ins w:id="105" w:author="Annie Georges" w:date="2015-12-29T12:57:00Z"/>
          <w:rFonts w:ascii="Times New Roman" w:eastAsia="Times New Roman" w:hAnsi="Times New Roman" w:cs="Times New Roman"/>
          <w:color w:val="000000"/>
          <w:sz w:val="24"/>
          <w:szCs w:val="24"/>
        </w:rPr>
      </w:pPr>
      <w:ins w:id="106" w:author="Annie Georges" w:date="2015-12-30T15:42:00Z">
        <w:r w:rsidRPr="00FB3D0D">
          <w:rPr>
            <w:rFonts w:ascii="Times New Roman" w:eastAsia="Times New Roman" w:hAnsi="Times New Roman" w:cs="Times New Roman"/>
            <w:color w:val="000000"/>
            <w:sz w:val="24"/>
            <w:szCs w:val="24"/>
          </w:rPr>
          <w:t>L</w:t>
        </w:r>
      </w:ins>
      <w:ins w:id="107" w:author="Annie Georges" w:date="2015-12-29T12:57:00Z">
        <w:r w:rsidR="005C7566" w:rsidRPr="00FB3D0D">
          <w:rPr>
            <w:rFonts w:ascii="Times New Roman" w:eastAsia="Times New Roman" w:hAnsi="Times New Roman" w:cs="Times New Roman"/>
            <w:color w:val="000000"/>
            <w:sz w:val="24"/>
            <w:szCs w:val="24"/>
          </w:rPr>
          <w:t>eadership development activities (e.g., mentoring youth, leadership skills training)</w:t>
        </w:r>
      </w:ins>
    </w:p>
    <w:p w14:paraId="4E6583F1" w14:textId="77777777" w:rsidR="005C7566" w:rsidRDefault="005C7566" w:rsidP="00D34D6B">
      <w:pPr>
        <w:pStyle w:val="ListParagraph"/>
        <w:spacing w:before="120" w:after="120" w:line="240" w:lineRule="auto"/>
        <w:contextualSpacing w:val="0"/>
        <w:jc w:val="both"/>
        <w:rPr>
          <w:ins w:id="108" w:author="Annie Georges" w:date="2016-01-11T22:38:00Z"/>
          <w:rFonts w:ascii="Calibri" w:eastAsia="Times New Roman" w:hAnsi="Calibri" w:cs="Times New Roman"/>
          <w:color w:val="000000"/>
        </w:rPr>
      </w:pPr>
    </w:p>
    <w:p w14:paraId="019F206D" w14:textId="290CB325" w:rsidR="00D34D6B" w:rsidRPr="00D34D6B" w:rsidRDefault="00D34D6B" w:rsidP="00D34D6B">
      <w:pPr>
        <w:pStyle w:val="ListParagraph"/>
        <w:spacing w:before="120" w:after="120" w:line="240" w:lineRule="auto"/>
        <w:ind w:hanging="720"/>
        <w:contextualSpacing w:val="0"/>
        <w:jc w:val="both"/>
        <w:rPr>
          <w:ins w:id="109" w:author="Annie Georges" w:date="2016-01-11T22:38:00Z"/>
          <w:rFonts w:ascii="Times New Roman" w:eastAsia="Times New Roman" w:hAnsi="Times New Roman" w:cs="Times New Roman"/>
          <w:color w:val="000000"/>
          <w:sz w:val="24"/>
          <w:szCs w:val="24"/>
        </w:rPr>
      </w:pPr>
      <w:ins w:id="110" w:author="Annie Georges" w:date="2016-01-11T22:38:00Z">
        <w:r w:rsidRPr="00D34D6B">
          <w:rPr>
            <w:rFonts w:ascii="Times New Roman" w:eastAsia="Times New Roman" w:hAnsi="Times New Roman" w:cs="Times New Roman"/>
            <w:color w:val="000000"/>
            <w:sz w:val="24"/>
            <w:szCs w:val="24"/>
          </w:rPr>
          <w:t>35a. Are you or were you an AmeriCorps member</w:t>
        </w:r>
      </w:ins>
      <w:ins w:id="111" w:author="Annie Georges" w:date="2016-01-13T21:17:00Z">
        <w:r w:rsidR="00E919AB">
          <w:rPr>
            <w:rFonts w:ascii="Times New Roman" w:eastAsia="Times New Roman" w:hAnsi="Times New Roman" w:cs="Times New Roman"/>
            <w:color w:val="000000"/>
            <w:sz w:val="24"/>
            <w:szCs w:val="24"/>
          </w:rPr>
          <w:t xml:space="preserve"> </w:t>
        </w:r>
        <w:r w:rsidR="00E919AB">
          <w:rPr>
            <w:rFonts w:ascii="Times New Roman" w:eastAsia="Times New Roman" w:hAnsi="Times New Roman" w:cs="Times New Roman"/>
            <w:color w:val="000000"/>
            <w:sz w:val="24"/>
            <w:szCs w:val="24"/>
          </w:rPr>
          <w:t>within the last 12 months</w:t>
        </w:r>
      </w:ins>
      <w:ins w:id="112" w:author="Annie Georges" w:date="2016-01-11T22:38:00Z">
        <w:r w:rsidRPr="00D34D6B">
          <w:rPr>
            <w:rFonts w:ascii="Times New Roman" w:eastAsia="Times New Roman" w:hAnsi="Times New Roman" w:cs="Times New Roman"/>
            <w:color w:val="000000"/>
            <w:sz w:val="24"/>
            <w:szCs w:val="24"/>
          </w:rPr>
          <w:t>?</w:t>
        </w:r>
      </w:ins>
    </w:p>
    <w:p w14:paraId="055B43B6" w14:textId="1C6B8A9E" w:rsidR="00D34D6B" w:rsidRPr="00D34D6B" w:rsidRDefault="00D34D6B" w:rsidP="00D34D6B">
      <w:pPr>
        <w:pStyle w:val="ListParagraph"/>
        <w:numPr>
          <w:ilvl w:val="0"/>
          <w:numId w:val="40"/>
        </w:numPr>
        <w:spacing w:after="0" w:line="240" w:lineRule="auto"/>
        <w:rPr>
          <w:ins w:id="113" w:author="Annie Georges" w:date="2016-01-11T22:38:00Z"/>
          <w:rFonts w:ascii="Times New Roman" w:hAnsi="Times New Roman" w:cs="Times New Roman"/>
          <w:sz w:val="24"/>
          <w:szCs w:val="24"/>
        </w:rPr>
      </w:pPr>
      <w:ins w:id="114" w:author="Annie Georges" w:date="2016-01-11T22:38:00Z">
        <w:r w:rsidRPr="00D34D6B">
          <w:rPr>
            <w:rFonts w:ascii="Times New Roman" w:hAnsi="Times New Roman" w:cs="Times New Roman"/>
            <w:sz w:val="24"/>
            <w:szCs w:val="24"/>
          </w:rPr>
          <w:t xml:space="preserve">Yes </w:t>
        </w:r>
      </w:ins>
      <w:ins w:id="115" w:author="Annie Georges" w:date="2016-01-11T22:39:00Z">
        <w:r w:rsidRPr="00D34D6B">
          <w:rPr>
            <w:rFonts w:ascii="Times New Roman" w:hAnsi="Times New Roman" w:cs="Times New Roman"/>
            <w:sz w:val="24"/>
            <w:szCs w:val="24"/>
          </w:rPr>
          <w:sym w:font="Wingdings" w:char="F0E0"/>
        </w:r>
        <w:r w:rsidRPr="00D34D6B">
          <w:rPr>
            <w:rFonts w:ascii="Times New Roman" w:hAnsi="Times New Roman" w:cs="Times New Roman"/>
            <w:sz w:val="24"/>
            <w:szCs w:val="24"/>
          </w:rPr>
          <w:t xml:space="preserve"> </w:t>
        </w:r>
      </w:ins>
      <w:ins w:id="116" w:author="Annie Georges" w:date="2016-01-11T22:40:00Z">
        <w:r w:rsidRPr="00D34D6B">
          <w:rPr>
            <w:rFonts w:ascii="Times New Roman" w:hAnsi="Times New Roman" w:cs="Times New Roman"/>
            <w:sz w:val="24"/>
            <w:szCs w:val="24"/>
          </w:rPr>
          <w:t>Answer</w:t>
        </w:r>
      </w:ins>
      <w:ins w:id="117" w:author="Annie Georges" w:date="2016-01-11T22:39:00Z">
        <w:r w:rsidRPr="00D34D6B">
          <w:rPr>
            <w:rFonts w:ascii="Times New Roman" w:hAnsi="Times New Roman" w:cs="Times New Roman"/>
            <w:sz w:val="24"/>
            <w:szCs w:val="24"/>
          </w:rPr>
          <w:t xml:space="preserve"> </w:t>
        </w:r>
      </w:ins>
      <w:ins w:id="118" w:author="Annie Georges" w:date="2016-01-12T20:07:00Z">
        <w:r w:rsidR="00D34A39">
          <w:rPr>
            <w:rFonts w:ascii="Times New Roman" w:hAnsi="Times New Roman" w:cs="Times New Roman"/>
            <w:sz w:val="24"/>
            <w:szCs w:val="24"/>
          </w:rPr>
          <w:t xml:space="preserve">question </w:t>
        </w:r>
      </w:ins>
      <w:ins w:id="119" w:author="Annie Georges" w:date="2016-01-11T22:40:00Z">
        <w:r w:rsidRPr="00D34D6B">
          <w:rPr>
            <w:rFonts w:ascii="Times New Roman" w:hAnsi="Times New Roman" w:cs="Times New Roman"/>
            <w:sz w:val="24"/>
            <w:szCs w:val="24"/>
          </w:rPr>
          <w:t>35</w:t>
        </w:r>
      </w:ins>
      <w:ins w:id="120" w:author="Annie Georges" w:date="2016-01-11T22:39:00Z">
        <w:r w:rsidRPr="00D34D6B">
          <w:rPr>
            <w:rFonts w:ascii="Times New Roman" w:hAnsi="Times New Roman" w:cs="Times New Roman"/>
            <w:sz w:val="24"/>
            <w:szCs w:val="24"/>
          </w:rPr>
          <w:t xml:space="preserve"> </w:t>
        </w:r>
      </w:ins>
    </w:p>
    <w:p w14:paraId="1941420F" w14:textId="4C1397C9" w:rsidR="00D34D6B" w:rsidRPr="00D34D6B" w:rsidRDefault="00D34D6B" w:rsidP="00D34D6B">
      <w:pPr>
        <w:pStyle w:val="ListParagraph"/>
        <w:numPr>
          <w:ilvl w:val="0"/>
          <w:numId w:val="40"/>
        </w:numPr>
        <w:spacing w:after="0" w:line="240" w:lineRule="auto"/>
        <w:rPr>
          <w:ins w:id="121" w:author="Annie Georges" w:date="2016-01-11T22:38:00Z"/>
          <w:rFonts w:ascii="Times New Roman" w:hAnsi="Times New Roman" w:cs="Times New Roman"/>
          <w:sz w:val="24"/>
          <w:szCs w:val="24"/>
        </w:rPr>
      </w:pPr>
      <w:ins w:id="122" w:author="Annie Georges" w:date="2016-01-11T22:38:00Z">
        <w:r w:rsidRPr="00D34D6B">
          <w:rPr>
            <w:rFonts w:ascii="Times New Roman" w:hAnsi="Times New Roman" w:cs="Times New Roman"/>
            <w:sz w:val="24"/>
            <w:szCs w:val="24"/>
          </w:rPr>
          <w:t xml:space="preserve">No, </w:t>
        </w:r>
      </w:ins>
      <w:ins w:id="123" w:author="Annie Georges" w:date="2016-01-11T22:40:00Z">
        <w:r w:rsidRPr="00D34D6B">
          <w:rPr>
            <w:rFonts w:ascii="Times New Roman" w:hAnsi="Times New Roman" w:cs="Times New Roman"/>
            <w:sz w:val="24"/>
            <w:szCs w:val="24"/>
          </w:rPr>
          <w:sym w:font="Wingdings" w:char="F0E0"/>
        </w:r>
        <w:r w:rsidRPr="00D34D6B">
          <w:rPr>
            <w:rFonts w:ascii="Times New Roman" w:hAnsi="Times New Roman" w:cs="Times New Roman"/>
            <w:sz w:val="24"/>
            <w:szCs w:val="24"/>
          </w:rPr>
          <w:t xml:space="preserve"> End survey</w:t>
        </w:r>
      </w:ins>
      <w:ins w:id="124" w:author="Annie Georges" w:date="2016-01-11T22:42:00Z">
        <w:r w:rsidR="00593761">
          <w:rPr>
            <w:rFonts w:ascii="Times New Roman" w:hAnsi="Times New Roman" w:cs="Times New Roman"/>
            <w:sz w:val="24"/>
            <w:szCs w:val="24"/>
          </w:rPr>
          <w:t>, thank you for your participation</w:t>
        </w:r>
      </w:ins>
    </w:p>
    <w:p w14:paraId="50ABAC85" w14:textId="47A0F81D" w:rsidR="00D34D6B" w:rsidRPr="00D34D6B" w:rsidDel="00D34D6B" w:rsidRDefault="00D34D6B" w:rsidP="00D34D6B">
      <w:pPr>
        <w:pStyle w:val="ListParagraph"/>
        <w:spacing w:before="120" w:after="120" w:line="240" w:lineRule="auto"/>
        <w:contextualSpacing w:val="0"/>
        <w:jc w:val="both"/>
        <w:rPr>
          <w:del w:id="125" w:author="Annie Georges" w:date="2016-01-11T22:38:00Z"/>
          <w:rFonts w:ascii="Times New Roman" w:eastAsia="Times New Roman" w:hAnsi="Times New Roman" w:cs="Times New Roman"/>
          <w:color w:val="000000"/>
          <w:sz w:val="24"/>
          <w:szCs w:val="24"/>
        </w:rPr>
      </w:pPr>
    </w:p>
    <w:p w14:paraId="2783A2EC" w14:textId="59012815" w:rsidR="005C7566" w:rsidRPr="00D34D6B" w:rsidRDefault="005C7566" w:rsidP="00EF336C">
      <w:pPr>
        <w:pStyle w:val="Default"/>
        <w:rPr>
          <w:ins w:id="126" w:author="Annie Georges" w:date="2015-12-29T12:59:00Z"/>
          <w:szCs w:val="24"/>
        </w:rPr>
      </w:pPr>
      <w:ins w:id="127" w:author="Annie Georges" w:date="2015-12-29T12:59:00Z">
        <w:r w:rsidRPr="00D34D6B">
          <w:rPr>
            <w:szCs w:val="24"/>
          </w:rPr>
          <w:t>35. Did you complete your service with the AmeriCorps program?</w:t>
        </w:r>
      </w:ins>
    </w:p>
    <w:p w14:paraId="000E0092" w14:textId="0052ECAC" w:rsidR="005C7566" w:rsidRDefault="005C7566" w:rsidP="00D34D6B">
      <w:pPr>
        <w:pStyle w:val="ListParagraph"/>
        <w:spacing w:after="0" w:line="240" w:lineRule="auto"/>
        <w:rPr>
          <w:ins w:id="128" w:author="Annie Georges" w:date="2016-01-11T22:48:00Z"/>
          <w:rFonts w:ascii="Times New Roman" w:hAnsi="Times New Roman" w:cs="Times New Roman"/>
          <w:sz w:val="24"/>
          <w:szCs w:val="24"/>
        </w:rPr>
      </w:pPr>
    </w:p>
    <w:p w14:paraId="7722056B" w14:textId="77777777" w:rsidR="00593761" w:rsidRPr="00593761" w:rsidRDefault="00593761" w:rsidP="00593761">
      <w:pPr>
        <w:pStyle w:val="ListParagraph"/>
        <w:numPr>
          <w:ilvl w:val="0"/>
          <w:numId w:val="40"/>
        </w:numPr>
        <w:spacing w:after="0" w:line="240" w:lineRule="auto"/>
        <w:rPr>
          <w:ins w:id="129" w:author="Annie Georges" w:date="2016-01-11T22:48:00Z"/>
          <w:rFonts w:ascii="Times New Roman" w:hAnsi="Times New Roman" w:cs="Times New Roman"/>
          <w:sz w:val="24"/>
          <w:szCs w:val="24"/>
        </w:rPr>
      </w:pPr>
      <w:ins w:id="130" w:author="Annie Georges" w:date="2016-01-11T22:48:00Z">
        <w:r w:rsidRPr="00D34D6B">
          <w:rPr>
            <w:rFonts w:ascii="Times New Roman" w:hAnsi="Times New Roman" w:cs="Times New Roman"/>
            <w:sz w:val="24"/>
            <w:szCs w:val="24"/>
          </w:rPr>
          <w:t>Yes</w:t>
        </w:r>
        <w:r w:rsidRPr="00593761">
          <w:rPr>
            <w:rFonts w:ascii="Times New Roman" w:hAnsi="Times New Roman" w:cs="Times New Roman"/>
            <w:sz w:val="24"/>
            <w:szCs w:val="24"/>
          </w:rPr>
          <w:t xml:space="preserve"> </w:t>
        </w:r>
      </w:ins>
    </w:p>
    <w:p w14:paraId="6F36D4C0" w14:textId="77777777" w:rsidR="00593761" w:rsidRPr="00F02F9E" w:rsidRDefault="00593761" w:rsidP="00593761">
      <w:pPr>
        <w:pStyle w:val="ListParagraph"/>
        <w:numPr>
          <w:ilvl w:val="0"/>
          <w:numId w:val="40"/>
        </w:numPr>
        <w:spacing w:after="0" w:line="240" w:lineRule="auto"/>
        <w:rPr>
          <w:ins w:id="131" w:author="Annie Georges" w:date="2016-01-11T22:48:00Z"/>
          <w:rFonts w:ascii="Times New Roman" w:hAnsi="Times New Roman" w:cs="Times New Roman"/>
          <w:sz w:val="24"/>
          <w:szCs w:val="24"/>
        </w:rPr>
      </w:pPr>
      <w:ins w:id="132" w:author="Annie Georges" w:date="2016-01-11T22:48:00Z">
        <w:r w:rsidRPr="00F02F9E">
          <w:rPr>
            <w:rFonts w:ascii="Times New Roman" w:hAnsi="Times New Roman" w:cs="Times New Roman"/>
            <w:sz w:val="24"/>
            <w:szCs w:val="24"/>
          </w:rPr>
          <w:t>No, but I will complete my service</w:t>
        </w:r>
      </w:ins>
    </w:p>
    <w:p w14:paraId="258CC5C2" w14:textId="3889C976" w:rsidR="00593761" w:rsidRPr="00F02F9E" w:rsidRDefault="00593761" w:rsidP="00593761">
      <w:pPr>
        <w:pStyle w:val="ListParagraph"/>
        <w:numPr>
          <w:ilvl w:val="0"/>
          <w:numId w:val="40"/>
        </w:numPr>
        <w:spacing w:after="0" w:line="240" w:lineRule="auto"/>
        <w:rPr>
          <w:ins w:id="133" w:author="Annie Georges" w:date="2016-01-11T22:48:00Z"/>
          <w:rFonts w:ascii="Times New Roman" w:hAnsi="Times New Roman" w:cs="Times New Roman"/>
          <w:sz w:val="24"/>
          <w:szCs w:val="24"/>
        </w:rPr>
      </w:pPr>
      <w:ins w:id="134" w:author="Annie Georges" w:date="2016-01-11T22:48:00Z">
        <w:r w:rsidRPr="00F02F9E">
          <w:rPr>
            <w:rFonts w:ascii="Times New Roman" w:hAnsi="Times New Roman" w:cs="Times New Roman"/>
            <w:sz w:val="24"/>
            <w:szCs w:val="24"/>
          </w:rPr>
          <w:t>No, I left service before c</w:t>
        </w:r>
        <w:r w:rsidR="00D34A39">
          <w:rPr>
            <w:rFonts w:ascii="Times New Roman" w:hAnsi="Times New Roman" w:cs="Times New Roman"/>
            <w:sz w:val="24"/>
            <w:szCs w:val="24"/>
          </w:rPr>
          <w:t xml:space="preserve">ompletion [Go to </w:t>
        </w:r>
      </w:ins>
      <w:ins w:id="135" w:author="Annie Georges" w:date="2016-01-12T20:08:00Z">
        <w:r w:rsidR="00D34A39">
          <w:rPr>
            <w:rFonts w:ascii="Times New Roman" w:hAnsi="Times New Roman" w:cs="Times New Roman"/>
            <w:sz w:val="24"/>
            <w:szCs w:val="24"/>
          </w:rPr>
          <w:t xml:space="preserve">question </w:t>
        </w:r>
      </w:ins>
      <w:ins w:id="136" w:author="Annie Georges" w:date="2016-01-11T22:48:00Z">
        <w:r w:rsidRPr="00F02F9E">
          <w:rPr>
            <w:rFonts w:ascii="Times New Roman" w:hAnsi="Times New Roman" w:cs="Times New Roman"/>
            <w:sz w:val="24"/>
            <w:szCs w:val="24"/>
          </w:rPr>
          <w:t xml:space="preserve">36] </w:t>
        </w:r>
      </w:ins>
    </w:p>
    <w:p w14:paraId="3C111A12" w14:textId="77777777" w:rsidR="00593761" w:rsidRPr="00D34D6B" w:rsidRDefault="00593761" w:rsidP="00D34D6B">
      <w:pPr>
        <w:pStyle w:val="ListParagraph"/>
        <w:spacing w:after="0" w:line="240" w:lineRule="auto"/>
        <w:rPr>
          <w:rFonts w:ascii="Times New Roman" w:hAnsi="Times New Roman" w:cs="Times New Roman"/>
          <w:sz w:val="24"/>
          <w:szCs w:val="24"/>
        </w:rPr>
      </w:pPr>
    </w:p>
    <w:p w14:paraId="3A2EFC7C" w14:textId="77777777" w:rsidR="005C7566" w:rsidRDefault="005C7566" w:rsidP="00EF336C">
      <w:pPr>
        <w:pStyle w:val="Default"/>
        <w:rPr>
          <w:ins w:id="137" w:author="Annie Georges" w:date="2015-12-29T13:02:00Z"/>
          <w:b/>
          <w:sz w:val="28"/>
          <w:szCs w:val="28"/>
        </w:rPr>
      </w:pPr>
    </w:p>
    <w:p w14:paraId="3799024E" w14:textId="26B2CDA4" w:rsidR="005C7566" w:rsidRDefault="005C7566" w:rsidP="00EF336C">
      <w:pPr>
        <w:pStyle w:val="Default"/>
        <w:rPr>
          <w:ins w:id="138" w:author="Annie Georges" w:date="2016-01-11T22:44:00Z"/>
          <w:szCs w:val="24"/>
        </w:rPr>
      </w:pPr>
      <w:ins w:id="139" w:author="Annie Georges" w:date="2015-12-29T13:00:00Z">
        <w:r w:rsidRPr="00593761">
          <w:rPr>
            <w:szCs w:val="24"/>
          </w:rPr>
          <w:t xml:space="preserve">36. </w:t>
        </w:r>
      </w:ins>
      <w:ins w:id="140" w:author="Annie Georges" w:date="2015-12-29T13:01:00Z">
        <w:r w:rsidRPr="00593761">
          <w:rPr>
            <w:szCs w:val="24"/>
          </w:rPr>
          <w:t xml:space="preserve">What are the reasons you did not complete your service with </w:t>
        </w:r>
      </w:ins>
      <w:ins w:id="141" w:author="Annie Georges" w:date="2015-12-29T13:05:00Z">
        <w:r w:rsidR="00C4397E" w:rsidRPr="00593761">
          <w:rPr>
            <w:szCs w:val="24"/>
          </w:rPr>
          <w:t xml:space="preserve">the </w:t>
        </w:r>
      </w:ins>
      <w:ins w:id="142" w:author="Annie Georges" w:date="2015-12-29T13:01:00Z">
        <w:r w:rsidRPr="00593761">
          <w:rPr>
            <w:szCs w:val="24"/>
          </w:rPr>
          <w:t>AmeriCorps program</w:t>
        </w:r>
      </w:ins>
      <w:ins w:id="143" w:author="Annie Georges" w:date="2015-12-29T13:02:00Z">
        <w:r w:rsidRPr="00593761">
          <w:rPr>
            <w:szCs w:val="24"/>
          </w:rPr>
          <w:t>? [</w:t>
        </w:r>
        <w:proofErr w:type="gramStart"/>
        <w:r w:rsidRPr="00593761">
          <w:rPr>
            <w:szCs w:val="24"/>
          </w:rPr>
          <w:t>check</w:t>
        </w:r>
        <w:proofErr w:type="gramEnd"/>
        <w:r w:rsidRPr="00593761">
          <w:rPr>
            <w:szCs w:val="24"/>
          </w:rPr>
          <w:t xml:space="preserve"> all that apply]</w:t>
        </w:r>
      </w:ins>
    </w:p>
    <w:p w14:paraId="79E524C0" w14:textId="7E40757C" w:rsidR="00593761" w:rsidRPr="00593761" w:rsidRDefault="00593761" w:rsidP="00593761">
      <w:pPr>
        <w:pStyle w:val="ListParagraph"/>
        <w:numPr>
          <w:ilvl w:val="0"/>
          <w:numId w:val="10"/>
        </w:numPr>
        <w:spacing w:before="120" w:after="120" w:line="240" w:lineRule="auto"/>
        <w:contextualSpacing w:val="0"/>
        <w:jc w:val="both"/>
        <w:rPr>
          <w:ins w:id="144" w:author="Annie Georges" w:date="2016-01-11T22:44:00Z"/>
          <w:rFonts w:ascii="Times New Roman" w:eastAsia="Times New Roman" w:hAnsi="Times New Roman" w:cs="Times New Roman"/>
          <w:color w:val="000000"/>
          <w:sz w:val="24"/>
          <w:szCs w:val="24"/>
        </w:rPr>
      </w:pPr>
      <w:ins w:id="145" w:author="Annie Georges" w:date="2016-01-11T22:44:00Z">
        <w:r w:rsidRPr="00593761">
          <w:rPr>
            <w:rFonts w:ascii="Times New Roman" w:eastAsia="Times New Roman" w:hAnsi="Times New Roman" w:cs="Times New Roman"/>
            <w:color w:val="000000"/>
            <w:sz w:val="24"/>
            <w:szCs w:val="24"/>
          </w:rPr>
          <w:t xml:space="preserve">I had an opportunity for paid employment and I took it </w:t>
        </w:r>
      </w:ins>
    </w:p>
    <w:p w14:paraId="1DEE715C" w14:textId="648D89E6" w:rsidR="00593761" w:rsidRPr="00593761" w:rsidRDefault="00593761" w:rsidP="00593761">
      <w:pPr>
        <w:pStyle w:val="ListParagraph"/>
        <w:numPr>
          <w:ilvl w:val="0"/>
          <w:numId w:val="10"/>
        </w:numPr>
        <w:spacing w:before="120" w:after="120" w:line="240" w:lineRule="auto"/>
        <w:contextualSpacing w:val="0"/>
        <w:jc w:val="both"/>
        <w:rPr>
          <w:ins w:id="146" w:author="Annie Georges" w:date="2016-01-11T22:45:00Z"/>
          <w:rFonts w:ascii="Times New Roman" w:eastAsia="Times New Roman" w:hAnsi="Times New Roman" w:cs="Times New Roman"/>
          <w:color w:val="000000"/>
          <w:sz w:val="24"/>
          <w:szCs w:val="24"/>
        </w:rPr>
      </w:pPr>
      <w:ins w:id="147" w:author="Annie Georges" w:date="2016-01-11T22:45:00Z">
        <w:r w:rsidRPr="00593761">
          <w:rPr>
            <w:rFonts w:ascii="Times New Roman" w:hAnsi="Times New Roman" w:cs="Times New Roman"/>
            <w:sz w:val="24"/>
            <w:szCs w:val="24"/>
          </w:rPr>
          <w:t>I had a personal or family issue, unrelated to AmeriCorps</w:t>
        </w:r>
      </w:ins>
    </w:p>
    <w:p w14:paraId="24F018A5" w14:textId="1F52773A" w:rsidR="00593761" w:rsidRPr="00593761" w:rsidRDefault="00593761" w:rsidP="00593761">
      <w:pPr>
        <w:pStyle w:val="ListParagraph"/>
        <w:numPr>
          <w:ilvl w:val="0"/>
          <w:numId w:val="10"/>
        </w:numPr>
        <w:spacing w:before="120" w:after="120" w:line="240" w:lineRule="auto"/>
        <w:contextualSpacing w:val="0"/>
        <w:jc w:val="both"/>
        <w:rPr>
          <w:ins w:id="148" w:author="Annie Georges" w:date="2016-01-11T22:45:00Z"/>
          <w:rFonts w:ascii="Times New Roman" w:eastAsia="Times New Roman" w:hAnsi="Times New Roman" w:cs="Times New Roman"/>
          <w:color w:val="000000"/>
          <w:sz w:val="24"/>
          <w:szCs w:val="24"/>
        </w:rPr>
      </w:pPr>
      <w:ins w:id="149" w:author="Annie Georges" w:date="2016-01-11T22:45:00Z">
        <w:r w:rsidRPr="00593761">
          <w:rPr>
            <w:rFonts w:ascii="Times New Roman" w:hAnsi="Times New Roman" w:cs="Times New Roman"/>
            <w:sz w:val="24"/>
            <w:szCs w:val="24"/>
          </w:rPr>
          <w:t>I was dissatisfied with sponsoring organization or host site</w:t>
        </w:r>
      </w:ins>
    </w:p>
    <w:p w14:paraId="39B4B3B4" w14:textId="377E3241" w:rsidR="00593761" w:rsidRPr="00593761" w:rsidRDefault="00593761" w:rsidP="00593761">
      <w:pPr>
        <w:pStyle w:val="ListParagraph"/>
        <w:numPr>
          <w:ilvl w:val="0"/>
          <w:numId w:val="10"/>
        </w:numPr>
        <w:spacing w:before="120" w:after="120" w:line="240" w:lineRule="auto"/>
        <w:contextualSpacing w:val="0"/>
        <w:jc w:val="both"/>
        <w:rPr>
          <w:ins w:id="150" w:author="Annie Georges" w:date="2016-01-11T22:45:00Z"/>
          <w:rFonts w:ascii="Times New Roman" w:eastAsia="Times New Roman" w:hAnsi="Times New Roman" w:cs="Times New Roman"/>
          <w:color w:val="000000"/>
          <w:sz w:val="24"/>
          <w:szCs w:val="24"/>
        </w:rPr>
      </w:pPr>
      <w:ins w:id="151" w:author="Annie Georges" w:date="2016-01-11T22:45:00Z">
        <w:r w:rsidRPr="00593761">
          <w:rPr>
            <w:rFonts w:ascii="Times New Roman" w:hAnsi="Times New Roman" w:cs="Times New Roman"/>
            <w:sz w:val="24"/>
            <w:szCs w:val="24"/>
          </w:rPr>
          <w:t>I was dissatisfied with supervisor</w:t>
        </w:r>
      </w:ins>
    </w:p>
    <w:p w14:paraId="7F5AC771" w14:textId="7B3F25E8" w:rsidR="00593761" w:rsidRPr="00593761" w:rsidRDefault="00593761" w:rsidP="00593761">
      <w:pPr>
        <w:pStyle w:val="ListParagraph"/>
        <w:numPr>
          <w:ilvl w:val="0"/>
          <w:numId w:val="10"/>
        </w:numPr>
        <w:spacing w:before="120" w:after="120" w:line="240" w:lineRule="auto"/>
        <w:contextualSpacing w:val="0"/>
        <w:jc w:val="both"/>
        <w:rPr>
          <w:ins w:id="152" w:author="Annie Georges" w:date="2016-01-11T22:46:00Z"/>
          <w:rFonts w:ascii="Times New Roman" w:eastAsia="Times New Roman" w:hAnsi="Times New Roman" w:cs="Times New Roman"/>
          <w:color w:val="000000"/>
          <w:sz w:val="24"/>
          <w:szCs w:val="24"/>
        </w:rPr>
      </w:pPr>
      <w:ins w:id="153" w:author="Annie Georges" w:date="2016-01-11T22:46:00Z">
        <w:r w:rsidRPr="00593761">
          <w:rPr>
            <w:rFonts w:ascii="Times New Roman" w:hAnsi="Times New Roman" w:cs="Times New Roman"/>
            <w:sz w:val="24"/>
            <w:szCs w:val="24"/>
          </w:rPr>
          <w:t>I did not feel site or work was a  match for my skills and interests</w:t>
        </w:r>
      </w:ins>
    </w:p>
    <w:p w14:paraId="409E38EE" w14:textId="4AB5E01C" w:rsidR="00593761" w:rsidRPr="00593761" w:rsidRDefault="00593761" w:rsidP="00593761">
      <w:pPr>
        <w:pStyle w:val="ListParagraph"/>
        <w:numPr>
          <w:ilvl w:val="0"/>
          <w:numId w:val="10"/>
        </w:numPr>
        <w:spacing w:before="120" w:after="120" w:line="240" w:lineRule="auto"/>
        <w:contextualSpacing w:val="0"/>
        <w:jc w:val="both"/>
        <w:rPr>
          <w:ins w:id="154" w:author="Annie Georges" w:date="2016-01-11T22:46:00Z"/>
          <w:rFonts w:ascii="Times New Roman" w:eastAsia="Times New Roman" w:hAnsi="Times New Roman" w:cs="Times New Roman"/>
          <w:color w:val="000000"/>
          <w:sz w:val="24"/>
          <w:szCs w:val="24"/>
        </w:rPr>
      </w:pPr>
      <w:ins w:id="155" w:author="Annie Georges" w:date="2016-01-11T22:46:00Z">
        <w:r w:rsidRPr="00593761">
          <w:rPr>
            <w:rFonts w:ascii="Times New Roman" w:hAnsi="Times New Roman" w:cs="Times New Roman"/>
            <w:sz w:val="24"/>
            <w:szCs w:val="24"/>
          </w:rPr>
          <w:t>I had financial difficulties</w:t>
        </w:r>
      </w:ins>
    </w:p>
    <w:p w14:paraId="3E6365DE" w14:textId="3A4FB5E4" w:rsidR="00593761" w:rsidRPr="00593761" w:rsidRDefault="00593761" w:rsidP="00593761">
      <w:pPr>
        <w:pStyle w:val="ListParagraph"/>
        <w:numPr>
          <w:ilvl w:val="0"/>
          <w:numId w:val="10"/>
        </w:numPr>
        <w:spacing w:before="120" w:after="120" w:line="240" w:lineRule="auto"/>
        <w:contextualSpacing w:val="0"/>
        <w:jc w:val="both"/>
        <w:rPr>
          <w:ins w:id="156" w:author="Annie Georges" w:date="2016-01-11T22:45:00Z"/>
          <w:rFonts w:ascii="Times New Roman" w:eastAsia="Times New Roman" w:hAnsi="Times New Roman" w:cs="Times New Roman"/>
          <w:color w:val="000000"/>
          <w:sz w:val="24"/>
          <w:szCs w:val="24"/>
        </w:rPr>
      </w:pPr>
      <w:ins w:id="157" w:author="Annie Georges" w:date="2016-01-11T22:46:00Z">
        <w:r w:rsidRPr="00593761">
          <w:rPr>
            <w:rFonts w:ascii="Times New Roman" w:hAnsi="Times New Roman" w:cs="Times New Roman"/>
            <w:sz w:val="24"/>
            <w:szCs w:val="24"/>
          </w:rPr>
          <w:t xml:space="preserve">Other </w:t>
        </w:r>
        <w:r>
          <w:rPr>
            <w:rFonts w:ascii="Times New Roman" w:hAnsi="Times New Roman" w:cs="Times New Roman"/>
            <w:sz w:val="24"/>
            <w:szCs w:val="24"/>
          </w:rPr>
          <w:t xml:space="preserve">reason </w:t>
        </w:r>
        <w:r w:rsidRPr="00593761">
          <w:rPr>
            <w:rFonts w:ascii="Times New Roman" w:hAnsi="Times New Roman" w:cs="Times New Roman"/>
            <w:sz w:val="24"/>
            <w:szCs w:val="24"/>
          </w:rPr>
          <w:t>(specify) ____________________</w:t>
        </w:r>
      </w:ins>
    </w:p>
    <w:p w14:paraId="419E8871" w14:textId="77777777" w:rsidR="00593761" w:rsidRPr="00593761" w:rsidRDefault="00593761" w:rsidP="00EF336C">
      <w:pPr>
        <w:pStyle w:val="Default"/>
        <w:rPr>
          <w:ins w:id="158" w:author="Gina Cardazone" w:date="2015-12-31T09:25:00Z"/>
          <w:szCs w:val="24"/>
        </w:rPr>
      </w:pPr>
    </w:p>
    <w:p w14:paraId="556B2725" w14:textId="77777777" w:rsidR="007A5D2E" w:rsidRPr="004A4724" w:rsidRDefault="007A5D2E" w:rsidP="004A07A4">
      <w:pPr>
        <w:pStyle w:val="Default"/>
        <w:rPr>
          <w:b/>
          <w:szCs w:val="24"/>
        </w:rPr>
      </w:pPr>
    </w:p>
    <w:sectPr w:rsidR="007A5D2E" w:rsidRPr="004A4724" w:rsidSect="00D0424A">
      <w:footerReference w:type="default" r:id="rId9"/>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50081" w15:done="0"/>
  <w15:commentEx w15:paraId="46D3C140" w15:done="0"/>
  <w15:commentEx w15:paraId="55F425A8" w15:done="0"/>
  <w15:commentEx w15:paraId="6ED0AD3E" w15:done="0"/>
  <w15:commentEx w15:paraId="0AC9A737" w15:done="0"/>
  <w15:commentEx w15:paraId="29867800" w15:paraIdParent="0AC9A737" w15:done="0"/>
  <w15:commentEx w15:paraId="38EEBC4F" w15:done="0"/>
  <w15:commentEx w15:paraId="15AF4A94" w15:done="0"/>
  <w15:commentEx w15:paraId="75208FB7" w15:done="0"/>
  <w15:commentEx w15:paraId="5514EB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F159D" w14:textId="77777777" w:rsidR="006866A7" w:rsidRDefault="006866A7" w:rsidP="0005490E">
      <w:pPr>
        <w:spacing w:after="0" w:line="240" w:lineRule="auto"/>
      </w:pPr>
      <w:r>
        <w:separator/>
      </w:r>
    </w:p>
  </w:endnote>
  <w:endnote w:type="continuationSeparator" w:id="0">
    <w:p w14:paraId="45F28B48" w14:textId="77777777" w:rsidR="006866A7" w:rsidRDefault="006866A7" w:rsidP="0005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ヒラギノ角ゴ Pro W3">
    <w:altName w:val="MS Mincho"/>
    <w:charset w:val="80"/>
    <w:family w:val="auto"/>
    <w:pitch w:val="variable"/>
    <w:sig w:usb0="00000000" w:usb1="00000000" w:usb2="01000407"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268833"/>
      <w:docPartObj>
        <w:docPartGallery w:val="Page Numbers (Bottom of Page)"/>
        <w:docPartUnique/>
      </w:docPartObj>
    </w:sdtPr>
    <w:sdtEndPr>
      <w:rPr>
        <w:noProof/>
      </w:rPr>
    </w:sdtEndPr>
    <w:sdtContent>
      <w:p w14:paraId="1451D336" w14:textId="77777777" w:rsidR="006866A7" w:rsidRDefault="006866A7">
        <w:pPr>
          <w:pStyle w:val="Footer"/>
        </w:pPr>
        <w:r>
          <w:fldChar w:fldCharType="begin"/>
        </w:r>
        <w:r w:rsidRPr="00D0424A">
          <w:instrText xml:space="preserve"> PAGE   \* MERGEFORMAT </w:instrText>
        </w:r>
        <w:r>
          <w:fldChar w:fldCharType="separate"/>
        </w:r>
        <w:r w:rsidR="00FB3D0D">
          <w:rPr>
            <w:noProof/>
          </w:rPr>
          <w:t>14</w:t>
        </w:r>
        <w:r>
          <w:rPr>
            <w:noProof/>
          </w:rPr>
          <w:fldChar w:fldCharType="end"/>
        </w:r>
      </w:p>
    </w:sdtContent>
  </w:sdt>
  <w:p w14:paraId="22207624" w14:textId="77777777" w:rsidR="006866A7" w:rsidRDefault="00686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A7453" w14:textId="77777777" w:rsidR="006866A7" w:rsidRDefault="006866A7" w:rsidP="0005490E">
      <w:pPr>
        <w:spacing w:after="0" w:line="240" w:lineRule="auto"/>
      </w:pPr>
      <w:r>
        <w:separator/>
      </w:r>
    </w:p>
  </w:footnote>
  <w:footnote w:type="continuationSeparator" w:id="0">
    <w:p w14:paraId="393AF85C" w14:textId="77777777" w:rsidR="006866A7" w:rsidRDefault="006866A7" w:rsidP="00054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9CE"/>
    <w:multiLevelType w:val="hybridMultilevel"/>
    <w:tmpl w:val="1656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555C1"/>
    <w:multiLevelType w:val="hybridMultilevel"/>
    <w:tmpl w:val="48F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02EC5458"/>
    <w:multiLevelType w:val="hybridMultilevel"/>
    <w:tmpl w:val="4B5A28D2"/>
    <w:lvl w:ilvl="0" w:tplc="B442E9CE">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DC2E73"/>
    <w:multiLevelType w:val="hybridMultilevel"/>
    <w:tmpl w:val="41E41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24F3A"/>
    <w:multiLevelType w:val="hybridMultilevel"/>
    <w:tmpl w:val="3EAEFBE0"/>
    <w:lvl w:ilvl="0" w:tplc="37B46A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F65E1"/>
    <w:multiLevelType w:val="hybridMultilevel"/>
    <w:tmpl w:val="6B1ED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82F51"/>
    <w:multiLevelType w:val="hybridMultilevel"/>
    <w:tmpl w:val="C0FE6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323D6"/>
    <w:multiLevelType w:val="hybridMultilevel"/>
    <w:tmpl w:val="8A28C2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25F8B"/>
    <w:multiLevelType w:val="hybridMultilevel"/>
    <w:tmpl w:val="572E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725DC"/>
    <w:multiLevelType w:val="hybridMultilevel"/>
    <w:tmpl w:val="4A5AB358"/>
    <w:lvl w:ilvl="0" w:tplc="37B46A9C">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6F174E"/>
    <w:multiLevelType w:val="hybridMultilevel"/>
    <w:tmpl w:val="9B9C32D4"/>
    <w:lvl w:ilvl="0" w:tplc="65D63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36F"/>
    <w:multiLevelType w:val="hybridMultilevel"/>
    <w:tmpl w:val="F1062814"/>
    <w:lvl w:ilvl="0" w:tplc="37B46A9C">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F26433"/>
    <w:multiLevelType w:val="hybridMultilevel"/>
    <w:tmpl w:val="A5600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06259"/>
    <w:multiLevelType w:val="hybridMultilevel"/>
    <w:tmpl w:val="04DE11EA"/>
    <w:lvl w:ilvl="0" w:tplc="93BE7E5C">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2309451C"/>
    <w:multiLevelType w:val="hybridMultilevel"/>
    <w:tmpl w:val="1652B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nsid w:val="236B6751"/>
    <w:multiLevelType w:val="hybridMultilevel"/>
    <w:tmpl w:val="B78CF9F4"/>
    <w:lvl w:ilvl="0" w:tplc="37B46A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B60A5"/>
    <w:multiLevelType w:val="hybridMultilevel"/>
    <w:tmpl w:val="A97EB2E2"/>
    <w:lvl w:ilvl="0" w:tplc="37B46A9C">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5487FE2"/>
    <w:multiLevelType w:val="hybridMultilevel"/>
    <w:tmpl w:val="B650BB58"/>
    <w:lvl w:ilvl="0" w:tplc="37B46A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8625C"/>
    <w:multiLevelType w:val="hybridMultilevel"/>
    <w:tmpl w:val="4F805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B4812"/>
    <w:multiLevelType w:val="hybridMultilevel"/>
    <w:tmpl w:val="63F2C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876D9"/>
    <w:multiLevelType w:val="hybridMultilevel"/>
    <w:tmpl w:val="655E4246"/>
    <w:lvl w:ilvl="0" w:tplc="DEF01F5C">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21D5D"/>
    <w:multiLevelType w:val="hybridMultilevel"/>
    <w:tmpl w:val="3EDA8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46551"/>
    <w:multiLevelType w:val="hybridMultilevel"/>
    <w:tmpl w:val="FA9CF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642D1"/>
    <w:multiLevelType w:val="hybridMultilevel"/>
    <w:tmpl w:val="BB901E68"/>
    <w:lvl w:ilvl="0" w:tplc="EF78841C">
      <w:start w:val="1"/>
      <w:numFmt w:val="lowerLetter"/>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CE4106"/>
    <w:multiLevelType w:val="hybridMultilevel"/>
    <w:tmpl w:val="97B0D2CA"/>
    <w:lvl w:ilvl="0" w:tplc="59D232E2">
      <w:start w:val="1"/>
      <w:numFmt w:val="lowerLetter"/>
      <w:lvlText w:val="%1."/>
      <w:lvlJc w:val="left"/>
      <w:pPr>
        <w:ind w:left="720" w:hanging="360"/>
      </w:pPr>
      <w:rPr>
        <w:rFonts w:cs="TimesNewRomanPSMT"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83A6E"/>
    <w:multiLevelType w:val="hybridMultilevel"/>
    <w:tmpl w:val="67A81D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153B5"/>
    <w:multiLevelType w:val="hybridMultilevel"/>
    <w:tmpl w:val="0F966AF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C40BF"/>
    <w:multiLevelType w:val="hybridMultilevel"/>
    <w:tmpl w:val="C862D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E6AF8"/>
    <w:multiLevelType w:val="hybridMultilevel"/>
    <w:tmpl w:val="82964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E4883"/>
    <w:multiLevelType w:val="hybridMultilevel"/>
    <w:tmpl w:val="05A83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05A11"/>
    <w:multiLevelType w:val="hybridMultilevel"/>
    <w:tmpl w:val="22EE8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23FC6"/>
    <w:multiLevelType w:val="hybridMultilevel"/>
    <w:tmpl w:val="DA266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02226"/>
    <w:multiLevelType w:val="hybridMultilevel"/>
    <w:tmpl w:val="7F16E2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B2EE9"/>
    <w:multiLevelType w:val="hybridMultilevel"/>
    <w:tmpl w:val="B64C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711DB"/>
    <w:multiLevelType w:val="hybridMultilevel"/>
    <w:tmpl w:val="4770E73A"/>
    <w:lvl w:ilvl="0" w:tplc="5C327CE6">
      <w:start w:val="1"/>
      <w:numFmt w:val="bullet"/>
      <w:pStyle w:val="ListOption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AF7172"/>
    <w:multiLevelType w:val="hybridMultilevel"/>
    <w:tmpl w:val="F8C2C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3526B8"/>
    <w:multiLevelType w:val="hybridMultilevel"/>
    <w:tmpl w:val="23C820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5195D"/>
    <w:multiLevelType w:val="hybridMultilevel"/>
    <w:tmpl w:val="6B0626BC"/>
    <w:lvl w:ilvl="0" w:tplc="37B46A9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633686"/>
    <w:multiLevelType w:val="hybridMultilevel"/>
    <w:tmpl w:val="DEF86D4A"/>
    <w:lvl w:ilvl="0" w:tplc="37B46A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CD18CA"/>
    <w:multiLevelType w:val="hybridMultilevel"/>
    <w:tmpl w:val="8952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B554C"/>
    <w:multiLevelType w:val="hybridMultilevel"/>
    <w:tmpl w:val="566AB598"/>
    <w:lvl w:ilvl="0" w:tplc="3BD6CF2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723F9C"/>
    <w:multiLevelType w:val="hybridMultilevel"/>
    <w:tmpl w:val="E676D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B5C00"/>
    <w:multiLevelType w:val="hybridMultilevel"/>
    <w:tmpl w:val="828C9CAE"/>
    <w:lvl w:ilvl="0" w:tplc="37B46A9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034BEA"/>
    <w:multiLevelType w:val="hybridMultilevel"/>
    <w:tmpl w:val="52FC1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2085B"/>
    <w:multiLevelType w:val="hybridMultilevel"/>
    <w:tmpl w:val="D966DBF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280AD4"/>
    <w:multiLevelType w:val="hybridMultilevel"/>
    <w:tmpl w:val="16589BE2"/>
    <w:lvl w:ilvl="0" w:tplc="6F78C11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895126"/>
    <w:multiLevelType w:val="hybridMultilevel"/>
    <w:tmpl w:val="A7808AF2"/>
    <w:lvl w:ilvl="0" w:tplc="DEF01F5C">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21"/>
  </w:num>
  <w:num w:numId="4">
    <w:abstractNumId w:val="19"/>
  </w:num>
  <w:num w:numId="5">
    <w:abstractNumId w:val="17"/>
  </w:num>
  <w:num w:numId="6">
    <w:abstractNumId w:val="41"/>
  </w:num>
  <w:num w:numId="7">
    <w:abstractNumId w:val="6"/>
  </w:num>
  <w:num w:numId="8">
    <w:abstractNumId w:val="4"/>
  </w:num>
  <w:num w:numId="9">
    <w:abstractNumId w:val="18"/>
  </w:num>
  <w:num w:numId="10">
    <w:abstractNumId w:val="38"/>
  </w:num>
  <w:num w:numId="11">
    <w:abstractNumId w:val="15"/>
  </w:num>
  <w:num w:numId="12">
    <w:abstractNumId w:val="32"/>
  </w:num>
  <w:num w:numId="13">
    <w:abstractNumId w:val="26"/>
  </w:num>
  <w:num w:numId="14">
    <w:abstractNumId w:val="22"/>
  </w:num>
  <w:num w:numId="15">
    <w:abstractNumId w:val="24"/>
  </w:num>
  <w:num w:numId="16">
    <w:abstractNumId w:val="27"/>
  </w:num>
  <w:num w:numId="17">
    <w:abstractNumId w:val="35"/>
  </w:num>
  <w:num w:numId="18">
    <w:abstractNumId w:val="31"/>
  </w:num>
  <w:num w:numId="19">
    <w:abstractNumId w:val="30"/>
  </w:num>
  <w:num w:numId="20">
    <w:abstractNumId w:val="29"/>
  </w:num>
  <w:num w:numId="21">
    <w:abstractNumId w:val="43"/>
  </w:num>
  <w:num w:numId="22">
    <w:abstractNumId w:val="34"/>
  </w:num>
  <w:num w:numId="23">
    <w:abstractNumId w:val="16"/>
  </w:num>
  <w:num w:numId="24">
    <w:abstractNumId w:val="37"/>
  </w:num>
  <w:num w:numId="25">
    <w:abstractNumId w:val="23"/>
  </w:num>
  <w:num w:numId="26">
    <w:abstractNumId w:val="9"/>
  </w:num>
  <w:num w:numId="27">
    <w:abstractNumId w:val="40"/>
  </w:num>
  <w:num w:numId="28">
    <w:abstractNumId w:val="2"/>
  </w:num>
  <w:num w:numId="29">
    <w:abstractNumId w:val="5"/>
  </w:num>
  <w:num w:numId="30">
    <w:abstractNumId w:val="12"/>
  </w:num>
  <w:num w:numId="31">
    <w:abstractNumId w:val="36"/>
  </w:num>
  <w:num w:numId="32">
    <w:abstractNumId w:val="0"/>
  </w:num>
  <w:num w:numId="33">
    <w:abstractNumId w:val="3"/>
  </w:num>
  <w:num w:numId="34">
    <w:abstractNumId w:val="25"/>
  </w:num>
  <w:num w:numId="35">
    <w:abstractNumId w:val="7"/>
  </w:num>
  <w:num w:numId="36">
    <w:abstractNumId w:val="10"/>
  </w:num>
  <w:num w:numId="37">
    <w:abstractNumId w:val="45"/>
  </w:num>
  <w:num w:numId="38">
    <w:abstractNumId w:val="28"/>
  </w:num>
  <w:num w:numId="39">
    <w:abstractNumId w:val="20"/>
  </w:num>
  <w:num w:numId="40">
    <w:abstractNumId w:val="46"/>
  </w:num>
  <w:num w:numId="41">
    <w:abstractNumId w:val="11"/>
  </w:num>
  <w:num w:numId="42">
    <w:abstractNumId w:val="14"/>
  </w:num>
  <w:num w:numId="43">
    <w:abstractNumId w:val="13"/>
  </w:num>
  <w:num w:numId="44">
    <w:abstractNumId w:val="1"/>
  </w:num>
  <w:num w:numId="45">
    <w:abstractNumId w:val="39"/>
  </w:num>
  <w:num w:numId="46">
    <w:abstractNumId w:val="42"/>
  </w:num>
  <w:num w:numId="4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Tommaso, Adrienne">
    <w15:presenceInfo w15:providerId="AD" w15:userId="S-1-5-21-1659004503-1645522239-682003330-21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1B"/>
    <w:rsid w:val="000162BA"/>
    <w:rsid w:val="0005490E"/>
    <w:rsid w:val="00080273"/>
    <w:rsid w:val="00084A01"/>
    <w:rsid w:val="00084AE2"/>
    <w:rsid w:val="00085403"/>
    <w:rsid w:val="000A51E3"/>
    <w:rsid w:val="000A638F"/>
    <w:rsid w:val="000A6D79"/>
    <w:rsid w:val="000B1B97"/>
    <w:rsid w:val="000C5BB2"/>
    <w:rsid w:val="000E1CD7"/>
    <w:rsid w:val="000E1EB8"/>
    <w:rsid w:val="000E75BB"/>
    <w:rsid w:val="00104A33"/>
    <w:rsid w:val="00116FD8"/>
    <w:rsid w:val="00127900"/>
    <w:rsid w:val="00132B1B"/>
    <w:rsid w:val="001339CD"/>
    <w:rsid w:val="001370DD"/>
    <w:rsid w:val="001467C7"/>
    <w:rsid w:val="001543ED"/>
    <w:rsid w:val="001625A4"/>
    <w:rsid w:val="001701FC"/>
    <w:rsid w:val="00194BCC"/>
    <w:rsid w:val="001E38F7"/>
    <w:rsid w:val="001F1C9C"/>
    <w:rsid w:val="00227E4F"/>
    <w:rsid w:val="00275A02"/>
    <w:rsid w:val="00295B74"/>
    <w:rsid w:val="002B2236"/>
    <w:rsid w:val="002C0904"/>
    <w:rsid w:val="002D13C8"/>
    <w:rsid w:val="002E047E"/>
    <w:rsid w:val="00300DBE"/>
    <w:rsid w:val="00304446"/>
    <w:rsid w:val="003073CE"/>
    <w:rsid w:val="003125AE"/>
    <w:rsid w:val="00312704"/>
    <w:rsid w:val="0031527B"/>
    <w:rsid w:val="003171E0"/>
    <w:rsid w:val="00320771"/>
    <w:rsid w:val="00322FD9"/>
    <w:rsid w:val="00356826"/>
    <w:rsid w:val="00381598"/>
    <w:rsid w:val="00390E98"/>
    <w:rsid w:val="003A233E"/>
    <w:rsid w:val="003C4826"/>
    <w:rsid w:val="003E50E1"/>
    <w:rsid w:val="003E7CB7"/>
    <w:rsid w:val="003F3A6A"/>
    <w:rsid w:val="003F4A4F"/>
    <w:rsid w:val="00420306"/>
    <w:rsid w:val="00424897"/>
    <w:rsid w:val="0046724E"/>
    <w:rsid w:val="00470EC6"/>
    <w:rsid w:val="00494383"/>
    <w:rsid w:val="004A07A4"/>
    <w:rsid w:val="004A201E"/>
    <w:rsid w:val="004A4724"/>
    <w:rsid w:val="004C5FAC"/>
    <w:rsid w:val="004D5062"/>
    <w:rsid w:val="00501339"/>
    <w:rsid w:val="00511C58"/>
    <w:rsid w:val="00517682"/>
    <w:rsid w:val="00553F68"/>
    <w:rsid w:val="005778FE"/>
    <w:rsid w:val="0058076C"/>
    <w:rsid w:val="00593761"/>
    <w:rsid w:val="005B43BF"/>
    <w:rsid w:val="005C7566"/>
    <w:rsid w:val="005E2265"/>
    <w:rsid w:val="005F5025"/>
    <w:rsid w:val="006078BC"/>
    <w:rsid w:val="006225D5"/>
    <w:rsid w:val="00631AA9"/>
    <w:rsid w:val="00635132"/>
    <w:rsid w:val="00640759"/>
    <w:rsid w:val="00641528"/>
    <w:rsid w:val="00646D0D"/>
    <w:rsid w:val="006576CF"/>
    <w:rsid w:val="006618E9"/>
    <w:rsid w:val="00674005"/>
    <w:rsid w:val="00684B5A"/>
    <w:rsid w:val="006866A7"/>
    <w:rsid w:val="0069136D"/>
    <w:rsid w:val="00695245"/>
    <w:rsid w:val="006A511C"/>
    <w:rsid w:val="006C2961"/>
    <w:rsid w:val="006D63F9"/>
    <w:rsid w:val="006E3A5F"/>
    <w:rsid w:val="006E5EA8"/>
    <w:rsid w:val="006E6C12"/>
    <w:rsid w:val="006F423A"/>
    <w:rsid w:val="006F5AA5"/>
    <w:rsid w:val="007174C7"/>
    <w:rsid w:val="00734B7D"/>
    <w:rsid w:val="00744293"/>
    <w:rsid w:val="00783A61"/>
    <w:rsid w:val="00787786"/>
    <w:rsid w:val="00792540"/>
    <w:rsid w:val="00797079"/>
    <w:rsid w:val="007A5D2E"/>
    <w:rsid w:val="007B0DD7"/>
    <w:rsid w:val="007B6F8E"/>
    <w:rsid w:val="007E56BE"/>
    <w:rsid w:val="00801E77"/>
    <w:rsid w:val="008135E0"/>
    <w:rsid w:val="0083034F"/>
    <w:rsid w:val="008330ED"/>
    <w:rsid w:val="00844CF1"/>
    <w:rsid w:val="0085036F"/>
    <w:rsid w:val="00873533"/>
    <w:rsid w:val="00873667"/>
    <w:rsid w:val="00895538"/>
    <w:rsid w:val="008973AC"/>
    <w:rsid w:val="008C6A16"/>
    <w:rsid w:val="008D08A2"/>
    <w:rsid w:val="008E7C09"/>
    <w:rsid w:val="0090424D"/>
    <w:rsid w:val="0095632A"/>
    <w:rsid w:val="009765C6"/>
    <w:rsid w:val="00996EA9"/>
    <w:rsid w:val="009A062F"/>
    <w:rsid w:val="009B6284"/>
    <w:rsid w:val="009E097F"/>
    <w:rsid w:val="009F70BE"/>
    <w:rsid w:val="00A0279D"/>
    <w:rsid w:val="00A4213C"/>
    <w:rsid w:val="00A8010A"/>
    <w:rsid w:val="00A82A75"/>
    <w:rsid w:val="00A93B99"/>
    <w:rsid w:val="00AB1D61"/>
    <w:rsid w:val="00AB2E31"/>
    <w:rsid w:val="00AC1401"/>
    <w:rsid w:val="00AE34EA"/>
    <w:rsid w:val="00B035C7"/>
    <w:rsid w:val="00B0466B"/>
    <w:rsid w:val="00B45C3A"/>
    <w:rsid w:val="00B62C6A"/>
    <w:rsid w:val="00B76B20"/>
    <w:rsid w:val="00B8328A"/>
    <w:rsid w:val="00B941E4"/>
    <w:rsid w:val="00BB0F04"/>
    <w:rsid w:val="00BD2F86"/>
    <w:rsid w:val="00C015A7"/>
    <w:rsid w:val="00C40AB2"/>
    <w:rsid w:val="00C4397E"/>
    <w:rsid w:val="00C57CE0"/>
    <w:rsid w:val="00C57D86"/>
    <w:rsid w:val="00C64000"/>
    <w:rsid w:val="00C66A1B"/>
    <w:rsid w:val="00C87859"/>
    <w:rsid w:val="00CA4D2C"/>
    <w:rsid w:val="00CA7F9D"/>
    <w:rsid w:val="00CB6C09"/>
    <w:rsid w:val="00CC3796"/>
    <w:rsid w:val="00D0424A"/>
    <w:rsid w:val="00D10984"/>
    <w:rsid w:val="00D1224C"/>
    <w:rsid w:val="00D22497"/>
    <w:rsid w:val="00D27042"/>
    <w:rsid w:val="00D3431E"/>
    <w:rsid w:val="00D34A39"/>
    <w:rsid w:val="00D34D6B"/>
    <w:rsid w:val="00D5543E"/>
    <w:rsid w:val="00DA7D34"/>
    <w:rsid w:val="00DB2059"/>
    <w:rsid w:val="00DC27BB"/>
    <w:rsid w:val="00DE7F77"/>
    <w:rsid w:val="00DF0689"/>
    <w:rsid w:val="00DF7837"/>
    <w:rsid w:val="00E00B39"/>
    <w:rsid w:val="00E01A0B"/>
    <w:rsid w:val="00E13AA6"/>
    <w:rsid w:val="00E15D83"/>
    <w:rsid w:val="00E30DE2"/>
    <w:rsid w:val="00E55A6F"/>
    <w:rsid w:val="00E72B1B"/>
    <w:rsid w:val="00E919AB"/>
    <w:rsid w:val="00E9257E"/>
    <w:rsid w:val="00E929D4"/>
    <w:rsid w:val="00E95A35"/>
    <w:rsid w:val="00EB5905"/>
    <w:rsid w:val="00ED651C"/>
    <w:rsid w:val="00EF336C"/>
    <w:rsid w:val="00EF36F0"/>
    <w:rsid w:val="00F32237"/>
    <w:rsid w:val="00F52DE0"/>
    <w:rsid w:val="00F5489F"/>
    <w:rsid w:val="00F548FF"/>
    <w:rsid w:val="00F60F26"/>
    <w:rsid w:val="00F764A7"/>
    <w:rsid w:val="00F93538"/>
    <w:rsid w:val="00FA4DFC"/>
    <w:rsid w:val="00FA78A6"/>
    <w:rsid w:val="00FB004E"/>
    <w:rsid w:val="00FB3D0D"/>
    <w:rsid w:val="00FC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A6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B1B"/>
  </w:style>
  <w:style w:type="paragraph" w:styleId="Heading1">
    <w:name w:val="heading 1"/>
    <w:basedOn w:val="Normal"/>
    <w:next w:val="Normal"/>
    <w:link w:val="Heading1Char"/>
    <w:uiPriority w:val="9"/>
    <w:qFormat/>
    <w:rsid w:val="00DF7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0424D"/>
    <w:pPr>
      <w:keepNext/>
      <w:tabs>
        <w:tab w:val="left" w:pos="720"/>
      </w:tabs>
      <w:spacing w:after="240" w:line="240" w:lineRule="auto"/>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33E"/>
    <w:pPr>
      <w:ind w:left="720"/>
      <w:contextualSpacing/>
    </w:pPr>
  </w:style>
  <w:style w:type="character" w:styleId="CommentReference">
    <w:name w:val="annotation reference"/>
    <w:basedOn w:val="DefaultParagraphFont"/>
    <w:uiPriority w:val="99"/>
    <w:semiHidden/>
    <w:unhideWhenUsed/>
    <w:rsid w:val="003A233E"/>
    <w:rPr>
      <w:sz w:val="16"/>
      <w:szCs w:val="16"/>
    </w:rPr>
  </w:style>
  <w:style w:type="paragraph" w:styleId="CommentText">
    <w:name w:val="annotation text"/>
    <w:basedOn w:val="Normal"/>
    <w:link w:val="CommentTextChar"/>
    <w:uiPriority w:val="99"/>
    <w:unhideWhenUsed/>
    <w:rsid w:val="003A233E"/>
    <w:pPr>
      <w:spacing w:line="240" w:lineRule="auto"/>
    </w:pPr>
    <w:rPr>
      <w:sz w:val="20"/>
      <w:szCs w:val="20"/>
    </w:rPr>
  </w:style>
  <w:style w:type="character" w:customStyle="1" w:styleId="CommentTextChar">
    <w:name w:val="Comment Text Char"/>
    <w:basedOn w:val="DefaultParagraphFont"/>
    <w:link w:val="CommentText"/>
    <w:uiPriority w:val="99"/>
    <w:rsid w:val="003A233E"/>
    <w:rPr>
      <w:sz w:val="20"/>
      <w:szCs w:val="20"/>
    </w:rPr>
  </w:style>
  <w:style w:type="paragraph" w:styleId="BalloonText">
    <w:name w:val="Balloon Text"/>
    <w:basedOn w:val="Normal"/>
    <w:link w:val="BalloonTextChar"/>
    <w:uiPriority w:val="99"/>
    <w:semiHidden/>
    <w:unhideWhenUsed/>
    <w:rsid w:val="003A2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3E"/>
    <w:rPr>
      <w:rFonts w:ascii="Tahoma" w:hAnsi="Tahoma" w:cs="Tahoma"/>
      <w:sz w:val="16"/>
      <w:szCs w:val="16"/>
    </w:rPr>
  </w:style>
  <w:style w:type="paragraph" w:styleId="FootnoteText">
    <w:name w:val="footnote text"/>
    <w:basedOn w:val="Normal"/>
    <w:link w:val="FootnoteTextChar"/>
    <w:uiPriority w:val="99"/>
    <w:semiHidden/>
    <w:unhideWhenUsed/>
    <w:rsid w:val="00054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90E"/>
    <w:rPr>
      <w:sz w:val="20"/>
      <w:szCs w:val="20"/>
    </w:rPr>
  </w:style>
  <w:style w:type="character" w:styleId="FootnoteReference">
    <w:name w:val="footnote reference"/>
    <w:basedOn w:val="DefaultParagraphFont"/>
    <w:uiPriority w:val="99"/>
    <w:semiHidden/>
    <w:unhideWhenUsed/>
    <w:rsid w:val="0005490E"/>
    <w:rPr>
      <w:vertAlign w:val="superscript"/>
    </w:rPr>
  </w:style>
  <w:style w:type="paragraph" w:customStyle="1" w:styleId="ListOptions">
    <w:name w:val="List Options"/>
    <w:basedOn w:val="ListParagraph"/>
    <w:link w:val="ListOptionsChar"/>
    <w:qFormat/>
    <w:rsid w:val="00F5489F"/>
    <w:pPr>
      <w:numPr>
        <w:numId w:val="22"/>
      </w:numPr>
      <w:autoSpaceDE w:val="0"/>
      <w:autoSpaceDN w:val="0"/>
      <w:adjustRightInd w:val="0"/>
      <w:spacing w:after="240" w:line="240" w:lineRule="auto"/>
      <w:ind w:left="720"/>
    </w:pPr>
    <w:rPr>
      <w:rFonts w:ascii="Palatino" w:hAnsi="Palatino" w:cstheme="minorHAnsi"/>
      <w:sz w:val="24"/>
      <w:szCs w:val="24"/>
    </w:rPr>
  </w:style>
  <w:style w:type="character" w:customStyle="1" w:styleId="ListOptionsChar">
    <w:name w:val="List Options Char"/>
    <w:basedOn w:val="DefaultParagraphFont"/>
    <w:link w:val="ListOptions"/>
    <w:rsid w:val="00F5489F"/>
    <w:rPr>
      <w:rFonts w:ascii="Palatino" w:hAnsi="Palatino" w:cstheme="minorHAnsi"/>
      <w:sz w:val="24"/>
      <w:szCs w:val="24"/>
    </w:rPr>
  </w:style>
  <w:style w:type="paragraph" w:styleId="CommentSubject">
    <w:name w:val="annotation subject"/>
    <w:basedOn w:val="CommentText"/>
    <w:next w:val="CommentText"/>
    <w:link w:val="CommentSubjectChar"/>
    <w:uiPriority w:val="99"/>
    <w:semiHidden/>
    <w:unhideWhenUsed/>
    <w:rsid w:val="000E1CD7"/>
    <w:rPr>
      <w:b/>
      <w:bCs/>
    </w:rPr>
  </w:style>
  <w:style w:type="character" w:customStyle="1" w:styleId="CommentSubjectChar">
    <w:name w:val="Comment Subject Char"/>
    <w:basedOn w:val="CommentTextChar"/>
    <w:link w:val="CommentSubject"/>
    <w:uiPriority w:val="99"/>
    <w:semiHidden/>
    <w:rsid w:val="000E1CD7"/>
    <w:rPr>
      <w:b/>
      <w:bCs/>
      <w:sz w:val="20"/>
      <w:szCs w:val="20"/>
    </w:rPr>
  </w:style>
  <w:style w:type="paragraph" w:styleId="Header">
    <w:name w:val="header"/>
    <w:basedOn w:val="Normal"/>
    <w:link w:val="HeaderChar"/>
    <w:uiPriority w:val="99"/>
    <w:unhideWhenUsed/>
    <w:rsid w:val="008C6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A16"/>
  </w:style>
  <w:style w:type="paragraph" w:styleId="Footer">
    <w:name w:val="footer"/>
    <w:basedOn w:val="Normal"/>
    <w:link w:val="FooterChar"/>
    <w:uiPriority w:val="99"/>
    <w:unhideWhenUsed/>
    <w:rsid w:val="008C6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A16"/>
  </w:style>
  <w:style w:type="character" w:customStyle="1" w:styleId="apple-converted-space">
    <w:name w:val="apple-converted-space"/>
    <w:basedOn w:val="DefaultParagraphFont"/>
    <w:rsid w:val="000A6D79"/>
  </w:style>
  <w:style w:type="character" w:styleId="Emphasis">
    <w:name w:val="Emphasis"/>
    <w:basedOn w:val="DefaultParagraphFont"/>
    <w:uiPriority w:val="20"/>
    <w:qFormat/>
    <w:rsid w:val="00B76B20"/>
    <w:rPr>
      <w:i/>
      <w:iCs/>
    </w:rPr>
  </w:style>
  <w:style w:type="character" w:styleId="Hyperlink">
    <w:name w:val="Hyperlink"/>
    <w:unhideWhenUsed/>
    <w:rsid w:val="0083034F"/>
    <w:rPr>
      <w:color w:val="0000FF"/>
      <w:u w:val="single"/>
    </w:rPr>
  </w:style>
  <w:style w:type="table" w:styleId="TableGrid">
    <w:name w:val="Table Grid"/>
    <w:basedOn w:val="TableNormal"/>
    <w:uiPriority w:val="59"/>
    <w:rsid w:val="0064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90424D"/>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DF783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F336C"/>
    <w:pPr>
      <w:spacing w:after="0" w:line="240" w:lineRule="auto"/>
    </w:pPr>
    <w:rPr>
      <w:rFonts w:ascii="Times New Roman" w:eastAsia="ヒラギノ角ゴ Pro W3" w:hAnsi="Times New Roman" w:cs="Times New Roman"/>
      <w:color w:val="000000"/>
      <w:sz w:val="24"/>
      <w:szCs w:val="20"/>
    </w:rPr>
  </w:style>
  <w:style w:type="paragraph" w:styleId="BodyText">
    <w:name w:val="Body Text"/>
    <w:basedOn w:val="Normal"/>
    <w:link w:val="BodyTextChar"/>
    <w:uiPriority w:val="1"/>
    <w:qFormat/>
    <w:rsid w:val="00EF336C"/>
    <w:pPr>
      <w:widowControl w:val="0"/>
      <w:spacing w:after="0" w:line="240" w:lineRule="auto"/>
      <w:ind w:left="8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EF336C"/>
    <w:rPr>
      <w:rFonts w:ascii="Bookman Old Style" w:eastAsia="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B1B"/>
  </w:style>
  <w:style w:type="paragraph" w:styleId="Heading1">
    <w:name w:val="heading 1"/>
    <w:basedOn w:val="Normal"/>
    <w:next w:val="Normal"/>
    <w:link w:val="Heading1Char"/>
    <w:uiPriority w:val="9"/>
    <w:qFormat/>
    <w:rsid w:val="00DF7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0424D"/>
    <w:pPr>
      <w:keepNext/>
      <w:tabs>
        <w:tab w:val="left" w:pos="720"/>
      </w:tabs>
      <w:spacing w:after="240" w:line="240" w:lineRule="auto"/>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33E"/>
    <w:pPr>
      <w:ind w:left="720"/>
      <w:contextualSpacing/>
    </w:pPr>
  </w:style>
  <w:style w:type="character" w:styleId="CommentReference">
    <w:name w:val="annotation reference"/>
    <w:basedOn w:val="DefaultParagraphFont"/>
    <w:uiPriority w:val="99"/>
    <w:semiHidden/>
    <w:unhideWhenUsed/>
    <w:rsid w:val="003A233E"/>
    <w:rPr>
      <w:sz w:val="16"/>
      <w:szCs w:val="16"/>
    </w:rPr>
  </w:style>
  <w:style w:type="paragraph" w:styleId="CommentText">
    <w:name w:val="annotation text"/>
    <w:basedOn w:val="Normal"/>
    <w:link w:val="CommentTextChar"/>
    <w:uiPriority w:val="99"/>
    <w:unhideWhenUsed/>
    <w:rsid w:val="003A233E"/>
    <w:pPr>
      <w:spacing w:line="240" w:lineRule="auto"/>
    </w:pPr>
    <w:rPr>
      <w:sz w:val="20"/>
      <w:szCs w:val="20"/>
    </w:rPr>
  </w:style>
  <w:style w:type="character" w:customStyle="1" w:styleId="CommentTextChar">
    <w:name w:val="Comment Text Char"/>
    <w:basedOn w:val="DefaultParagraphFont"/>
    <w:link w:val="CommentText"/>
    <w:uiPriority w:val="99"/>
    <w:rsid w:val="003A233E"/>
    <w:rPr>
      <w:sz w:val="20"/>
      <w:szCs w:val="20"/>
    </w:rPr>
  </w:style>
  <w:style w:type="paragraph" w:styleId="BalloonText">
    <w:name w:val="Balloon Text"/>
    <w:basedOn w:val="Normal"/>
    <w:link w:val="BalloonTextChar"/>
    <w:uiPriority w:val="99"/>
    <w:semiHidden/>
    <w:unhideWhenUsed/>
    <w:rsid w:val="003A2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3E"/>
    <w:rPr>
      <w:rFonts w:ascii="Tahoma" w:hAnsi="Tahoma" w:cs="Tahoma"/>
      <w:sz w:val="16"/>
      <w:szCs w:val="16"/>
    </w:rPr>
  </w:style>
  <w:style w:type="paragraph" w:styleId="FootnoteText">
    <w:name w:val="footnote text"/>
    <w:basedOn w:val="Normal"/>
    <w:link w:val="FootnoteTextChar"/>
    <w:uiPriority w:val="99"/>
    <w:semiHidden/>
    <w:unhideWhenUsed/>
    <w:rsid w:val="00054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90E"/>
    <w:rPr>
      <w:sz w:val="20"/>
      <w:szCs w:val="20"/>
    </w:rPr>
  </w:style>
  <w:style w:type="character" w:styleId="FootnoteReference">
    <w:name w:val="footnote reference"/>
    <w:basedOn w:val="DefaultParagraphFont"/>
    <w:uiPriority w:val="99"/>
    <w:semiHidden/>
    <w:unhideWhenUsed/>
    <w:rsid w:val="0005490E"/>
    <w:rPr>
      <w:vertAlign w:val="superscript"/>
    </w:rPr>
  </w:style>
  <w:style w:type="paragraph" w:customStyle="1" w:styleId="ListOptions">
    <w:name w:val="List Options"/>
    <w:basedOn w:val="ListParagraph"/>
    <w:link w:val="ListOptionsChar"/>
    <w:qFormat/>
    <w:rsid w:val="00F5489F"/>
    <w:pPr>
      <w:numPr>
        <w:numId w:val="22"/>
      </w:numPr>
      <w:autoSpaceDE w:val="0"/>
      <w:autoSpaceDN w:val="0"/>
      <w:adjustRightInd w:val="0"/>
      <w:spacing w:after="240" w:line="240" w:lineRule="auto"/>
      <w:ind w:left="720"/>
    </w:pPr>
    <w:rPr>
      <w:rFonts w:ascii="Palatino" w:hAnsi="Palatino" w:cstheme="minorHAnsi"/>
      <w:sz w:val="24"/>
      <w:szCs w:val="24"/>
    </w:rPr>
  </w:style>
  <w:style w:type="character" w:customStyle="1" w:styleId="ListOptionsChar">
    <w:name w:val="List Options Char"/>
    <w:basedOn w:val="DefaultParagraphFont"/>
    <w:link w:val="ListOptions"/>
    <w:rsid w:val="00F5489F"/>
    <w:rPr>
      <w:rFonts w:ascii="Palatino" w:hAnsi="Palatino" w:cstheme="minorHAnsi"/>
      <w:sz w:val="24"/>
      <w:szCs w:val="24"/>
    </w:rPr>
  </w:style>
  <w:style w:type="paragraph" w:styleId="CommentSubject">
    <w:name w:val="annotation subject"/>
    <w:basedOn w:val="CommentText"/>
    <w:next w:val="CommentText"/>
    <w:link w:val="CommentSubjectChar"/>
    <w:uiPriority w:val="99"/>
    <w:semiHidden/>
    <w:unhideWhenUsed/>
    <w:rsid w:val="000E1CD7"/>
    <w:rPr>
      <w:b/>
      <w:bCs/>
    </w:rPr>
  </w:style>
  <w:style w:type="character" w:customStyle="1" w:styleId="CommentSubjectChar">
    <w:name w:val="Comment Subject Char"/>
    <w:basedOn w:val="CommentTextChar"/>
    <w:link w:val="CommentSubject"/>
    <w:uiPriority w:val="99"/>
    <w:semiHidden/>
    <w:rsid w:val="000E1CD7"/>
    <w:rPr>
      <w:b/>
      <w:bCs/>
      <w:sz w:val="20"/>
      <w:szCs w:val="20"/>
    </w:rPr>
  </w:style>
  <w:style w:type="paragraph" w:styleId="Header">
    <w:name w:val="header"/>
    <w:basedOn w:val="Normal"/>
    <w:link w:val="HeaderChar"/>
    <w:uiPriority w:val="99"/>
    <w:unhideWhenUsed/>
    <w:rsid w:val="008C6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A16"/>
  </w:style>
  <w:style w:type="paragraph" w:styleId="Footer">
    <w:name w:val="footer"/>
    <w:basedOn w:val="Normal"/>
    <w:link w:val="FooterChar"/>
    <w:uiPriority w:val="99"/>
    <w:unhideWhenUsed/>
    <w:rsid w:val="008C6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A16"/>
  </w:style>
  <w:style w:type="character" w:customStyle="1" w:styleId="apple-converted-space">
    <w:name w:val="apple-converted-space"/>
    <w:basedOn w:val="DefaultParagraphFont"/>
    <w:rsid w:val="000A6D79"/>
  </w:style>
  <w:style w:type="character" w:styleId="Emphasis">
    <w:name w:val="Emphasis"/>
    <w:basedOn w:val="DefaultParagraphFont"/>
    <w:uiPriority w:val="20"/>
    <w:qFormat/>
    <w:rsid w:val="00B76B20"/>
    <w:rPr>
      <w:i/>
      <w:iCs/>
    </w:rPr>
  </w:style>
  <w:style w:type="character" w:styleId="Hyperlink">
    <w:name w:val="Hyperlink"/>
    <w:unhideWhenUsed/>
    <w:rsid w:val="0083034F"/>
    <w:rPr>
      <w:color w:val="0000FF"/>
      <w:u w:val="single"/>
    </w:rPr>
  </w:style>
  <w:style w:type="table" w:styleId="TableGrid">
    <w:name w:val="Table Grid"/>
    <w:basedOn w:val="TableNormal"/>
    <w:uiPriority w:val="59"/>
    <w:rsid w:val="0064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90424D"/>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DF783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F336C"/>
    <w:pPr>
      <w:spacing w:after="0" w:line="240" w:lineRule="auto"/>
    </w:pPr>
    <w:rPr>
      <w:rFonts w:ascii="Times New Roman" w:eastAsia="ヒラギノ角ゴ Pro W3" w:hAnsi="Times New Roman" w:cs="Times New Roman"/>
      <w:color w:val="000000"/>
      <w:sz w:val="24"/>
      <w:szCs w:val="20"/>
    </w:rPr>
  </w:style>
  <w:style w:type="paragraph" w:styleId="BodyText">
    <w:name w:val="Body Text"/>
    <w:basedOn w:val="Normal"/>
    <w:link w:val="BodyTextChar"/>
    <w:uiPriority w:val="1"/>
    <w:qFormat/>
    <w:rsid w:val="00EF336C"/>
    <w:pPr>
      <w:widowControl w:val="0"/>
      <w:spacing w:after="0" w:line="240" w:lineRule="auto"/>
      <w:ind w:left="8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EF336C"/>
    <w:rPr>
      <w:rFonts w:ascii="Bookman Old Style" w:eastAsia="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106">
      <w:bodyDiv w:val="1"/>
      <w:marLeft w:val="0"/>
      <w:marRight w:val="0"/>
      <w:marTop w:val="0"/>
      <w:marBottom w:val="0"/>
      <w:divBdr>
        <w:top w:val="none" w:sz="0" w:space="0" w:color="auto"/>
        <w:left w:val="none" w:sz="0" w:space="0" w:color="auto"/>
        <w:bottom w:val="none" w:sz="0" w:space="0" w:color="auto"/>
        <w:right w:val="none" w:sz="0" w:space="0" w:color="auto"/>
      </w:divBdr>
    </w:div>
    <w:div w:id="1110127729">
      <w:bodyDiv w:val="1"/>
      <w:marLeft w:val="0"/>
      <w:marRight w:val="0"/>
      <w:marTop w:val="0"/>
      <w:marBottom w:val="0"/>
      <w:divBdr>
        <w:top w:val="none" w:sz="0" w:space="0" w:color="auto"/>
        <w:left w:val="none" w:sz="0" w:space="0" w:color="auto"/>
        <w:bottom w:val="none" w:sz="0" w:space="0" w:color="auto"/>
        <w:right w:val="none" w:sz="0" w:space="0" w:color="auto"/>
      </w:divBdr>
      <w:divsChild>
        <w:div w:id="1453597722">
          <w:marLeft w:val="0"/>
          <w:marRight w:val="0"/>
          <w:marTop w:val="0"/>
          <w:marBottom w:val="0"/>
          <w:divBdr>
            <w:top w:val="none" w:sz="0" w:space="0" w:color="auto"/>
            <w:left w:val="none" w:sz="0" w:space="0" w:color="auto"/>
            <w:bottom w:val="none" w:sz="0" w:space="0" w:color="auto"/>
            <w:right w:val="none" w:sz="0" w:space="0" w:color="auto"/>
          </w:divBdr>
        </w:div>
        <w:div w:id="452334626">
          <w:marLeft w:val="0"/>
          <w:marRight w:val="0"/>
          <w:marTop w:val="0"/>
          <w:marBottom w:val="0"/>
          <w:divBdr>
            <w:top w:val="none" w:sz="0" w:space="0" w:color="auto"/>
            <w:left w:val="none" w:sz="0" w:space="0" w:color="auto"/>
            <w:bottom w:val="none" w:sz="0" w:space="0" w:color="auto"/>
            <w:right w:val="none" w:sz="0" w:space="0" w:color="auto"/>
          </w:divBdr>
        </w:div>
        <w:div w:id="1979914270">
          <w:marLeft w:val="0"/>
          <w:marRight w:val="0"/>
          <w:marTop w:val="0"/>
          <w:marBottom w:val="0"/>
          <w:divBdr>
            <w:top w:val="none" w:sz="0" w:space="0" w:color="auto"/>
            <w:left w:val="none" w:sz="0" w:space="0" w:color="auto"/>
            <w:bottom w:val="none" w:sz="0" w:space="0" w:color="auto"/>
            <w:right w:val="none" w:sz="0" w:space="0" w:color="auto"/>
          </w:divBdr>
        </w:div>
      </w:divsChild>
    </w:div>
    <w:div w:id="1187787744">
      <w:bodyDiv w:val="1"/>
      <w:marLeft w:val="0"/>
      <w:marRight w:val="0"/>
      <w:marTop w:val="0"/>
      <w:marBottom w:val="0"/>
      <w:divBdr>
        <w:top w:val="none" w:sz="0" w:space="0" w:color="auto"/>
        <w:left w:val="none" w:sz="0" w:space="0" w:color="auto"/>
        <w:bottom w:val="none" w:sz="0" w:space="0" w:color="auto"/>
        <w:right w:val="none" w:sz="0" w:space="0" w:color="auto"/>
      </w:divBdr>
    </w:div>
    <w:div w:id="1355158555">
      <w:bodyDiv w:val="1"/>
      <w:marLeft w:val="0"/>
      <w:marRight w:val="0"/>
      <w:marTop w:val="0"/>
      <w:marBottom w:val="0"/>
      <w:divBdr>
        <w:top w:val="none" w:sz="0" w:space="0" w:color="auto"/>
        <w:left w:val="none" w:sz="0" w:space="0" w:color="auto"/>
        <w:bottom w:val="none" w:sz="0" w:space="0" w:color="auto"/>
        <w:right w:val="none" w:sz="0" w:space="0" w:color="auto"/>
      </w:divBdr>
    </w:div>
    <w:div w:id="1890804031">
      <w:bodyDiv w:val="1"/>
      <w:marLeft w:val="0"/>
      <w:marRight w:val="0"/>
      <w:marTop w:val="0"/>
      <w:marBottom w:val="0"/>
      <w:divBdr>
        <w:top w:val="none" w:sz="0" w:space="0" w:color="auto"/>
        <w:left w:val="none" w:sz="0" w:space="0" w:color="auto"/>
        <w:bottom w:val="none" w:sz="0" w:space="0" w:color="auto"/>
        <w:right w:val="none" w:sz="0" w:space="0" w:color="auto"/>
      </w:divBdr>
    </w:div>
    <w:div w:id="20120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32AE-A9F3-4D95-ACAA-14ABD6F8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BS International</Company>
  <LinksUpToDate>false</LinksUpToDate>
  <CharactersWithSpaces>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Cardazone</dc:creator>
  <cp:lastModifiedBy>Annie Georges</cp:lastModifiedBy>
  <cp:revision>8</cp:revision>
  <cp:lastPrinted>2015-11-23T15:16:00Z</cp:lastPrinted>
  <dcterms:created xsi:type="dcterms:W3CDTF">2016-01-12T03:53:00Z</dcterms:created>
  <dcterms:modified xsi:type="dcterms:W3CDTF">2016-01-14T05:31:00Z</dcterms:modified>
</cp:coreProperties>
</file>